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E21E" w14:textId="77777777" w:rsidR="006B5640" w:rsidRPr="0021234D" w:rsidRDefault="00A017B6" w:rsidP="00EE736F">
      <w:pPr>
        <w:pStyle w:val="Heading2"/>
        <w:shd w:val="clear" w:color="auto" w:fill="D9D9D9" w:themeFill="background1" w:themeFillShade="D9"/>
        <w:spacing w:before="320" w:after="240"/>
        <w:rPr>
          <w:rFonts w:ascii="Arial" w:hAnsi="Arial"/>
          <w:sz w:val="26"/>
        </w:rPr>
      </w:pPr>
      <w:r>
        <w:rPr>
          <w:rFonts w:ascii="Arial" w:hAnsi="Arial"/>
          <w:sz w:val="26"/>
        </w:rPr>
        <w:t>Contact Details</w:t>
      </w:r>
    </w:p>
    <w:p w14:paraId="1DC67596" w14:textId="77777777" w:rsidR="00C604BF" w:rsidRPr="005B787A" w:rsidRDefault="00EE736F" w:rsidP="005B787A">
      <w:pPr>
        <w:pStyle w:val="ListParagraph"/>
        <w:numPr>
          <w:ilvl w:val="0"/>
          <w:numId w:val="30"/>
        </w:numPr>
        <w:tabs>
          <w:tab w:val="left" w:pos="3261"/>
          <w:tab w:val="left" w:pos="6096"/>
        </w:tabs>
        <w:spacing w:before="60" w:after="20"/>
        <w:rPr>
          <w:rFonts w:ascii="Arial" w:hAnsi="Arial" w:cs="Arial"/>
          <w:sz w:val="20"/>
          <w:szCs w:val="18"/>
        </w:rPr>
      </w:pPr>
      <w:r w:rsidRPr="005B787A">
        <w:rPr>
          <w:rFonts w:ascii="Arial" w:hAnsi="Arial" w:cs="Arial"/>
          <w:sz w:val="20"/>
          <w:szCs w:val="18"/>
        </w:rPr>
        <w:t>Name of Organisation / Group</w:t>
      </w:r>
      <w:r w:rsidR="00C604BF" w:rsidRPr="005B787A">
        <w:rPr>
          <w:rFonts w:ascii="Arial" w:hAnsi="Arial" w:cs="Arial"/>
          <w:sz w:val="20"/>
          <w:szCs w:val="18"/>
        </w:rPr>
        <w:tab/>
        <w:t xml:space="preserve">  </w:t>
      </w:r>
      <w:r w:rsidR="00C604BF" w:rsidRPr="005B787A">
        <w:rPr>
          <w:rFonts w:ascii="Arial" w:hAnsi="Arial" w:cs="Arial"/>
          <w:sz w:val="20"/>
          <w:szCs w:val="18"/>
        </w:rPr>
        <w:tab/>
        <w:t xml:space="preserve">                     </w:t>
      </w:r>
    </w:p>
    <w:tbl>
      <w:tblPr>
        <w:tblStyle w:val="TableGrid"/>
        <w:tblW w:w="1006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4"/>
      </w:tblGrid>
      <w:tr w:rsidR="00E61D30" w:rsidRPr="00724FEC" w14:paraId="63D0E41D" w14:textId="77777777" w:rsidTr="00335830">
        <w:trPr>
          <w:trHeight w:val="397"/>
        </w:trPr>
        <w:tc>
          <w:tcPr>
            <w:tcW w:w="10064" w:type="dxa"/>
            <w:tcBorders>
              <w:top w:val="single" w:sz="2" w:space="0" w:color="auto"/>
              <w:left w:val="single" w:sz="2" w:space="0" w:color="auto"/>
              <w:bottom w:val="single" w:sz="2" w:space="0" w:color="auto"/>
              <w:right w:val="single" w:sz="2" w:space="0" w:color="auto"/>
            </w:tcBorders>
            <w:vAlign w:val="center"/>
          </w:tcPr>
          <w:p w14:paraId="6199C96A" w14:textId="64C50AD5" w:rsidR="00E61D30" w:rsidRPr="00724FEC" w:rsidRDefault="00317DDC" w:rsidP="00335830">
            <w:pPr>
              <w:rPr>
                <w:rFonts w:ascii="Arial" w:hAnsi="Arial" w:cs="Arial"/>
                <w:sz w:val="20"/>
                <w:szCs w:val="18"/>
              </w:rPr>
            </w:pPr>
            <w:r>
              <w:rPr>
                <w:rFonts w:ascii="Arial" w:hAnsi="Arial" w:cs="Arial"/>
                <w:sz w:val="20"/>
                <w:szCs w:val="18"/>
              </w:rPr>
              <w:fldChar w:fldCharType="begin">
                <w:ffData>
                  <w:name w:val="Text4"/>
                  <w:enabled/>
                  <w:calcOnExit w:val="0"/>
                  <w:textInput/>
                </w:ffData>
              </w:fldChar>
            </w:r>
            <w:bookmarkStart w:id="0" w:name="Text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0"/>
          </w:p>
        </w:tc>
      </w:tr>
    </w:tbl>
    <w:p w14:paraId="5FCC08FF" w14:textId="77777777" w:rsidR="00C604BF" w:rsidRPr="00724FEC" w:rsidRDefault="00EE736F" w:rsidP="00C604BF">
      <w:pPr>
        <w:tabs>
          <w:tab w:val="left" w:pos="3261"/>
          <w:tab w:val="left" w:pos="6096"/>
        </w:tabs>
        <w:spacing w:before="60" w:after="20"/>
        <w:ind w:left="426"/>
        <w:rPr>
          <w:rFonts w:ascii="Arial" w:hAnsi="Arial" w:cs="Arial"/>
          <w:sz w:val="20"/>
          <w:szCs w:val="18"/>
        </w:rPr>
      </w:pPr>
      <w:r>
        <w:rPr>
          <w:rFonts w:ascii="Arial" w:hAnsi="Arial" w:cs="Arial"/>
          <w:sz w:val="20"/>
          <w:szCs w:val="18"/>
        </w:rPr>
        <w:t>Address</w:t>
      </w:r>
      <w:r w:rsidR="00C604BF" w:rsidRPr="00724FEC">
        <w:rPr>
          <w:rFonts w:ascii="Arial" w:hAnsi="Arial" w:cs="Arial"/>
          <w:sz w:val="20"/>
          <w:szCs w:val="18"/>
        </w:rPr>
        <w:tab/>
      </w:r>
      <w:r w:rsidR="00C604BF">
        <w:rPr>
          <w:rFonts w:ascii="Arial" w:hAnsi="Arial" w:cs="Arial"/>
          <w:sz w:val="20"/>
          <w:szCs w:val="18"/>
        </w:rPr>
        <w:t xml:space="preserve">  </w:t>
      </w:r>
      <w:r w:rsidR="00C604BF" w:rsidRPr="00724FEC">
        <w:rPr>
          <w:rFonts w:ascii="Arial" w:hAnsi="Arial" w:cs="Arial"/>
          <w:sz w:val="20"/>
          <w:szCs w:val="18"/>
        </w:rPr>
        <w:tab/>
      </w:r>
      <w:r w:rsidR="00C604BF">
        <w:rPr>
          <w:rFonts w:ascii="Arial" w:hAnsi="Arial" w:cs="Arial"/>
          <w:sz w:val="20"/>
          <w:szCs w:val="18"/>
        </w:rPr>
        <w:t xml:space="preserve">                     </w:t>
      </w:r>
    </w:p>
    <w:tbl>
      <w:tblPr>
        <w:tblStyle w:val="TableGrid"/>
        <w:tblW w:w="1006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4"/>
      </w:tblGrid>
      <w:tr w:rsidR="00E61D30" w:rsidRPr="00724FEC" w14:paraId="62FAE86C" w14:textId="77777777" w:rsidTr="00335830">
        <w:trPr>
          <w:trHeight w:val="397"/>
        </w:trPr>
        <w:tc>
          <w:tcPr>
            <w:tcW w:w="10064" w:type="dxa"/>
            <w:tcBorders>
              <w:top w:val="single" w:sz="2" w:space="0" w:color="auto"/>
              <w:left w:val="single" w:sz="2" w:space="0" w:color="auto"/>
              <w:bottom w:val="single" w:sz="2" w:space="0" w:color="auto"/>
              <w:right w:val="single" w:sz="2" w:space="0" w:color="auto"/>
            </w:tcBorders>
            <w:vAlign w:val="center"/>
          </w:tcPr>
          <w:p w14:paraId="3181FE06" w14:textId="22FFCA2C" w:rsidR="00E61D30" w:rsidRPr="00724FEC" w:rsidRDefault="00317DDC" w:rsidP="00335830">
            <w:pPr>
              <w:rPr>
                <w:rFonts w:ascii="Arial" w:hAnsi="Arial" w:cs="Arial"/>
                <w:sz w:val="20"/>
                <w:szCs w:val="18"/>
              </w:rPr>
            </w:pPr>
            <w:r>
              <w:rPr>
                <w:rFonts w:ascii="Arial" w:hAnsi="Arial" w:cs="Arial"/>
                <w:sz w:val="20"/>
                <w:szCs w:val="18"/>
              </w:rPr>
              <w:fldChar w:fldCharType="begin">
                <w:ffData>
                  <w:name w:val="Text5"/>
                  <w:enabled/>
                  <w:calcOnExit w:val="0"/>
                  <w:textInput/>
                </w:ffData>
              </w:fldChar>
            </w:r>
            <w:bookmarkStart w:id="1" w:name="Text5"/>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p>
        </w:tc>
      </w:tr>
    </w:tbl>
    <w:p w14:paraId="4EB35292" w14:textId="77777777" w:rsidR="00785BB1" w:rsidRPr="00724FEC" w:rsidRDefault="00EE736F" w:rsidP="00320B5A">
      <w:pPr>
        <w:tabs>
          <w:tab w:val="left" w:pos="7938"/>
        </w:tabs>
        <w:spacing w:before="60" w:after="20"/>
        <w:ind w:left="426"/>
        <w:rPr>
          <w:rFonts w:ascii="Arial" w:hAnsi="Arial" w:cs="Arial"/>
          <w:sz w:val="20"/>
          <w:szCs w:val="18"/>
        </w:rPr>
      </w:pPr>
      <w:r>
        <w:rPr>
          <w:rFonts w:ascii="Arial" w:hAnsi="Arial" w:cs="Arial"/>
          <w:sz w:val="20"/>
          <w:szCs w:val="18"/>
        </w:rPr>
        <w:t>Contact Person (First and Last name required)</w:t>
      </w:r>
    </w:p>
    <w:tbl>
      <w:tblPr>
        <w:tblStyle w:val="TableGrid"/>
        <w:tblW w:w="1006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4"/>
      </w:tblGrid>
      <w:tr w:rsidR="00785BB1" w:rsidRPr="00724FEC" w14:paraId="7D27819A" w14:textId="77777777" w:rsidTr="00320B5A">
        <w:trPr>
          <w:trHeight w:val="397"/>
        </w:trPr>
        <w:tc>
          <w:tcPr>
            <w:tcW w:w="10064" w:type="dxa"/>
            <w:tcBorders>
              <w:top w:val="single" w:sz="2" w:space="0" w:color="auto"/>
              <w:left w:val="single" w:sz="2" w:space="0" w:color="auto"/>
              <w:bottom w:val="single" w:sz="2" w:space="0" w:color="auto"/>
              <w:right w:val="single" w:sz="2" w:space="0" w:color="auto"/>
            </w:tcBorders>
            <w:vAlign w:val="center"/>
          </w:tcPr>
          <w:p w14:paraId="507394FD" w14:textId="4566388E" w:rsidR="00785BB1" w:rsidRPr="00724FEC" w:rsidRDefault="00335830" w:rsidP="00D221D4">
            <w:pPr>
              <w:rPr>
                <w:rFonts w:ascii="Arial" w:hAnsi="Arial" w:cs="Arial"/>
                <w:b/>
                <w:sz w:val="20"/>
                <w:szCs w:val="18"/>
              </w:rPr>
            </w:pPr>
            <w:r>
              <w:rPr>
                <w:rFonts w:ascii="Arial" w:hAnsi="Arial" w:cs="Arial"/>
                <w:b/>
                <w:sz w:val="20"/>
                <w:szCs w:val="18"/>
              </w:rPr>
              <w:fldChar w:fldCharType="begin">
                <w:ffData>
                  <w:name w:val="Text6"/>
                  <w:enabled/>
                  <w:calcOnExit w:val="0"/>
                  <w:textInput/>
                </w:ffData>
              </w:fldChar>
            </w:r>
            <w:bookmarkStart w:id="2" w:name="Text6"/>
            <w:r>
              <w:rPr>
                <w:rFonts w:ascii="Arial" w:hAnsi="Arial" w:cs="Arial"/>
                <w:b/>
                <w:sz w:val="20"/>
                <w:szCs w:val="18"/>
              </w:rPr>
              <w:instrText xml:space="preserve"> FORMTEXT </w:instrText>
            </w:r>
            <w:r>
              <w:rPr>
                <w:rFonts w:ascii="Arial" w:hAnsi="Arial" w:cs="Arial"/>
                <w:b/>
                <w:sz w:val="20"/>
                <w:szCs w:val="18"/>
              </w:rPr>
            </w:r>
            <w:r>
              <w:rPr>
                <w:rFonts w:ascii="Arial" w:hAnsi="Arial" w:cs="Arial"/>
                <w:b/>
                <w:sz w:val="20"/>
                <w:szCs w:val="18"/>
              </w:rPr>
              <w:fldChar w:fldCharType="separate"/>
            </w:r>
            <w:r>
              <w:rPr>
                <w:rFonts w:ascii="Arial" w:hAnsi="Arial" w:cs="Arial"/>
                <w:b/>
                <w:noProof/>
                <w:sz w:val="20"/>
                <w:szCs w:val="18"/>
              </w:rPr>
              <w:t> </w:t>
            </w:r>
            <w:r>
              <w:rPr>
                <w:rFonts w:ascii="Arial" w:hAnsi="Arial" w:cs="Arial"/>
                <w:b/>
                <w:noProof/>
                <w:sz w:val="20"/>
                <w:szCs w:val="18"/>
              </w:rPr>
              <w:t> </w:t>
            </w:r>
            <w:r>
              <w:rPr>
                <w:rFonts w:ascii="Arial" w:hAnsi="Arial" w:cs="Arial"/>
                <w:b/>
                <w:noProof/>
                <w:sz w:val="20"/>
                <w:szCs w:val="18"/>
              </w:rPr>
              <w:t> </w:t>
            </w:r>
            <w:r>
              <w:rPr>
                <w:rFonts w:ascii="Arial" w:hAnsi="Arial" w:cs="Arial"/>
                <w:b/>
                <w:noProof/>
                <w:sz w:val="20"/>
                <w:szCs w:val="18"/>
              </w:rPr>
              <w:t> </w:t>
            </w:r>
            <w:r>
              <w:rPr>
                <w:rFonts w:ascii="Arial" w:hAnsi="Arial" w:cs="Arial"/>
                <w:b/>
                <w:noProof/>
                <w:sz w:val="20"/>
                <w:szCs w:val="18"/>
              </w:rPr>
              <w:t> </w:t>
            </w:r>
            <w:r>
              <w:rPr>
                <w:rFonts w:ascii="Arial" w:hAnsi="Arial" w:cs="Arial"/>
                <w:b/>
                <w:sz w:val="20"/>
                <w:szCs w:val="18"/>
              </w:rPr>
              <w:fldChar w:fldCharType="end"/>
            </w:r>
            <w:bookmarkEnd w:id="2"/>
          </w:p>
        </w:tc>
      </w:tr>
    </w:tbl>
    <w:p w14:paraId="6FA3ED06" w14:textId="77777777" w:rsidR="00785BB1" w:rsidRPr="00724FEC" w:rsidRDefault="00EE736F" w:rsidP="00320B5A">
      <w:pPr>
        <w:tabs>
          <w:tab w:val="left" w:pos="3261"/>
          <w:tab w:val="left" w:pos="6096"/>
        </w:tabs>
        <w:spacing w:before="60" w:after="20"/>
        <w:ind w:left="426"/>
        <w:rPr>
          <w:rFonts w:ascii="Arial" w:hAnsi="Arial" w:cs="Arial"/>
          <w:sz w:val="20"/>
          <w:szCs w:val="18"/>
        </w:rPr>
      </w:pPr>
      <w:r>
        <w:rPr>
          <w:rFonts w:ascii="Arial" w:hAnsi="Arial" w:cs="Arial"/>
          <w:sz w:val="20"/>
          <w:szCs w:val="18"/>
        </w:rPr>
        <w:t>Telephone (business hours)</w:t>
      </w:r>
      <w:proofErr w:type="gramStart"/>
      <w:r w:rsidR="00785BB1" w:rsidRPr="00724FEC">
        <w:rPr>
          <w:rFonts w:ascii="Arial" w:hAnsi="Arial" w:cs="Arial"/>
          <w:sz w:val="20"/>
          <w:szCs w:val="18"/>
        </w:rPr>
        <w:tab/>
      </w:r>
      <w:r w:rsidR="00C604BF">
        <w:rPr>
          <w:rFonts w:ascii="Arial" w:hAnsi="Arial" w:cs="Arial"/>
          <w:sz w:val="20"/>
          <w:szCs w:val="18"/>
        </w:rPr>
        <w:t xml:space="preserve">  </w:t>
      </w:r>
      <w:r w:rsidR="00785BB1" w:rsidRPr="00724FEC">
        <w:rPr>
          <w:rFonts w:ascii="Arial" w:hAnsi="Arial" w:cs="Arial"/>
          <w:sz w:val="20"/>
          <w:szCs w:val="18"/>
        </w:rPr>
        <w:t>Mobile</w:t>
      </w:r>
      <w:proofErr w:type="gramEnd"/>
      <w:r w:rsidR="00785BB1" w:rsidRPr="00724FEC">
        <w:rPr>
          <w:rFonts w:ascii="Arial" w:hAnsi="Arial" w:cs="Arial"/>
          <w:sz w:val="20"/>
          <w:szCs w:val="18"/>
        </w:rPr>
        <w:tab/>
      </w:r>
      <w:r w:rsidR="00C604BF">
        <w:rPr>
          <w:rFonts w:ascii="Arial" w:hAnsi="Arial" w:cs="Arial"/>
          <w:sz w:val="20"/>
          <w:szCs w:val="18"/>
        </w:rPr>
        <w:t xml:space="preserve">  </w:t>
      </w:r>
      <w:r w:rsidR="00785BB1" w:rsidRPr="00724FEC">
        <w:rPr>
          <w:rFonts w:ascii="Arial" w:hAnsi="Arial" w:cs="Arial"/>
          <w:sz w:val="20"/>
          <w:szCs w:val="18"/>
        </w:rPr>
        <w:t>Email</w:t>
      </w:r>
    </w:p>
    <w:tbl>
      <w:tblPr>
        <w:tblStyle w:val="TableGrid"/>
        <w:tblW w:w="1006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284"/>
        <w:gridCol w:w="2551"/>
        <w:gridCol w:w="284"/>
        <w:gridCol w:w="4394"/>
      </w:tblGrid>
      <w:tr w:rsidR="000A2728" w:rsidRPr="00724FEC" w14:paraId="5E439DCB" w14:textId="77777777" w:rsidTr="000A2728">
        <w:trPr>
          <w:trHeight w:val="397"/>
        </w:trPr>
        <w:tc>
          <w:tcPr>
            <w:tcW w:w="2551" w:type="dxa"/>
            <w:tcBorders>
              <w:top w:val="single" w:sz="2" w:space="0" w:color="auto"/>
              <w:left w:val="single" w:sz="2" w:space="0" w:color="auto"/>
              <w:bottom w:val="single" w:sz="2" w:space="0" w:color="auto"/>
              <w:right w:val="single" w:sz="2" w:space="0" w:color="auto"/>
            </w:tcBorders>
            <w:vAlign w:val="center"/>
          </w:tcPr>
          <w:p w14:paraId="7EC8F796" w14:textId="6378F2B3" w:rsidR="000A2728" w:rsidRPr="00090463" w:rsidRDefault="00335830" w:rsidP="00D221D4">
            <w:pPr>
              <w:rPr>
                <w:rFonts w:ascii="Arial" w:hAnsi="Arial" w:cs="Arial"/>
                <w:b/>
                <w:szCs w:val="18"/>
              </w:rPr>
            </w:pPr>
            <w:r>
              <w:rPr>
                <w:rFonts w:ascii="Arial" w:hAnsi="Arial" w:cs="Arial"/>
                <w:b/>
                <w:szCs w:val="18"/>
              </w:rPr>
              <w:fldChar w:fldCharType="begin">
                <w:ffData>
                  <w:name w:val="Text7"/>
                  <w:enabled/>
                  <w:calcOnExit w:val="0"/>
                  <w:textInput/>
                </w:ffData>
              </w:fldChar>
            </w:r>
            <w:bookmarkStart w:id="3" w:name="Text7"/>
            <w:r>
              <w:rPr>
                <w:rFonts w:ascii="Arial" w:hAnsi="Arial" w:cs="Arial"/>
                <w:b/>
                <w:szCs w:val="18"/>
              </w:rPr>
              <w:instrText xml:space="preserve"> FORMTEXT </w:instrText>
            </w:r>
            <w:r>
              <w:rPr>
                <w:rFonts w:ascii="Arial" w:hAnsi="Arial" w:cs="Arial"/>
                <w:b/>
                <w:szCs w:val="18"/>
              </w:rPr>
            </w:r>
            <w:r>
              <w:rPr>
                <w:rFonts w:ascii="Arial" w:hAnsi="Arial" w:cs="Arial"/>
                <w:b/>
                <w:szCs w:val="18"/>
              </w:rPr>
              <w:fldChar w:fldCharType="separate"/>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szCs w:val="18"/>
              </w:rPr>
              <w:fldChar w:fldCharType="end"/>
            </w:r>
            <w:bookmarkEnd w:id="3"/>
          </w:p>
        </w:tc>
        <w:tc>
          <w:tcPr>
            <w:tcW w:w="284" w:type="dxa"/>
            <w:tcBorders>
              <w:top w:val="nil"/>
              <w:left w:val="single" w:sz="2" w:space="0" w:color="auto"/>
              <w:bottom w:val="nil"/>
              <w:right w:val="single" w:sz="2" w:space="0" w:color="auto"/>
            </w:tcBorders>
            <w:vAlign w:val="center"/>
          </w:tcPr>
          <w:p w14:paraId="7ECF31CB" w14:textId="77777777" w:rsidR="000A2728" w:rsidRPr="00090463" w:rsidRDefault="000A2728" w:rsidP="00D221D4">
            <w:pPr>
              <w:rPr>
                <w:rFonts w:ascii="Arial" w:hAnsi="Arial" w:cs="Arial"/>
                <w:szCs w:val="18"/>
              </w:rPr>
            </w:pPr>
          </w:p>
        </w:tc>
        <w:tc>
          <w:tcPr>
            <w:tcW w:w="2551" w:type="dxa"/>
            <w:tcBorders>
              <w:top w:val="single" w:sz="2" w:space="0" w:color="auto"/>
              <w:left w:val="single" w:sz="2" w:space="0" w:color="auto"/>
              <w:bottom w:val="single" w:sz="2" w:space="0" w:color="auto"/>
              <w:right w:val="single" w:sz="2" w:space="0" w:color="auto"/>
            </w:tcBorders>
            <w:vAlign w:val="center"/>
          </w:tcPr>
          <w:p w14:paraId="6DB64622" w14:textId="2CEEF12B" w:rsidR="000A2728" w:rsidRPr="00090463" w:rsidRDefault="00335830" w:rsidP="00D221D4">
            <w:pPr>
              <w:rPr>
                <w:rFonts w:ascii="Arial" w:hAnsi="Arial" w:cs="Arial"/>
                <w:szCs w:val="18"/>
              </w:rPr>
            </w:pPr>
            <w:r>
              <w:rPr>
                <w:rFonts w:ascii="Arial" w:hAnsi="Arial" w:cs="Arial"/>
                <w:szCs w:val="18"/>
              </w:rPr>
              <w:fldChar w:fldCharType="begin">
                <w:ffData>
                  <w:name w:val="Text8"/>
                  <w:enabled/>
                  <w:calcOnExit w:val="0"/>
                  <w:textInput/>
                </w:ffData>
              </w:fldChar>
            </w:r>
            <w:bookmarkStart w:id="4" w:name="Text8"/>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4"/>
          </w:p>
        </w:tc>
        <w:tc>
          <w:tcPr>
            <w:tcW w:w="284" w:type="dxa"/>
            <w:tcBorders>
              <w:top w:val="nil"/>
              <w:left w:val="single" w:sz="2" w:space="0" w:color="auto"/>
              <w:bottom w:val="nil"/>
              <w:right w:val="single" w:sz="2" w:space="0" w:color="auto"/>
            </w:tcBorders>
            <w:vAlign w:val="center"/>
          </w:tcPr>
          <w:p w14:paraId="04AD7D44" w14:textId="77777777" w:rsidR="000A2728" w:rsidRPr="00090463" w:rsidRDefault="000A2728" w:rsidP="00D221D4">
            <w:pPr>
              <w:rPr>
                <w:rFonts w:ascii="Arial" w:hAnsi="Arial" w:cs="Arial"/>
                <w:szCs w:val="18"/>
              </w:rPr>
            </w:pPr>
          </w:p>
        </w:tc>
        <w:tc>
          <w:tcPr>
            <w:tcW w:w="4394" w:type="dxa"/>
            <w:tcBorders>
              <w:top w:val="single" w:sz="2" w:space="0" w:color="auto"/>
              <w:left w:val="single" w:sz="2" w:space="0" w:color="auto"/>
              <w:bottom w:val="single" w:sz="2" w:space="0" w:color="auto"/>
              <w:right w:val="single" w:sz="2" w:space="0" w:color="auto"/>
            </w:tcBorders>
          </w:tcPr>
          <w:p w14:paraId="0EAB575F" w14:textId="15D20BFB" w:rsidR="000A2728" w:rsidRPr="00724FEC" w:rsidRDefault="00335830" w:rsidP="00D221D4">
            <w:pPr>
              <w:rPr>
                <w:rFonts w:ascii="Arial" w:hAnsi="Arial" w:cs="Arial"/>
                <w:sz w:val="20"/>
                <w:szCs w:val="18"/>
              </w:rPr>
            </w:pPr>
            <w:r>
              <w:rPr>
                <w:rFonts w:ascii="Arial" w:hAnsi="Arial" w:cs="Arial"/>
                <w:sz w:val="20"/>
                <w:szCs w:val="18"/>
              </w:rPr>
              <w:fldChar w:fldCharType="begin">
                <w:ffData>
                  <w:name w:val="Text9"/>
                  <w:enabled/>
                  <w:calcOnExit w:val="0"/>
                  <w:textInput/>
                </w:ffData>
              </w:fldChar>
            </w:r>
            <w:bookmarkStart w:id="5" w:name="Text9"/>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5"/>
          </w:p>
        </w:tc>
      </w:tr>
    </w:tbl>
    <w:p w14:paraId="63095D1F" w14:textId="77777777" w:rsidR="00EE736F" w:rsidRPr="0021234D" w:rsidRDefault="00EE736F" w:rsidP="00EE736F">
      <w:pPr>
        <w:pStyle w:val="Heading2"/>
        <w:shd w:val="clear" w:color="auto" w:fill="D9D9D9" w:themeFill="background1" w:themeFillShade="D9"/>
        <w:spacing w:before="320" w:after="240"/>
        <w:rPr>
          <w:rFonts w:ascii="Arial" w:hAnsi="Arial"/>
          <w:sz w:val="26"/>
        </w:rPr>
      </w:pPr>
      <w:r>
        <w:rPr>
          <w:rFonts w:ascii="Arial" w:hAnsi="Arial"/>
          <w:sz w:val="26"/>
        </w:rPr>
        <w:t xml:space="preserve">Organisation / Group </w:t>
      </w:r>
      <w:r w:rsidR="00286DFA">
        <w:rPr>
          <w:rFonts w:ascii="Arial" w:hAnsi="Arial"/>
          <w:sz w:val="26"/>
        </w:rPr>
        <w:t>Type</w:t>
      </w:r>
    </w:p>
    <w:p w14:paraId="79464912" w14:textId="77777777" w:rsidR="004177E4" w:rsidRPr="00724FEC" w:rsidRDefault="004177E4" w:rsidP="005B787A">
      <w:pPr>
        <w:pStyle w:val="ListParagraph"/>
        <w:numPr>
          <w:ilvl w:val="0"/>
          <w:numId w:val="30"/>
        </w:numPr>
        <w:tabs>
          <w:tab w:val="left" w:pos="4536"/>
        </w:tabs>
        <w:spacing w:before="40" w:after="40" w:line="360" w:lineRule="auto"/>
        <w:ind w:right="-255"/>
        <w:rPr>
          <w:rFonts w:ascii="Arial" w:hAnsi="Arial" w:cs="Arial"/>
          <w:b/>
          <w:sz w:val="20"/>
          <w:szCs w:val="18"/>
        </w:rPr>
      </w:pPr>
      <w:r w:rsidRPr="00724FEC">
        <w:rPr>
          <w:rFonts w:ascii="Arial" w:hAnsi="Arial" w:cs="Arial"/>
          <w:sz w:val="20"/>
          <w:szCs w:val="18"/>
        </w:rPr>
        <w:t>Which category best describes your organisation or group? (Choose one only)</w:t>
      </w:r>
      <w:r w:rsidRPr="00724FEC">
        <w:rPr>
          <w:rFonts w:ascii="Arial" w:hAnsi="Arial" w:cs="Arial"/>
          <w:b/>
          <w:sz w:val="20"/>
          <w:szCs w:val="18"/>
        </w:rPr>
        <w:t xml:space="preserve"> </w:t>
      </w:r>
    </w:p>
    <w:tbl>
      <w:tblPr>
        <w:tblStyle w:val="LightShading-Accent6"/>
        <w:tblW w:w="10064" w:type="dxa"/>
        <w:tblInd w:w="534" w:type="dxa"/>
        <w:tblBorders>
          <w:top w:val="single" w:sz="2" w:space="0" w:color="auto"/>
          <w:bottom w:val="single" w:sz="2" w:space="0" w:color="auto"/>
          <w:insideH w:val="single" w:sz="2" w:space="0" w:color="auto"/>
        </w:tblBorders>
        <w:tblLook w:val="04A0" w:firstRow="1" w:lastRow="0" w:firstColumn="1" w:lastColumn="0" w:noHBand="0" w:noVBand="1"/>
      </w:tblPr>
      <w:tblGrid>
        <w:gridCol w:w="2268"/>
        <w:gridCol w:w="7796"/>
      </w:tblGrid>
      <w:tr w:rsidR="004177E4" w:rsidRPr="00724FEC" w14:paraId="6D31E69D" w14:textId="77777777" w:rsidTr="0033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186E3D70" w14:textId="77777777" w:rsidR="004177E4" w:rsidRPr="007B69DB" w:rsidRDefault="004177E4" w:rsidP="00335830">
            <w:pPr>
              <w:keepNext/>
              <w:keepLines/>
              <w:spacing w:before="40" w:after="40"/>
              <w:ind w:left="-108"/>
              <w:outlineLvl w:val="2"/>
              <w:rPr>
                <w:rFonts w:ascii="Arial" w:eastAsia="Times New Roman" w:hAnsi="Arial" w:cs="Arial"/>
                <w:color w:val="000000"/>
                <w:szCs w:val="18"/>
                <w:lang w:eastAsia="en-AU"/>
              </w:rPr>
            </w:pPr>
            <w:r w:rsidRPr="00350923">
              <w:rPr>
                <w:rFonts w:ascii="Arial" w:hAnsi="Arial" w:cs="Arial"/>
                <w:color w:val="000000"/>
                <w:sz w:val="20"/>
                <w:szCs w:val="18"/>
                <w:lang w:eastAsia="en-AU"/>
              </w:rPr>
              <w:t xml:space="preserve">Category </w:t>
            </w:r>
          </w:p>
        </w:tc>
        <w:tc>
          <w:tcPr>
            <w:tcW w:w="7796" w:type="dxa"/>
            <w:tcBorders>
              <w:top w:val="none" w:sz="0" w:space="0" w:color="auto"/>
              <w:left w:val="none" w:sz="0" w:space="0" w:color="auto"/>
              <w:bottom w:val="none" w:sz="0" w:space="0" w:color="auto"/>
              <w:right w:val="none" w:sz="0" w:space="0" w:color="auto"/>
            </w:tcBorders>
          </w:tcPr>
          <w:p w14:paraId="5837BBF1" w14:textId="77777777" w:rsidR="004177E4" w:rsidRPr="007B69DB" w:rsidRDefault="004177E4" w:rsidP="00335830">
            <w:pPr>
              <w:keepNext/>
              <w:keepLines/>
              <w:spacing w:before="40" w:after="40"/>
              <w:ind w:left="34"/>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8"/>
                <w:lang w:eastAsia="en-AU"/>
              </w:rPr>
            </w:pPr>
            <w:r w:rsidRPr="00350923">
              <w:rPr>
                <w:rFonts w:ascii="Arial" w:hAnsi="Arial" w:cs="Arial"/>
                <w:color w:val="000000"/>
                <w:sz w:val="20"/>
                <w:szCs w:val="18"/>
                <w:lang w:eastAsia="en-AU"/>
              </w:rPr>
              <w:t xml:space="preserve">Description </w:t>
            </w:r>
          </w:p>
        </w:tc>
      </w:tr>
      <w:tr w:rsidR="004177E4" w:rsidRPr="00724FEC" w14:paraId="7236C881" w14:textId="77777777" w:rsidTr="0033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2E68FB9D" w14:textId="5FF47538" w:rsidR="004177E4" w:rsidRPr="009845AA" w:rsidRDefault="00317DDC" w:rsidP="00335830">
            <w:pPr>
              <w:keepNext/>
              <w:keepLines/>
              <w:spacing w:before="40" w:after="40"/>
              <w:ind w:left="317" w:hanging="425"/>
              <w:outlineLvl w:val="2"/>
              <w:rPr>
                <w:rFonts w:eastAsia="Times New Roman" w:cs="Arial"/>
                <w:b w:val="0"/>
                <w:color w:val="000000"/>
                <w:sz w:val="20"/>
                <w:szCs w:val="20"/>
                <w:lang w:eastAsia="en-AU"/>
              </w:rPr>
            </w:pPr>
            <w:r>
              <w:rPr>
                <w:rFonts w:ascii="Arial" w:hAnsi="Arial" w:cs="Arial"/>
                <w:sz w:val="24"/>
              </w:rPr>
              <w:fldChar w:fldCharType="begin">
                <w:ffData>
                  <w:name w:val="Check2"/>
                  <w:enabled/>
                  <w:calcOnExit w:val="0"/>
                  <w:checkBox>
                    <w:sizeAuto/>
                    <w:default w:val="0"/>
                  </w:checkBox>
                </w:ffData>
              </w:fldChar>
            </w:r>
            <w:bookmarkStart w:id="6" w:name="Check2"/>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6"/>
            <w:r w:rsidR="004177E4" w:rsidRPr="009845AA">
              <w:rPr>
                <w:b w:val="0"/>
                <w:sz w:val="20"/>
                <w:szCs w:val="20"/>
              </w:rPr>
              <w:tab/>
            </w:r>
            <w:r w:rsidR="004177E4" w:rsidRPr="00724FEC">
              <w:rPr>
                <w:rFonts w:ascii="Arial" w:eastAsia="Times New Roman" w:hAnsi="Arial" w:cs="Arial"/>
                <w:b w:val="0"/>
                <w:color w:val="000000"/>
                <w:sz w:val="20"/>
                <w:szCs w:val="18"/>
                <w:lang w:eastAsia="en-AU"/>
              </w:rPr>
              <w:t>Community based group</w:t>
            </w:r>
          </w:p>
        </w:tc>
        <w:tc>
          <w:tcPr>
            <w:tcW w:w="7796" w:type="dxa"/>
            <w:tcBorders>
              <w:left w:val="none" w:sz="0" w:space="0" w:color="auto"/>
              <w:right w:val="none" w:sz="0" w:space="0" w:color="auto"/>
            </w:tcBorders>
            <w:shd w:val="clear" w:color="auto" w:fill="auto"/>
          </w:tcPr>
          <w:p w14:paraId="0C898324" w14:textId="77777777" w:rsidR="004177E4" w:rsidRPr="00724FEC" w:rsidRDefault="004177E4" w:rsidP="00335830">
            <w:pPr>
              <w:pStyle w:val="Bullets"/>
              <w:numPr>
                <w:ilvl w:val="0"/>
                <w:numId w:val="4"/>
              </w:numPr>
              <w:tabs>
                <w:tab w:val="clear" w:pos="-681"/>
                <w:tab w:val="num" w:pos="175"/>
              </w:tabs>
              <w:spacing w:before="40" w:after="40"/>
              <w:ind w:left="176"/>
              <w:cnfStyle w:val="000000100000" w:firstRow="0" w:lastRow="0" w:firstColumn="0" w:lastColumn="0" w:oddVBand="0" w:evenVBand="0" w:oddHBand="1" w:evenHBand="0" w:firstRowFirstColumn="0" w:firstRowLastColumn="0" w:lastRowFirstColumn="0" w:lastRowLastColumn="0"/>
              <w:rPr>
                <w:color w:val="auto"/>
                <w:sz w:val="20"/>
                <w:szCs w:val="18"/>
                <w:lang w:eastAsia="en-AU"/>
              </w:rPr>
            </w:pPr>
            <w:r w:rsidRPr="00724FEC">
              <w:rPr>
                <w:color w:val="auto"/>
                <w:sz w:val="20"/>
                <w:szCs w:val="18"/>
                <w:lang w:eastAsia="en-AU"/>
              </w:rPr>
              <w:t>A group not in receipt of any ongoing local, state or federal funding.</w:t>
            </w:r>
          </w:p>
          <w:p w14:paraId="1278AC09" w14:textId="77777777" w:rsidR="004177E4" w:rsidRPr="00724FEC" w:rsidRDefault="004177E4" w:rsidP="00335830">
            <w:pPr>
              <w:pStyle w:val="Bullets"/>
              <w:numPr>
                <w:ilvl w:val="0"/>
                <w:numId w:val="4"/>
              </w:numPr>
              <w:tabs>
                <w:tab w:val="clear" w:pos="-681"/>
                <w:tab w:val="num" w:pos="175"/>
              </w:tabs>
              <w:spacing w:before="40" w:after="40"/>
              <w:ind w:left="176"/>
              <w:cnfStyle w:val="000000100000" w:firstRow="0" w:lastRow="0" w:firstColumn="0" w:lastColumn="0" w:oddVBand="0" w:evenVBand="0" w:oddHBand="1" w:evenHBand="0" w:firstRowFirstColumn="0" w:firstRowLastColumn="0" w:lastRowFirstColumn="0" w:lastRowLastColumn="0"/>
              <w:rPr>
                <w:color w:val="auto"/>
                <w:sz w:val="20"/>
                <w:szCs w:val="18"/>
                <w:lang w:eastAsia="en-AU"/>
              </w:rPr>
            </w:pPr>
            <w:r w:rsidRPr="00724FEC">
              <w:rPr>
                <w:color w:val="auto"/>
                <w:sz w:val="20"/>
                <w:szCs w:val="18"/>
                <w:lang w:eastAsia="en-AU"/>
              </w:rPr>
              <w:t>Does not receive a significant profit from the delivery of its services, activities and/or programs. Any profit is injected directly back into the group’s services.</w:t>
            </w:r>
          </w:p>
          <w:p w14:paraId="3A6C9256" w14:textId="5364C2C4" w:rsidR="004177E4" w:rsidRPr="005960B4" w:rsidRDefault="004177E4" w:rsidP="00335830">
            <w:pPr>
              <w:pStyle w:val="Bullets"/>
              <w:numPr>
                <w:ilvl w:val="0"/>
                <w:numId w:val="4"/>
              </w:numPr>
              <w:tabs>
                <w:tab w:val="clear" w:pos="-681"/>
                <w:tab w:val="num" w:pos="175"/>
              </w:tabs>
              <w:spacing w:before="40" w:after="40"/>
              <w:ind w:left="176"/>
              <w:cnfStyle w:val="000000100000" w:firstRow="0" w:lastRow="0" w:firstColumn="0" w:lastColumn="0" w:oddVBand="0" w:evenVBand="0" w:oddHBand="1" w:evenHBand="0" w:firstRowFirstColumn="0" w:firstRowLastColumn="0" w:lastRowFirstColumn="0" w:lastRowLastColumn="0"/>
              <w:rPr>
                <w:color w:val="auto"/>
                <w:sz w:val="18"/>
                <w:szCs w:val="18"/>
                <w:lang w:eastAsia="en-AU"/>
              </w:rPr>
            </w:pPr>
            <w:r w:rsidRPr="00724FEC">
              <w:rPr>
                <w:color w:val="auto"/>
                <w:sz w:val="20"/>
                <w:szCs w:val="18"/>
                <w:lang w:eastAsia="en-AU"/>
              </w:rPr>
              <w:t>Examples of this type of group</w:t>
            </w:r>
            <w:r>
              <w:rPr>
                <w:color w:val="auto"/>
                <w:sz w:val="20"/>
                <w:szCs w:val="18"/>
                <w:lang w:eastAsia="en-AU"/>
              </w:rPr>
              <w:t xml:space="preserve"> include</w:t>
            </w:r>
            <w:r w:rsidRPr="00724FEC">
              <w:rPr>
                <w:color w:val="auto"/>
                <w:sz w:val="20"/>
                <w:szCs w:val="18"/>
                <w:lang w:eastAsia="en-AU"/>
              </w:rPr>
              <w:t xml:space="preserve"> art and craft, health and wellbeing, community network groups, residents</w:t>
            </w:r>
            <w:r w:rsidR="005C1CA5">
              <w:rPr>
                <w:color w:val="auto"/>
                <w:sz w:val="20"/>
                <w:szCs w:val="18"/>
                <w:lang w:eastAsia="en-AU"/>
              </w:rPr>
              <w:t>’</w:t>
            </w:r>
            <w:r w:rsidRPr="00724FEC">
              <w:rPr>
                <w:color w:val="auto"/>
                <w:sz w:val="20"/>
                <w:szCs w:val="18"/>
                <w:lang w:eastAsia="en-AU"/>
              </w:rPr>
              <w:t xml:space="preserve"> associations, general interest groups.</w:t>
            </w:r>
          </w:p>
        </w:tc>
      </w:tr>
      <w:tr w:rsidR="004177E4" w:rsidRPr="00724FEC" w14:paraId="2801A39A" w14:textId="77777777" w:rsidTr="0033583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AB6DFD8" w14:textId="5CE7CEAE" w:rsidR="004177E4" w:rsidRPr="00724FEC" w:rsidRDefault="00335830" w:rsidP="00335830">
            <w:pPr>
              <w:keepNext/>
              <w:keepLines/>
              <w:spacing w:before="40" w:after="40"/>
              <w:ind w:left="317" w:hanging="425"/>
              <w:outlineLvl w:val="2"/>
              <w:rPr>
                <w:rFonts w:ascii="Arial" w:eastAsia="Times New Roman" w:hAnsi="Arial" w:cs="Arial"/>
                <w:b w:val="0"/>
                <w:color w:val="000000"/>
                <w:sz w:val="20"/>
                <w:szCs w:val="18"/>
                <w:lang w:eastAsia="en-AU"/>
              </w:rPr>
            </w:pPr>
            <w:r>
              <w:rPr>
                <w:rFonts w:ascii="Arial" w:hAnsi="Arial" w:cs="Arial"/>
                <w:sz w:val="24"/>
              </w:rPr>
              <w:fldChar w:fldCharType="begin">
                <w:ffData>
                  <w:name w:val="Check3"/>
                  <w:enabled/>
                  <w:calcOnExit w:val="0"/>
                  <w:checkBox>
                    <w:sizeAuto/>
                    <w:default w:val="0"/>
                  </w:checkBox>
                </w:ffData>
              </w:fldChar>
            </w:r>
            <w:bookmarkStart w:id="7" w:name="Check3"/>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7"/>
            <w:r w:rsidR="004177E4" w:rsidRPr="009845AA">
              <w:rPr>
                <w:b w:val="0"/>
                <w:sz w:val="20"/>
                <w:szCs w:val="20"/>
              </w:rPr>
              <w:tab/>
            </w:r>
            <w:r w:rsidR="004177E4" w:rsidRPr="00724FEC">
              <w:rPr>
                <w:rFonts w:ascii="Arial" w:eastAsia="Times New Roman" w:hAnsi="Arial" w:cs="Arial"/>
                <w:b w:val="0"/>
                <w:color w:val="000000"/>
                <w:sz w:val="20"/>
                <w:szCs w:val="18"/>
                <w:lang w:eastAsia="en-AU"/>
              </w:rPr>
              <w:t>Not-for-profit community service organisation or agency</w:t>
            </w:r>
          </w:p>
          <w:p w14:paraId="14B6395D" w14:textId="77777777" w:rsidR="004177E4" w:rsidRPr="009845AA" w:rsidRDefault="004177E4" w:rsidP="00335830">
            <w:pPr>
              <w:keepNext/>
              <w:keepLines/>
              <w:spacing w:before="40" w:after="40"/>
              <w:ind w:left="317" w:hanging="425"/>
              <w:outlineLvl w:val="2"/>
              <w:rPr>
                <w:rFonts w:eastAsia="Times New Roman" w:cs="Arial"/>
                <w:b w:val="0"/>
                <w:color w:val="000000"/>
                <w:sz w:val="20"/>
                <w:szCs w:val="20"/>
                <w:lang w:eastAsia="en-AU"/>
              </w:rPr>
            </w:pPr>
          </w:p>
        </w:tc>
        <w:tc>
          <w:tcPr>
            <w:tcW w:w="7796" w:type="dxa"/>
            <w:shd w:val="clear" w:color="auto" w:fill="auto"/>
          </w:tcPr>
          <w:p w14:paraId="2DC35ABC" w14:textId="77777777" w:rsidR="004177E4" w:rsidRPr="00724FEC" w:rsidRDefault="004177E4" w:rsidP="00335830">
            <w:pPr>
              <w:pStyle w:val="Bullets"/>
              <w:numPr>
                <w:ilvl w:val="0"/>
                <w:numId w:val="4"/>
              </w:numPr>
              <w:tabs>
                <w:tab w:val="clear" w:pos="-681"/>
                <w:tab w:val="num" w:pos="175"/>
              </w:tabs>
              <w:spacing w:before="40" w:after="40"/>
              <w:ind w:left="176"/>
              <w:cnfStyle w:val="000000000000" w:firstRow="0" w:lastRow="0" w:firstColumn="0" w:lastColumn="0" w:oddVBand="0" w:evenVBand="0" w:oddHBand="0" w:evenHBand="0" w:firstRowFirstColumn="0" w:firstRowLastColumn="0" w:lastRowFirstColumn="0" w:lastRowLastColumn="0"/>
              <w:rPr>
                <w:color w:val="auto"/>
                <w:sz w:val="20"/>
                <w:szCs w:val="18"/>
                <w:lang w:eastAsia="en-AU"/>
              </w:rPr>
            </w:pPr>
            <w:r w:rsidRPr="00724FEC">
              <w:rPr>
                <w:color w:val="auto"/>
                <w:sz w:val="20"/>
                <w:szCs w:val="18"/>
                <w:lang w:eastAsia="en-AU"/>
              </w:rPr>
              <w:t>An organisation or agency that is in receipt of ongoing local, state or federal funding to support the services they deliver to the community.</w:t>
            </w:r>
          </w:p>
          <w:p w14:paraId="3A7CAFBF" w14:textId="77777777" w:rsidR="004177E4" w:rsidRPr="00724FEC" w:rsidRDefault="004177E4" w:rsidP="00335830">
            <w:pPr>
              <w:pStyle w:val="Bullets"/>
              <w:numPr>
                <w:ilvl w:val="0"/>
                <w:numId w:val="4"/>
              </w:numPr>
              <w:tabs>
                <w:tab w:val="clear" w:pos="-681"/>
                <w:tab w:val="num" w:pos="175"/>
              </w:tabs>
              <w:spacing w:before="40" w:after="40"/>
              <w:ind w:left="176"/>
              <w:cnfStyle w:val="000000000000" w:firstRow="0" w:lastRow="0" w:firstColumn="0" w:lastColumn="0" w:oddVBand="0" w:evenVBand="0" w:oddHBand="0" w:evenHBand="0" w:firstRowFirstColumn="0" w:firstRowLastColumn="0" w:lastRowFirstColumn="0" w:lastRowLastColumn="0"/>
              <w:rPr>
                <w:color w:val="auto"/>
                <w:sz w:val="20"/>
                <w:szCs w:val="18"/>
                <w:lang w:eastAsia="en-AU"/>
              </w:rPr>
            </w:pPr>
            <w:r>
              <w:rPr>
                <w:color w:val="auto"/>
                <w:sz w:val="20"/>
                <w:szCs w:val="18"/>
                <w:lang w:eastAsia="en-AU"/>
              </w:rPr>
              <w:t>Registered not for profit (proof may be required).</w:t>
            </w:r>
            <w:r w:rsidRPr="00724FEC">
              <w:rPr>
                <w:color w:val="auto"/>
                <w:sz w:val="20"/>
                <w:szCs w:val="18"/>
                <w:lang w:eastAsia="en-AU"/>
              </w:rPr>
              <w:t xml:space="preserve"> Any profit made is injected back into the services provide</w:t>
            </w:r>
            <w:r>
              <w:rPr>
                <w:color w:val="auto"/>
                <w:sz w:val="20"/>
                <w:szCs w:val="18"/>
                <w:lang w:eastAsia="en-AU"/>
              </w:rPr>
              <w:t>d</w:t>
            </w:r>
            <w:r w:rsidRPr="00724FEC">
              <w:rPr>
                <w:color w:val="auto"/>
                <w:sz w:val="20"/>
                <w:szCs w:val="18"/>
                <w:lang w:eastAsia="en-AU"/>
              </w:rPr>
              <w:t xml:space="preserve"> to the community.</w:t>
            </w:r>
          </w:p>
          <w:p w14:paraId="5C6EF6DF" w14:textId="77777777" w:rsidR="004177E4" w:rsidRPr="005960B4" w:rsidRDefault="004177E4" w:rsidP="00335830">
            <w:pPr>
              <w:pStyle w:val="Bullets"/>
              <w:numPr>
                <w:ilvl w:val="0"/>
                <w:numId w:val="4"/>
              </w:numPr>
              <w:tabs>
                <w:tab w:val="clear" w:pos="-681"/>
                <w:tab w:val="num" w:pos="175"/>
              </w:tabs>
              <w:spacing w:before="40" w:after="40"/>
              <w:ind w:left="176"/>
              <w:cnfStyle w:val="000000000000" w:firstRow="0" w:lastRow="0" w:firstColumn="0" w:lastColumn="0" w:oddVBand="0" w:evenVBand="0" w:oddHBand="0" w:evenHBand="0" w:firstRowFirstColumn="0" w:firstRowLastColumn="0" w:lastRowFirstColumn="0" w:lastRowLastColumn="0"/>
              <w:rPr>
                <w:rFonts w:cs="Arial"/>
                <w:color w:val="auto"/>
                <w:sz w:val="18"/>
                <w:szCs w:val="18"/>
                <w:lang w:val="en-AU" w:eastAsia="en-AU"/>
              </w:rPr>
            </w:pPr>
            <w:r w:rsidRPr="00724FEC">
              <w:rPr>
                <w:color w:val="auto"/>
                <w:sz w:val="20"/>
                <w:szCs w:val="18"/>
                <w:lang w:eastAsia="en-AU"/>
              </w:rPr>
              <w:t>Examples of this type of organisation</w:t>
            </w:r>
            <w:r>
              <w:rPr>
                <w:color w:val="auto"/>
                <w:sz w:val="20"/>
                <w:szCs w:val="18"/>
                <w:lang w:eastAsia="en-AU"/>
              </w:rPr>
              <w:t xml:space="preserve"> or </w:t>
            </w:r>
            <w:r w:rsidRPr="00724FEC">
              <w:rPr>
                <w:color w:val="auto"/>
                <w:sz w:val="20"/>
                <w:szCs w:val="18"/>
                <w:lang w:eastAsia="en-AU"/>
              </w:rPr>
              <w:t>agency include schools, counselling services, disability services, support services</w:t>
            </w:r>
            <w:r>
              <w:rPr>
                <w:color w:val="auto"/>
                <w:sz w:val="20"/>
                <w:szCs w:val="18"/>
                <w:lang w:eastAsia="en-AU"/>
              </w:rPr>
              <w:t xml:space="preserve">, </w:t>
            </w:r>
            <w:r w:rsidRPr="00724FEC">
              <w:rPr>
                <w:color w:val="auto"/>
                <w:sz w:val="20"/>
                <w:szCs w:val="18"/>
                <w:lang w:eastAsia="en-AU"/>
              </w:rPr>
              <w:t>welfare agencies</w:t>
            </w:r>
            <w:r>
              <w:rPr>
                <w:color w:val="auto"/>
                <w:sz w:val="20"/>
                <w:szCs w:val="18"/>
                <w:lang w:eastAsia="en-AU"/>
              </w:rPr>
              <w:t xml:space="preserve"> and religious groups</w:t>
            </w:r>
            <w:r w:rsidRPr="00724FEC">
              <w:rPr>
                <w:rFonts w:cs="Arial"/>
                <w:color w:val="auto"/>
                <w:sz w:val="20"/>
                <w:szCs w:val="18"/>
                <w:lang w:val="en-AU" w:eastAsia="en-AU"/>
              </w:rPr>
              <w:t>.</w:t>
            </w:r>
          </w:p>
        </w:tc>
      </w:tr>
      <w:tr w:rsidR="004177E4" w:rsidRPr="00724FEC" w14:paraId="0A617107" w14:textId="77777777" w:rsidTr="0033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61EE1592" w14:textId="5C95983D" w:rsidR="004177E4" w:rsidRPr="009845AA" w:rsidRDefault="00335830" w:rsidP="00335830">
            <w:pPr>
              <w:keepNext/>
              <w:keepLines/>
              <w:spacing w:before="40" w:after="40"/>
              <w:ind w:left="317" w:hanging="425"/>
              <w:outlineLvl w:val="2"/>
              <w:rPr>
                <w:rFonts w:eastAsia="Times New Roman" w:cs="Arial"/>
                <w:b w:val="0"/>
                <w:color w:val="000000"/>
                <w:sz w:val="20"/>
                <w:szCs w:val="20"/>
                <w:lang w:eastAsia="en-AU"/>
              </w:rPr>
            </w:pPr>
            <w:r>
              <w:rPr>
                <w:rFonts w:ascii="Arial" w:hAnsi="Arial" w:cs="Arial"/>
                <w:sz w:val="24"/>
              </w:rPr>
              <w:fldChar w:fldCharType="begin">
                <w:ffData>
                  <w:name w:val="Check4"/>
                  <w:enabled/>
                  <w:calcOnExit w:val="0"/>
                  <w:checkBox>
                    <w:sizeAuto/>
                    <w:default w:val="0"/>
                  </w:checkBox>
                </w:ffData>
              </w:fldChar>
            </w:r>
            <w:bookmarkStart w:id="8" w:name="Check4"/>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8"/>
            <w:r w:rsidR="004177E4" w:rsidRPr="009845AA">
              <w:rPr>
                <w:b w:val="0"/>
                <w:sz w:val="20"/>
                <w:szCs w:val="20"/>
              </w:rPr>
              <w:tab/>
            </w:r>
            <w:r w:rsidR="004177E4" w:rsidRPr="00724FEC">
              <w:rPr>
                <w:rFonts w:ascii="Arial" w:eastAsia="Times New Roman" w:hAnsi="Arial" w:cs="Arial"/>
                <w:b w:val="0"/>
                <w:color w:val="000000"/>
                <w:sz w:val="20"/>
                <w:szCs w:val="18"/>
                <w:lang w:eastAsia="en-AU"/>
              </w:rPr>
              <w:t xml:space="preserve">Small and/or </w:t>
            </w:r>
            <w:proofErr w:type="gramStart"/>
            <w:r w:rsidR="004177E4" w:rsidRPr="00724FEC">
              <w:rPr>
                <w:rFonts w:ascii="Arial" w:eastAsia="Times New Roman" w:hAnsi="Arial" w:cs="Arial"/>
                <w:b w:val="0"/>
                <w:color w:val="000000"/>
                <w:sz w:val="20"/>
                <w:szCs w:val="18"/>
                <w:lang w:eastAsia="en-AU"/>
              </w:rPr>
              <w:t>home based</w:t>
            </w:r>
            <w:proofErr w:type="gramEnd"/>
            <w:r w:rsidR="004177E4" w:rsidRPr="00724FEC">
              <w:rPr>
                <w:rFonts w:ascii="Arial" w:eastAsia="Times New Roman" w:hAnsi="Arial" w:cs="Arial"/>
                <w:b w:val="0"/>
                <w:color w:val="000000"/>
                <w:sz w:val="20"/>
                <w:szCs w:val="18"/>
                <w:lang w:eastAsia="en-AU"/>
              </w:rPr>
              <w:t xml:space="preserve"> business</w:t>
            </w:r>
          </w:p>
          <w:p w14:paraId="05BE7EF3" w14:textId="77777777" w:rsidR="004177E4" w:rsidRPr="009845AA" w:rsidRDefault="004177E4" w:rsidP="00335830">
            <w:pPr>
              <w:keepNext/>
              <w:keepLines/>
              <w:spacing w:before="40" w:after="40"/>
              <w:ind w:left="317" w:hanging="425"/>
              <w:outlineLvl w:val="2"/>
              <w:rPr>
                <w:rFonts w:eastAsia="Times New Roman" w:cs="Arial"/>
                <w:b w:val="0"/>
                <w:color w:val="000000"/>
                <w:sz w:val="20"/>
                <w:szCs w:val="20"/>
                <w:lang w:eastAsia="en-AU"/>
              </w:rPr>
            </w:pPr>
          </w:p>
        </w:tc>
        <w:tc>
          <w:tcPr>
            <w:tcW w:w="7796" w:type="dxa"/>
            <w:tcBorders>
              <w:left w:val="none" w:sz="0" w:space="0" w:color="auto"/>
              <w:right w:val="none" w:sz="0" w:space="0" w:color="auto"/>
            </w:tcBorders>
            <w:shd w:val="clear" w:color="auto" w:fill="auto"/>
          </w:tcPr>
          <w:p w14:paraId="7818DBE2" w14:textId="77777777" w:rsidR="004177E4" w:rsidRPr="00724FEC" w:rsidRDefault="004177E4" w:rsidP="00335830">
            <w:pPr>
              <w:pStyle w:val="Bullets"/>
              <w:numPr>
                <w:ilvl w:val="0"/>
                <w:numId w:val="4"/>
              </w:numPr>
              <w:tabs>
                <w:tab w:val="clear" w:pos="-681"/>
                <w:tab w:val="num" w:pos="175"/>
              </w:tabs>
              <w:spacing w:before="40" w:after="40"/>
              <w:ind w:left="176"/>
              <w:cnfStyle w:val="000000100000" w:firstRow="0" w:lastRow="0" w:firstColumn="0" w:lastColumn="0" w:oddVBand="0" w:evenVBand="0" w:oddHBand="1" w:evenHBand="0" w:firstRowFirstColumn="0" w:firstRowLastColumn="0" w:lastRowFirstColumn="0" w:lastRowLastColumn="0"/>
              <w:rPr>
                <w:color w:val="auto"/>
                <w:sz w:val="20"/>
                <w:szCs w:val="18"/>
                <w:lang w:eastAsia="en-AU"/>
              </w:rPr>
            </w:pPr>
            <w:r w:rsidRPr="00724FEC">
              <w:rPr>
                <w:color w:val="auto"/>
                <w:sz w:val="20"/>
                <w:szCs w:val="18"/>
                <w:lang w:eastAsia="en-AU"/>
              </w:rPr>
              <w:t>A registered business that empl</w:t>
            </w:r>
            <w:r>
              <w:rPr>
                <w:color w:val="auto"/>
                <w:sz w:val="20"/>
                <w:szCs w:val="18"/>
                <w:lang w:eastAsia="en-AU"/>
              </w:rPr>
              <w:t>oys no more than five employees.</w:t>
            </w:r>
          </w:p>
          <w:p w14:paraId="6CB8625D" w14:textId="77777777" w:rsidR="004177E4" w:rsidRPr="00724FEC" w:rsidRDefault="004177E4" w:rsidP="00335830">
            <w:pPr>
              <w:pStyle w:val="Bullets"/>
              <w:numPr>
                <w:ilvl w:val="0"/>
                <w:numId w:val="4"/>
              </w:numPr>
              <w:tabs>
                <w:tab w:val="clear" w:pos="-681"/>
                <w:tab w:val="num" w:pos="175"/>
              </w:tabs>
              <w:spacing w:before="40" w:after="40"/>
              <w:ind w:left="175"/>
              <w:cnfStyle w:val="000000100000" w:firstRow="0" w:lastRow="0" w:firstColumn="0" w:lastColumn="0" w:oddVBand="0" w:evenVBand="0" w:oddHBand="1" w:evenHBand="0" w:firstRowFirstColumn="0" w:firstRowLastColumn="0" w:lastRowFirstColumn="0" w:lastRowLastColumn="0"/>
              <w:rPr>
                <w:color w:val="auto"/>
                <w:sz w:val="20"/>
                <w:szCs w:val="18"/>
                <w:lang w:eastAsia="en-AU"/>
              </w:rPr>
            </w:pPr>
            <w:r w:rsidRPr="00724FEC">
              <w:rPr>
                <w:color w:val="auto"/>
                <w:sz w:val="20"/>
                <w:szCs w:val="18"/>
                <w:lang w:eastAsia="en-AU"/>
              </w:rPr>
              <w:t>A registered business that may operate from a private residence.</w:t>
            </w:r>
          </w:p>
          <w:p w14:paraId="78A26DF6" w14:textId="77777777" w:rsidR="004177E4" w:rsidRPr="005960B4" w:rsidRDefault="004177E4" w:rsidP="00335830">
            <w:pPr>
              <w:pStyle w:val="Bullets"/>
              <w:numPr>
                <w:ilvl w:val="0"/>
                <w:numId w:val="4"/>
              </w:numPr>
              <w:tabs>
                <w:tab w:val="clear" w:pos="-681"/>
                <w:tab w:val="num" w:pos="175"/>
              </w:tabs>
              <w:spacing w:before="40" w:after="40"/>
              <w:ind w:left="176"/>
              <w:cnfStyle w:val="000000100000" w:firstRow="0" w:lastRow="0" w:firstColumn="0" w:lastColumn="0" w:oddVBand="0" w:evenVBand="0" w:oddHBand="1" w:evenHBand="0" w:firstRowFirstColumn="0" w:firstRowLastColumn="0" w:lastRowFirstColumn="0" w:lastRowLastColumn="0"/>
              <w:rPr>
                <w:rFonts w:cs="Arial"/>
                <w:color w:val="auto"/>
                <w:sz w:val="18"/>
                <w:szCs w:val="18"/>
                <w:lang w:val="en-AU" w:eastAsia="en-AU"/>
              </w:rPr>
            </w:pPr>
            <w:r w:rsidRPr="00724FEC">
              <w:rPr>
                <w:color w:val="auto"/>
                <w:sz w:val="20"/>
                <w:szCs w:val="18"/>
                <w:lang w:eastAsia="en-AU"/>
              </w:rPr>
              <w:t xml:space="preserve">A </w:t>
            </w:r>
            <w:proofErr w:type="gramStart"/>
            <w:r w:rsidRPr="00724FEC">
              <w:rPr>
                <w:color w:val="auto"/>
                <w:sz w:val="20"/>
                <w:szCs w:val="18"/>
                <w:lang w:eastAsia="en-AU"/>
              </w:rPr>
              <w:t>home base</w:t>
            </w:r>
            <w:r>
              <w:rPr>
                <w:color w:val="auto"/>
                <w:sz w:val="20"/>
                <w:szCs w:val="18"/>
                <w:lang w:eastAsia="en-AU"/>
              </w:rPr>
              <w:t>d</w:t>
            </w:r>
            <w:proofErr w:type="gramEnd"/>
            <w:r>
              <w:rPr>
                <w:color w:val="auto"/>
                <w:sz w:val="20"/>
                <w:szCs w:val="18"/>
                <w:lang w:eastAsia="en-AU"/>
              </w:rPr>
              <w:t xml:space="preserve"> franchise of a larger company.</w:t>
            </w:r>
          </w:p>
        </w:tc>
      </w:tr>
      <w:tr w:rsidR="004177E4" w:rsidRPr="00724FEC" w14:paraId="34A8E8CB" w14:textId="77777777" w:rsidTr="00335830">
        <w:tc>
          <w:tcPr>
            <w:cnfStyle w:val="001000000000" w:firstRow="0" w:lastRow="0" w:firstColumn="1" w:lastColumn="0" w:oddVBand="0" w:evenVBand="0" w:oddHBand="0" w:evenHBand="0" w:firstRowFirstColumn="0" w:firstRowLastColumn="0" w:lastRowFirstColumn="0" w:lastRowLastColumn="0"/>
            <w:tcW w:w="2268" w:type="dxa"/>
          </w:tcPr>
          <w:p w14:paraId="5739DA5B" w14:textId="2409986A" w:rsidR="004177E4" w:rsidRPr="009845AA" w:rsidRDefault="00335830" w:rsidP="00335830">
            <w:pPr>
              <w:keepNext/>
              <w:keepLines/>
              <w:spacing w:before="40" w:after="40"/>
              <w:ind w:left="317" w:hanging="425"/>
              <w:outlineLvl w:val="2"/>
              <w:rPr>
                <w:rFonts w:eastAsia="Times New Roman" w:cs="Arial"/>
                <w:b w:val="0"/>
                <w:color w:val="000000"/>
                <w:sz w:val="20"/>
                <w:szCs w:val="20"/>
                <w:lang w:eastAsia="en-AU"/>
              </w:rPr>
            </w:pPr>
            <w:r>
              <w:rPr>
                <w:rFonts w:ascii="Arial" w:hAnsi="Arial" w:cs="Arial"/>
                <w:sz w:val="24"/>
              </w:rPr>
              <w:fldChar w:fldCharType="begin">
                <w:ffData>
                  <w:name w:val="Check5"/>
                  <w:enabled/>
                  <w:calcOnExit w:val="0"/>
                  <w:checkBox>
                    <w:sizeAuto/>
                    <w:default w:val="0"/>
                  </w:checkBox>
                </w:ffData>
              </w:fldChar>
            </w:r>
            <w:bookmarkStart w:id="9" w:name="Check5"/>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9"/>
            <w:r w:rsidR="004177E4" w:rsidRPr="009845AA">
              <w:rPr>
                <w:b w:val="0"/>
                <w:sz w:val="20"/>
                <w:szCs w:val="20"/>
              </w:rPr>
              <w:tab/>
            </w:r>
            <w:r w:rsidR="004177E4" w:rsidRPr="00724FEC">
              <w:rPr>
                <w:rFonts w:ascii="Arial" w:eastAsia="Times New Roman" w:hAnsi="Arial" w:cs="Arial"/>
                <w:b w:val="0"/>
                <w:color w:val="000000"/>
                <w:sz w:val="20"/>
                <w:szCs w:val="18"/>
                <w:lang w:eastAsia="en-AU"/>
              </w:rPr>
              <w:t xml:space="preserve">Commercial business </w:t>
            </w:r>
            <w:r w:rsidR="00286DFA">
              <w:rPr>
                <w:rFonts w:ascii="Arial" w:eastAsia="Times New Roman" w:hAnsi="Arial" w:cs="Arial"/>
                <w:b w:val="0"/>
                <w:color w:val="000000"/>
                <w:sz w:val="20"/>
                <w:szCs w:val="18"/>
                <w:lang w:eastAsia="en-AU"/>
              </w:rPr>
              <w:t>or</w:t>
            </w:r>
            <w:r w:rsidR="004177E4" w:rsidRPr="00724FEC">
              <w:rPr>
                <w:rFonts w:ascii="Arial" w:eastAsia="Times New Roman" w:hAnsi="Arial" w:cs="Arial"/>
                <w:b w:val="0"/>
                <w:color w:val="000000"/>
                <w:sz w:val="20"/>
                <w:szCs w:val="18"/>
                <w:lang w:eastAsia="en-AU"/>
              </w:rPr>
              <w:t xml:space="preserve"> training organisations</w:t>
            </w:r>
            <w:r w:rsidR="004177E4" w:rsidRPr="009845AA">
              <w:rPr>
                <w:rFonts w:eastAsia="Times New Roman" w:cs="Arial"/>
                <w:b w:val="0"/>
                <w:color w:val="000000"/>
                <w:sz w:val="20"/>
                <w:szCs w:val="20"/>
                <w:lang w:eastAsia="en-AU"/>
              </w:rPr>
              <w:t xml:space="preserve"> </w:t>
            </w:r>
          </w:p>
        </w:tc>
        <w:tc>
          <w:tcPr>
            <w:tcW w:w="7796" w:type="dxa"/>
          </w:tcPr>
          <w:p w14:paraId="617AB377" w14:textId="77777777" w:rsidR="004177E4" w:rsidRPr="00724FEC" w:rsidRDefault="004177E4" w:rsidP="00335830">
            <w:pPr>
              <w:pStyle w:val="Bullets"/>
              <w:numPr>
                <w:ilvl w:val="0"/>
                <w:numId w:val="4"/>
              </w:numPr>
              <w:tabs>
                <w:tab w:val="clear" w:pos="-681"/>
                <w:tab w:val="num" w:pos="175"/>
              </w:tabs>
              <w:spacing w:before="40" w:after="40"/>
              <w:ind w:left="176"/>
              <w:cnfStyle w:val="000000000000" w:firstRow="0" w:lastRow="0" w:firstColumn="0" w:lastColumn="0" w:oddVBand="0" w:evenVBand="0" w:oddHBand="0" w:evenHBand="0" w:firstRowFirstColumn="0" w:firstRowLastColumn="0" w:lastRowFirstColumn="0" w:lastRowLastColumn="0"/>
              <w:rPr>
                <w:color w:val="auto"/>
                <w:sz w:val="20"/>
                <w:szCs w:val="18"/>
                <w:lang w:eastAsia="en-AU"/>
              </w:rPr>
            </w:pPr>
            <w:r w:rsidRPr="00724FEC">
              <w:rPr>
                <w:color w:val="auto"/>
                <w:sz w:val="20"/>
                <w:szCs w:val="18"/>
                <w:lang w:eastAsia="en-AU"/>
              </w:rPr>
              <w:t xml:space="preserve">Any business that is established </w:t>
            </w:r>
            <w:proofErr w:type="gramStart"/>
            <w:r w:rsidRPr="00724FEC">
              <w:rPr>
                <w:color w:val="auto"/>
                <w:sz w:val="20"/>
                <w:szCs w:val="18"/>
                <w:lang w:eastAsia="en-AU"/>
              </w:rPr>
              <w:t>for the purpose of</w:t>
            </w:r>
            <w:proofErr w:type="gramEnd"/>
            <w:r w:rsidRPr="00724FEC">
              <w:rPr>
                <w:color w:val="auto"/>
                <w:sz w:val="20"/>
                <w:szCs w:val="18"/>
                <w:lang w:eastAsia="en-AU"/>
              </w:rPr>
              <w:t xml:space="preserve"> making a profit from their services. They are larger businesses employing six or more staff and do not operate from a private residential property.</w:t>
            </w:r>
          </w:p>
          <w:p w14:paraId="3B43D757" w14:textId="77777777" w:rsidR="004177E4" w:rsidRPr="00724FEC" w:rsidRDefault="004177E4" w:rsidP="00335830">
            <w:pPr>
              <w:pStyle w:val="Bullets"/>
              <w:numPr>
                <w:ilvl w:val="0"/>
                <w:numId w:val="4"/>
              </w:numPr>
              <w:tabs>
                <w:tab w:val="clear" w:pos="-681"/>
                <w:tab w:val="num" w:pos="175"/>
              </w:tabs>
              <w:spacing w:before="40" w:after="40"/>
              <w:ind w:left="176"/>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18"/>
                <w:lang w:val="en-AU" w:eastAsia="en-AU"/>
              </w:rPr>
            </w:pPr>
            <w:r w:rsidRPr="00724FEC">
              <w:rPr>
                <w:color w:val="auto"/>
                <w:sz w:val="20"/>
                <w:szCs w:val="18"/>
                <w:lang w:eastAsia="en-AU"/>
              </w:rPr>
              <w:t>Any training organisation that offers accredited training and is registered as a private training organisation.</w:t>
            </w:r>
          </w:p>
        </w:tc>
      </w:tr>
    </w:tbl>
    <w:p w14:paraId="4EF77276" w14:textId="77777777" w:rsidR="00EE736F" w:rsidRDefault="00EE736F" w:rsidP="00EE736F">
      <w:pPr>
        <w:pStyle w:val="ListParagraph"/>
        <w:tabs>
          <w:tab w:val="left" w:pos="7938"/>
        </w:tabs>
        <w:spacing w:before="160" w:after="20"/>
        <w:ind w:left="426"/>
        <w:rPr>
          <w:rFonts w:ascii="Arial" w:hAnsi="Arial" w:cs="Arial"/>
          <w:sz w:val="20"/>
          <w:szCs w:val="18"/>
        </w:rPr>
      </w:pPr>
    </w:p>
    <w:p w14:paraId="05EEF3FC" w14:textId="77777777" w:rsidR="00EE736F" w:rsidRDefault="00EE736F" w:rsidP="00EE736F">
      <w:pPr>
        <w:pStyle w:val="ListParagraph"/>
        <w:tabs>
          <w:tab w:val="left" w:pos="7938"/>
        </w:tabs>
        <w:spacing w:before="160" w:after="20"/>
        <w:ind w:left="426"/>
        <w:rPr>
          <w:rFonts w:ascii="Arial" w:hAnsi="Arial" w:cs="Arial"/>
          <w:sz w:val="20"/>
          <w:szCs w:val="18"/>
        </w:rPr>
      </w:pPr>
    </w:p>
    <w:p w14:paraId="03981912" w14:textId="77777777" w:rsidR="00702BE2" w:rsidRDefault="00702BE2" w:rsidP="00702BE2">
      <w:pPr>
        <w:pStyle w:val="ListParagraph"/>
        <w:tabs>
          <w:tab w:val="left" w:pos="7938"/>
        </w:tabs>
        <w:spacing w:before="160" w:after="20"/>
        <w:ind w:left="360"/>
        <w:rPr>
          <w:rFonts w:ascii="Arial" w:hAnsi="Arial" w:cs="Arial"/>
          <w:sz w:val="20"/>
          <w:szCs w:val="18"/>
        </w:rPr>
      </w:pPr>
    </w:p>
    <w:p w14:paraId="3B12B93A" w14:textId="715FCF14" w:rsidR="00EE736F" w:rsidRPr="00724FEC" w:rsidRDefault="00EE736F" w:rsidP="005B787A">
      <w:pPr>
        <w:pStyle w:val="ListParagraph"/>
        <w:numPr>
          <w:ilvl w:val="0"/>
          <w:numId w:val="30"/>
        </w:numPr>
        <w:tabs>
          <w:tab w:val="left" w:pos="7938"/>
        </w:tabs>
        <w:spacing w:before="160" w:after="20"/>
        <w:rPr>
          <w:rFonts w:ascii="Arial" w:hAnsi="Arial" w:cs="Arial"/>
          <w:sz w:val="20"/>
          <w:szCs w:val="18"/>
        </w:rPr>
      </w:pPr>
      <w:r w:rsidRPr="00724FEC">
        <w:rPr>
          <w:rFonts w:ascii="Arial" w:hAnsi="Arial" w:cs="Arial"/>
          <w:sz w:val="20"/>
          <w:szCs w:val="18"/>
        </w:rPr>
        <w:t>Does your organisation or group have public liability insurance with a minimum coverage of $10 million?</w:t>
      </w:r>
      <w:r w:rsidRPr="00724FEC">
        <w:rPr>
          <w:rFonts w:ascii="Arial" w:hAnsi="Arial" w:cs="Arial"/>
          <w:color w:val="FF0000"/>
          <w:sz w:val="20"/>
          <w:szCs w:val="18"/>
        </w:rPr>
        <w:t xml:space="preserve"> </w:t>
      </w:r>
    </w:p>
    <w:p w14:paraId="5858C621" w14:textId="2B23EECF" w:rsidR="00EE736F" w:rsidRPr="00724FEC" w:rsidRDefault="00EE736F" w:rsidP="00EE736F">
      <w:pPr>
        <w:pStyle w:val="NormalIndent"/>
        <w:tabs>
          <w:tab w:val="left" w:pos="851"/>
        </w:tabs>
        <w:spacing w:before="120"/>
        <w:ind w:left="426"/>
        <w:rPr>
          <w:rFonts w:ascii="Arial" w:hAnsi="Arial" w:cs="Arial"/>
          <w:sz w:val="20"/>
          <w:szCs w:val="20"/>
        </w:rPr>
      </w:pPr>
      <w:r w:rsidRPr="00724FEC">
        <w:rPr>
          <w:rFonts w:ascii="Arial" w:hAnsi="Arial" w:cs="Arial"/>
          <w:sz w:val="20"/>
          <w:szCs w:val="18"/>
        </w:rPr>
        <w:t>Yes</w:t>
      </w:r>
      <w:r w:rsidRPr="00724FEC">
        <w:rPr>
          <w:rFonts w:ascii="Arial" w:hAnsi="Arial" w:cs="Arial"/>
          <w:sz w:val="20"/>
          <w:szCs w:val="18"/>
        </w:rPr>
        <w:tab/>
      </w:r>
      <w:r w:rsidR="00335830">
        <w:rPr>
          <w:rFonts w:ascii="Arial" w:hAnsi="Arial" w:cs="Arial"/>
          <w:sz w:val="24"/>
        </w:rPr>
        <w:fldChar w:fldCharType="begin">
          <w:ffData>
            <w:name w:val="Check6"/>
            <w:enabled/>
            <w:calcOnExit w:val="0"/>
            <w:checkBox>
              <w:sizeAuto/>
              <w:default w:val="0"/>
            </w:checkBox>
          </w:ffData>
        </w:fldChar>
      </w:r>
      <w:bookmarkStart w:id="10" w:name="Check6"/>
      <w:r w:rsidR="00335830">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00335830">
        <w:rPr>
          <w:rFonts w:ascii="Arial" w:hAnsi="Arial" w:cs="Arial"/>
          <w:sz w:val="24"/>
        </w:rPr>
        <w:fldChar w:fldCharType="end"/>
      </w:r>
      <w:bookmarkEnd w:id="10"/>
      <w:r w:rsidRPr="00724FEC">
        <w:rPr>
          <w:rFonts w:ascii="Arial" w:hAnsi="Arial" w:cs="Arial"/>
          <w:sz w:val="20"/>
          <w:szCs w:val="20"/>
        </w:rPr>
        <w:sym w:font="Wingdings" w:char="F0E0"/>
      </w:r>
      <w:r w:rsidRPr="00724FEC">
        <w:rPr>
          <w:rFonts w:ascii="Arial" w:hAnsi="Arial" w:cs="Arial"/>
          <w:sz w:val="20"/>
          <w:szCs w:val="20"/>
        </w:rPr>
        <w:tab/>
        <w:t xml:space="preserve">If your booking is successful, you will be asked to provide a copy of the insurance certificate. </w:t>
      </w:r>
    </w:p>
    <w:p w14:paraId="60B5B495" w14:textId="4D794EFA" w:rsidR="00EE736F" w:rsidRPr="00724FEC" w:rsidRDefault="00EE736F" w:rsidP="00EE736F">
      <w:pPr>
        <w:pStyle w:val="NormalIndent"/>
        <w:tabs>
          <w:tab w:val="left" w:pos="851"/>
        </w:tabs>
        <w:spacing w:before="60"/>
        <w:ind w:left="1418" w:hanging="992"/>
        <w:rPr>
          <w:rFonts w:ascii="Arial" w:hAnsi="Arial" w:cs="Arial"/>
          <w:b/>
          <w:sz w:val="20"/>
          <w:szCs w:val="20"/>
        </w:rPr>
      </w:pPr>
      <w:r w:rsidRPr="00724FEC">
        <w:rPr>
          <w:rFonts w:ascii="Arial" w:hAnsi="Arial" w:cs="Arial"/>
          <w:sz w:val="20"/>
          <w:szCs w:val="18"/>
        </w:rPr>
        <w:t>No</w:t>
      </w:r>
      <w:r w:rsidRPr="00724FEC">
        <w:rPr>
          <w:rFonts w:ascii="Arial" w:hAnsi="Arial" w:cs="Arial"/>
          <w:sz w:val="20"/>
          <w:szCs w:val="18"/>
        </w:rPr>
        <w:tab/>
      </w:r>
      <w:r w:rsidR="00335830">
        <w:rPr>
          <w:rFonts w:ascii="Arial" w:hAnsi="Arial" w:cs="Arial"/>
          <w:sz w:val="24"/>
        </w:rPr>
        <w:fldChar w:fldCharType="begin">
          <w:ffData>
            <w:name w:val="Check7"/>
            <w:enabled/>
            <w:calcOnExit w:val="0"/>
            <w:checkBox>
              <w:sizeAuto/>
              <w:default w:val="0"/>
            </w:checkBox>
          </w:ffData>
        </w:fldChar>
      </w:r>
      <w:bookmarkStart w:id="11" w:name="Check7"/>
      <w:r w:rsidR="00335830">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00335830">
        <w:rPr>
          <w:rFonts w:ascii="Arial" w:hAnsi="Arial" w:cs="Arial"/>
          <w:sz w:val="24"/>
        </w:rPr>
        <w:fldChar w:fldCharType="end"/>
      </w:r>
      <w:bookmarkEnd w:id="11"/>
      <w:r w:rsidRPr="00724FEC">
        <w:rPr>
          <w:rFonts w:ascii="Arial" w:hAnsi="Arial" w:cs="Arial"/>
          <w:sz w:val="20"/>
          <w:szCs w:val="20"/>
        </w:rPr>
        <w:sym w:font="Wingdings" w:char="F0E0"/>
      </w:r>
      <w:r w:rsidRPr="00724FEC">
        <w:rPr>
          <w:rFonts w:ascii="Arial" w:hAnsi="Arial" w:cs="Arial"/>
          <w:sz w:val="20"/>
          <w:szCs w:val="20"/>
        </w:rPr>
        <w:tab/>
        <w:t xml:space="preserve">All hirers require public liability insurance while </w:t>
      </w:r>
      <w:r>
        <w:rPr>
          <w:rFonts w:ascii="Arial" w:hAnsi="Arial" w:cs="Arial"/>
          <w:sz w:val="20"/>
          <w:szCs w:val="20"/>
        </w:rPr>
        <w:t>utilising</w:t>
      </w:r>
      <w:r w:rsidRPr="00724FEC">
        <w:rPr>
          <w:rFonts w:ascii="Arial" w:hAnsi="Arial" w:cs="Arial"/>
          <w:sz w:val="20"/>
          <w:szCs w:val="20"/>
        </w:rPr>
        <w:t xml:space="preserve"> the </w:t>
      </w:r>
      <w:r>
        <w:rPr>
          <w:rFonts w:ascii="Arial" w:hAnsi="Arial" w:cs="Arial"/>
          <w:sz w:val="20"/>
          <w:szCs w:val="20"/>
        </w:rPr>
        <w:t>Community C</w:t>
      </w:r>
      <w:r w:rsidRPr="00724FEC">
        <w:rPr>
          <w:rFonts w:ascii="Arial" w:hAnsi="Arial" w:cs="Arial"/>
          <w:sz w:val="20"/>
          <w:szCs w:val="20"/>
        </w:rPr>
        <w:t xml:space="preserve">entre. If your booking is successful, Council can arrange casual insurance at an extra cost per booking.  </w:t>
      </w:r>
    </w:p>
    <w:p w14:paraId="35DD94BE" w14:textId="77777777" w:rsidR="00055C49" w:rsidRDefault="000A2728" w:rsidP="00055C49">
      <w:pPr>
        <w:pStyle w:val="Heading2"/>
        <w:shd w:val="clear" w:color="auto" w:fill="D9D9D9" w:themeFill="background1" w:themeFillShade="D9"/>
        <w:spacing w:before="320"/>
        <w:rPr>
          <w:rFonts w:ascii="Arial" w:hAnsi="Arial"/>
          <w:sz w:val="26"/>
        </w:rPr>
      </w:pPr>
      <w:r>
        <w:rPr>
          <w:rFonts w:ascii="Arial" w:hAnsi="Arial"/>
          <w:sz w:val="26"/>
        </w:rPr>
        <w:t>Booking Details</w:t>
      </w:r>
    </w:p>
    <w:p w14:paraId="10A003FC" w14:textId="77777777" w:rsidR="00EE736F" w:rsidRPr="00EE736F" w:rsidRDefault="00EE736F" w:rsidP="00EE736F"/>
    <w:p w14:paraId="65C58E8C" w14:textId="423DAA8D" w:rsidR="00055C49" w:rsidRPr="005B787A" w:rsidRDefault="000A2728" w:rsidP="005B787A">
      <w:pPr>
        <w:pStyle w:val="ListParagraph"/>
        <w:numPr>
          <w:ilvl w:val="0"/>
          <w:numId w:val="30"/>
        </w:numPr>
        <w:tabs>
          <w:tab w:val="left" w:pos="3261"/>
          <w:tab w:val="left" w:pos="6096"/>
        </w:tabs>
        <w:spacing w:before="60" w:after="20"/>
        <w:rPr>
          <w:rFonts w:ascii="Arial" w:hAnsi="Arial" w:cs="Arial"/>
          <w:sz w:val="20"/>
          <w:szCs w:val="18"/>
        </w:rPr>
      </w:pPr>
      <w:r w:rsidRPr="005B787A">
        <w:rPr>
          <w:rFonts w:ascii="Arial" w:hAnsi="Arial" w:cs="Arial"/>
          <w:sz w:val="20"/>
          <w:szCs w:val="18"/>
        </w:rPr>
        <w:t>Purpose of Booking</w:t>
      </w:r>
      <w:r w:rsidR="00055C49" w:rsidRPr="005B787A">
        <w:rPr>
          <w:rFonts w:ascii="Arial" w:hAnsi="Arial" w:cs="Arial"/>
          <w:sz w:val="20"/>
          <w:szCs w:val="18"/>
        </w:rPr>
        <w:t xml:space="preserve">                    </w:t>
      </w:r>
      <w:r w:rsidR="00286DFA" w:rsidRPr="005B787A">
        <w:rPr>
          <w:rFonts w:ascii="Arial" w:hAnsi="Arial" w:cs="Arial"/>
          <w:sz w:val="20"/>
          <w:szCs w:val="18"/>
        </w:rPr>
        <w:t xml:space="preserve">           </w:t>
      </w:r>
      <w:r w:rsidR="00E248D7" w:rsidRPr="005B787A">
        <w:rPr>
          <w:rFonts w:ascii="Arial" w:hAnsi="Arial" w:cs="Arial"/>
          <w:sz w:val="20"/>
          <w:szCs w:val="18"/>
        </w:rPr>
        <w:tab/>
      </w:r>
      <w:r w:rsidR="00E248D7" w:rsidRPr="005B787A">
        <w:rPr>
          <w:rFonts w:ascii="Arial" w:hAnsi="Arial" w:cs="Arial"/>
          <w:sz w:val="20"/>
          <w:szCs w:val="18"/>
        </w:rPr>
        <w:tab/>
      </w:r>
      <w:r w:rsidR="00E248D7" w:rsidRPr="005B787A">
        <w:rPr>
          <w:rFonts w:ascii="Arial" w:hAnsi="Arial" w:cs="Arial"/>
          <w:sz w:val="20"/>
          <w:szCs w:val="18"/>
        </w:rPr>
        <w:tab/>
      </w:r>
      <w:r w:rsidR="00E248D7" w:rsidRPr="005B787A">
        <w:rPr>
          <w:rFonts w:ascii="Arial" w:hAnsi="Arial" w:cs="Arial"/>
          <w:sz w:val="20"/>
          <w:szCs w:val="18"/>
        </w:rPr>
        <w:tab/>
      </w:r>
      <w:r w:rsidRPr="005B787A">
        <w:rPr>
          <w:rFonts w:ascii="Arial" w:hAnsi="Arial" w:cs="Arial"/>
          <w:sz w:val="20"/>
          <w:szCs w:val="18"/>
        </w:rPr>
        <w:t>Approximate Numbers</w:t>
      </w:r>
    </w:p>
    <w:tbl>
      <w:tblPr>
        <w:tblStyle w:val="TableGrid"/>
        <w:tblW w:w="1006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76"/>
        <w:gridCol w:w="284"/>
        <w:gridCol w:w="2804"/>
      </w:tblGrid>
      <w:tr w:rsidR="00055C49" w:rsidRPr="00724FEC" w14:paraId="3066685C" w14:textId="77777777" w:rsidTr="00286DFA">
        <w:trPr>
          <w:trHeight w:val="397"/>
        </w:trPr>
        <w:tc>
          <w:tcPr>
            <w:tcW w:w="6976" w:type="dxa"/>
            <w:tcBorders>
              <w:top w:val="single" w:sz="2" w:space="0" w:color="auto"/>
              <w:left w:val="single" w:sz="2" w:space="0" w:color="auto"/>
              <w:bottom w:val="single" w:sz="2" w:space="0" w:color="auto"/>
              <w:right w:val="single" w:sz="2" w:space="0" w:color="auto"/>
            </w:tcBorders>
            <w:vAlign w:val="center"/>
          </w:tcPr>
          <w:p w14:paraId="66FA6CF2" w14:textId="3E35411D" w:rsidR="00055C49" w:rsidRDefault="00335830" w:rsidP="00335830">
            <w:pPr>
              <w:rPr>
                <w:rFonts w:ascii="Arial" w:hAnsi="Arial" w:cs="Arial"/>
                <w:szCs w:val="18"/>
              </w:rPr>
            </w:pPr>
            <w:r>
              <w:rPr>
                <w:rFonts w:ascii="Arial" w:hAnsi="Arial" w:cs="Arial"/>
                <w:szCs w:val="18"/>
              </w:rPr>
              <w:fldChar w:fldCharType="begin">
                <w:ffData>
                  <w:name w:val="Text10"/>
                  <w:enabled/>
                  <w:calcOnExit w:val="0"/>
                  <w:textInput/>
                </w:ffData>
              </w:fldChar>
            </w:r>
            <w:bookmarkStart w:id="12" w:name="Text10"/>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2"/>
          </w:p>
          <w:p w14:paraId="303262D2" w14:textId="77777777" w:rsidR="00286DFA" w:rsidRDefault="00286DFA" w:rsidP="00335830">
            <w:pPr>
              <w:rPr>
                <w:rFonts w:ascii="Arial" w:hAnsi="Arial" w:cs="Arial"/>
                <w:szCs w:val="18"/>
              </w:rPr>
            </w:pPr>
          </w:p>
          <w:p w14:paraId="1805E324" w14:textId="77777777" w:rsidR="00286DFA" w:rsidRDefault="00286DFA" w:rsidP="00335830">
            <w:pPr>
              <w:rPr>
                <w:rFonts w:ascii="Arial" w:hAnsi="Arial" w:cs="Arial"/>
                <w:szCs w:val="18"/>
              </w:rPr>
            </w:pPr>
          </w:p>
          <w:p w14:paraId="34E78F2E" w14:textId="77777777" w:rsidR="00286DFA" w:rsidRPr="00090463" w:rsidRDefault="00286DFA" w:rsidP="00335830">
            <w:pPr>
              <w:rPr>
                <w:rFonts w:ascii="Arial" w:hAnsi="Arial" w:cs="Arial"/>
                <w:szCs w:val="18"/>
              </w:rPr>
            </w:pPr>
          </w:p>
        </w:tc>
        <w:tc>
          <w:tcPr>
            <w:tcW w:w="284" w:type="dxa"/>
            <w:tcBorders>
              <w:top w:val="nil"/>
              <w:left w:val="single" w:sz="2" w:space="0" w:color="auto"/>
              <w:bottom w:val="nil"/>
              <w:right w:val="single" w:sz="2" w:space="0" w:color="auto"/>
            </w:tcBorders>
            <w:vAlign w:val="center"/>
          </w:tcPr>
          <w:p w14:paraId="326CACE8" w14:textId="77777777" w:rsidR="00055C49" w:rsidRPr="00090463" w:rsidRDefault="00055C49" w:rsidP="00335830">
            <w:pPr>
              <w:rPr>
                <w:rFonts w:ascii="Arial" w:hAnsi="Arial" w:cs="Arial"/>
                <w:szCs w:val="18"/>
              </w:rPr>
            </w:pPr>
          </w:p>
        </w:tc>
        <w:tc>
          <w:tcPr>
            <w:tcW w:w="2804" w:type="dxa"/>
            <w:tcBorders>
              <w:top w:val="single" w:sz="2" w:space="0" w:color="auto"/>
              <w:left w:val="single" w:sz="2" w:space="0" w:color="auto"/>
              <w:bottom w:val="single" w:sz="2" w:space="0" w:color="auto"/>
              <w:right w:val="single" w:sz="2" w:space="0" w:color="auto"/>
            </w:tcBorders>
            <w:vAlign w:val="center"/>
          </w:tcPr>
          <w:p w14:paraId="0E3207EB" w14:textId="3E24F289" w:rsidR="00055C49" w:rsidRPr="00724FEC" w:rsidRDefault="00335830" w:rsidP="00335830">
            <w:pPr>
              <w:rPr>
                <w:rFonts w:ascii="Arial" w:hAnsi="Arial" w:cs="Arial"/>
                <w:sz w:val="20"/>
                <w:szCs w:val="18"/>
              </w:rPr>
            </w:pPr>
            <w:r>
              <w:rPr>
                <w:rFonts w:ascii="Arial" w:hAnsi="Arial" w:cs="Arial"/>
                <w:sz w:val="20"/>
                <w:szCs w:val="18"/>
              </w:rPr>
              <w:fldChar w:fldCharType="begin">
                <w:ffData>
                  <w:name w:val="Text11"/>
                  <w:enabled/>
                  <w:calcOnExit w:val="0"/>
                  <w:textInput/>
                </w:ffData>
              </w:fldChar>
            </w:r>
            <w:bookmarkStart w:id="13" w:name="Text11"/>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
          </w:p>
        </w:tc>
      </w:tr>
    </w:tbl>
    <w:p w14:paraId="4B91B76B" w14:textId="77777777" w:rsidR="005B787A" w:rsidRDefault="005B787A" w:rsidP="000A2728">
      <w:pPr>
        <w:tabs>
          <w:tab w:val="left" w:pos="7938"/>
        </w:tabs>
        <w:spacing w:before="60" w:after="20" w:line="276" w:lineRule="auto"/>
        <w:ind w:left="426"/>
        <w:rPr>
          <w:rFonts w:ascii="Arial" w:hAnsi="Arial" w:cs="Arial"/>
          <w:sz w:val="20"/>
          <w:szCs w:val="18"/>
        </w:rPr>
      </w:pPr>
    </w:p>
    <w:p w14:paraId="53DA62EB" w14:textId="7C11A271" w:rsidR="005B787A" w:rsidRPr="005B787A" w:rsidRDefault="005B787A" w:rsidP="005B787A">
      <w:pPr>
        <w:pStyle w:val="ListParagraph"/>
        <w:numPr>
          <w:ilvl w:val="0"/>
          <w:numId w:val="30"/>
        </w:numPr>
        <w:tabs>
          <w:tab w:val="left" w:pos="7938"/>
        </w:tabs>
        <w:spacing w:before="60" w:after="20" w:line="276" w:lineRule="auto"/>
        <w:rPr>
          <w:rFonts w:ascii="Arial" w:hAnsi="Arial" w:cs="Arial"/>
          <w:sz w:val="20"/>
          <w:szCs w:val="18"/>
        </w:rPr>
      </w:pPr>
      <w:r w:rsidRPr="005B787A">
        <w:rPr>
          <w:rFonts w:ascii="Arial" w:hAnsi="Arial" w:cs="Arial"/>
          <w:sz w:val="20"/>
          <w:szCs w:val="18"/>
        </w:rPr>
        <w:t xml:space="preserve">Which rooms would you like to use and when would you like to use them? </w:t>
      </w:r>
    </w:p>
    <w:tbl>
      <w:tblPr>
        <w:tblStyle w:val="TableGrid"/>
        <w:tblW w:w="9528" w:type="dxa"/>
        <w:tblInd w:w="53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252"/>
        <w:gridCol w:w="1559"/>
        <w:gridCol w:w="2127"/>
        <w:gridCol w:w="1590"/>
      </w:tblGrid>
      <w:tr w:rsidR="000A2728" w:rsidRPr="00422F81" w14:paraId="40BABEA3" w14:textId="77777777" w:rsidTr="005C1CA5">
        <w:trPr>
          <w:trHeight w:val="456"/>
        </w:trPr>
        <w:tc>
          <w:tcPr>
            <w:tcW w:w="4252" w:type="dxa"/>
            <w:tcBorders>
              <w:left w:val="single" w:sz="2" w:space="0" w:color="auto"/>
              <w:right w:val="single" w:sz="2" w:space="0" w:color="auto"/>
            </w:tcBorders>
            <w:vAlign w:val="center"/>
          </w:tcPr>
          <w:p w14:paraId="1BACD4F0" w14:textId="30367324" w:rsidR="000A2728" w:rsidRPr="00EE736F" w:rsidRDefault="005B787A" w:rsidP="00EE736F">
            <w:pPr>
              <w:spacing w:before="20" w:after="20"/>
              <w:rPr>
                <w:rFonts w:ascii="Arial" w:hAnsi="Arial" w:cs="Arial"/>
                <w:b/>
                <w:szCs w:val="18"/>
              </w:rPr>
            </w:pPr>
            <w:r w:rsidRPr="005B787A">
              <w:rPr>
                <w:rFonts w:ascii="Arial" w:hAnsi="Arial" w:cs="Arial"/>
                <w:sz w:val="20"/>
                <w:szCs w:val="18"/>
              </w:rPr>
              <w:t xml:space="preserve"> </w:t>
            </w:r>
            <w:r w:rsidR="000A2728" w:rsidRPr="00EE736F">
              <w:rPr>
                <w:rFonts w:ascii="Arial" w:hAnsi="Arial" w:cs="Arial"/>
                <w:b/>
                <w:szCs w:val="18"/>
              </w:rPr>
              <w:t>Room</w:t>
            </w:r>
          </w:p>
        </w:tc>
        <w:tc>
          <w:tcPr>
            <w:tcW w:w="1559" w:type="dxa"/>
            <w:tcBorders>
              <w:left w:val="single" w:sz="2" w:space="0" w:color="auto"/>
              <w:right w:val="single" w:sz="2" w:space="0" w:color="auto"/>
            </w:tcBorders>
            <w:vAlign w:val="center"/>
          </w:tcPr>
          <w:p w14:paraId="5071AC57" w14:textId="77777777" w:rsidR="000A2728" w:rsidRPr="00EE736F" w:rsidRDefault="000A2728" w:rsidP="00EE736F">
            <w:pPr>
              <w:spacing w:before="20" w:after="20"/>
              <w:rPr>
                <w:rFonts w:ascii="Arial" w:hAnsi="Arial" w:cs="Arial"/>
                <w:b/>
                <w:szCs w:val="18"/>
              </w:rPr>
            </w:pPr>
            <w:r w:rsidRPr="00EE736F">
              <w:rPr>
                <w:rFonts w:ascii="Arial" w:hAnsi="Arial" w:cs="Arial"/>
                <w:b/>
                <w:szCs w:val="18"/>
              </w:rPr>
              <w:t>Date</w:t>
            </w:r>
          </w:p>
        </w:tc>
        <w:tc>
          <w:tcPr>
            <w:tcW w:w="2127" w:type="dxa"/>
            <w:tcBorders>
              <w:left w:val="single" w:sz="2" w:space="0" w:color="auto"/>
              <w:right w:val="single" w:sz="2" w:space="0" w:color="auto"/>
            </w:tcBorders>
            <w:vAlign w:val="center"/>
          </w:tcPr>
          <w:p w14:paraId="33ED6571" w14:textId="77777777" w:rsidR="000A2728" w:rsidRPr="00EE736F" w:rsidRDefault="00EE736F" w:rsidP="00EE736F">
            <w:pPr>
              <w:spacing w:before="20" w:after="20"/>
              <w:rPr>
                <w:rFonts w:ascii="Arial" w:hAnsi="Arial" w:cs="Arial"/>
                <w:b/>
                <w:szCs w:val="18"/>
              </w:rPr>
            </w:pPr>
            <w:r w:rsidRPr="00EE736F">
              <w:rPr>
                <w:rFonts w:ascii="Arial" w:hAnsi="Arial" w:cs="Arial"/>
                <w:b/>
                <w:szCs w:val="18"/>
              </w:rPr>
              <w:t>Start Time</w:t>
            </w:r>
          </w:p>
        </w:tc>
        <w:tc>
          <w:tcPr>
            <w:tcW w:w="1590" w:type="dxa"/>
            <w:tcBorders>
              <w:left w:val="single" w:sz="2" w:space="0" w:color="auto"/>
              <w:right w:val="single" w:sz="2" w:space="0" w:color="auto"/>
            </w:tcBorders>
            <w:vAlign w:val="center"/>
          </w:tcPr>
          <w:p w14:paraId="35595FBE" w14:textId="77777777" w:rsidR="000A2728" w:rsidRPr="00EE736F" w:rsidRDefault="00EE736F" w:rsidP="00EE736F">
            <w:pPr>
              <w:spacing w:before="20" w:after="20"/>
              <w:rPr>
                <w:rFonts w:ascii="Arial" w:hAnsi="Arial" w:cs="Arial"/>
                <w:b/>
                <w:szCs w:val="18"/>
              </w:rPr>
            </w:pPr>
            <w:r w:rsidRPr="00EE736F">
              <w:rPr>
                <w:rFonts w:ascii="Arial" w:hAnsi="Arial" w:cs="Arial"/>
                <w:b/>
                <w:szCs w:val="18"/>
              </w:rPr>
              <w:t>End Time</w:t>
            </w:r>
          </w:p>
        </w:tc>
      </w:tr>
      <w:tr w:rsidR="000A2728" w:rsidRPr="00724FEC" w14:paraId="4CC8F959" w14:textId="77777777" w:rsidTr="005C1CA5">
        <w:trPr>
          <w:trHeight w:val="567"/>
        </w:trPr>
        <w:tc>
          <w:tcPr>
            <w:tcW w:w="4252" w:type="dxa"/>
            <w:tcBorders>
              <w:left w:val="single" w:sz="2" w:space="0" w:color="auto"/>
              <w:right w:val="single" w:sz="2" w:space="0" w:color="auto"/>
            </w:tcBorders>
            <w:vAlign w:val="center"/>
          </w:tcPr>
          <w:p w14:paraId="5730390C" w14:textId="3E4EFB03" w:rsidR="000A2728" w:rsidRPr="00D14867" w:rsidRDefault="00335830" w:rsidP="00335830">
            <w:pPr>
              <w:ind w:left="317" w:hanging="317"/>
              <w:rPr>
                <w:rFonts w:ascii="Arial" w:hAnsi="Arial" w:cs="Arial"/>
                <w:szCs w:val="18"/>
              </w:rPr>
            </w:pPr>
            <w:r>
              <w:rPr>
                <w:rFonts w:ascii="Arial" w:hAnsi="Arial" w:cs="Arial"/>
                <w:sz w:val="24"/>
              </w:rPr>
              <w:fldChar w:fldCharType="begin">
                <w:ffData>
                  <w:name w:val="Check9"/>
                  <w:enabled/>
                  <w:calcOnExit w:val="0"/>
                  <w:checkBox>
                    <w:sizeAuto/>
                    <w:default w:val="0"/>
                  </w:checkBox>
                </w:ffData>
              </w:fldChar>
            </w:r>
            <w:bookmarkStart w:id="14" w:name="Check9"/>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14"/>
            <w:r w:rsidR="000A2728">
              <w:rPr>
                <w:rFonts w:ascii="Arial" w:hAnsi="Arial" w:cs="Arial"/>
                <w:b/>
                <w:sz w:val="22"/>
                <w:szCs w:val="22"/>
              </w:rPr>
              <w:tab/>
            </w:r>
            <w:r w:rsidR="000A2728" w:rsidRPr="00724FEC">
              <w:rPr>
                <w:rFonts w:ascii="Arial" w:hAnsi="Arial" w:cs="Arial"/>
                <w:sz w:val="20"/>
                <w:szCs w:val="18"/>
              </w:rPr>
              <w:t xml:space="preserve">Hall 1 </w:t>
            </w:r>
            <w:r w:rsidR="000A2728">
              <w:rPr>
                <w:rFonts w:ascii="Arial" w:hAnsi="Arial" w:cs="Arial"/>
                <w:szCs w:val="18"/>
              </w:rPr>
              <w:t>(Max 17</w:t>
            </w:r>
            <w:r w:rsidR="000A2728" w:rsidRPr="00FA5ED5">
              <w:rPr>
                <w:rFonts w:ascii="Arial" w:hAnsi="Arial" w:cs="Arial"/>
                <w:szCs w:val="18"/>
              </w:rPr>
              <w:t xml:space="preserve">0 </w:t>
            </w:r>
            <w:r w:rsidR="000A2728">
              <w:rPr>
                <w:rFonts w:ascii="Arial" w:hAnsi="Arial" w:cs="Arial"/>
                <w:szCs w:val="18"/>
              </w:rPr>
              <w:t>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70096649" w14:textId="686C3F0A" w:rsidR="000A2728" w:rsidRPr="003548CB" w:rsidRDefault="00335830" w:rsidP="00335830">
            <w:pPr>
              <w:rPr>
                <w:rFonts w:ascii="Arial" w:hAnsi="Arial" w:cs="Arial"/>
                <w:b/>
                <w:sz w:val="20"/>
                <w:szCs w:val="20"/>
              </w:rPr>
            </w:pPr>
            <w:r>
              <w:rPr>
                <w:rFonts w:ascii="Arial" w:hAnsi="Arial" w:cs="Arial"/>
                <w:sz w:val="20"/>
                <w:szCs w:val="20"/>
              </w:rPr>
              <w:fldChar w:fldCharType="begin">
                <w:ffData>
                  <w:name w:val="Text12"/>
                  <w:enabled/>
                  <w:calcOnExit w:val="0"/>
                  <w:textInput/>
                </w:ffData>
              </w:fldChar>
            </w:r>
            <w:bookmarkStart w:id="15"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127" w:type="dxa"/>
            <w:tcBorders>
              <w:left w:val="single" w:sz="2" w:space="0" w:color="auto"/>
              <w:right w:val="single" w:sz="2" w:space="0" w:color="auto"/>
            </w:tcBorders>
            <w:vAlign w:val="center"/>
          </w:tcPr>
          <w:p w14:paraId="33A5F20F"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3784B388" w14:textId="77777777" w:rsidR="000A2728" w:rsidRDefault="000A2728" w:rsidP="00335830">
            <w:pPr>
              <w:rPr>
                <w:rFonts w:ascii="Arial" w:hAnsi="Arial" w:cs="Arial"/>
                <w:sz w:val="20"/>
                <w:szCs w:val="20"/>
              </w:rPr>
            </w:pPr>
          </w:p>
          <w:p w14:paraId="004406E4" w14:textId="7BDBD104"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6"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0A2728" w:rsidRPr="00724FEC" w14:paraId="2FB5A8F8" w14:textId="77777777" w:rsidTr="005C1CA5">
        <w:trPr>
          <w:trHeight w:val="567"/>
        </w:trPr>
        <w:tc>
          <w:tcPr>
            <w:tcW w:w="4252" w:type="dxa"/>
            <w:tcBorders>
              <w:left w:val="single" w:sz="2" w:space="0" w:color="auto"/>
              <w:right w:val="single" w:sz="2" w:space="0" w:color="auto"/>
            </w:tcBorders>
            <w:vAlign w:val="center"/>
          </w:tcPr>
          <w:p w14:paraId="55129EBA" w14:textId="77006D64" w:rsidR="000A2728" w:rsidRPr="00D14867" w:rsidRDefault="00335830" w:rsidP="00335830">
            <w:pPr>
              <w:ind w:left="317" w:hanging="317"/>
              <w:rPr>
                <w:rFonts w:ascii="Arial" w:hAnsi="Arial" w:cs="Arial"/>
                <w:szCs w:val="18"/>
              </w:rPr>
            </w:pPr>
            <w:r>
              <w:rPr>
                <w:rFonts w:ascii="Arial" w:hAnsi="Arial" w:cs="Arial"/>
                <w:sz w:val="24"/>
              </w:rPr>
              <w:fldChar w:fldCharType="begin">
                <w:ffData>
                  <w:name w:val="Check10"/>
                  <w:enabled/>
                  <w:calcOnExit w:val="0"/>
                  <w:checkBox>
                    <w:sizeAuto/>
                    <w:default w:val="0"/>
                  </w:checkBox>
                </w:ffData>
              </w:fldChar>
            </w:r>
            <w:bookmarkStart w:id="17" w:name="Check10"/>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17"/>
            <w:r w:rsidR="000A2728">
              <w:rPr>
                <w:rFonts w:ascii="Arial" w:hAnsi="Arial" w:cs="Arial"/>
                <w:b/>
                <w:sz w:val="22"/>
                <w:szCs w:val="22"/>
              </w:rPr>
              <w:tab/>
            </w:r>
            <w:r w:rsidR="000A2728" w:rsidRPr="00724FEC">
              <w:rPr>
                <w:rFonts w:ascii="Arial" w:hAnsi="Arial" w:cs="Arial"/>
                <w:sz w:val="20"/>
                <w:szCs w:val="18"/>
              </w:rPr>
              <w:t xml:space="preserve">Hall 2 </w:t>
            </w:r>
            <w:r w:rsidR="000A2728">
              <w:rPr>
                <w:rFonts w:ascii="Arial" w:hAnsi="Arial" w:cs="Arial"/>
                <w:szCs w:val="18"/>
              </w:rPr>
              <w:t>(Max 8</w:t>
            </w:r>
            <w:r w:rsidR="000A2728" w:rsidRPr="00FA5ED5">
              <w:rPr>
                <w:rFonts w:ascii="Arial" w:hAnsi="Arial" w:cs="Arial"/>
                <w:szCs w:val="18"/>
              </w:rPr>
              <w:t xml:space="preserve">0 </w:t>
            </w:r>
            <w:r w:rsidR="000A2728">
              <w:rPr>
                <w:rFonts w:ascii="Arial" w:hAnsi="Arial" w:cs="Arial"/>
                <w:szCs w:val="18"/>
              </w:rPr>
              <w:t>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4660342A" w14:textId="7C171B8E" w:rsidR="000A2728" w:rsidRPr="003548CB" w:rsidRDefault="00335830" w:rsidP="00335830">
            <w:pPr>
              <w:rPr>
                <w:rFonts w:ascii="Arial" w:hAnsi="Arial" w:cs="Arial"/>
                <w:b/>
                <w:sz w:val="20"/>
                <w:szCs w:val="20"/>
              </w:rPr>
            </w:pPr>
            <w:r>
              <w:rPr>
                <w:rFonts w:ascii="Arial" w:hAnsi="Arial" w:cs="Arial"/>
                <w:sz w:val="20"/>
                <w:szCs w:val="20"/>
              </w:rPr>
              <w:fldChar w:fldCharType="begin">
                <w:ffData>
                  <w:name w:val="Text13"/>
                  <w:enabled/>
                  <w:calcOnExit w:val="0"/>
                  <w:textInput/>
                </w:ffData>
              </w:fldChar>
            </w:r>
            <w:bookmarkStart w:id="1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127" w:type="dxa"/>
            <w:tcBorders>
              <w:left w:val="single" w:sz="2" w:space="0" w:color="auto"/>
              <w:right w:val="single" w:sz="2" w:space="0" w:color="auto"/>
            </w:tcBorders>
            <w:vAlign w:val="center"/>
          </w:tcPr>
          <w:p w14:paraId="73BE0CFE"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6CFE1DC6" w14:textId="77777777" w:rsidR="000A2728" w:rsidRDefault="000A2728" w:rsidP="00335830">
            <w:pPr>
              <w:rPr>
                <w:rFonts w:ascii="Arial" w:hAnsi="Arial" w:cs="Arial"/>
                <w:sz w:val="20"/>
                <w:szCs w:val="20"/>
              </w:rPr>
            </w:pPr>
          </w:p>
          <w:p w14:paraId="5D054F07" w14:textId="54AB3E9A"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9"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0A2728" w:rsidRPr="00724FEC" w14:paraId="5AD14945" w14:textId="77777777" w:rsidTr="005C1CA5">
        <w:trPr>
          <w:trHeight w:val="567"/>
        </w:trPr>
        <w:tc>
          <w:tcPr>
            <w:tcW w:w="4252" w:type="dxa"/>
            <w:tcBorders>
              <w:left w:val="single" w:sz="2" w:space="0" w:color="auto"/>
              <w:right w:val="single" w:sz="2" w:space="0" w:color="auto"/>
            </w:tcBorders>
            <w:vAlign w:val="center"/>
          </w:tcPr>
          <w:p w14:paraId="671FFB5F" w14:textId="66718438" w:rsidR="000A2728" w:rsidRPr="003B485D" w:rsidRDefault="00335830" w:rsidP="00335830">
            <w:pPr>
              <w:ind w:left="317" w:hanging="317"/>
              <w:rPr>
                <w:rFonts w:ascii="Arial" w:hAnsi="Arial" w:cs="Arial"/>
                <w:sz w:val="24"/>
              </w:rPr>
            </w:pPr>
            <w:r>
              <w:rPr>
                <w:rFonts w:ascii="Arial" w:hAnsi="Arial" w:cs="Arial"/>
                <w:sz w:val="24"/>
              </w:rPr>
              <w:fldChar w:fldCharType="begin">
                <w:ffData>
                  <w:name w:val="Check11"/>
                  <w:enabled/>
                  <w:calcOnExit w:val="0"/>
                  <w:checkBox>
                    <w:sizeAuto/>
                    <w:default w:val="0"/>
                  </w:checkBox>
                </w:ffData>
              </w:fldChar>
            </w:r>
            <w:bookmarkStart w:id="20" w:name="Check11"/>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20"/>
            <w:r w:rsidR="000A2728">
              <w:rPr>
                <w:rFonts w:ascii="Arial" w:hAnsi="Arial" w:cs="Arial"/>
                <w:b/>
                <w:sz w:val="22"/>
                <w:szCs w:val="22"/>
              </w:rPr>
              <w:tab/>
            </w:r>
            <w:r w:rsidR="000A2728">
              <w:rPr>
                <w:rFonts w:ascii="Arial" w:hAnsi="Arial" w:cs="Arial"/>
                <w:sz w:val="20"/>
                <w:szCs w:val="18"/>
              </w:rPr>
              <w:t>Lounge</w:t>
            </w:r>
            <w:r w:rsidR="000A2728" w:rsidRPr="00724FEC">
              <w:rPr>
                <w:rFonts w:ascii="Arial" w:hAnsi="Arial" w:cs="Arial"/>
                <w:sz w:val="20"/>
                <w:szCs w:val="18"/>
              </w:rPr>
              <w:t xml:space="preserve"> </w:t>
            </w:r>
            <w:r w:rsidR="000A2728">
              <w:rPr>
                <w:rFonts w:ascii="Arial" w:hAnsi="Arial" w:cs="Arial"/>
                <w:szCs w:val="18"/>
              </w:rPr>
              <w:t>(Max 25</w:t>
            </w:r>
            <w:r w:rsidR="000A2728" w:rsidRPr="00FA5ED5">
              <w:rPr>
                <w:rFonts w:ascii="Arial" w:hAnsi="Arial" w:cs="Arial"/>
                <w:szCs w:val="18"/>
              </w:rPr>
              <w:t xml:space="preserve"> </w:t>
            </w:r>
            <w:r w:rsidR="000A2728">
              <w:rPr>
                <w:rFonts w:ascii="Arial" w:hAnsi="Arial" w:cs="Arial"/>
                <w:szCs w:val="18"/>
              </w:rPr>
              <w:t>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50FB5E14" w14:textId="4EB76252" w:rsidR="000A2728" w:rsidRPr="003548CB" w:rsidRDefault="00335830" w:rsidP="00335830">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21"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2127" w:type="dxa"/>
            <w:tcBorders>
              <w:left w:val="single" w:sz="2" w:space="0" w:color="auto"/>
              <w:right w:val="single" w:sz="2" w:space="0" w:color="auto"/>
            </w:tcBorders>
            <w:vAlign w:val="center"/>
          </w:tcPr>
          <w:p w14:paraId="5654F4B0" w14:textId="7B2EC775" w:rsidR="000A2728" w:rsidRPr="003548CB" w:rsidRDefault="00335830" w:rsidP="00335830">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2"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590" w:type="dxa"/>
            <w:tcBorders>
              <w:left w:val="single" w:sz="2" w:space="0" w:color="auto"/>
              <w:right w:val="single" w:sz="2" w:space="0" w:color="auto"/>
            </w:tcBorders>
          </w:tcPr>
          <w:p w14:paraId="79AA8922" w14:textId="77777777" w:rsidR="000A2728" w:rsidRDefault="000A2728" w:rsidP="00335830">
            <w:pPr>
              <w:rPr>
                <w:rFonts w:ascii="Arial" w:hAnsi="Arial" w:cs="Arial"/>
                <w:sz w:val="20"/>
                <w:szCs w:val="20"/>
              </w:rPr>
            </w:pPr>
          </w:p>
          <w:p w14:paraId="143BF276" w14:textId="0B9C97F6"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3"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0A2728" w:rsidRPr="00724FEC" w14:paraId="489F8B4F" w14:textId="77777777" w:rsidTr="005C1CA5">
        <w:trPr>
          <w:trHeight w:val="567"/>
        </w:trPr>
        <w:tc>
          <w:tcPr>
            <w:tcW w:w="4252" w:type="dxa"/>
            <w:tcBorders>
              <w:left w:val="single" w:sz="2" w:space="0" w:color="auto"/>
              <w:right w:val="single" w:sz="2" w:space="0" w:color="auto"/>
            </w:tcBorders>
            <w:vAlign w:val="center"/>
          </w:tcPr>
          <w:p w14:paraId="29F4C2F2" w14:textId="2BEA51F4" w:rsidR="000A2728" w:rsidRDefault="00335830" w:rsidP="00335830">
            <w:pPr>
              <w:ind w:left="317" w:hanging="317"/>
              <w:rPr>
                <w:rFonts w:ascii="Arial" w:hAnsi="Arial" w:cs="Arial"/>
                <w:szCs w:val="18"/>
              </w:rPr>
            </w:pPr>
            <w:r>
              <w:rPr>
                <w:rFonts w:ascii="Arial" w:hAnsi="Arial" w:cs="Arial"/>
                <w:sz w:val="24"/>
              </w:rPr>
              <w:fldChar w:fldCharType="begin">
                <w:ffData>
                  <w:name w:val="Check12"/>
                  <w:enabled/>
                  <w:calcOnExit w:val="0"/>
                  <w:checkBox>
                    <w:sizeAuto/>
                    <w:default w:val="0"/>
                  </w:checkBox>
                </w:ffData>
              </w:fldChar>
            </w:r>
            <w:bookmarkStart w:id="24" w:name="Check12"/>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24"/>
            <w:r w:rsidR="000A2728">
              <w:rPr>
                <w:rFonts w:ascii="Arial" w:hAnsi="Arial" w:cs="Arial"/>
                <w:b/>
                <w:sz w:val="22"/>
                <w:szCs w:val="22"/>
              </w:rPr>
              <w:tab/>
            </w:r>
            <w:r w:rsidR="000A2728" w:rsidRPr="00724FEC">
              <w:rPr>
                <w:rFonts w:ascii="Arial" w:hAnsi="Arial" w:cs="Arial"/>
                <w:sz w:val="20"/>
                <w:szCs w:val="18"/>
              </w:rPr>
              <w:t>Training room</w:t>
            </w:r>
            <w:r w:rsidR="000A2728">
              <w:rPr>
                <w:rFonts w:ascii="Arial" w:hAnsi="Arial" w:cs="Arial"/>
                <w:sz w:val="20"/>
                <w:szCs w:val="18"/>
              </w:rPr>
              <w:t xml:space="preserve"> </w:t>
            </w:r>
            <w:r w:rsidR="000A2728">
              <w:rPr>
                <w:rFonts w:ascii="Arial" w:hAnsi="Arial" w:cs="Arial"/>
                <w:szCs w:val="18"/>
              </w:rPr>
              <w:t>(Max 20</w:t>
            </w:r>
            <w:r w:rsidR="000A2728" w:rsidRPr="00FA5ED5">
              <w:rPr>
                <w:rFonts w:ascii="Arial" w:hAnsi="Arial" w:cs="Arial"/>
                <w:szCs w:val="18"/>
              </w:rPr>
              <w:t xml:space="preserve"> </w:t>
            </w:r>
            <w:r w:rsidR="000A2728">
              <w:rPr>
                <w:rFonts w:ascii="Arial" w:hAnsi="Arial" w:cs="Arial"/>
                <w:szCs w:val="18"/>
              </w:rPr>
              <w:t>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2DE78074" w14:textId="77777777" w:rsidR="000A2728" w:rsidRPr="003548CB"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2127" w:type="dxa"/>
            <w:tcBorders>
              <w:left w:val="single" w:sz="2" w:space="0" w:color="auto"/>
              <w:right w:val="single" w:sz="2" w:space="0" w:color="auto"/>
            </w:tcBorders>
            <w:vAlign w:val="center"/>
          </w:tcPr>
          <w:p w14:paraId="2537A102"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3D2C6A6A" w14:textId="77777777" w:rsidR="000A2728" w:rsidRDefault="000A2728" w:rsidP="00335830">
            <w:pPr>
              <w:rPr>
                <w:rFonts w:ascii="Arial" w:hAnsi="Arial" w:cs="Arial"/>
                <w:sz w:val="20"/>
                <w:szCs w:val="20"/>
              </w:rPr>
            </w:pPr>
          </w:p>
          <w:p w14:paraId="62288C69" w14:textId="46B1C5DA"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5"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0A2728" w:rsidRPr="00724FEC" w14:paraId="3CF9E1C1" w14:textId="77777777" w:rsidTr="005C1CA5">
        <w:trPr>
          <w:trHeight w:val="567"/>
        </w:trPr>
        <w:tc>
          <w:tcPr>
            <w:tcW w:w="4252" w:type="dxa"/>
            <w:tcBorders>
              <w:left w:val="single" w:sz="2" w:space="0" w:color="auto"/>
              <w:right w:val="single" w:sz="2" w:space="0" w:color="auto"/>
            </w:tcBorders>
            <w:vAlign w:val="center"/>
          </w:tcPr>
          <w:p w14:paraId="2BB03682" w14:textId="5756CFE9" w:rsidR="000A2728" w:rsidRDefault="00335830" w:rsidP="00335830">
            <w:pPr>
              <w:ind w:left="317" w:hanging="317"/>
              <w:rPr>
                <w:rFonts w:ascii="Arial" w:hAnsi="Arial" w:cs="Arial"/>
                <w:szCs w:val="18"/>
              </w:rPr>
            </w:pPr>
            <w:r>
              <w:rPr>
                <w:rFonts w:ascii="Arial" w:hAnsi="Arial" w:cs="Arial"/>
                <w:sz w:val="24"/>
              </w:rPr>
              <w:fldChar w:fldCharType="begin">
                <w:ffData>
                  <w:name w:val="Check13"/>
                  <w:enabled/>
                  <w:calcOnExit w:val="0"/>
                  <w:checkBox>
                    <w:sizeAuto/>
                    <w:default w:val="0"/>
                  </w:checkBox>
                </w:ffData>
              </w:fldChar>
            </w:r>
            <w:bookmarkStart w:id="26" w:name="Check13"/>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26"/>
            <w:r w:rsidR="000A2728">
              <w:rPr>
                <w:rFonts w:ascii="Arial" w:hAnsi="Arial" w:cs="Arial"/>
                <w:b/>
                <w:sz w:val="22"/>
                <w:szCs w:val="22"/>
              </w:rPr>
              <w:tab/>
            </w:r>
            <w:r w:rsidR="000A2728" w:rsidRPr="00724FEC">
              <w:rPr>
                <w:rFonts w:ascii="Arial" w:hAnsi="Arial" w:cs="Arial"/>
                <w:sz w:val="20"/>
                <w:szCs w:val="18"/>
              </w:rPr>
              <w:t xml:space="preserve">Meeting room 1 </w:t>
            </w:r>
            <w:r w:rsidR="000A2728" w:rsidRPr="00FA5ED5">
              <w:rPr>
                <w:rFonts w:ascii="Arial" w:hAnsi="Arial" w:cs="Arial"/>
                <w:szCs w:val="18"/>
              </w:rPr>
              <w:t xml:space="preserve">(Max </w:t>
            </w:r>
            <w:r w:rsidR="000A2728">
              <w:rPr>
                <w:rFonts w:ascii="Arial" w:hAnsi="Arial" w:cs="Arial"/>
                <w:szCs w:val="18"/>
              </w:rPr>
              <w:t>20</w:t>
            </w:r>
            <w:r w:rsidR="000A2728" w:rsidRPr="00FA5ED5">
              <w:rPr>
                <w:rFonts w:ascii="Arial" w:hAnsi="Arial" w:cs="Arial"/>
                <w:szCs w:val="18"/>
              </w:rPr>
              <w:t xml:space="preserve"> </w:t>
            </w:r>
            <w:r w:rsidR="000A2728">
              <w:rPr>
                <w:rFonts w:ascii="Arial" w:hAnsi="Arial" w:cs="Arial"/>
                <w:szCs w:val="18"/>
              </w:rPr>
              <w:t>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2227E6C8" w14:textId="77777777" w:rsidR="000A2728" w:rsidRPr="003548CB"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2127" w:type="dxa"/>
            <w:tcBorders>
              <w:left w:val="single" w:sz="2" w:space="0" w:color="auto"/>
              <w:right w:val="single" w:sz="2" w:space="0" w:color="auto"/>
            </w:tcBorders>
            <w:vAlign w:val="center"/>
          </w:tcPr>
          <w:p w14:paraId="6FCD3A0E"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77124C2C" w14:textId="77777777" w:rsidR="000A2728" w:rsidRDefault="000A2728" w:rsidP="00335830">
            <w:pPr>
              <w:rPr>
                <w:rFonts w:ascii="Arial" w:hAnsi="Arial" w:cs="Arial"/>
                <w:sz w:val="20"/>
                <w:szCs w:val="20"/>
              </w:rPr>
            </w:pPr>
          </w:p>
          <w:p w14:paraId="2F391C27" w14:textId="2CBEC724"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7"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r w:rsidR="000A2728" w:rsidRPr="00724FEC" w14:paraId="5B0D0640" w14:textId="77777777" w:rsidTr="005C1CA5">
        <w:trPr>
          <w:trHeight w:val="567"/>
        </w:trPr>
        <w:tc>
          <w:tcPr>
            <w:tcW w:w="4252" w:type="dxa"/>
            <w:tcBorders>
              <w:left w:val="single" w:sz="2" w:space="0" w:color="auto"/>
              <w:right w:val="single" w:sz="2" w:space="0" w:color="auto"/>
            </w:tcBorders>
            <w:vAlign w:val="center"/>
          </w:tcPr>
          <w:p w14:paraId="59567DEE" w14:textId="3873086B" w:rsidR="000A2728" w:rsidRDefault="00335830" w:rsidP="00335830">
            <w:pPr>
              <w:ind w:left="317" w:hanging="317"/>
              <w:rPr>
                <w:rFonts w:ascii="Arial" w:hAnsi="Arial" w:cs="Arial"/>
                <w:szCs w:val="18"/>
              </w:rPr>
            </w:pPr>
            <w:r>
              <w:rPr>
                <w:rFonts w:ascii="Arial" w:hAnsi="Arial" w:cs="Arial"/>
                <w:sz w:val="24"/>
              </w:rPr>
              <w:fldChar w:fldCharType="begin">
                <w:ffData>
                  <w:name w:val="Check14"/>
                  <w:enabled/>
                  <w:calcOnExit w:val="0"/>
                  <w:checkBox>
                    <w:sizeAuto/>
                    <w:default w:val="0"/>
                  </w:checkBox>
                </w:ffData>
              </w:fldChar>
            </w:r>
            <w:bookmarkStart w:id="28" w:name="Check14"/>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28"/>
            <w:r w:rsidR="000A2728">
              <w:rPr>
                <w:rFonts w:ascii="Arial" w:hAnsi="Arial" w:cs="Arial"/>
                <w:b/>
                <w:sz w:val="22"/>
                <w:szCs w:val="22"/>
              </w:rPr>
              <w:tab/>
            </w:r>
            <w:r w:rsidR="000A2728" w:rsidRPr="00724FEC">
              <w:rPr>
                <w:rFonts w:ascii="Arial" w:hAnsi="Arial" w:cs="Arial"/>
                <w:sz w:val="20"/>
                <w:szCs w:val="18"/>
              </w:rPr>
              <w:t xml:space="preserve">Meeting room 2 </w:t>
            </w:r>
            <w:r w:rsidR="000A2728" w:rsidRPr="00FA5ED5">
              <w:rPr>
                <w:rFonts w:ascii="Arial" w:hAnsi="Arial" w:cs="Arial"/>
                <w:szCs w:val="18"/>
              </w:rPr>
              <w:t xml:space="preserve">(Max </w:t>
            </w:r>
            <w:r w:rsidR="000A2728">
              <w:rPr>
                <w:rFonts w:ascii="Arial" w:hAnsi="Arial" w:cs="Arial"/>
                <w:szCs w:val="18"/>
              </w:rPr>
              <w:t>18 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662A04FA" w14:textId="77777777" w:rsidR="000A2728" w:rsidRPr="003548CB"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2127" w:type="dxa"/>
            <w:tcBorders>
              <w:left w:val="single" w:sz="2" w:space="0" w:color="auto"/>
              <w:right w:val="single" w:sz="2" w:space="0" w:color="auto"/>
            </w:tcBorders>
            <w:vAlign w:val="center"/>
          </w:tcPr>
          <w:p w14:paraId="750DCBC6"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16EB2E61" w14:textId="77777777" w:rsidR="000A2728" w:rsidRDefault="000A2728" w:rsidP="00335830">
            <w:pPr>
              <w:rPr>
                <w:rFonts w:ascii="Arial" w:hAnsi="Arial" w:cs="Arial"/>
                <w:sz w:val="20"/>
                <w:szCs w:val="20"/>
              </w:rPr>
            </w:pPr>
          </w:p>
          <w:p w14:paraId="2D4F6CC8" w14:textId="5330B009"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9"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0A2728" w:rsidRPr="00724FEC" w14:paraId="3C78E4DF" w14:textId="77777777" w:rsidTr="005C1CA5">
        <w:trPr>
          <w:trHeight w:val="567"/>
        </w:trPr>
        <w:tc>
          <w:tcPr>
            <w:tcW w:w="4252" w:type="dxa"/>
            <w:tcBorders>
              <w:left w:val="single" w:sz="2" w:space="0" w:color="auto"/>
              <w:right w:val="single" w:sz="2" w:space="0" w:color="auto"/>
            </w:tcBorders>
            <w:vAlign w:val="center"/>
          </w:tcPr>
          <w:p w14:paraId="1DB5BE09" w14:textId="3016C47E" w:rsidR="000A2728" w:rsidRDefault="00335830" w:rsidP="00335830">
            <w:pPr>
              <w:ind w:left="317" w:hanging="317"/>
              <w:rPr>
                <w:rFonts w:ascii="Arial" w:hAnsi="Arial" w:cs="Arial"/>
                <w:szCs w:val="18"/>
              </w:rPr>
            </w:pPr>
            <w:r>
              <w:rPr>
                <w:rFonts w:ascii="Arial" w:hAnsi="Arial" w:cs="Arial"/>
                <w:sz w:val="24"/>
              </w:rPr>
              <w:fldChar w:fldCharType="begin">
                <w:ffData>
                  <w:name w:val="Check15"/>
                  <w:enabled/>
                  <w:calcOnExit w:val="0"/>
                  <w:checkBox>
                    <w:sizeAuto/>
                    <w:default w:val="0"/>
                  </w:checkBox>
                </w:ffData>
              </w:fldChar>
            </w:r>
            <w:bookmarkStart w:id="30" w:name="Check15"/>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30"/>
            <w:r w:rsidR="000A2728">
              <w:rPr>
                <w:rFonts w:ascii="Arial" w:hAnsi="Arial" w:cs="Arial"/>
                <w:b/>
                <w:sz w:val="22"/>
                <w:szCs w:val="22"/>
              </w:rPr>
              <w:tab/>
            </w:r>
            <w:r w:rsidR="000A2728">
              <w:rPr>
                <w:rFonts w:ascii="Arial" w:hAnsi="Arial" w:cs="Arial"/>
                <w:sz w:val="20"/>
                <w:szCs w:val="18"/>
              </w:rPr>
              <w:t>Meeting room 1 &amp; 2</w:t>
            </w:r>
            <w:r w:rsidR="000A2728" w:rsidRPr="00724FEC">
              <w:rPr>
                <w:rFonts w:ascii="Arial" w:hAnsi="Arial" w:cs="Arial"/>
                <w:sz w:val="20"/>
                <w:szCs w:val="18"/>
              </w:rPr>
              <w:t xml:space="preserve"> </w:t>
            </w:r>
            <w:r w:rsidR="000A2728" w:rsidRPr="00FA5ED5">
              <w:rPr>
                <w:rFonts w:ascii="Arial" w:hAnsi="Arial" w:cs="Arial"/>
                <w:szCs w:val="18"/>
              </w:rPr>
              <w:t xml:space="preserve">(Max </w:t>
            </w:r>
            <w:r w:rsidR="000A2728">
              <w:rPr>
                <w:rFonts w:ascii="Arial" w:hAnsi="Arial" w:cs="Arial"/>
                <w:szCs w:val="18"/>
              </w:rPr>
              <w:t>40</w:t>
            </w:r>
            <w:r w:rsidR="000A2728" w:rsidRPr="00FA5ED5">
              <w:rPr>
                <w:rFonts w:ascii="Arial" w:hAnsi="Arial" w:cs="Arial"/>
                <w:szCs w:val="18"/>
              </w:rPr>
              <w:t xml:space="preserve"> </w:t>
            </w:r>
            <w:r w:rsidR="000A2728">
              <w:rPr>
                <w:rFonts w:ascii="Arial" w:hAnsi="Arial" w:cs="Arial"/>
                <w:szCs w:val="18"/>
              </w:rPr>
              <w:t>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6048319D" w14:textId="77777777" w:rsidR="000A2728" w:rsidRPr="003548CB"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2127" w:type="dxa"/>
            <w:tcBorders>
              <w:left w:val="single" w:sz="2" w:space="0" w:color="auto"/>
              <w:right w:val="single" w:sz="2" w:space="0" w:color="auto"/>
            </w:tcBorders>
            <w:vAlign w:val="center"/>
          </w:tcPr>
          <w:p w14:paraId="4CA445C7"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21CFAE7D" w14:textId="77777777" w:rsidR="000A2728" w:rsidRDefault="000A2728" w:rsidP="00335830">
            <w:pPr>
              <w:rPr>
                <w:rFonts w:ascii="Arial" w:hAnsi="Arial" w:cs="Arial"/>
                <w:sz w:val="20"/>
                <w:szCs w:val="20"/>
              </w:rPr>
            </w:pPr>
          </w:p>
          <w:p w14:paraId="5515B2CA" w14:textId="51925DC3"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1"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0A2728" w:rsidRPr="00724FEC" w14:paraId="26188B41" w14:textId="77777777" w:rsidTr="005C1CA5">
        <w:trPr>
          <w:trHeight w:val="567"/>
        </w:trPr>
        <w:tc>
          <w:tcPr>
            <w:tcW w:w="4252" w:type="dxa"/>
            <w:tcBorders>
              <w:left w:val="single" w:sz="2" w:space="0" w:color="auto"/>
              <w:right w:val="single" w:sz="2" w:space="0" w:color="auto"/>
            </w:tcBorders>
            <w:vAlign w:val="center"/>
          </w:tcPr>
          <w:p w14:paraId="04F111A9" w14:textId="747CE485" w:rsidR="000A2728" w:rsidRDefault="00335830" w:rsidP="00335830">
            <w:pPr>
              <w:ind w:left="317" w:hanging="317"/>
              <w:rPr>
                <w:rFonts w:ascii="Arial" w:hAnsi="Arial" w:cs="Arial"/>
                <w:szCs w:val="18"/>
              </w:rPr>
            </w:pPr>
            <w:r>
              <w:rPr>
                <w:rFonts w:ascii="Arial" w:hAnsi="Arial" w:cs="Arial"/>
                <w:sz w:val="24"/>
              </w:rPr>
              <w:fldChar w:fldCharType="begin">
                <w:ffData>
                  <w:name w:val="Check16"/>
                  <w:enabled/>
                  <w:calcOnExit w:val="0"/>
                  <w:checkBox>
                    <w:sizeAuto/>
                    <w:default w:val="0"/>
                  </w:checkBox>
                </w:ffData>
              </w:fldChar>
            </w:r>
            <w:bookmarkStart w:id="32" w:name="Check16"/>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32"/>
            <w:r w:rsidR="000A2728">
              <w:rPr>
                <w:rFonts w:ascii="Arial" w:hAnsi="Arial" w:cs="Arial"/>
                <w:b/>
                <w:sz w:val="22"/>
                <w:szCs w:val="22"/>
              </w:rPr>
              <w:tab/>
            </w:r>
            <w:r w:rsidR="000A2728">
              <w:rPr>
                <w:rFonts w:ascii="Arial" w:hAnsi="Arial" w:cs="Arial"/>
                <w:sz w:val="20"/>
                <w:szCs w:val="18"/>
              </w:rPr>
              <w:t>Consulting suites</w:t>
            </w:r>
            <w:r w:rsidR="000A2728" w:rsidRPr="00724FEC">
              <w:rPr>
                <w:rFonts w:ascii="Arial" w:hAnsi="Arial" w:cs="Arial"/>
                <w:sz w:val="20"/>
                <w:szCs w:val="18"/>
              </w:rPr>
              <w:t xml:space="preserve"> </w:t>
            </w:r>
            <w:r w:rsidR="000A2728">
              <w:rPr>
                <w:rFonts w:ascii="Arial" w:hAnsi="Arial" w:cs="Arial"/>
                <w:szCs w:val="18"/>
              </w:rPr>
              <w:t>(Max 5</w:t>
            </w:r>
            <w:r w:rsidR="000A2728" w:rsidRPr="00FA5ED5">
              <w:rPr>
                <w:rFonts w:ascii="Arial" w:hAnsi="Arial" w:cs="Arial"/>
                <w:szCs w:val="18"/>
              </w:rPr>
              <w:t xml:space="preserve"> </w:t>
            </w:r>
            <w:r w:rsidR="000A2728">
              <w:rPr>
                <w:rFonts w:ascii="Arial" w:hAnsi="Arial" w:cs="Arial"/>
                <w:szCs w:val="18"/>
              </w:rPr>
              <w:t>people</w:t>
            </w:r>
            <w:r w:rsidR="000A2728" w:rsidRPr="00FA5ED5">
              <w:rPr>
                <w:rFonts w:ascii="Arial" w:hAnsi="Arial" w:cs="Arial"/>
                <w:szCs w:val="18"/>
              </w:rPr>
              <w:t>)</w:t>
            </w:r>
          </w:p>
        </w:tc>
        <w:tc>
          <w:tcPr>
            <w:tcW w:w="1559" w:type="dxa"/>
            <w:tcBorders>
              <w:left w:val="single" w:sz="2" w:space="0" w:color="auto"/>
              <w:right w:val="single" w:sz="2" w:space="0" w:color="auto"/>
            </w:tcBorders>
            <w:vAlign w:val="center"/>
          </w:tcPr>
          <w:p w14:paraId="2F3F4149" w14:textId="77777777" w:rsidR="000A2728" w:rsidRPr="003548CB"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2127" w:type="dxa"/>
            <w:tcBorders>
              <w:left w:val="single" w:sz="2" w:space="0" w:color="auto"/>
              <w:right w:val="single" w:sz="2" w:space="0" w:color="auto"/>
            </w:tcBorders>
            <w:vAlign w:val="center"/>
          </w:tcPr>
          <w:p w14:paraId="28B84C89"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38C5F052" w14:textId="77777777" w:rsidR="000A2728" w:rsidRDefault="000A2728" w:rsidP="00335830">
            <w:pPr>
              <w:rPr>
                <w:rFonts w:ascii="Arial" w:hAnsi="Arial" w:cs="Arial"/>
                <w:sz w:val="20"/>
                <w:szCs w:val="20"/>
              </w:rPr>
            </w:pPr>
          </w:p>
          <w:p w14:paraId="415CF465" w14:textId="26E311A8"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0A2728" w:rsidRPr="00724FEC" w14:paraId="0B0A397C" w14:textId="77777777" w:rsidTr="005C1CA5">
        <w:trPr>
          <w:trHeight w:val="567"/>
        </w:trPr>
        <w:tc>
          <w:tcPr>
            <w:tcW w:w="4252" w:type="dxa"/>
            <w:tcBorders>
              <w:left w:val="single" w:sz="2" w:space="0" w:color="auto"/>
              <w:right w:val="single" w:sz="2" w:space="0" w:color="auto"/>
            </w:tcBorders>
            <w:vAlign w:val="center"/>
          </w:tcPr>
          <w:p w14:paraId="16A2F7CF" w14:textId="7657BED8" w:rsidR="000A2728" w:rsidRPr="000027CD" w:rsidRDefault="00335830" w:rsidP="00335830">
            <w:pPr>
              <w:ind w:left="317" w:hanging="317"/>
              <w:rPr>
                <w:rFonts w:ascii="Arial" w:hAnsi="Arial" w:cs="Arial"/>
                <w:b/>
                <w:sz w:val="22"/>
                <w:szCs w:val="22"/>
              </w:rPr>
            </w:pPr>
            <w:r>
              <w:rPr>
                <w:rFonts w:ascii="Arial" w:hAnsi="Arial" w:cs="Arial"/>
                <w:sz w:val="24"/>
              </w:rPr>
              <w:fldChar w:fldCharType="begin">
                <w:ffData>
                  <w:name w:val="Check17"/>
                  <w:enabled/>
                  <w:calcOnExit w:val="0"/>
                  <w:checkBox>
                    <w:sizeAuto/>
                    <w:default w:val="0"/>
                  </w:checkBox>
                </w:ffData>
              </w:fldChar>
            </w:r>
            <w:bookmarkStart w:id="34" w:name="Check17"/>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34"/>
            <w:r w:rsidR="000A2728">
              <w:rPr>
                <w:rFonts w:ascii="Arial" w:hAnsi="Arial" w:cs="Arial"/>
                <w:b/>
                <w:sz w:val="22"/>
                <w:szCs w:val="22"/>
              </w:rPr>
              <w:tab/>
            </w:r>
            <w:r w:rsidR="000A2728" w:rsidRPr="00724FEC">
              <w:rPr>
                <w:rFonts w:ascii="Arial" w:hAnsi="Arial" w:cs="Arial"/>
                <w:sz w:val="20"/>
                <w:szCs w:val="18"/>
              </w:rPr>
              <w:t xml:space="preserve">Kitchen </w:t>
            </w:r>
            <w:r w:rsidR="000A2728">
              <w:rPr>
                <w:rFonts w:ascii="Arial" w:hAnsi="Arial" w:cs="Arial"/>
                <w:szCs w:val="18"/>
              </w:rPr>
              <w:t>(Max 7</w:t>
            </w:r>
            <w:r w:rsidR="000A2728" w:rsidRPr="00FA5ED5">
              <w:rPr>
                <w:rFonts w:ascii="Arial" w:hAnsi="Arial" w:cs="Arial"/>
                <w:szCs w:val="18"/>
              </w:rPr>
              <w:t xml:space="preserve"> </w:t>
            </w:r>
            <w:r w:rsidR="000A2728">
              <w:rPr>
                <w:rFonts w:ascii="Arial" w:hAnsi="Arial" w:cs="Arial"/>
                <w:szCs w:val="18"/>
              </w:rPr>
              <w:t>people</w:t>
            </w:r>
            <w:r w:rsidR="000A2728" w:rsidRPr="00FA5ED5">
              <w:rPr>
                <w:rFonts w:ascii="Arial" w:hAnsi="Arial" w:cs="Arial"/>
                <w:szCs w:val="18"/>
              </w:rPr>
              <w:t>)</w:t>
            </w:r>
            <w:r w:rsidR="000A2728">
              <w:rPr>
                <w:rFonts w:ascii="Arial" w:hAnsi="Arial" w:cs="Arial"/>
                <w:szCs w:val="18"/>
              </w:rPr>
              <w:t xml:space="preserve"> Please note only cutlery, plates, mugs and cups are available and must be washed up after use, all other equipment required must be brought in.</w:t>
            </w:r>
          </w:p>
        </w:tc>
        <w:tc>
          <w:tcPr>
            <w:tcW w:w="1559" w:type="dxa"/>
            <w:tcBorders>
              <w:left w:val="single" w:sz="2" w:space="0" w:color="auto"/>
              <w:right w:val="single" w:sz="2" w:space="0" w:color="auto"/>
            </w:tcBorders>
            <w:vAlign w:val="center"/>
          </w:tcPr>
          <w:p w14:paraId="050986B6" w14:textId="77777777" w:rsidR="000A2728" w:rsidRPr="003548CB"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2127" w:type="dxa"/>
            <w:tcBorders>
              <w:left w:val="single" w:sz="2" w:space="0" w:color="auto"/>
              <w:right w:val="single" w:sz="2" w:space="0" w:color="auto"/>
            </w:tcBorders>
            <w:vAlign w:val="center"/>
          </w:tcPr>
          <w:p w14:paraId="5981A4AB" w14:textId="77777777" w:rsidR="000A2728" w:rsidRDefault="000A2728" w:rsidP="00335830">
            <w:pPr>
              <w:rPr>
                <w:rFonts w:ascii="Arial" w:hAnsi="Arial" w:cs="Arial"/>
                <w:b/>
                <w:sz w:val="20"/>
                <w:szCs w:val="20"/>
              </w:rPr>
            </w:pPr>
            <w:r w:rsidRPr="003548CB">
              <w:rPr>
                <w:rFonts w:ascii="Arial" w:hAnsi="Arial" w:cs="Arial"/>
                <w:sz w:val="20"/>
                <w:szCs w:val="20"/>
              </w:rPr>
              <w:fldChar w:fldCharType="begin">
                <w:ffData>
                  <w:name w:val="Text3"/>
                  <w:enabled/>
                  <w:calcOnExit w:val="0"/>
                  <w:textInput/>
                </w:ffData>
              </w:fldChar>
            </w:r>
            <w:r w:rsidRPr="003548CB">
              <w:rPr>
                <w:rFonts w:ascii="Arial" w:hAnsi="Arial" w:cs="Arial"/>
                <w:sz w:val="20"/>
                <w:szCs w:val="20"/>
              </w:rPr>
              <w:instrText xml:space="preserve"> FORMTEXT </w:instrText>
            </w:r>
            <w:r w:rsidRPr="003548CB">
              <w:rPr>
                <w:rFonts w:ascii="Arial" w:hAnsi="Arial" w:cs="Arial"/>
                <w:sz w:val="20"/>
                <w:szCs w:val="20"/>
              </w:rPr>
            </w:r>
            <w:r w:rsidRPr="003548CB">
              <w:rPr>
                <w:rFonts w:ascii="Arial" w:hAnsi="Arial" w:cs="Arial"/>
                <w:sz w:val="20"/>
                <w:szCs w:val="20"/>
              </w:rPr>
              <w:fldChar w:fldCharType="separate"/>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noProof/>
                <w:sz w:val="20"/>
                <w:szCs w:val="20"/>
              </w:rPr>
              <w:t> </w:t>
            </w:r>
            <w:r w:rsidRPr="003548CB">
              <w:rPr>
                <w:rFonts w:ascii="Arial" w:hAnsi="Arial" w:cs="Arial"/>
                <w:sz w:val="20"/>
                <w:szCs w:val="20"/>
              </w:rPr>
              <w:fldChar w:fldCharType="end"/>
            </w:r>
          </w:p>
        </w:tc>
        <w:tc>
          <w:tcPr>
            <w:tcW w:w="1590" w:type="dxa"/>
            <w:tcBorders>
              <w:left w:val="single" w:sz="2" w:space="0" w:color="auto"/>
              <w:right w:val="single" w:sz="2" w:space="0" w:color="auto"/>
            </w:tcBorders>
          </w:tcPr>
          <w:p w14:paraId="7547FFBF" w14:textId="77777777" w:rsidR="000A2728" w:rsidRDefault="000A2728" w:rsidP="00335830">
            <w:pPr>
              <w:rPr>
                <w:rFonts w:ascii="Arial" w:hAnsi="Arial" w:cs="Arial"/>
                <w:sz w:val="20"/>
                <w:szCs w:val="20"/>
              </w:rPr>
            </w:pPr>
          </w:p>
          <w:p w14:paraId="5D9728EF" w14:textId="465AC895"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0A2728" w:rsidRPr="00724FEC" w14:paraId="68E77D05" w14:textId="77777777" w:rsidTr="005C1CA5">
        <w:trPr>
          <w:trHeight w:val="567"/>
        </w:trPr>
        <w:tc>
          <w:tcPr>
            <w:tcW w:w="4252" w:type="dxa"/>
            <w:tcBorders>
              <w:left w:val="single" w:sz="2" w:space="0" w:color="auto"/>
              <w:right w:val="single" w:sz="2" w:space="0" w:color="auto"/>
            </w:tcBorders>
            <w:vAlign w:val="center"/>
          </w:tcPr>
          <w:p w14:paraId="224C09AA" w14:textId="1F41607A" w:rsidR="000A2728" w:rsidRPr="003B485D" w:rsidRDefault="00335830" w:rsidP="00335830">
            <w:pPr>
              <w:ind w:left="317" w:hanging="317"/>
              <w:rPr>
                <w:rFonts w:ascii="Arial" w:hAnsi="Arial" w:cs="Arial"/>
                <w:sz w:val="24"/>
              </w:rPr>
            </w:pPr>
            <w:r>
              <w:rPr>
                <w:rFonts w:ascii="Arial" w:hAnsi="Arial" w:cs="Arial"/>
                <w:sz w:val="24"/>
              </w:rPr>
              <w:fldChar w:fldCharType="begin">
                <w:ffData>
                  <w:name w:val="Check18"/>
                  <w:enabled/>
                  <w:calcOnExit w:val="0"/>
                  <w:checkBox>
                    <w:sizeAuto/>
                    <w:default w:val="0"/>
                  </w:checkBox>
                </w:ffData>
              </w:fldChar>
            </w:r>
            <w:bookmarkStart w:id="36" w:name="Check18"/>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36"/>
            <w:r w:rsidR="000A2728">
              <w:rPr>
                <w:rFonts w:ascii="Arial" w:hAnsi="Arial" w:cs="Arial"/>
                <w:sz w:val="20"/>
                <w:szCs w:val="18"/>
              </w:rPr>
              <w:t xml:space="preserve">Deck (Max 30 </w:t>
            </w:r>
            <w:proofErr w:type="spellStart"/>
            <w:r w:rsidR="000A2728">
              <w:rPr>
                <w:rFonts w:ascii="Arial" w:hAnsi="Arial" w:cs="Arial"/>
                <w:sz w:val="20"/>
                <w:szCs w:val="18"/>
              </w:rPr>
              <w:t>ppl</w:t>
            </w:r>
            <w:proofErr w:type="spellEnd"/>
            <w:r w:rsidR="000A2728">
              <w:rPr>
                <w:rFonts w:ascii="Arial" w:hAnsi="Arial" w:cs="Arial"/>
                <w:sz w:val="20"/>
                <w:szCs w:val="18"/>
              </w:rPr>
              <w:t>)</w:t>
            </w:r>
          </w:p>
        </w:tc>
        <w:tc>
          <w:tcPr>
            <w:tcW w:w="1559" w:type="dxa"/>
            <w:tcBorders>
              <w:left w:val="single" w:sz="2" w:space="0" w:color="auto"/>
              <w:right w:val="single" w:sz="2" w:space="0" w:color="auto"/>
            </w:tcBorders>
            <w:vAlign w:val="center"/>
          </w:tcPr>
          <w:p w14:paraId="5A1B7A66" w14:textId="63ACDAA0" w:rsidR="000A2728" w:rsidRPr="003548CB" w:rsidRDefault="00335830" w:rsidP="00335830">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37"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2127" w:type="dxa"/>
            <w:tcBorders>
              <w:left w:val="single" w:sz="2" w:space="0" w:color="auto"/>
              <w:right w:val="single" w:sz="2" w:space="0" w:color="auto"/>
            </w:tcBorders>
            <w:vAlign w:val="center"/>
          </w:tcPr>
          <w:p w14:paraId="6B338B5F" w14:textId="5BF07BF4" w:rsidR="000A2728" w:rsidRPr="003548CB" w:rsidRDefault="00335830" w:rsidP="00335830">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38"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1590" w:type="dxa"/>
            <w:tcBorders>
              <w:left w:val="single" w:sz="2" w:space="0" w:color="auto"/>
              <w:right w:val="single" w:sz="2" w:space="0" w:color="auto"/>
            </w:tcBorders>
          </w:tcPr>
          <w:p w14:paraId="27ED1B6B" w14:textId="77777777" w:rsidR="000A2728" w:rsidRDefault="000A2728" w:rsidP="00335830">
            <w:pPr>
              <w:rPr>
                <w:rFonts w:ascii="Arial" w:hAnsi="Arial" w:cs="Arial"/>
                <w:sz w:val="20"/>
                <w:szCs w:val="20"/>
              </w:rPr>
            </w:pPr>
          </w:p>
          <w:p w14:paraId="3376A011" w14:textId="7C3ED74E" w:rsidR="00335830" w:rsidRPr="003548CB" w:rsidRDefault="00335830" w:rsidP="00335830">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9"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bl>
    <w:p w14:paraId="13B428A6" w14:textId="77777777" w:rsidR="00AD3F1C" w:rsidRDefault="000A2728" w:rsidP="00FA5ED5">
      <w:pPr>
        <w:pStyle w:val="Heading2"/>
        <w:shd w:val="clear" w:color="auto" w:fill="D9D9D9" w:themeFill="background1" w:themeFillShade="D9"/>
        <w:spacing w:before="240"/>
        <w:rPr>
          <w:rFonts w:ascii="Arial" w:hAnsi="Arial"/>
          <w:sz w:val="26"/>
        </w:rPr>
      </w:pPr>
      <w:r>
        <w:rPr>
          <w:rFonts w:ascii="Arial" w:hAnsi="Arial"/>
          <w:sz w:val="26"/>
        </w:rPr>
        <w:t>Equipment</w:t>
      </w:r>
    </w:p>
    <w:p w14:paraId="01881724" w14:textId="77777777" w:rsidR="000A2728" w:rsidRPr="000A2728" w:rsidRDefault="000A2728" w:rsidP="000A2728"/>
    <w:tbl>
      <w:tblPr>
        <w:tblStyle w:val="TableGrid"/>
        <w:tblW w:w="10030" w:type="dxa"/>
        <w:tblInd w:w="53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850"/>
        <w:gridCol w:w="5180"/>
      </w:tblGrid>
      <w:tr w:rsidR="000A2728" w:rsidRPr="00724FEC" w14:paraId="2CE6A567" w14:textId="77777777" w:rsidTr="000A2728">
        <w:trPr>
          <w:trHeight w:val="567"/>
        </w:trPr>
        <w:tc>
          <w:tcPr>
            <w:tcW w:w="4850" w:type="dxa"/>
            <w:tcBorders>
              <w:left w:val="single" w:sz="2" w:space="0" w:color="auto"/>
              <w:right w:val="single" w:sz="2" w:space="0" w:color="auto"/>
            </w:tcBorders>
            <w:vAlign w:val="center"/>
          </w:tcPr>
          <w:p w14:paraId="5CEC6158" w14:textId="15F1A384" w:rsidR="000A2728" w:rsidRPr="00D14867" w:rsidRDefault="00335830" w:rsidP="000A2728">
            <w:pPr>
              <w:ind w:left="317" w:hanging="317"/>
              <w:rPr>
                <w:rFonts w:ascii="Arial" w:hAnsi="Arial" w:cs="Arial"/>
                <w:szCs w:val="18"/>
              </w:rPr>
            </w:pPr>
            <w:r>
              <w:rPr>
                <w:rFonts w:ascii="Arial" w:hAnsi="Arial" w:cs="Arial"/>
                <w:sz w:val="24"/>
              </w:rPr>
              <w:fldChar w:fldCharType="begin">
                <w:ffData>
                  <w:name w:val="Check19"/>
                  <w:enabled/>
                  <w:calcOnExit w:val="0"/>
                  <w:checkBox>
                    <w:sizeAuto/>
                    <w:default w:val="0"/>
                  </w:checkBox>
                </w:ffData>
              </w:fldChar>
            </w:r>
            <w:bookmarkStart w:id="40" w:name="Check19"/>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40"/>
            <w:r w:rsidR="000A2728">
              <w:rPr>
                <w:rFonts w:ascii="Arial" w:hAnsi="Arial" w:cs="Arial"/>
                <w:b/>
                <w:sz w:val="22"/>
                <w:szCs w:val="22"/>
              </w:rPr>
              <w:tab/>
            </w:r>
            <w:r w:rsidR="000A2728">
              <w:rPr>
                <w:rFonts w:ascii="Arial" w:hAnsi="Arial" w:cs="Arial"/>
                <w:sz w:val="20"/>
                <w:szCs w:val="18"/>
              </w:rPr>
              <w:t xml:space="preserve">Whiteboard </w:t>
            </w:r>
          </w:p>
        </w:tc>
        <w:tc>
          <w:tcPr>
            <w:tcW w:w="5180" w:type="dxa"/>
            <w:tcBorders>
              <w:left w:val="single" w:sz="2" w:space="0" w:color="auto"/>
              <w:right w:val="single" w:sz="2" w:space="0" w:color="auto"/>
            </w:tcBorders>
            <w:vAlign w:val="center"/>
          </w:tcPr>
          <w:p w14:paraId="735F5FAF" w14:textId="568E3861" w:rsidR="000A2728" w:rsidRPr="00D14867" w:rsidRDefault="00335830" w:rsidP="000A2728">
            <w:pPr>
              <w:ind w:left="317" w:hanging="317"/>
              <w:rPr>
                <w:rFonts w:ascii="Arial" w:hAnsi="Arial" w:cs="Arial"/>
                <w:szCs w:val="18"/>
              </w:rPr>
            </w:pPr>
            <w:r>
              <w:rPr>
                <w:rFonts w:ascii="Arial" w:hAnsi="Arial" w:cs="Arial"/>
                <w:sz w:val="24"/>
              </w:rPr>
              <w:fldChar w:fldCharType="begin">
                <w:ffData>
                  <w:name w:val="Check22"/>
                  <w:enabled/>
                  <w:calcOnExit w:val="0"/>
                  <w:checkBox>
                    <w:sizeAuto/>
                    <w:default w:val="0"/>
                  </w:checkBox>
                </w:ffData>
              </w:fldChar>
            </w:r>
            <w:bookmarkStart w:id="41" w:name="Check22"/>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41"/>
            <w:r w:rsidR="000A2728">
              <w:rPr>
                <w:rFonts w:ascii="Arial" w:hAnsi="Arial" w:cs="Arial"/>
                <w:b/>
                <w:sz w:val="22"/>
                <w:szCs w:val="22"/>
              </w:rPr>
              <w:tab/>
            </w:r>
            <w:r w:rsidR="000A2728">
              <w:rPr>
                <w:rFonts w:ascii="Arial" w:hAnsi="Arial" w:cs="Arial"/>
                <w:sz w:val="20"/>
                <w:szCs w:val="18"/>
              </w:rPr>
              <w:t xml:space="preserve">Flipchart </w:t>
            </w:r>
          </w:p>
        </w:tc>
      </w:tr>
      <w:tr w:rsidR="000A2728" w:rsidRPr="00724FEC" w14:paraId="4F740E1D" w14:textId="77777777" w:rsidTr="000A2728">
        <w:trPr>
          <w:trHeight w:val="567"/>
        </w:trPr>
        <w:tc>
          <w:tcPr>
            <w:tcW w:w="4850" w:type="dxa"/>
            <w:tcBorders>
              <w:left w:val="single" w:sz="2" w:space="0" w:color="auto"/>
              <w:right w:val="single" w:sz="2" w:space="0" w:color="auto"/>
            </w:tcBorders>
            <w:vAlign w:val="center"/>
          </w:tcPr>
          <w:p w14:paraId="27641864" w14:textId="0F860588" w:rsidR="000A2728" w:rsidRPr="00D14867" w:rsidRDefault="00335830" w:rsidP="000A2728">
            <w:pPr>
              <w:ind w:left="317" w:hanging="317"/>
              <w:rPr>
                <w:rFonts w:ascii="Arial" w:hAnsi="Arial" w:cs="Arial"/>
                <w:szCs w:val="18"/>
              </w:rPr>
            </w:pPr>
            <w:r>
              <w:rPr>
                <w:rFonts w:ascii="Arial" w:hAnsi="Arial" w:cs="Arial"/>
                <w:sz w:val="24"/>
              </w:rPr>
              <w:fldChar w:fldCharType="begin">
                <w:ffData>
                  <w:name w:val="Check20"/>
                  <w:enabled/>
                  <w:calcOnExit w:val="0"/>
                  <w:checkBox>
                    <w:sizeAuto/>
                    <w:default w:val="0"/>
                  </w:checkBox>
                </w:ffData>
              </w:fldChar>
            </w:r>
            <w:bookmarkStart w:id="42" w:name="Check20"/>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42"/>
            <w:r w:rsidR="000A2728">
              <w:rPr>
                <w:rFonts w:ascii="Arial" w:hAnsi="Arial" w:cs="Arial"/>
                <w:b/>
                <w:sz w:val="22"/>
                <w:szCs w:val="22"/>
              </w:rPr>
              <w:tab/>
            </w:r>
            <w:r w:rsidR="000A2728" w:rsidRPr="000A2728">
              <w:rPr>
                <w:rFonts w:ascii="Arial" w:hAnsi="Arial" w:cs="Arial"/>
                <w:sz w:val="20"/>
                <w:szCs w:val="20"/>
              </w:rPr>
              <w:t>Projector</w:t>
            </w:r>
            <w:r w:rsidR="000A2728">
              <w:rPr>
                <w:rFonts w:ascii="Arial" w:hAnsi="Arial" w:cs="Arial"/>
                <w:sz w:val="20"/>
                <w:szCs w:val="20"/>
              </w:rPr>
              <w:t xml:space="preserve"> / AV</w:t>
            </w:r>
          </w:p>
        </w:tc>
        <w:tc>
          <w:tcPr>
            <w:tcW w:w="5180" w:type="dxa"/>
            <w:tcBorders>
              <w:left w:val="single" w:sz="2" w:space="0" w:color="auto"/>
              <w:right w:val="single" w:sz="2" w:space="0" w:color="auto"/>
            </w:tcBorders>
            <w:vAlign w:val="center"/>
          </w:tcPr>
          <w:p w14:paraId="4608821B" w14:textId="716661B1" w:rsidR="000A2728" w:rsidRPr="00D14867" w:rsidRDefault="00335830" w:rsidP="000A2728">
            <w:pPr>
              <w:ind w:left="317" w:hanging="317"/>
              <w:rPr>
                <w:rFonts w:ascii="Arial" w:hAnsi="Arial" w:cs="Arial"/>
                <w:szCs w:val="18"/>
              </w:rPr>
            </w:pPr>
            <w:r>
              <w:rPr>
                <w:rFonts w:ascii="Arial" w:hAnsi="Arial" w:cs="Arial"/>
                <w:sz w:val="24"/>
              </w:rPr>
              <w:fldChar w:fldCharType="begin">
                <w:ffData>
                  <w:name w:val="Check23"/>
                  <w:enabled/>
                  <w:calcOnExit w:val="0"/>
                  <w:checkBox>
                    <w:sizeAuto/>
                    <w:default w:val="0"/>
                  </w:checkBox>
                </w:ffData>
              </w:fldChar>
            </w:r>
            <w:bookmarkStart w:id="43" w:name="Check23"/>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43"/>
            <w:r w:rsidR="000A2728">
              <w:rPr>
                <w:rFonts w:ascii="Arial" w:hAnsi="Arial" w:cs="Arial"/>
                <w:b/>
                <w:sz w:val="22"/>
                <w:szCs w:val="22"/>
              </w:rPr>
              <w:tab/>
            </w:r>
            <w:r w:rsidR="000A2728">
              <w:rPr>
                <w:rFonts w:ascii="Arial" w:hAnsi="Arial" w:cs="Arial"/>
                <w:sz w:val="20"/>
                <w:szCs w:val="18"/>
              </w:rPr>
              <w:t>Microphone</w:t>
            </w:r>
          </w:p>
        </w:tc>
      </w:tr>
      <w:tr w:rsidR="000A2728" w:rsidRPr="00724FEC" w14:paraId="763C3A64" w14:textId="77777777" w:rsidTr="000A2728">
        <w:trPr>
          <w:trHeight w:val="567"/>
        </w:trPr>
        <w:tc>
          <w:tcPr>
            <w:tcW w:w="4850" w:type="dxa"/>
            <w:tcBorders>
              <w:left w:val="single" w:sz="2" w:space="0" w:color="auto"/>
              <w:right w:val="single" w:sz="2" w:space="0" w:color="auto"/>
            </w:tcBorders>
            <w:vAlign w:val="center"/>
          </w:tcPr>
          <w:p w14:paraId="324E533D" w14:textId="58885B98" w:rsidR="000A2728" w:rsidRPr="003B485D" w:rsidRDefault="00335830" w:rsidP="000A2728">
            <w:pPr>
              <w:ind w:left="317" w:hanging="317"/>
              <w:rPr>
                <w:rFonts w:ascii="Arial" w:hAnsi="Arial" w:cs="Arial"/>
                <w:sz w:val="24"/>
              </w:rPr>
            </w:pPr>
            <w:r>
              <w:rPr>
                <w:rFonts w:ascii="Arial" w:hAnsi="Arial" w:cs="Arial"/>
                <w:sz w:val="24"/>
              </w:rPr>
              <w:fldChar w:fldCharType="begin">
                <w:ffData>
                  <w:name w:val="Check21"/>
                  <w:enabled/>
                  <w:calcOnExit w:val="0"/>
                  <w:checkBox>
                    <w:sizeAuto/>
                    <w:default w:val="0"/>
                  </w:checkBox>
                </w:ffData>
              </w:fldChar>
            </w:r>
            <w:bookmarkStart w:id="44" w:name="Check21"/>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44"/>
            <w:r w:rsidR="000A2728">
              <w:rPr>
                <w:rFonts w:ascii="Arial" w:hAnsi="Arial" w:cs="Arial"/>
                <w:b/>
                <w:sz w:val="22"/>
                <w:szCs w:val="22"/>
              </w:rPr>
              <w:tab/>
            </w:r>
            <w:r w:rsidR="000A2728">
              <w:rPr>
                <w:rFonts w:ascii="Arial" w:hAnsi="Arial" w:cs="Arial"/>
                <w:sz w:val="20"/>
                <w:szCs w:val="18"/>
              </w:rPr>
              <w:t>Stage</w:t>
            </w:r>
          </w:p>
        </w:tc>
        <w:tc>
          <w:tcPr>
            <w:tcW w:w="5180" w:type="dxa"/>
            <w:tcBorders>
              <w:left w:val="single" w:sz="2" w:space="0" w:color="auto"/>
              <w:right w:val="single" w:sz="2" w:space="0" w:color="auto"/>
            </w:tcBorders>
            <w:vAlign w:val="center"/>
          </w:tcPr>
          <w:p w14:paraId="01DC29CC" w14:textId="69EAA222" w:rsidR="000A2728" w:rsidRPr="003B485D" w:rsidRDefault="00335830" w:rsidP="000A2728">
            <w:pPr>
              <w:ind w:left="317" w:hanging="317"/>
              <w:rPr>
                <w:rFonts w:ascii="Arial" w:hAnsi="Arial" w:cs="Arial"/>
                <w:sz w:val="24"/>
              </w:rPr>
            </w:pPr>
            <w:r>
              <w:rPr>
                <w:rFonts w:ascii="Arial" w:hAnsi="Arial" w:cs="Arial"/>
                <w:sz w:val="24"/>
              </w:rPr>
              <w:fldChar w:fldCharType="begin">
                <w:ffData>
                  <w:name w:val="Check24"/>
                  <w:enabled/>
                  <w:calcOnExit w:val="0"/>
                  <w:checkBox>
                    <w:sizeAuto/>
                    <w:default w:val="0"/>
                  </w:checkBox>
                </w:ffData>
              </w:fldChar>
            </w:r>
            <w:bookmarkStart w:id="45" w:name="Check24"/>
            <w:r>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Pr>
                <w:rFonts w:ascii="Arial" w:hAnsi="Arial" w:cs="Arial"/>
                <w:sz w:val="24"/>
              </w:rPr>
              <w:fldChar w:fldCharType="end"/>
            </w:r>
            <w:bookmarkEnd w:id="45"/>
            <w:r w:rsidR="000A2728">
              <w:rPr>
                <w:rFonts w:ascii="Arial" w:hAnsi="Arial" w:cs="Arial"/>
                <w:b/>
                <w:sz w:val="22"/>
                <w:szCs w:val="22"/>
              </w:rPr>
              <w:tab/>
            </w:r>
            <w:r w:rsidR="000A2728">
              <w:rPr>
                <w:rFonts w:ascii="Arial" w:hAnsi="Arial" w:cs="Arial"/>
                <w:sz w:val="20"/>
                <w:szCs w:val="18"/>
              </w:rPr>
              <w:t xml:space="preserve">Other </w:t>
            </w:r>
            <w:r>
              <w:rPr>
                <w:rFonts w:ascii="Arial" w:hAnsi="Arial" w:cs="Arial"/>
                <w:sz w:val="20"/>
                <w:szCs w:val="18"/>
              </w:rPr>
              <w:fldChar w:fldCharType="begin">
                <w:ffData>
                  <w:name w:val="Text28"/>
                  <w:enabled/>
                  <w:calcOnExit w:val="0"/>
                  <w:textInput/>
                </w:ffData>
              </w:fldChar>
            </w:r>
            <w:bookmarkStart w:id="46" w:name="Text2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46"/>
          </w:p>
        </w:tc>
      </w:tr>
    </w:tbl>
    <w:p w14:paraId="7F9912E0" w14:textId="1E0F939C" w:rsidR="00EE736F" w:rsidRDefault="00EE736F" w:rsidP="005B787A">
      <w:pPr>
        <w:pStyle w:val="ListParagraph"/>
        <w:numPr>
          <w:ilvl w:val="0"/>
          <w:numId w:val="30"/>
        </w:numPr>
        <w:tabs>
          <w:tab w:val="left" w:pos="4536"/>
        </w:tabs>
        <w:spacing w:before="160" w:after="20"/>
        <w:rPr>
          <w:rFonts w:ascii="Arial" w:hAnsi="Arial" w:cs="Arial"/>
          <w:sz w:val="20"/>
          <w:szCs w:val="18"/>
        </w:rPr>
      </w:pPr>
      <w:r>
        <w:rPr>
          <w:rFonts w:ascii="Arial" w:hAnsi="Arial" w:cs="Arial"/>
          <w:sz w:val="20"/>
          <w:szCs w:val="18"/>
        </w:rPr>
        <w:t xml:space="preserve">Please note if you are using any of the equipment at Selandra Community Hub you will be required to attend an induction during business hours prior to your booking to be shown how to use the equipment. </w:t>
      </w:r>
    </w:p>
    <w:p w14:paraId="569E9D04" w14:textId="0679C46F" w:rsidR="00702BE2" w:rsidRDefault="00702BE2" w:rsidP="00702BE2">
      <w:pPr>
        <w:tabs>
          <w:tab w:val="left" w:pos="4536"/>
        </w:tabs>
        <w:spacing w:before="160" w:after="20"/>
        <w:rPr>
          <w:rFonts w:ascii="Arial" w:hAnsi="Arial" w:cs="Arial"/>
          <w:sz w:val="20"/>
          <w:szCs w:val="18"/>
        </w:rPr>
      </w:pPr>
    </w:p>
    <w:p w14:paraId="087192DF" w14:textId="081C1F80" w:rsidR="00702BE2" w:rsidRDefault="00702BE2" w:rsidP="00702BE2">
      <w:pPr>
        <w:tabs>
          <w:tab w:val="left" w:pos="4536"/>
        </w:tabs>
        <w:spacing w:before="160" w:after="20"/>
        <w:rPr>
          <w:rFonts w:ascii="Arial" w:hAnsi="Arial" w:cs="Arial"/>
          <w:sz w:val="20"/>
          <w:szCs w:val="18"/>
        </w:rPr>
      </w:pPr>
    </w:p>
    <w:p w14:paraId="39F1249A" w14:textId="7315FD23" w:rsidR="00702BE2" w:rsidRDefault="00702BE2" w:rsidP="00702BE2">
      <w:pPr>
        <w:tabs>
          <w:tab w:val="left" w:pos="4536"/>
        </w:tabs>
        <w:spacing w:before="160" w:after="20"/>
        <w:rPr>
          <w:rFonts w:ascii="Arial" w:hAnsi="Arial" w:cs="Arial"/>
          <w:sz w:val="20"/>
          <w:szCs w:val="18"/>
        </w:rPr>
      </w:pPr>
    </w:p>
    <w:p w14:paraId="2D9D15B6" w14:textId="7E56B377" w:rsidR="00702BE2" w:rsidRDefault="00702BE2" w:rsidP="00702BE2">
      <w:pPr>
        <w:tabs>
          <w:tab w:val="left" w:pos="4536"/>
        </w:tabs>
        <w:spacing w:before="160" w:after="20"/>
        <w:rPr>
          <w:rFonts w:ascii="Arial" w:hAnsi="Arial" w:cs="Arial"/>
          <w:sz w:val="20"/>
          <w:szCs w:val="18"/>
        </w:rPr>
      </w:pPr>
    </w:p>
    <w:p w14:paraId="5F2FDFF4" w14:textId="77777777" w:rsidR="00702BE2" w:rsidRPr="00702BE2" w:rsidRDefault="00702BE2" w:rsidP="00702BE2">
      <w:pPr>
        <w:tabs>
          <w:tab w:val="left" w:pos="4536"/>
        </w:tabs>
        <w:spacing w:before="160" w:after="20"/>
        <w:rPr>
          <w:rFonts w:ascii="Arial" w:hAnsi="Arial" w:cs="Arial"/>
          <w:sz w:val="20"/>
          <w:szCs w:val="18"/>
        </w:rPr>
      </w:pPr>
    </w:p>
    <w:p w14:paraId="2E761895" w14:textId="77777777" w:rsidR="00EE736F" w:rsidRDefault="00EE736F" w:rsidP="00EE736F">
      <w:pPr>
        <w:pStyle w:val="ListParagraph"/>
        <w:tabs>
          <w:tab w:val="left" w:pos="4536"/>
        </w:tabs>
        <w:spacing w:after="20"/>
        <w:rPr>
          <w:rFonts w:ascii="Arial" w:hAnsi="Arial" w:cs="Arial"/>
          <w:sz w:val="20"/>
          <w:szCs w:val="18"/>
        </w:rPr>
      </w:pPr>
    </w:p>
    <w:p w14:paraId="0399D3B0" w14:textId="77777777" w:rsidR="00C3350C" w:rsidRPr="0021234D" w:rsidRDefault="00C3350C" w:rsidP="000A2728">
      <w:pPr>
        <w:pStyle w:val="Heading2"/>
        <w:shd w:val="clear" w:color="auto" w:fill="D9D9D9" w:themeFill="background1" w:themeFillShade="D9"/>
        <w:rPr>
          <w:rFonts w:ascii="Arial" w:hAnsi="Arial"/>
          <w:sz w:val="26"/>
        </w:rPr>
      </w:pPr>
      <w:r>
        <w:rPr>
          <w:rFonts w:ascii="Arial" w:hAnsi="Arial"/>
          <w:sz w:val="26"/>
        </w:rPr>
        <w:t>Additional note</w:t>
      </w:r>
      <w:r w:rsidR="00476E97">
        <w:rPr>
          <w:rFonts w:ascii="Arial" w:hAnsi="Arial"/>
          <w:sz w:val="26"/>
        </w:rPr>
        <w:t>s</w:t>
      </w:r>
    </w:p>
    <w:p w14:paraId="3F5ACC52" w14:textId="77777777" w:rsidR="00286DFA" w:rsidRDefault="00286DFA" w:rsidP="00286DFA">
      <w:pPr>
        <w:rPr>
          <w:rFonts w:ascii="Arial" w:hAnsi="Arial" w:cs="Arial"/>
          <w:b/>
          <w:szCs w:val="18"/>
        </w:rPr>
      </w:pPr>
    </w:p>
    <w:p w14:paraId="195D4746" w14:textId="77777777" w:rsidR="00C3350C" w:rsidRPr="00175393" w:rsidRDefault="00286DFA" w:rsidP="005B787A">
      <w:pPr>
        <w:pStyle w:val="ListParagraph"/>
        <w:numPr>
          <w:ilvl w:val="0"/>
          <w:numId w:val="30"/>
        </w:numPr>
        <w:tabs>
          <w:tab w:val="left" w:pos="4536"/>
        </w:tabs>
        <w:spacing w:after="20"/>
        <w:rPr>
          <w:rFonts w:ascii="Arial" w:hAnsi="Arial" w:cs="Arial"/>
          <w:sz w:val="20"/>
          <w:szCs w:val="18"/>
        </w:rPr>
      </w:pPr>
      <w:r w:rsidRPr="000A2728">
        <w:rPr>
          <w:rFonts w:ascii="Arial" w:hAnsi="Arial" w:cs="Arial"/>
          <w:b/>
          <w:i/>
          <w:color w:val="FF0000"/>
          <w:sz w:val="20"/>
          <w:szCs w:val="20"/>
          <w:highlight w:val="yellow"/>
        </w:rPr>
        <w:t xml:space="preserve">i.e. </w:t>
      </w:r>
      <w:r>
        <w:rPr>
          <w:rFonts w:ascii="Arial" w:hAnsi="Arial" w:cs="Arial"/>
          <w:b/>
          <w:i/>
          <w:color w:val="FF0000"/>
          <w:sz w:val="20"/>
          <w:szCs w:val="20"/>
        </w:rPr>
        <w:t>This is a community event open to the public</w:t>
      </w:r>
    </w:p>
    <w:tbl>
      <w:tblPr>
        <w:tblStyle w:val="TableGrid"/>
        <w:tblW w:w="9953" w:type="dxa"/>
        <w:tblInd w:w="53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9953"/>
      </w:tblGrid>
      <w:tr w:rsidR="00C3350C" w:rsidRPr="00422F81" w14:paraId="26329022" w14:textId="77777777" w:rsidTr="00286DFA">
        <w:trPr>
          <w:trHeight w:val="1271"/>
        </w:trPr>
        <w:tc>
          <w:tcPr>
            <w:tcW w:w="9953" w:type="dxa"/>
            <w:tcBorders>
              <w:left w:val="single" w:sz="2" w:space="0" w:color="auto"/>
              <w:right w:val="single" w:sz="2" w:space="0" w:color="auto"/>
            </w:tcBorders>
          </w:tcPr>
          <w:p w14:paraId="2A8407F8" w14:textId="44BC1151" w:rsidR="000A2728" w:rsidRPr="000A2728" w:rsidRDefault="00335830" w:rsidP="000A2728">
            <w:pPr>
              <w:rPr>
                <w:rFonts w:ascii="Arial" w:hAnsi="Arial" w:cs="Arial"/>
                <w:b/>
                <w:i/>
                <w:sz w:val="20"/>
                <w:szCs w:val="20"/>
              </w:rPr>
            </w:pPr>
            <w:r>
              <w:rPr>
                <w:rFonts w:ascii="Arial" w:hAnsi="Arial" w:cs="Arial"/>
                <w:b/>
                <w:i/>
                <w:sz w:val="20"/>
                <w:szCs w:val="20"/>
              </w:rPr>
              <w:fldChar w:fldCharType="begin">
                <w:ffData>
                  <w:name w:val="Text29"/>
                  <w:enabled/>
                  <w:calcOnExit w:val="0"/>
                  <w:textInput/>
                </w:ffData>
              </w:fldChar>
            </w:r>
            <w:bookmarkStart w:id="47" w:name="Text29"/>
            <w:r>
              <w:rPr>
                <w:rFonts w:ascii="Arial" w:hAnsi="Arial" w:cs="Arial"/>
                <w:b/>
                <w:i/>
                <w:sz w:val="20"/>
                <w:szCs w:val="20"/>
              </w:rPr>
              <w:instrText xml:space="preserve"> FORMTEXT </w:instrText>
            </w:r>
            <w:r>
              <w:rPr>
                <w:rFonts w:ascii="Arial" w:hAnsi="Arial" w:cs="Arial"/>
                <w:b/>
                <w:i/>
                <w:sz w:val="20"/>
                <w:szCs w:val="20"/>
              </w:rPr>
            </w:r>
            <w:r>
              <w:rPr>
                <w:rFonts w:ascii="Arial" w:hAnsi="Arial" w:cs="Arial"/>
                <w:b/>
                <w:i/>
                <w:sz w:val="20"/>
                <w:szCs w:val="20"/>
              </w:rPr>
              <w:fldChar w:fldCharType="separate"/>
            </w:r>
            <w:r>
              <w:rPr>
                <w:rFonts w:ascii="Arial" w:hAnsi="Arial" w:cs="Arial"/>
                <w:b/>
                <w:i/>
                <w:noProof/>
                <w:sz w:val="20"/>
                <w:szCs w:val="20"/>
              </w:rPr>
              <w:t> </w:t>
            </w:r>
            <w:r>
              <w:rPr>
                <w:rFonts w:ascii="Arial" w:hAnsi="Arial" w:cs="Arial"/>
                <w:b/>
                <w:i/>
                <w:noProof/>
                <w:sz w:val="20"/>
                <w:szCs w:val="20"/>
              </w:rPr>
              <w:t> </w:t>
            </w:r>
            <w:r>
              <w:rPr>
                <w:rFonts w:ascii="Arial" w:hAnsi="Arial" w:cs="Arial"/>
                <w:b/>
                <w:i/>
                <w:noProof/>
                <w:sz w:val="20"/>
                <w:szCs w:val="20"/>
              </w:rPr>
              <w:t> </w:t>
            </w:r>
            <w:r>
              <w:rPr>
                <w:rFonts w:ascii="Arial" w:hAnsi="Arial" w:cs="Arial"/>
                <w:b/>
                <w:i/>
                <w:noProof/>
                <w:sz w:val="20"/>
                <w:szCs w:val="20"/>
              </w:rPr>
              <w:t> </w:t>
            </w:r>
            <w:r>
              <w:rPr>
                <w:rFonts w:ascii="Arial" w:hAnsi="Arial" w:cs="Arial"/>
                <w:b/>
                <w:i/>
                <w:noProof/>
                <w:sz w:val="20"/>
                <w:szCs w:val="20"/>
              </w:rPr>
              <w:t> </w:t>
            </w:r>
            <w:r>
              <w:rPr>
                <w:rFonts w:ascii="Arial" w:hAnsi="Arial" w:cs="Arial"/>
                <w:b/>
                <w:i/>
                <w:sz w:val="20"/>
                <w:szCs w:val="20"/>
              </w:rPr>
              <w:fldChar w:fldCharType="end"/>
            </w:r>
            <w:bookmarkEnd w:id="47"/>
          </w:p>
        </w:tc>
      </w:tr>
    </w:tbl>
    <w:p w14:paraId="7CD0366C" w14:textId="77777777" w:rsidR="008C6254" w:rsidRDefault="008C6254" w:rsidP="002B3983">
      <w:pPr>
        <w:pStyle w:val="NormalIndent"/>
        <w:spacing w:after="240"/>
        <w:ind w:left="0"/>
        <w:rPr>
          <w:rFonts w:ascii="Arial" w:hAnsi="Arial" w:cs="Arial"/>
          <w:sz w:val="20"/>
          <w:szCs w:val="18"/>
        </w:rPr>
      </w:pPr>
    </w:p>
    <w:p w14:paraId="5AC4D7C7" w14:textId="77777777" w:rsidR="00453A36" w:rsidRDefault="00453A36" w:rsidP="002B3983">
      <w:pPr>
        <w:pStyle w:val="NormalIndent"/>
        <w:spacing w:after="240"/>
        <w:ind w:left="0"/>
        <w:rPr>
          <w:rFonts w:ascii="Arial" w:hAnsi="Arial" w:cs="Arial"/>
          <w:sz w:val="20"/>
          <w:szCs w:val="18"/>
        </w:rPr>
      </w:pPr>
    </w:p>
    <w:p w14:paraId="4C96C196" w14:textId="77777777" w:rsidR="00453A36" w:rsidRPr="0017654E" w:rsidRDefault="00453A36" w:rsidP="00453A36">
      <w:pPr>
        <w:pStyle w:val="NormalIndent"/>
        <w:shd w:val="clear" w:color="auto" w:fill="D9D9D9" w:themeFill="background1" w:themeFillShade="D9"/>
        <w:ind w:left="0"/>
        <w:rPr>
          <w:rFonts w:ascii="Arial" w:hAnsi="Arial" w:cs="Arial"/>
          <w:b/>
          <w:sz w:val="26"/>
          <w:szCs w:val="26"/>
        </w:rPr>
      </w:pPr>
      <w:bookmarkStart w:id="48" w:name="_Hlk499897232"/>
      <w:r>
        <w:rPr>
          <w:rFonts w:ascii="Arial" w:hAnsi="Arial" w:cs="Arial"/>
          <w:b/>
          <w:sz w:val="26"/>
          <w:szCs w:val="26"/>
        </w:rPr>
        <w:t>Payment Details</w:t>
      </w:r>
    </w:p>
    <w:p w14:paraId="4E8D7E98" w14:textId="77777777" w:rsidR="00453A36" w:rsidRDefault="00453A36" w:rsidP="00453A36">
      <w:pPr>
        <w:pStyle w:val="NormalIndent"/>
        <w:ind w:left="0"/>
        <w:rPr>
          <w:rFonts w:ascii="Arial" w:hAnsi="Arial" w:cs="Arial"/>
          <w:b/>
          <w:sz w:val="20"/>
          <w:szCs w:val="20"/>
        </w:rPr>
      </w:pPr>
    </w:p>
    <w:p w14:paraId="253E64A9" w14:textId="77777777" w:rsidR="00453A36" w:rsidRPr="00453A36" w:rsidRDefault="00453A36" w:rsidP="00453A36">
      <w:pPr>
        <w:pStyle w:val="NormalIndent"/>
        <w:numPr>
          <w:ilvl w:val="0"/>
          <w:numId w:val="29"/>
        </w:numPr>
        <w:spacing w:before="120" w:after="60"/>
        <w:rPr>
          <w:rFonts w:ascii="Arial" w:hAnsi="Arial" w:cs="Arial"/>
          <w:b/>
          <w:sz w:val="20"/>
          <w:szCs w:val="20"/>
        </w:rPr>
      </w:pPr>
      <w:r w:rsidRPr="00453A36">
        <w:rPr>
          <w:rFonts w:ascii="Arial" w:hAnsi="Arial" w:cs="Arial"/>
          <w:sz w:val="20"/>
          <w:szCs w:val="18"/>
        </w:rPr>
        <w:t>To secure a booking</w:t>
      </w:r>
      <w:r w:rsidR="00286DFA">
        <w:rPr>
          <w:rFonts w:ascii="Arial" w:hAnsi="Arial" w:cs="Arial"/>
          <w:sz w:val="20"/>
          <w:szCs w:val="18"/>
        </w:rPr>
        <w:t>,</w:t>
      </w:r>
      <w:r w:rsidRPr="00453A36">
        <w:rPr>
          <w:rFonts w:ascii="Arial" w:hAnsi="Arial" w:cs="Arial"/>
          <w:sz w:val="20"/>
          <w:szCs w:val="18"/>
        </w:rPr>
        <w:t xml:space="preserve"> a 25% deposit must be paid at the time of making your booking.</w:t>
      </w:r>
      <w:r>
        <w:rPr>
          <w:rFonts w:ascii="Arial" w:hAnsi="Arial" w:cs="Arial"/>
          <w:sz w:val="20"/>
          <w:szCs w:val="18"/>
        </w:rPr>
        <w:t xml:space="preserve"> </w:t>
      </w:r>
    </w:p>
    <w:p w14:paraId="65A88042" w14:textId="77777777" w:rsidR="00453A36" w:rsidRDefault="00453A36" w:rsidP="00453A36">
      <w:pPr>
        <w:pStyle w:val="ListParagraph"/>
        <w:numPr>
          <w:ilvl w:val="0"/>
          <w:numId w:val="29"/>
        </w:numPr>
        <w:rPr>
          <w:rFonts w:ascii="Arial" w:hAnsi="Arial" w:cs="Arial"/>
          <w:sz w:val="20"/>
          <w:szCs w:val="20"/>
        </w:rPr>
      </w:pPr>
      <w:r w:rsidRPr="00453A36">
        <w:rPr>
          <w:rFonts w:ascii="Arial" w:hAnsi="Arial" w:cs="Arial"/>
          <w:sz w:val="20"/>
          <w:szCs w:val="20"/>
        </w:rPr>
        <w:t>The remaining amount must be paid four weeks prior to the function. Security bonds and an insurance fee (where applicable) must be paid the week of your function / activity.</w:t>
      </w:r>
    </w:p>
    <w:p w14:paraId="0C4D4E27" w14:textId="77777777" w:rsidR="00453A36" w:rsidRDefault="00453A36" w:rsidP="00453A3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2478"/>
        <w:gridCol w:w="2492"/>
        <w:gridCol w:w="2515"/>
        <w:gridCol w:w="2493"/>
      </w:tblGrid>
      <w:tr w:rsidR="00453A36" w14:paraId="3666A52C" w14:textId="77777777" w:rsidTr="00453A36">
        <w:tc>
          <w:tcPr>
            <w:tcW w:w="2584" w:type="dxa"/>
          </w:tcPr>
          <w:p w14:paraId="0CBBF068" w14:textId="77777777" w:rsidR="00453A36" w:rsidRPr="00453A36" w:rsidRDefault="00453A36" w:rsidP="00453A36">
            <w:pPr>
              <w:pStyle w:val="ListParagraph"/>
              <w:ind w:left="0"/>
              <w:rPr>
                <w:rFonts w:ascii="Arial" w:hAnsi="Arial" w:cs="Arial"/>
                <w:b/>
                <w:sz w:val="26"/>
                <w:szCs w:val="26"/>
              </w:rPr>
            </w:pPr>
            <w:r w:rsidRPr="00453A36">
              <w:rPr>
                <w:rFonts w:ascii="Arial" w:hAnsi="Arial" w:cs="Arial"/>
                <w:b/>
                <w:sz w:val="26"/>
                <w:szCs w:val="26"/>
              </w:rPr>
              <w:t>Hire Fee</w:t>
            </w:r>
          </w:p>
        </w:tc>
        <w:tc>
          <w:tcPr>
            <w:tcW w:w="2584" w:type="dxa"/>
          </w:tcPr>
          <w:p w14:paraId="21028F23" w14:textId="308C06F2" w:rsidR="00453A36" w:rsidRPr="00453A36" w:rsidRDefault="00453A36" w:rsidP="00453A36">
            <w:pPr>
              <w:pStyle w:val="ListParagraph"/>
              <w:ind w:left="0"/>
              <w:rPr>
                <w:rFonts w:ascii="Arial" w:hAnsi="Arial" w:cs="Arial"/>
                <w:b/>
                <w:sz w:val="26"/>
                <w:szCs w:val="26"/>
              </w:rPr>
            </w:pPr>
            <w:r w:rsidRPr="00453A36">
              <w:rPr>
                <w:rFonts w:ascii="Arial" w:hAnsi="Arial" w:cs="Arial"/>
                <w:b/>
                <w:sz w:val="26"/>
                <w:szCs w:val="26"/>
              </w:rPr>
              <w:t>$</w:t>
            </w:r>
            <w:r w:rsidR="00335830">
              <w:rPr>
                <w:rFonts w:ascii="Arial" w:hAnsi="Arial" w:cs="Arial"/>
                <w:b/>
                <w:sz w:val="26"/>
                <w:szCs w:val="26"/>
              </w:rPr>
              <w:fldChar w:fldCharType="begin">
                <w:ffData>
                  <w:name w:val="Text30"/>
                  <w:enabled/>
                  <w:calcOnExit w:val="0"/>
                  <w:textInput/>
                </w:ffData>
              </w:fldChar>
            </w:r>
            <w:bookmarkStart w:id="49" w:name="Text30"/>
            <w:r w:rsidR="00335830">
              <w:rPr>
                <w:rFonts w:ascii="Arial" w:hAnsi="Arial" w:cs="Arial"/>
                <w:b/>
                <w:sz w:val="26"/>
                <w:szCs w:val="26"/>
              </w:rPr>
              <w:instrText xml:space="preserve"> FORMTEXT </w:instrText>
            </w:r>
            <w:r w:rsidR="00335830">
              <w:rPr>
                <w:rFonts w:ascii="Arial" w:hAnsi="Arial" w:cs="Arial"/>
                <w:b/>
                <w:sz w:val="26"/>
                <w:szCs w:val="26"/>
              </w:rPr>
            </w:r>
            <w:r w:rsidR="00335830">
              <w:rPr>
                <w:rFonts w:ascii="Arial" w:hAnsi="Arial" w:cs="Arial"/>
                <w:b/>
                <w:sz w:val="26"/>
                <w:szCs w:val="26"/>
              </w:rPr>
              <w:fldChar w:fldCharType="separate"/>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sz w:val="26"/>
                <w:szCs w:val="26"/>
              </w:rPr>
              <w:fldChar w:fldCharType="end"/>
            </w:r>
            <w:bookmarkEnd w:id="49"/>
          </w:p>
        </w:tc>
        <w:tc>
          <w:tcPr>
            <w:tcW w:w="2585" w:type="dxa"/>
          </w:tcPr>
          <w:p w14:paraId="7A3A04E2" w14:textId="77777777" w:rsidR="00453A36" w:rsidRPr="00453A36" w:rsidRDefault="00453A36" w:rsidP="00453A36">
            <w:pPr>
              <w:pStyle w:val="ListParagraph"/>
              <w:ind w:left="0"/>
              <w:rPr>
                <w:rFonts w:ascii="Arial" w:hAnsi="Arial" w:cs="Arial"/>
                <w:b/>
                <w:sz w:val="26"/>
                <w:szCs w:val="26"/>
              </w:rPr>
            </w:pPr>
            <w:r w:rsidRPr="00453A36">
              <w:rPr>
                <w:rFonts w:ascii="Arial" w:hAnsi="Arial" w:cs="Arial"/>
                <w:b/>
                <w:sz w:val="26"/>
                <w:szCs w:val="26"/>
              </w:rPr>
              <w:t>Insurance</w:t>
            </w:r>
          </w:p>
        </w:tc>
        <w:tc>
          <w:tcPr>
            <w:tcW w:w="2585" w:type="dxa"/>
          </w:tcPr>
          <w:p w14:paraId="1EDA43C5" w14:textId="43FF575A" w:rsidR="00453A36" w:rsidRPr="00453A36" w:rsidRDefault="00453A36" w:rsidP="00453A36">
            <w:pPr>
              <w:pStyle w:val="ListParagraph"/>
              <w:ind w:left="0"/>
              <w:rPr>
                <w:rFonts w:ascii="Arial" w:hAnsi="Arial" w:cs="Arial"/>
                <w:b/>
                <w:sz w:val="26"/>
                <w:szCs w:val="26"/>
              </w:rPr>
            </w:pPr>
            <w:r w:rsidRPr="00453A36">
              <w:rPr>
                <w:rFonts w:ascii="Arial" w:hAnsi="Arial" w:cs="Arial"/>
                <w:b/>
                <w:sz w:val="26"/>
                <w:szCs w:val="26"/>
              </w:rPr>
              <w:t>$</w:t>
            </w:r>
            <w:r w:rsidR="00335830">
              <w:rPr>
                <w:rFonts w:ascii="Arial" w:hAnsi="Arial" w:cs="Arial"/>
                <w:b/>
                <w:sz w:val="26"/>
                <w:szCs w:val="26"/>
              </w:rPr>
              <w:fldChar w:fldCharType="begin">
                <w:ffData>
                  <w:name w:val="Text32"/>
                  <w:enabled/>
                  <w:calcOnExit w:val="0"/>
                  <w:textInput/>
                </w:ffData>
              </w:fldChar>
            </w:r>
            <w:bookmarkStart w:id="50" w:name="Text32"/>
            <w:r w:rsidR="00335830">
              <w:rPr>
                <w:rFonts w:ascii="Arial" w:hAnsi="Arial" w:cs="Arial"/>
                <w:b/>
                <w:sz w:val="26"/>
                <w:szCs w:val="26"/>
              </w:rPr>
              <w:instrText xml:space="preserve"> FORMTEXT </w:instrText>
            </w:r>
            <w:r w:rsidR="00335830">
              <w:rPr>
                <w:rFonts w:ascii="Arial" w:hAnsi="Arial" w:cs="Arial"/>
                <w:b/>
                <w:sz w:val="26"/>
                <w:szCs w:val="26"/>
              </w:rPr>
            </w:r>
            <w:r w:rsidR="00335830">
              <w:rPr>
                <w:rFonts w:ascii="Arial" w:hAnsi="Arial" w:cs="Arial"/>
                <w:b/>
                <w:sz w:val="26"/>
                <w:szCs w:val="26"/>
              </w:rPr>
              <w:fldChar w:fldCharType="separate"/>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sz w:val="26"/>
                <w:szCs w:val="26"/>
              </w:rPr>
              <w:fldChar w:fldCharType="end"/>
            </w:r>
            <w:bookmarkEnd w:id="50"/>
          </w:p>
        </w:tc>
      </w:tr>
      <w:tr w:rsidR="00453A36" w14:paraId="7F3CD68B" w14:textId="77777777" w:rsidTr="00453A36">
        <w:tc>
          <w:tcPr>
            <w:tcW w:w="2584" w:type="dxa"/>
          </w:tcPr>
          <w:p w14:paraId="1ADB6333" w14:textId="77777777" w:rsidR="00453A36" w:rsidRPr="00453A36" w:rsidRDefault="00453A36" w:rsidP="00453A36">
            <w:pPr>
              <w:pStyle w:val="ListParagraph"/>
              <w:ind w:left="0"/>
              <w:rPr>
                <w:rFonts w:ascii="Arial" w:hAnsi="Arial" w:cs="Arial"/>
                <w:b/>
                <w:sz w:val="26"/>
                <w:szCs w:val="26"/>
              </w:rPr>
            </w:pPr>
            <w:r w:rsidRPr="00453A36">
              <w:rPr>
                <w:rFonts w:ascii="Arial" w:hAnsi="Arial" w:cs="Arial"/>
                <w:b/>
                <w:sz w:val="26"/>
                <w:szCs w:val="26"/>
              </w:rPr>
              <w:t>Bond</w:t>
            </w:r>
          </w:p>
        </w:tc>
        <w:tc>
          <w:tcPr>
            <w:tcW w:w="2584" w:type="dxa"/>
          </w:tcPr>
          <w:p w14:paraId="6D7969AD" w14:textId="6F02B52A" w:rsidR="00453A36" w:rsidRPr="00453A36" w:rsidRDefault="00453A36" w:rsidP="00453A36">
            <w:pPr>
              <w:pStyle w:val="ListParagraph"/>
              <w:ind w:left="0"/>
              <w:rPr>
                <w:rFonts w:ascii="Arial" w:hAnsi="Arial" w:cs="Arial"/>
                <w:b/>
                <w:sz w:val="26"/>
                <w:szCs w:val="26"/>
              </w:rPr>
            </w:pPr>
            <w:r w:rsidRPr="00453A36">
              <w:rPr>
                <w:rFonts w:ascii="Arial" w:hAnsi="Arial" w:cs="Arial"/>
                <w:b/>
                <w:sz w:val="26"/>
                <w:szCs w:val="26"/>
              </w:rPr>
              <w:t>$</w:t>
            </w:r>
            <w:r w:rsidR="00335830">
              <w:rPr>
                <w:rFonts w:ascii="Arial" w:hAnsi="Arial" w:cs="Arial"/>
                <w:b/>
                <w:sz w:val="26"/>
                <w:szCs w:val="26"/>
              </w:rPr>
              <w:fldChar w:fldCharType="begin">
                <w:ffData>
                  <w:name w:val="Text31"/>
                  <w:enabled/>
                  <w:calcOnExit w:val="0"/>
                  <w:textInput/>
                </w:ffData>
              </w:fldChar>
            </w:r>
            <w:bookmarkStart w:id="51" w:name="Text31"/>
            <w:r w:rsidR="00335830">
              <w:rPr>
                <w:rFonts w:ascii="Arial" w:hAnsi="Arial" w:cs="Arial"/>
                <w:b/>
                <w:sz w:val="26"/>
                <w:szCs w:val="26"/>
              </w:rPr>
              <w:instrText xml:space="preserve"> FORMTEXT </w:instrText>
            </w:r>
            <w:r w:rsidR="00335830">
              <w:rPr>
                <w:rFonts w:ascii="Arial" w:hAnsi="Arial" w:cs="Arial"/>
                <w:b/>
                <w:sz w:val="26"/>
                <w:szCs w:val="26"/>
              </w:rPr>
            </w:r>
            <w:r w:rsidR="00335830">
              <w:rPr>
                <w:rFonts w:ascii="Arial" w:hAnsi="Arial" w:cs="Arial"/>
                <w:b/>
                <w:sz w:val="26"/>
                <w:szCs w:val="26"/>
              </w:rPr>
              <w:fldChar w:fldCharType="separate"/>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noProof/>
                <w:sz w:val="26"/>
                <w:szCs w:val="26"/>
              </w:rPr>
              <w:t> </w:t>
            </w:r>
            <w:r w:rsidR="00335830">
              <w:rPr>
                <w:rFonts w:ascii="Arial" w:hAnsi="Arial" w:cs="Arial"/>
                <w:b/>
                <w:sz w:val="26"/>
                <w:szCs w:val="26"/>
              </w:rPr>
              <w:fldChar w:fldCharType="end"/>
            </w:r>
            <w:bookmarkEnd w:id="51"/>
          </w:p>
        </w:tc>
        <w:tc>
          <w:tcPr>
            <w:tcW w:w="2585" w:type="dxa"/>
          </w:tcPr>
          <w:p w14:paraId="65D7FCFE" w14:textId="77777777" w:rsidR="00453A36" w:rsidRPr="00453A36" w:rsidRDefault="00453A36" w:rsidP="00453A36">
            <w:pPr>
              <w:pStyle w:val="ListParagraph"/>
              <w:ind w:left="0"/>
              <w:rPr>
                <w:rFonts w:ascii="Arial" w:hAnsi="Arial" w:cs="Arial"/>
                <w:b/>
                <w:sz w:val="26"/>
                <w:szCs w:val="26"/>
              </w:rPr>
            </w:pPr>
            <w:r w:rsidRPr="00453A36">
              <w:rPr>
                <w:rFonts w:ascii="Arial" w:hAnsi="Arial" w:cs="Arial"/>
                <w:b/>
                <w:sz w:val="26"/>
                <w:szCs w:val="26"/>
              </w:rPr>
              <w:t>TOTAL</w:t>
            </w:r>
          </w:p>
        </w:tc>
        <w:tc>
          <w:tcPr>
            <w:tcW w:w="2585" w:type="dxa"/>
          </w:tcPr>
          <w:p w14:paraId="2A1192E3" w14:textId="0FC46E51" w:rsidR="00453A36" w:rsidRPr="00453A36" w:rsidRDefault="00335830" w:rsidP="00453A36">
            <w:pPr>
              <w:pStyle w:val="ListParagraph"/>
              <w:ind w:left="0"/>
              <w:rPr>
                <w:rFonts w:ascii="Arial" w:hAnsi="Arial" w:cs="Arial"/>
                <w:b/>
                <w:sz w:val="26"/>
                <w:szCs w:val="26"/>
              </w:rPr>
            </w:pPr>
            <w:r>
              <w:rPr>
                <w:rFonts w:ascii="Arial" w:hAnsi="Arial" w:cs="Arial"/>
                <w:b/>
                <w:sz w:val="26"/>
                <w:szCs w:val="26"/>
              </w:rPr>
              <w:t>$</w:t>
            </w:r>
            <w:r>
              <w:rPr>
                <w:rFonts w:ascii="Arial" w:hAnsi="Arial" w:cs="Arial"/>
                <w:b/>
                <w:sz w:val="26"/>
                <w:szCs w:val="26"/>
              </w:rPr>
              <w:fldChar w:fldCharType="begin">
                <w:ffData>
                  <w:name w:val="Text33"/>
                  <w:enabled/>
                  <w:calcOnExit w:val="0"/>
                  <w:textInput/>
                </w:ffData>
              </w:fldChar>
            </w:r>
            <w:bookmarkStart w:id="52" w:name="Text33"/>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sz w:val="26"/>
                <w:szCs w:val="26"/>
              </w:rPr>
              <w:fldChar w:fldCharType="end"/>
            </w:r>
            <w:bookmarkEnd w:id="52"/>
          </w:p>
        </w:tc>
      </w:tr>
    </w:tbl>
    <w:p w14:paraId="5BFF88A8" w14:textId="77777777" w:rsidR="00453A36" w:rsidRPr="00453A36" w:rsidRDefault="00453A36" w:rsidP="00453A36">
      <w:pPr>
        <w:pStyle w:val="ListParagraph"/>
        <w:ind w:left="360"/>
        <w:rPr>
          <w:rFonts w:ascii="Arial" w:hAnsi="Arial" w:cs="Arial"/>
          <w:sz w:val="20"/>
          <w:szCs w:val="20"/>
        </w:rPr>
      </w:pPr>
    </w:p>
    <w:p w14:paraId="752A801A" w14:textId="77777777" w:rsidR="00453A36" w:rsidRPr="0017654E" w:rsidRDefault="00453A36" w:rsidP="00453A36">
      <w:pPr>
        <w:pStyle w:val="NormalIndent"/>
        <w:shd w:val="clear" w:color="auto" w:fill="D9D9D9" w:themeFill="background1" w:themeFillShade="D9"/>
        <w:spacing w:before="240"/>
        <w:ind w:left="0"/>
        <w:rPr>
          <w:rFonts w:ascii="Arial" w:hAnsi="Arial" w:cs="Arial"/>
          <w:b/>
          <w:sz w:val="26"/>
          <w:szCs w:val="26"/>
        </w:rPr>
      </w:pPr>
      <w:r>
        <w:rPr>
          <w:rFonts w:ascii="Arial" w:hAnsi="Arial" w:cs="Arial"/>
          <w:b/>
          <w:sz w:val="26"/>
          <w:szCs w:val="26"/>
        </w:rPr>
        <w:t>Bond Refund Details</w:t>
      </w:r>
    </w:p>
    <w:p w14:paraId="7A8154EF" w14:textId="77777777" w:rsidR="00453A36" w:rsidRDefault="00453A36" w:rsidP="00453A36">
      <w:pPr>
        <w:pStyle w:val="NormalIndent"/>
        <w:ind w:left="0"/>
        <w:rPr>
          <w:rFonts w:ascii="Arial" w:hAnsi="Arial" w:cs="Arial"/>
          <w:b/>
          <w:sz w:val="20"/>
          <w:szCs w:val="20"/>
        </w:rPr>
      </w:pPr>
    </w:p>
    <w:p w14:paraId="4EA45FD1" w14:textId="77777777" w:rsidR="00453A36" w:rsidRDefault="00453A36" w:rsidP="00453A36">
      <w:pPr>
        <w:pStyle w:val="ListParagraph"/>
        <w:ind w:left="360"/>
        <w:rPr>
          <w:rFonts w:ascii="Arial" w:hAnsi="Arial" w:cs="Arial"/>
          <w:sz w:val="20"/>
          <w:szCs w:val="18"/>
        </w:rPr>
      </w:pPr>
      <w:r w:rsidRPr="00453A36">
        <w:rPr>
          <w:rFonts w:ascii="Arial" w:hAnsi="Arial" w:cs="Arial"/>
          <w:sz w:val="20"/>
          <w:szCs w:val="18"/>
        </w:rPr>
        <w:t xml:space="preserve">Bonds will be processed after a successful inspection by staff. These </w:t>
      </w:r>
      <w:r w:rsidR="00286DFA">
        <w:rPr>
          <w:rFonts w:ascii="Arial" w:hAnsi="Arial" w:cs="Arial"/>
          <w:sz w:val="20"/>
          <w:szCs w:val="18"/>
        </w:rPr>
        <w:t>b</w:t>
      </w:r>
      <w:r w:rsidRPr="00453A36">
        <w:rPr>
          <w:rFonts w:ascii="Arial" w:hAnsi="Arial" w:cs="Arial"/>
          <w:sz w:val="20"/>
          <w:szCs w:val="18"/>
        </w:rPr>
        <w:t xml:space="preserve">onds may take anywhere between 2 – 4 weeks to be refunded. </w:t>
      </w:r>
    </w:p>
    <w:p w14:paraId="12FCACAB" w14:textId="77777777" w:rsidR="00453A36" w:rsidRDefault="00453A36" w:rsidP="00453A3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2504"/>
        <w:gridCol w:w="2484"/>
        <w:gridCol w:w="2505"/>
        <w:gridCol w:w="2485"/>
      </w:tblGrid>
      <w:tr w:rsidR="00453A36" w14:paraId="271FB752" w14:textId="77777777" w:rsidTr="00335830">
        <w:tc>
          <w:tcPr>
            <w:tcW w:w="2584" w:type="dxa"/>
          </w:tcPr>
          <w:p w14:paraId="0278EA80" w14:textId="77777777" w:rsidR="00453A36" w:rsidRPr="00453A36" w:rsidRDefault="00453A36" w:rsidP="00335830">
            <w:pPr>
              <w:pStyle w:val="ListParagraph"/>
              <w:ind w:left="0"/>
              <w:rPr>
                <w:rFonts w:ascii="Arial" w:hAnsi="Arial" w:cs="Arial"/>
                <w:b/>
                <w:sz w:val="26"/>
                <w:szCs w:val="26"/>
              </w:rPr>
            </w:pPr>
            <w:r>
              <w:rPr>
                <w:rFonts w:ascii="Arial" w:hAnsi="Arial" w:cs="Arial"/>
                <w:b/>
                <w:sz w:val="26"/>
                <w:szCs w:val="26"/>
              </w:rPr>
              <w:t>Account Name</w:t>
            </w:r>
          </w:p>
        </w:tc>
        <w:tc>
          <w:tcPr>
            <w:tcW w:w="2584" w:type="dxa"/>
          </w:tcPr>
          <w:p w14:paraId="73C8E3D3" w14:textId="7D64D793" w:rsidR="00453A36" w:rsidRPr="00453A36" w:rsidRDefault="00335830" w:rsidP="00335830">
            <w:pPr>
              <w:pStyle w:val="ListParagraph"/>
              <w:ind w:left="0"/>
              <w:rPr>
                <w:rFonts w:ascii="Arial" w:hAnsi="Arial" w:cs="Arial"/>
                <w:b/>
                <w:sz w:val="26"/>
                <w:szCs w:val="26"/>
              </w:rPr>
            </w:pPr>
            <w:r>
              <w:rPr>
                <w:rFonts w:ascii="Arial" w:hAnsi="Arial" w:cs="Arial"/>
                <w:b/>
                <w:sz w:val="26"/>
                <w:szCs w:val="26"/>
              </w:rPr>
              <w:fldChar w:fldCharType="begin">
                <w:ffData>
                  <w:name w:val="Text34"/>
                  <w:enabled/>
                  <w:calcOnExit w:val="0"/>
                  <w:textInput/>
                </w:ffData>
              </w:fldChar>
            </w:r>
            <w:bookmarkStart w:id="53" w:name="Text34"/>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sz w:val="26"/>
                <w:szCs w:val="26"/>
              </w:rPr>
              <w:fldChar w:fldCharType="end"/>
            </w:r>
            <w:bookmarkEnd w:id="53"/>
          </w:p>
        </w:tc>
        <w:tc>
          <w:tcPr>
            <w:tcW w:w="2585" w:type="dxa"/>
          </w:tcPr>
          <w:p w14:paraId="7CD8FFC0" w14:textId="77777777" w:rsidR="00453A36" w:rsidRPr="00453A36" w:rsidRDefault="00453A36" w:rsidP="00335830">
            <w:pPr>
              <w:pStyle w:val="ListParagraph"/>
              <w:ind w:left="0"/>
              <w:rPr>
                <w:rFonts w:ascii="Arial" w:hAnsi="Arial" w:cs="Arial"/>
                <w:b/>
                <w:sz w:val="26"/>
                <w:szCs w:val="26"/>
              </w:rPr>
            </w:pPr>
            <w:r>
              <w:rPr>
                <w:rFonts w:ascii="Arial" w:hAnsi="Arial" w:cs="Arial"/>
                <w:b/>
                <w:sz w:val="26"/>
                <w:szCs w:val="26"/>
              </w:rPr>
              <w:t>Bank</w:t>
            </w:r>
          </w:p>
        </w:tc>
        <w:tc>
          <w:tcPr>
            <w:tcW w:w="2585" w:type="dxa"/>
          </w:tcPr>
          <w:p w14:paraId="2BD86176" w14:textId="44C23F8B" w:rsidR="00453A36" w:rsidRPr="00453A36" w:rsidRDefault="00335830" w:rsidP="00335830">
            <w:pPr>
              <w:pStyle w:val="ListParagraph"/>
              <w:ind w:left="0"/>
              <w:rPr>
                <w:rFonts w:ascii="Arial" w:hAnsi="Arial" w:cs="Arial"/>
                <w:b/>
                <w:sz w:val="26"/>
                <w:szCs w:val="26"/>
              </w:rPr>
            </w:pPr>
            <w:r>
              <w:rPr>
                <w:rFonts w:ascii="Arial" w:hAnsi="Arial" w:cs="Arial"/>
                <w:b/>
                <w:sz w:val="26"/>
                <w:szCs w:val="26"/>
              </w:rPr>
              <w:fldChar w:fldCharType="begin">
                <w:ffData>
                  <w:name w:val="Text36"/>
                  <w:enabled/>
                  <w:calcOnExit w:val="0"/>
                  <w:textInput/>
                </w:ffData>
              </w:fldChar>
            </w:r>
            <w:bookmarkStart w:id="54" w:name="Text36"/>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sz w:val="26"/>
                <w:szCs w:val="26"/>
              </w:rPr>
              <w:fldChar w:fldCharType="end"/>
            </w:r>
            <w:bookmarkEnd w:id="54"/>
          </w:p>
        </w:tc>
      </w:tr>
      <w:tr w:rsidR="00453A36" w14:paraId="744ABB88" w14:textId="77777777" w:rsidTr="00335830">
        <w:tc>
          <w:tcPr>
            <w:tcW w:w="2584" w:type="dxa"/>
          </w:tcPr>
          <w:p w14:paraId="06C89B43" w14:textId="77777777" w:rsidR="00453A36" w:rsidRPr="00453A36" w:rsidRDefault="00453A36" w:rsidP="00335830">
            <w:pPr>
              <w:pStyle w:val="ListParagraph"/>
              <w:ind w:left="0"/>
              <w:rPr>
                <w:rFonts w:ascii="Arial" w:hAnsi="Arial" w:cs="Arial"/>
                <w:b/>
                <w:sz w:val="26"/>
                <w:szCs w:val="26"/>
              </w:rPr>
            </w:pPr>
            <w:r>
              <w:rPr>
                <w:rFonts w:ascii="Arial" w:hAnsi="Arial" w:cs="Arial"/>
                <w:b/>
                <w:sz w:val="26"/>
                <w:szCs w:val="26"/>
              </w:rPr>
              <w:t>BSB Number</w:t>
            </w:r>
          </w:p>
        </w:tc>
        <w:tc>
          <w:tcPr>
            <w:tcW w:w="2584" w:type="dxa"/>
          </w:tcPr>
          <w:p w14:paraId="58F8FDFB" w14:textId="0E39383A" w:rsidR="00453A36" w:rsidRPr="00453A36" w:rsidRDefault="00335830" w:rsidP="00335830">
            <w:pPr>
              <w:pStyle w:val="ListParagraph"/>
              <w:ind w:left="0"/>
              <w:rPr>
                <w:rFonts w:ascii="Arial" w:hAnsi="Arial" w:cs="Arial"/>
                <w:b/>
                <w:sz w:val="26"/>
                <w:szCs w:val="26"/>
              </w:rPr>
            </w:pPr>
            <w:r>
              <w:rPr>
                <w:rFonts w:ascii="Arial" w:hAnsi="Arial" w:cs="Arial"/>
                <w:b/>
                <w:sz w:val="26"/>
                <w:szCs w:val="26"/>
              </w:rPr>
              <w:fldChar w:fldCharType="begin">
                <w:ffData>
                  <w:name w:val="Text35"/>
                  <w:enabled/>
                  <w:calcOnExit w:val="0"/>
                  <w:textInput/>
                </w:ffData>
              </w:fldChar>
            </w:r>
            <w:bookmarkStart w:id="55" w:name="Text35"/>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sz w:val="26"/>
                <w:szCs w:val="26"/>
              </w:rPr>
              <w:fldChar w:fldCharType="end"/>
            </w:r>
            <w:bookmarkEnd w:id="55"/>
          </w:p>
        </w:tc>
        <w:tc>
          <w:tcPr>
            <w:tcW w:w="2585" w:type="dxa"/>
          </w:tcPr>
          <w:p w14:paraId="63345934" w14:textId="77777777" w:rsidR="00453A36" w:rsidRPr="00453A36" w:rsidRDefault="00453A36" w:rsidP="00335830">
            <w:pPr>
              <w:pStyle w:val="ListParagraph"/>
              <w:ind w:left="0"/>
              <w:rPr>
                <w:rFonts w:ascii="Arial" w:hAnsi="Arial" w:cs="Arial"/>
                <w:b/>
                <w:sz w:val="26"/>
                <w:szCs w:val="26"/>
              </w:rPr>
            </w:pPr>
            <w:r>
              <w:rPr>
                <w:rFonts w:ascii="Arial" w:hAnsi="Arial" w:cs="Arial"/>
                <w:b/>
                <w:sz w:val="26"/>
                <w:szCs w:val="26"/>
              </w:rPr>
              <w:t>Account Number</w:t>
            </w:r>
          </w:p>
        </w:tc>
        <w:tc>
          <w:tcPr>
            <w:tcW w:w="2585" w:type="dxa"/>
          </w:tcPr>
          <w:p w14:paraId="6A4F039E" w14:textId="39DA265B" w:rsidR="00453A36" w:rsidRPr="00453A36" w:rsidRDefault="00335830" w:rsidP="00335830">
            <w:pPr>
              <w:pStyle w:val="ListParagraph"/>
              <w:ind w:left="0"/>
              <w:rPr>
                <w:rFonts w:ascii="Arial" w:hAnsi="Arial" w:cs="Arial"/>
                <w:b/>
                <w:sz w:val="26"/>
                <w:szCs w:val="26"/>
              </w:rPr>
            </w:pPr>
            <w:r>
              <w:rPr>
                <w:rFonts w:ascii="Arial" w:hAnsi="Arial" w:cs="Arial"/>
                <w:b/>
                <w:sz w:val="26"/>
                <w:szCs w:val="26"/>
              </w:rPr>
              <w:fldChar w:fldCharType="begin">
                <w:ffData>
                  <w:name w:val="Text37"/>
                  <w:enabled/>
                  <w:calcOnExit w:val="0"/>
                  <w:textInput/>
                </w:ffData>
              </w:fldChar>
            </w:r>
            <w:bookmarkStart w:id="56" w:name="Text37"/>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noProof/>
                <w:sz w:val="26"/>
                <w:szCs w:val="26"/>
              </w:rPr>
              <w:t> </w:t>
            </w:r>
            <w:r>
              <w:rPr>
                <w:rFonts w:ascii="Arial" w:hAnsi="Arial" w:cs="Arial"/>
                <w:b/>
                <w:sz w:val="26"/>
                <w:szCs w:val="26"/>
              </w:rPr>
              <w:fldChar w:fldCharType="end"/>
            </w:r>
            <w:bookmarkEnd w:id="56"/>
          </w:p>
        </w:tc>
      </w:tr>
    </w:tbl>
    <w:p w14:paraId="72094943" w14:textId="77777777" w:rsidR="00453A36" w:rsidRPr="00453A36" w:rsidRDefault="00453A36" w:rsidP="00453A36">
      <w:pPr>
        <w:pStyle w:val="ListParagraph"/>
        <w:ind w:left="360"/>
        <w:rPr>
          <w:rFonts w:ascii="Arial" w:hAnsi="Arial" w:cs="Arial"/>
          <w:sz w:val="20"/>
          <w:szCs w:val="20"/>
        </w:rPr>
      </w:pPr>
    </w:p>
    <w:p w14:paraId="694C8F17" w14:textId="77777777" w:rsidR="00453A36" w:rsidRPr="0017654E" w:rsidRDefault="00453A36" w:rsidP="00453A36">
      <w:pPr>
        <w:pStyle w:val="NormalIndent"/>
        <w:shd w:val="clear" w:color="auto" w:fill="D9D9D9" w:themeFill="background1" w:themeFillShade="D9"/>
        <w:spacing w:before="240"/>
        <w:ind w:left="0"/>
        <w:rPr>
          <w:rFonts w:ascii="Arial" w:hAnsi="Arial" w:cs="Arial"/>
          <w:b/>
          <w:sz w:val="26"/>
          <w:szCs w:val="26"/>
        </w:rPr>
      </w:pPr>
      <w:r>
        <w:rPr>
          <w:rFonts w:ascii="Arial" w:hAnsi="Arial" w:cs="Arial"/>
          <w:b/>
          <w:sz w:val="26"/>
          <w:szCs w:val="26"/>
        </w:rPr>
        <w:t>Requ</w:t>
      </w:r>
      <w:r w:rsidR="00AB0ECA">
        <w:rPr>
          <w:rFonts w:ascii="Arial" w:hAnsi="Arial" w:cs="Arial"/>
          <w:b/>
          <w:sz w:val="26"/>
          <w:szCs w:val="26"/>
        </w:rPr>
        <w:t>est for hire of the room and acknowledgment</w:t>
      </w:r>
    </w:p>
    <w:p w14:paraId="391A5A05" w14:textId="77777777" w:rsidR="000A2728" w:rsidRDefault="000A2728" w:rsidP="000A2728">
      <w:pPr>
        <w:pStyle w:val="NormalIndent"/>
        <w:ind w:left="0"/>
        <w:rPr>
          <w:rFonts w:ascii="Arial" w:hAnsi="Arial" w:cs="Arial"/>
          <w:b/>
          <w:sz w:val="20"/>
          <w:szCs w:val="20"/>
        </w:rPr>
      </w:pPr>
    </w:p>
    <w:bookmarkEnd w:id="48"/>
    <w:p w14:paraId="42FC448A" w14:textId="77777777" w:rsidR="00EE736F" w:rsidRPr="002F2B62" w:rsidRDefault="00EE736F" w:rsidP="00EE736F">
      <w:pPr>
        <w:pStyle w:val="NormalIndent"/>
        <w:spacing w:before="120" w:after="60"/>
        <w:ind w:left="0"/>
        <w:rPr>
          <w:rFonts w:ascii="Arial" w:hAnsi="Arial" w:cs="Arial"/>
          <w:b/>
          <w:sz w:val="20"/>
          <w:szCs w:val="20"/>
        </w:rPr>
      </w:pPr>
      <w:r>
        <w:rPr>
          <w:rFonts w:ascii="Arial" w:hAnsi="Arial" w:cs="Arial"/>
          <w:b/>
          <w:sz w:val="20"/>
          <w:szCs w:val="20"/>
        </w:rPr>
        <w:t xml:space="preserve">By signing this </w:t>
      </w:r>
      <w:proofErr w:type="gramStart"/>
      <w:r>
        <w:rPr>
          <w:rFonts w:ascii="Arial" w:hAnsi="Arial" w:cs="Arial"/>
          <w:b/>
          <w:sz w:val="20"/>
          <w:szCs w:val="20"/>
        </w:rPr>
        <w:t>document</w:t>
      </w:r>
      <w:proofErr w:type="gramEnd"/>
      <w:r>
        <w:rPr>
          <w:rFonts w:ascii="Arial" w:hAnsi="Arial" w:cs="Arial"/>
          <w:b/>
          <w:sz w:val="20"/>
          <w:szCs w:val="20"/>
        </w:rPr>
        <w:t xml:space="preserve"> I acknowledge that:</w:t>
      </w:r>
    </w:p>
    <w:p w14:paraId="62DE29FD" w14:textId="77777777" w:rsidR="00EE736F" w:rsidRPr="00653408" w:rsidRDefault="00EE736F" w:rsidP="00EE736F">
      <w:pPr>
        <w:pStyle w:val="NormalIndent"/>
        <w:numPr>
          <w:ilvl w:val="0"/>
          <w:numId w:val="1"/>
        </w:numPr>
        <w:spacing w:before="120" w:after="60"/>
        <w:ind w:left="284" w:hanging="284"/>
        <w:rPr>
          <w:rFonts w:ascii="Arial" w:hAnsi="Arial" w:cs="Arial"/>
          <w:sz w:val="20"/>
          <w:szCs w:val="18"/>
        </w:rPr>
      </w:pPr>
      <w:r w:rsidRPr="00653408">
        <w:rPr>
          <w:rFonts w:ascii="Arial" w:hAnsi="Arial" w:cs="Arial"/>
          <w:sz w:val="20"/>
          <w:szCs w:val="18"/>
        </w:rPr>
        <w:t xml:space="preserve">I have read and </w:t>
      </w:r>
      <w:r>
        <w:rPr>
          <w:rFonts w:ascii="Arial" w:hAnsi="Arial" w:cs="Arial"/>
          <w:sz w:val="20"/>
          <w:szCs w:val="18"/>
        </w:rPr>
        <w:t>agree to the C</w:t>
      </w:r>
      <w:r w:rsidRPr="00653408">
        <w:rPr>
          <w:rFonts w:ascii="Arial" w:hAnsi="Arial" w:cs="Arial"/>
          <w:sz w:val="20"/>
          <w:szCs w:val="18"/>
        </w:rPr>
        <w:t>onditions</w:t>
      </w:r>
      <w:r>
        <w:rPr>
          <w:rFonts w:ascii="Arial" w:hAnsi="Arial" w:cs="Arial"/>
          <w:sz w:val="20"/>
          <w:szCs w:val="18"/>
        </w:rPr>
        <w:t xml:space="preserve"> of Hire.</w:t>
      </w:r>
      <w:r w:rsidRPr="00653408">
        <w:rPr>
          <w:rFonts w:ascii="Arial" w:hAnsi="Arial" w:cs="Arial"/>
          <w:sz w:val="20"/>
          <w:szCs w:val="18"/>
        </w:rPr>
        <w:t>;</w:t>
      </w:r>
    </w:p>
    <w:p w14:paraId="7FFDB02A" w14:textId="77777777" w:rsidR="00EE736F" w:rsidRPr="00653408" w:rsidRDefault="00EE736F" w:rsidP="00EE736F">
      <w:pPr>
        <w:pStyle w:val="NormalIndent"/>
        <w:numPr>
          <w:ilvl w:val="0"/>
          <w:numId w:val="1"/>
        </w:numPr>
        <w:spacing w:before="120" w:after="60"/>
        <w:ind w:left="284" w:hanging="284"/>
        <w:rPr>
          <w:rFonts w:ascii="Arial" w:hAnsi="Arial" w:cs="Arial"/>
          <w:sz w:val="20"/>
          <w:szCs w:val="18"/>
        </w:rPr>
      </w:pPr>
      <w:r>
        <w:rPr>
          <w:rFonts w:ascii="Arial" w:hAnsi="Arial" w:cs="Arial"/>
          <w:sz w:val="20"/>
          <w:szCs w:val="18"/>
        </w:rPr>
        <w:t>W</w:t>
      </w:r>
      <w:r w:rsidRPr="00653408">
        <w:rPr>
          <w:rFonts w:ascii="Arial" w:hAnsi="Arial" w:cs="Arial"/>
          <w:sz w:val="20"/>
          <w:szCs w:val="18"/>
        </w:rPr>
        <w:t xml:space="preserve">here the </w:t>
      </w:r>
      <w:r>
        <w:rPr>
          <w:rFonts w:ascii="Arial" w:hAnsi="Arial" w:cs="Arial"/>
          <w:sz w:val="20"/>
          <w:szCs w:val="18"/>
        </w:rPr>
        <w:t>h</w:t>
      </w:r>
      <w:r w:rsidRPr="00653408">
        <w:rPr>
          <w:rFonts w:ascii="Arial" w:hAnsi="Arial" w:cs="Arial"/>
          <w:sz w:val="20"/>
          <w:szCs w:val="18"/>
        </w:rPr>
        <w:t xml:space="preserve">irer is a company or incorporated association, I am authorised by the </w:t>
      </w:r>
      <w:r>
        <w:rPr>
          <w:rFonts w:ascii="Arial" w:hAnsi="Arial" w:cs="Arial"/>
          <w:sz w:val="20"/>
          <w:szCs w:val="18"/>
        </w:rPr>
        <w:t>h</w:t>
      </w:r>
      <w:r w:rsidRPr="00653408">
        <w:rPr>
          <w:rFonts w:ascii="Arial" w:hAnsi="Arial" w:cs="Arial"/>
          <w:sz w:val="20"/>
          <w:szCs w:val="18"/>
        </w:rPr>
        <w:t xml:space="preserve">irer to complete the </w:t>
      </w:r>
      <w:r>
        <w:rPr>
          <w:rFonts w:ascii="Arial" w:hAnsi="Arial" w:cs="Arial"/>
          <w:sz w:val="20"/>
          <w:szCs w:val="18"/>
        </w:rPr>
        <w:t>a</w:t>
      </w:r>
      <w:r w:rsidRPr="00653408">
        <w:rPr>
          <w:rFonts w:ascii="Arial" w:hAnsi="Arial" w:cs="Arial"/>
          <w:sz w:val="20"/>
          <w:szCs w:val="18"/>
        </w:rPr>
        <w:t xml:space="preserve">pplication </w:t>
      </w:r>
      <w:r>
        <w:rPr>
          <w:rFonts w:ascii="Arial" w:hAnsi="Arial" w:cs="Arial"/>
          <w:sz w:val="20"/>
          <w:szCs w:val="18"/>
        </w:rPr>
        <w:t>f</w:t>
      </w:r>
      <w:r w:rsidRPr="00653408">
        <w:rPr>
          <w:rFonts w:ascii="Arial" w:hAnsi="Arial" w:cs="Arial"/>
          <w:sz w:val="20"/>
          <w:szCs w:val="18"/>
        </w:rPr>
        <w:t xml:space="preserve">orm on the </w:t>
      </w:r>
      <w:r>
        <w:rPr>
          <w:rFonts w:ascii="Arial" w:hAnsi="Arial" w:cs="Arial"/>
          <w:sz w:val="20"/>
          <w:szCs w:val="18"/>
        </w:rPr>
        <w:t>h</w:t>
      </w:r>
      <w:r w:rsidRPr="00653408">
        <w:rPr>
          <w:rFonts w:ascii="Arial" w:hAnsi="Arial" w:cs="Arial"/>
          <w:sz w:val="20"/>
          <w:szCs w:val="18"/>
        </w:rPr>
        <w:t>irer's behalf; and</w:t>
      </w:r>
    </w:p>
    <w:p w14:paraId="425C329E" w14:textId="77777777" w:rsidR="00EE736F" w:rsidRDefault="00EE736F" w:rsidP="00EE736F">
      <w:pPr>
        <w:pStyle w:val="NormalIndent"/>
        <w:numPr>
          <w:ilvl w:val="0"/>
          <w:numId w:val="1"/>
        </w:numPr>
        <w:spacing w:before="120" w:after="60"/>
        <w:ind w:left="284" w:hanging="284"/>
        <w:rPr>
          <w:rFonts w:ascii="Arial" w:hAnsi="Arial" w:cs="Arial"/>
          <w:sz w:val="20"/>
          <w:szCs w:val="18"/>
        </w:rPr>
      </w:pPr>
      <w:r>
        <w:rPr>
          <w:rFonts w:ascii="Arial" w:hAnsi="Arial" w:cs="Arial"/>
          <w:sz w:val="20"/>
          <w:szCs w:val="18"/>
        </w:rPr>
        <w:t>I</w:t>
      </w:r>
      <w:r w:rsidRPr="00653408">
        <w:rPr>
          <w:rFonts w:ascii="Arial" w:hAnsi="Arial" w:cs="Arial"/>
          <w:sz w:val="20"/>
          <w:szCs w:val="18"/>
        </w:rPr>
        <w:t xml:space="preserve"> am personally responsible for ensuring that the </w:t>
      </w:r>
      <w:r>
        <w:rPr>
          <w:rFonts w:ascii="Arial" w:hAnsi="Arial" w:cs="Arial"/>
          <w:sz w:val="20"/>
          <w:szCs w:val="18"/>
        </w:rPr>
        <w:t>h</w:t>
      </w:r>
      <w:r w:rsidRPr="00653408">
        <w:rPr>
          <w:rFonts w:ascii="Arial" w:hAnsi="Arial" w:cs="Arial"/>
          <w:sz w:val="20"/>
          <w:szCs w:val="18"/>
        </w:rPr>
        <w:t xml:space="preserve">irer complies with the conditions of hiring the </w:t>
      </w:r>
      <w:r>
        <w:rPr>
          <w:rFonts w:ascii="Arial" w:hAnsi="Arial" w:cs="Arial"/>
          <w:sz w:val="20"/>
          <w:szCs w:val="18"/>
        </w:rPr>
        <w:t>r</w:t>
      </w:r>
      <w:r w:rsidRPr="00653408">
        <w:rPr>
          <w:rFonts w:ascii="Arial" w:hAnsi="Arial" w:cs="Arial"/>
          <w:sz w:val="20"/>
          <w:szCs w:val="18"/>
        </w:rPr>
        <w:t xml:space="preserve">oom and if the </w:t>
      </w:r>
      <w:r>
        <w:rPr>
          <w:rFonts w:ascii="Arial" w:hAnsi="Arial" w:cs="Arial"/>
          <w:sz w:val="20"/>
          <w:szCs w:val="18"/>
        </w:rPr>
        <w:t>h</w:t>
      </w:r>
      <w:r w:rsidRPr="00653408">
        <w:rPr>
          <w:rFonts w:ascii="Arial" w:hAnsi="Arial" w:cs="Arial"/>
          <w:sz w:val="20"/>
          <w:szCs w:val="18"/>
        </w:rPr>
        <w:t xml:space="preserve">irer breaches any of the </w:t>
      </w:r>
      <w:r>
        <w:rPr>
          <w:rFonts w:ascii="Arial" w:hAnsi="Arial" w:cs="Arial"/>
          <w:sz w:val="20"/>
          <w:szCs w:val="18"/>
        </w:rPr>
        <w:t>c</w:t>
      </w:r>
      <w:r w:rsidRPr="00653408">
        <w:rPr>
          <w:rFonts w:ascii="Arial" w:hAnsi="Arial" w:cs="Arial"/>
          <w:sz w:val="20"/>
          <w:szCs w:val="18"/>
        </w:rPr>
        <w:t xml:space="preserve">onditions, I will be personally responsible for any such breaches, including any damage to the </w:t>
      </w:r>
      <w:r>
        <w:rPr>
          <w:rFonts w:ascii="Arial" w:hAnsi="Arial" w:cs="Arial"/>
          <w:sz w:val="20"/>
          <w:szCs w:val="18"/>
        </w:rPr>
        <w:t>r</w:t>
      </w:r>
      <w:r w:rsidRPr="00653408">
        <w:rPr>
          <w:rFonts w:ascii="Arial" w:hAnsi="Arial" w:cs="Arial"/>
          <w:sz w:val="20"/>
          <w:szCs w:val="18"/>
        </w:rPr>
        <w:t>oom.</w:t>
      </w:r>
    </w:p>
    <w:p w14:paraId="660EBEDF" w14:textId="77777777" w:rsidR="00EE736F" w:rsidRDefault="00EE736F" w:rsidP="00EE736F">
      <w:pPr>
        <w:pStyle w:val="NormalIndent"/>
        <w:numPr>
          <w:ilvl w:val="0"/>
          <w:numId w:val="1"/>
        </w:numPr>
        <w:spacing w:before="120" w:after="60"/>
        <w:ind w:left="284" w:hanging="284"/>
        <w:rPr>
          <w:rFonts w:ascii="Arial" w:hAnsi="Arial" w:cs="Arial"/>
          <w:sz w:val="20"/>
          <w:szCs w:val="18"/>
        </w:rPr>
      </w:pPr>
      <w:r>
        <w:rPr>
          <w:rFonts w:ascii="Arial" w:hAnsi="Arial" w:cs="Arial"/>
          <w:sz w:val="20"/>
          <w:szCs w:val="18"/>
        </w:rPr>
        <w:t>I have inspected the premises to be fit for purpose for my use.</w:t>
      </w:r>
    </w:p>
    <w:p w14:paraId="5EBD6B4B" w14:textId="77777777" w:rsidR="00EE736F" w:rsidRPr="009C0F79" w:rsidRDefault="00EE736F" w:rsidP="00764822">
      <w:pPr>
        <w:pStyle w:val="NormalIndent"/>
        <w:spacing w:before="120" w:after="60" w:line="360" w:lineRule="auto"/>
        <w:ind w:left="0"/>
        <w:rPr>
          <w:rFonts w:ascii="Arial" w:hAnsi="Arial" w:cs="Arial"/>
          <w:b/>
          <w:sz w:val="20"/>
          <w:szCs w:val="20"/>
        </w:rPr>
      </w:pPr>
      <w:r w:rsidRPr="009C0F79">
        <w:rPr>
          <w:rFonts w:ascii="Arial" w:hAnsi="Arial" w:cs="Arial"/>
          <w:b/>
          <w:sz w:val="20"/>
          <w:szCs w:val="20"/>
        </w:rPr>
        <w:t>I request that:</w:t>
      </w:r>
    </w:p>
    <w:p w14:paraId="23CA06DF" w14:textId="77777777" w:rsidR="00EE736F" w:rsidRDefault="00286DFA" w:rsidP="00EE736F">
      <w:pPr>
        <w:tabs>
          <w:tab w:val="left" w:pos="3261"/>
          <w:tab w:val="left" w:pos="6096"/>
        </w:tabs>
        <w:spacing w:before="60" w:after="20"/>
        <w:ind w:left="426"/>
        <w:rPr>
          <w:rFonts w:ascii="Arial" w:hAnsi="Arial" w:cs="Arial"/>
          <w:sz w:val="20"/>
          <w:szCs w:val="18"/>
        </w:rPr>
      </w:pPr>
      <w:r>
        <w:rPr>
          <w:rFonts w:ascii="Arial" w:hAnsi="Arial" w:cs="Arial"/>
          <w:sz w:val="20"/>
          <w:szCs w:val="18"/>
        </w:rPr>
        <w:t>I acknowledge that hire of the room(s) is according to provided ‘conditions of hire’.</w:t>
      </w:r>
    </w:p>
    <w:p w14:paraId="18765EB3" w14:textId="77777777" w:rsidR="00A017B6" w:rsidRPr="00724FEC" w:rsidRDefault="00EE736F" w:rsidP="00EE736F">
      <w:pPr>
        <w:tabs>
          <w:tab w:val="left" w:pos="3261"/>
          <w:tab w:val="left" w:pos="6096"/>
        </w:tabs>
        <w:spacing w:before="60" w:after="20"/>
        <w:ind w:left="426"/>
        <w:rPr>
          <w:rFonts w:ascii="Arial" w:hAnsi="Arial" w:cs="Arial"/>
          <w:sz w:val="20"/>
          <w:szCs w:val="18"/>
        </w:rPr>
      </w:pPr>
      <w:r>
        <w:rPr>
          <w:rFonts w:ascii="Arial" w:hAnsi="Arial" w:cs="Arial"/>
          <w:sz w:val="20"/>
          <w:szCs w:val="18"/>
        </w:rPr>
        <w:t xml:space="preserve">  </w:t>
      </w:r>
      <w:r w:rsidR="00A017B6">
        <w:rPr>
          <w:rFonts w:ascii="Arial" w:hAnsi="Arial" w:cs="Arial"/>
          <w:sz w:val="20"/>
          <w:szCs w:val="18"/>
        </w:rPr>
        <w:t>Name</w:t>
      </w:r>
      <w:proofErr w:type="gramStart"/>
      <w:r w:rsidR="00A017B6" w:rsidRPr="00724FEC">
        <w:rPr>
          <w:rFonts w:ascii="Arial" w:hAnsi="Arial" w:cs="Arial"/>
          <w:sz w:val="20"/>
          <w:szCs w:val="18"/>
        </w:rPr>
        <w:tab/>
      </w:r>
      <w:r w:rsidR="00A017B6">
        <w:rPr>
          <w:rFonts w:ascii="Arial" w:hAnsi="Arial" w:cs="Arial"/>
          <w:sz w:val="20"/>
          <w:szCs w:val="18"/>
        </w:rPr>
        <w:t xml:space="preserve">  Signature</w:t>
      </w:r>
      <w:proofErr w:type="gramEnd"/>
      <w:r w:rsidR="00A017B6" w:rsidRPr="00724FEC">
        <w:rPr>
          <w:rFonts w:ascii="Arial" w:hAnsi="Arial" w:cs="Arial"/>
          <w:sz w:val="20"/>
          <w:szCs w:val="18"/>
        </w:rPr>
        <w:tab/>
      </w:r>
      <w:r w:rsidR="00A017B6">
        <w:rPr>
          <w:rFonts w:ascii="Arial" w:hAnsi="Arial" w:cs="Arial"/>
          <w:sz w:val="20"/>
          <w:szCs w:val="18"/>
        </w:rPr>
        <w:t xml:space="preserve">  </w:t>
      </w:r>
      <w:r w:rsidR="00A017B6">
        <w:rPr>
          <w:rFonts w:ascii="Arial" w:hAnsi="Arial" w:cs="Arial"/>
          <w:sz w:val="20"/>
          <w:szCs w:val="18"/>
        </w:rPr>
        <w:tab/>
      </w:r>
      <w:r w:rsidR="00A017B6">
        <w:rPr>
          <w:rFonts w:ascii="Arial" w:hAnsi="Arial" w:cs="Arial"/>
          <w:sz w:val="20"/>
          <w:szCs w:val="18"/>
        </w:rPr>
        <w:tab/>
        <w:t>Date</w:t>
      </w:r>
    </w:p>
    <w:tbl>
      <w:tblPr>
        <w:tblStyle w:val="TableGrid"/>
        <w:tblW w:w="9811"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284"/>
        <w:gridCol w:w="3574"/>
        <w:gridCol w:w="284"/>
        <w:gridCol w:w="3118"/>
      </w:tblGrid>
      <w:tr w:rsidR="00A017B6" w:rsidRPr="00724FEC" w14:paraId="5B2975FD" w14:textId="77777777" w:rsidTr="00453A36">
        <w:trPr>
          <w:trHeight w:val="397"/>
        </w:trPr>
        <w:tc>
          <w:tcPr>
            <w:tcW w:w="2551" w:type="dxa"/>
            <w:tcBorders>
              <w:top w:val="single" w:sz="2" w:space="0" w:color="auto"/>
              <w:left w:val="single" w:sz="2" w:space="0" w:color="auto"/>
              <w:bottom w:val="single" w:sz="2" w:space="0" w:color="auto"/>
              <w:right w:val="single" w:sz="2" w:space="0" w:color="auto"/>
            </w:tcBorders>
            <w:vAlign w:val="center"/>
          </w:tcPr>
          <w:p w14:paraId="101BA9A9" w14:textId="76EE9AEA" w:rsidR="00A017B6" w:rsidRPr="00090463" w:rsidRDefault="00335830" w:rsidP="00335830">
            <w:pPr>
              <w:rPr>
                <w:rFonts w:ascii="Arial" w:hAnsi="Arial" w:cs="Arial"/>
                <w:b/>
                <w:szCs w:val="18"/>
              </w:rPr>
            </w:pPr>
            <w:r>
              <w:rPr>
                <w:rFonts w:ascii="Arial" w:hAnsi="Arial" w:cs="Arial"/>
                <w:b/>
                <w:szCs w:val="18"/>
              </w:rPr>
              <w:fldChar w:fldCharType="begin">
                <w:ffData>
                  <w:name w:val="Text38"/>
                  <w:enabled/>
                  <w:calcOnExit w:val="0"/>
                  <w:textInput/>
                </w:ffData>
              </w:fldChar>
            </w:r>
            <w:bookmarkStart w:id="57" w:name="Text38"/>
            <w:r>
              <w:rPr>
                <w:rFonts w:ascii="Arial" w:hAnsi="Arial" w:cs="Arial"/>
                <w:b/>
                <w:szCs w:val="18"/>
              </w:rPr>
              <w:instrText xml:space="preserve"> FORMTEXT </w:instrText>
            </w:r>
            <w:r>
              <w:rPr>
                <w:rFonts w:ascii="Arial" w:hAnsi="Arial" w:cs="Arial"/>
                <w:b/>
                <w:szCs w:val="18"/>
              </w:rPr>
            </w:r>
            <w:r>
              <w:rPr>
                <w:rFonts w:ascii="Arial" w:hAnsi="Arial" w:cs="Arial"/>
                <w:b/>
                <w:szCs w:val="18"/>
              </w:rPr>
              <w:fldChar w:fldCharType="separate"/>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szCs w:val="18"/>
              </w:rPr>
              <w:fldChar w:fldCharType="end"/>
            </w:r>
            <w:bookmarkEnd w:id="57"/>
          </w:p>
        </w:tc>
        <w:tc>
          <w:tcPr>
            <w:tcW w:w="284" w:type="dxa"/>
            <w:tcBorders>
              <w:top w:val="nil"/>
              <w:left w:val="single" w:sz="2" w:space="0" w:color="auto"/>
              <w:bottom w:val="nil"/>
              <w:right w:val="single" w:sz="2" w:space="0" w:color="auto"/>
            </w:tcBorders>
            <w:vAlign w:val="center"/>
          </w:tcPr>
          <w:p w14:paraId="10486774" w14:textId="77777777" w:rsidR="00A017B6" w:rsidRPr="00090463" w:rsidRDefault="00A017B6" w:rsidP="00335830">
            <w:pPr>
              <w:rPr>
                <w:rFonts w:ascii="Arial" w:hAnsi="Arial" w:cs="Arial"/>
                <w:szCs w:val="18"/>
              </w:rPr>
            </w:pPr>
          </w:p>
        </w:tc>
        <w:tc>
          <w:tcPr>
            <w:tcW w:w="3574" w:type="dxa"/>
            <w:tcBorders>
              <w:top w:val="single" w:sz="2" w:space="0" w:color="auto"/>
              <w:left w:val="single" w:sz="2" w:space="0" w:color="auto"/>
              <w:bottom w:val="single" w:sz="2" w:space="0" w:color="auto"/>
              <w:right w:val="single" w:sz="2" w:space="0" w:color="auto"/>
            </w:tcBorders>
            <w:vAlign w:val="center"/>
          </w:tcPr>
          <w:p w14:paraId="44B58350" w14:textId="6AB46DA8" w:rsidR="00A017B6" w:rsidRPr="00090463" w:rsidRDefault="00335830" w:rsidP="00335830">
            <w:pPr>
              <w:rPr>
                <w:rFonts w:ascii="Arial" w:hAnsi="Arial" w:cs="Arial"/>
                <w:szCs w:val="18"/>
              </w:rPr>
            </w:pPr>
            <w:r>
              <w:rPr>
                <w:rFonts w:ascii="Arial" w:hAnsi="Arial" w:cs="Arial"/>
                <w:szCs w:val="18"/>
              </w:rPr>
              <w:fldChar w:fldCharType="begin">
                <w:ffData>
                  <w:name w:val="Text39"/>
                  <w:enabled/>
                  <w:calcOnExit w:val="0"/>
                  <w:textInput/>
                </w:ffData>
              </w:fldChar>
            </w:r>
            <w:bookmarkStart w:id="58" w:name="Text39"/>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58"/>
          </w:p>
        </w:tc>
        <w:tc>
          <w:tcPr>
            <w:tcW w:w="284" w:type="dxa"/>
            <w:tcBorders>
              <w:top w:val="nil"/>
              <w:left w:val="single" w:sz="2" w:space="0" w:color="auto"/>
              <w:bottom w:val="nil"/>
              <w:right w:val="single" w:sz="2" w:space="0" w:color="auto"/>
            </w:tcBorders>
            <w:vAlign w:val="center"/>
          </w:tcPr>
          <w:p w14:paraId="027B7A6B" w14:textId="77777777" w:rsidR="00A017B6" w:rsidRPr="00090463" w:rsidRDefault="00A017B6" w:rsidP="00335830">
            <w:pPr>
              <w:rPr>
                <w:rFonts w:ascii="Arial" w:hAnsi="Arial" w:cs="Arial"/>
                <w:szCs w:val="18"/>
              </w:rPr>
            </w:pPr>
          </w:p>
        </w:tc>
        <w:tc>
          <w:tcPr>
            <w:tcW w:w="3118" w:type="dxa"/>
            <w:tcBorders>
              <w:top w:val="single" w:sz="2" w:space="0" w:color="auto"/>
              <w:left w:val="single" w:sz="2" w:space="0" w:color="auto"/>
              <w:bottom w:val="single" w:sz="2" w:space="0" w:color="auto"/>
              <w:right w:val="single" w:sz="2" w:space="0" w:color="auto"/>
            </w:tcBorders>
          </w:tcPr>
          <w:p w14:paraId="561412FE" w14:textId="1F9A402A" w:rsidR="00A017B6" w:rsidRPr="00724FEC" w:rsidRDefault="00335830" w:rsidP="00335830">
            <w:pPr>
              <w:rPr>
                <w:rFonts w:ascii="Arial" w:hAnsi="Arial" w:cs="Arial"/>
                <w:sz w:val="20"/>
                <w:szCs w:val="18"/>
              </w:rPr>
            </w:pPr>
            <w:r>
              <w:rPr>
                <w:rFonts w:ascii="Arial" w:hAnsi="Arial" w:cs="Arial"/>
                <w:sz w:val="20"/>
                <w:szCs w:val="18"/>
              </w:rPr>
              <w:fldChar w:fldCharType="begin">
                <w:ffData>
                  <w:name w:val="Text40"/>
                  <w:enabled/>
                  <w:calcOnExit w:val="0"/>
                  <w:textInput/>
                </w:ffData>
              </w:fldChar>
            </w:r>
            <w:bookmarkStart w:id="59" w:name="Text40"/>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59"/>
          </w:p>
        </w:tc>
      </w:tr>
    </w:tbl>
    <w:p w14:paraId="60A041FA" w14:textId="77777777" w:rsidR="00EE736F" w:rsidRPr="0017654E" w:rsidRDefault="00EE736F" w:rsidP="00EE736F">
      <w:pPr>
        <w:pStyle w:val="NormalIndent"/>
        <w:shd w:val="clear" w:color="auto" w:fill="D9D9D9" w:themeFill="background1" w:themeFillShade="D9"/>
        <w:spacing w:before="320"/>
        <w:ind w:left="0"/>
        <w:rPr>
          <w:rFonts w:ascii="Arial" w:hAnsi="Arial" w:cs="Arial"/>
          <w:b/>
          <w:sz w:val="26"/>
          <w:szCs w:val="26"/>
        </w:rPr>
      </w:pPr>
      <w:r>
        <w:rPr>
          <w:rFonts w:ascii="Arial" w:hAnsi="Arial" w:cs="Arial"/>
          <w:b/>
          <w:sz w:val="26"/>
          <w:szCs w:val="26"/>
        </w:rPr>
        <w:t>Acceptance of room hire</w:t>
      </w:r>
    </w:p>
    <w:p w14:paraId="7F0FF034" w14:textId="77777777" w:rsidR="00EE736F" w:rsidRPr="002F2B62" w:rsidRDefault="00EE736F" w:rsidP="00EE736F">
      <w:pPr>
        <w:pStyle w:val="NormalIndent"/>
        <w:spacing w:before="120" w:after="60"/>
        <w:ind w:left="0"/>
        <w:rPr>
          <w:rFonts w:ascii="Arial" w:hAnsi="Arial" w:cs="Arial"/>
          <w:b/>
          <w:sz w:val="20"/>
          <w:szCs w:val="20"/>
        </w:rPr>
      </w:pPr>
      <w:r>
        <w:rPr>
          <w:rFonts w:ascii="Arial" w:hAnsi="Arial" w:cs="Arial"/>
          <w:b/>
          <w:sz w:val="20"/>
          <w:szCs w:val="20"/>
        </w:rPr>
        <w:t>Selandra Community Hub will notify you if the hiring of the room is accepted.</w:t>
      </w:r>
    </w:p>
    <w:p w14:paraId="217EF9AC" w14:textId="77777777" w:rsidR="000A2728" w:rsidRPr="008130DE" w:rsidRDefault="000A2728" w:rsidP="000A2728">
      <w:pPr>
        <w:pStyle w:val="NormalIndent"/>
        <w:shd w:val="clear" w:color="auto" w:fill="D9D9D9" w:themeFill="background1" w:themeFillShade="D9"/>
        <w:spacing w:before="320"/>
        <w:ind w:left="0"/>
        <w:rPr>
          <w:rFonts w:ascii="Arial" w:hAnsi="Arial" w:cs="Arial"/>
          <w:b/>
          <w:sz w:val="26"/>
          <w:szCs w:val="26"/>
        </w:rPr>
      </w:pPr>
      <w:r>
        <w:rPr>
          <w:rFonts w:ascii="Arial" w:hAnsi="Arial" w:cs="Arial"/>
          <w:b/>
          <w:sz w:val="26"/>
          <w:szCs w:val="26"/>
        </w:rPr>
        <w:t xml:space="preserve">How to lodge </w:t>
      </w:r>
    </w:p>
    <w:p w14:paraId="1F3CFBDA" w14:textId="77777777" w:rsidR="000A2728" w:rsidRPr="00724FEC" w:rsidRDefault="000A2728" w:rsidP="000A2728">
      <w:pPr>
        <w:pStyle w:val="NormalIndent"/>
        <w:tabs>
          <w:tab w:val="left" w:pos="1134"/>
        </w:tabs>
        <w:spacing w:before="120" w:after="60"/>
        <w:ind w:left="0"/>
        <w:rPr>
          <w:rFonts w:ascii="Arial" w:hAnsi="Arial" w:cs="Arial"/>
          <w:b/>
          <w:sz w:val="20"/>
          <w:szCs w:val="17"/>
        </w:rPr>
      </w:pPr>
      <w:r w:rsidRPr="00724FEC">
        <w:rPr>
          <w:rFonts w:ascii="Arial" w:hAnsi="Arial" w:cs="Arial"/>
          <w:b/>
          <w:sz w:val="20"/>
          <w:szCs w:val="17"/>
        </w:rPr>
        <w:t>By email:</w:t>
      </w:r>
      <w:r w:rsidRPr="00724FEC">
        <w:rPr>
          <w:rFonts w:ascii="Arial" w:hAnsi="Arial" w:cs="Arial"/>
          <w:sz w:val="20"/>
          <w:szCs w:val="17"/>
        </w:rPr>
        <w:tab/>
      </w:r>
      <w:r>
        <w:rPr>
          <w:rFonts w:ascii="Arial" w:hAnsi="Arial" w:cs="Arial"/>
          <w:sz w:val="20"/>
          <w:szCs w:val="17"/>
        </w:rPr>
        <w:t>selandrach</w:t>
      </w:r>
      <w:r w:rsidRPr="00724FEC">
        <w:rPr>
          <w:rFonts w:ascii="Arial" w:hAnsi="Arial" w:cs="Arial"/>
          <w:sz w:val="20"/>
          <w:szCs w:val="17"/>
        </w:rPr>
        <w:t>@casey.vic.gov.au</w:t>
      </w:r>
      <w:r w:rsidRPr="00724FEC">
        <w:rPr>
          <w:rFonts w:ascii="Arial" w:hAnsi="Arial" w:cs="Arial"/>
          <w:b/>
          <w:sz w:val="20"/>
          <w:szCs w:val="17"/>
        </w:rPr>
        <w:t xml:space="preserve"> </w:t>
      </w:r>
    </w:p>
    <w:p w14:paraId="01968ECD" w14:textId="77777777" w:rsidR="000A2728" w:rsidRPr="00724FEC" w:rsidRDefault="000A2728" w:rsidP="000A2728">
      <w:pPr>
        <w:pStyle w:val="NormalIndent"/>
        <w:tabs>
          <w:tab w:val="left" w:pos="1134"/>
        </w:tabs>
        <w:spacing w:before="60" w:after="60"/>
        <w:ind w:left="0"/>
        <w:rPr>
          <w:rFonts w:ascii="Arial" w:hAnsi="Arial" w:cs="Arial"/>
          <w:sz w:val="20"/>
          <w:szCs w:val="17"/>
        </w:rPr>
      </w:pPr>
      <w:r w:rsidRPr="00724FEC">
        <w:rPr>
          <w:rFonts w:ascii="Arial" w:hAnsi="Arial" w:cs="Arial"/>
          <w:b/>
          <w:sz w:val="20"/>
          <w:szCs w:val="17"/>
        </w:rPr>
        <w:t>By post:</w:t>
      </w:r>
      <w:r w:rsidRPr="00724FEC">
        <w:rPr>
          <w:rFonts w:ascii="Arial" w:hAnsi="Arial" w:cs="Arial"/>
          <w:b/>
          <w:sz w:val="20"/>
          <w:szCs w:val="17"/>
        </w:rPr>
        <w:tab/>
      </w:r>
      <w:r>
        <w:rPr>
          <w:rFonts w:ascii="Arial" w:hAnsi="Arial" w:cs="Arial"/>
          <w:sz w:val="20"/>
          <w:szCs w:val="17"/>
        </w:rPr>
        <w:t>7-9 Selandra Boulevard Clyde North, VIC 3978</w:t>
      </w:r>
    </w:p>
    <w:p w14:paraId="07F0EF38" w14:textId="77777777" w:rsidR="000A2728" w:rsidRDefault="000A2728" w:rsidP="000A2728">
      <w:pPr>
        <w:pStyle w:val="NormalIndent"/>
        <w:tabs>
          <w:tab w:val="left" w:pos="1134"/>
        </w:tabs>
        <w:spacing w:before="60" w:after="60"/>
        <w:ind w:left="0"/>
        <w:rPr>
          <w:rFonts w:ascii="Arial" w:hAnsi="Arial" w:cs="Arial"/>
          <w:sz w:val="20"/>
          <w:szCs w:val="17"/>
        </w:rPr>
      </w:pPr>
      <w:r w:rsidRPr="00724FEC">
        <w:rPr>
          <w:rFonts w:ascii="Arial" w:hAnsi="Arial" w:cs="Arial"/>
          <w:b/>
          <w:sz w:val="20"/>
          <w:szCs w:val="17"/>
        </w:rPr>
        <w:t>In person:</w:t>
      </w:r>
      <w:r w:rsidRPr="00724FEC">
        <w:rPr>
          <w:rFonts w:ascii="Arial" w:hAnsi="Arial" w:cs="Arial"/>
          <w:sz w:val="20"/>
          <w:szCs w:val="17"/>
        </w:rPr>
        <w:tab/>
      </w:r>
      <w:r>
        <w:rPr>
          <w:rFonts w:ascii="Arial" w:hAnsi="Arial" w:cs="Arial"/>
          <w:sz w:val="20"/>
          <w:szCs w:val="17"/>
        </w:rPr>
        <w:t xml:space="preserve">Selandra Community Hub, 7-9 Selandra Boulevard, Clyde North </w:t>
      </w:r>
      <w:r w:rsidRPr="00724FEC">
        <w:rPr>
          <w:rFonts w:ascii="Arial" w:hAnsi="Arial" w:cs="Arial"/>
          <w:sz w:val="20"/>
          <w:szCs w:val="17"/>
        </w:rPr>
        <w:t xml:space="preserve"> </w:t>
      </w:r>
    </w:p>
    <w:p w14:paraId="4115F948" w14:textId="77777777" w:rsidR="000A2728" w:rsidRDefault="000A2728" w:rsidP="00DE51FE">
      <w:pPr>
        <w:pStyle w:val="NormalIndent"/>
        <w:spacing w:before="20"/>
        <w:ind w:left="0"/>
        <w:rPr>
          <w:rFonts w:ascii="Arial" w:hAnsi="Arial" w:cs="Arial"/>
          <w:sz w:val="20"/>
          <w:szCs w:val="18"/>
        </w:rPr>
      </w:pPr>
    </w:p>
    <w:p w14:paraId="03091E82" w14:textId="77777777" w:rsidR="00764822" w:rsidRPr="008130DE" w:rsidRDefault="00764822" w:rsidP="00764822">
      <w:pPr>
        <w:pStyle w:val="NormalIndent"/>
        <w:shd w:val="clear" w:color="auto" w:fill="D9D9D9" w:themeFill="background1" w:themeFillShade="D9"/>
        <w:spacing w:before="320"/>
        <w:ind w:left="0"/>
        <w:rPr>
          <w:rFonts w:ascii="Arial" w:hAnsi="Arial" w:cs="Arial"/>
          <w:b/>
          <w:sz w:val="26"/>
          <w:szCs w:val="26"/>
        </w:rPr>
      </w:pPr>
      <w:r>
        <w:rPr>
          <w:rFonts w:ascii="Arial" w:hAnsi="Arial" w:cs="Arial"/>
          <w:b/>
          <w:sz w:val="26"/>
          <w:szCs w:val="26"/>
        </w:rPr>
        <w:t xml:space="preserve">How to pay </w:t>
      </w:r>
    </w:p>
    <w:p w14:paraId="0FE406D8" w14:textId="77777777" w:rsidR="00764822" w:rsidRDefault="00764822" w:rsidP="00764822">
      <w:pPr>
        <w:pStyle w:val="NormalIndent"/>
        <w:tabs>
          <w:tab w:val="left" w:pos="1134"/>
        </w:tabs>
        <w:spacing w:before="120"/>
        <w:ind w:left="0"/>
        <w:rPr>
          <w:rFonts w:ascii="Arial" w:hAnsi="Arial" w:cs="Arial"/>
          <w:b/>
          <w:sz w:val="20"/>
          <w:szCs w:val="17"/>
        </w:rPr>
      </w:pPr>
      <w:r>
        <w:rPr>
          <w:rFonts w:ascii="Arial" w:hAnsi="Arial" w:cs="Arial"/>
          <w:b/>
          <w:sz w:val="20"/>
          <w:szCs w:val="17"/>
        </w:rPr>
        <w:t>One off booking</w:t>
      </w:r>
      <w:r w:rsidRPr="00724FEC">
        <w:rPr>
          <w:rFonts w:ascii="Arial" w:hAnsi="Arial" w:cs="Arial"/>
          <w:b/>
          <w:sz w:val="20"/>
          <w:szCs w:val="17"/>
        </w:rPr>
        <w:t>:</w:t>
      </w:r>
      <w:r w:rsidRPr="00724FEC">
        <w:rPr>
          <w:rFonts w:ascii="Arial" w:hAnsi="Arial" w:cs="Arial"/>
          <w:sz w:val="20"/>
          <w:szCs w:val="17"/>
        </w:rPr>
        <w:tab/>
      </w:r>
      <w:r>
        <w:rPr>
          <w:rFonts w:ascii="Arial" w:hAnsi="Arial" w:cs="Arial"/>
          <w:sz w:val="20"/>
          <w:szCs w:val="17"/>
        </w:rPr>
        <w:t>Cash or EFTPOS at Selandra Community Hub</w:t>
      </w:r>
      <w:r>
        <w:rPr>
          <w:rFonts w:ascii="Arial" w:hAnsi="Arial" w:cs="Arial"/>
          <w:b/>
          <w:sz w:val="20"/>
          <w:szCs w:val="17"/>
        </w:rPr>
        <w:t>.</w:t>
      </w:r>
    </w:p>
    <w:p w14:paraId="39E746FE" w14:textId="77777777" w:rsidR="00764822" w:rsidRDefault="00764822" w:rsidP="00764822">
      <w:pPr>
        <w:pStyle w:val="NormalIndent"/>
        <w:tabs>
          <w:tab w:val="left" w:pos="1134"/>
        </w:tabs>
        <w:spacing w:before="120"/>
        <w:ind w:left="2127" w:hanging="2127"/>
        <w:rPr>
          <w:rFonts w:ascii="Arial" w:hAnsi="Arial" w:cs="Arial"/>
          <w:sz w:val="20"/>
          <w:szCs w:val="17"/>
        </w:rPr>
      </w:pPr>
      <w:r>
        <w:rPr>
          <w:rFonts w:ascii="Arial" w:hAnsi="Arial" w:cs="Arial"/>
          <w:b/>
          <w:sz w:val="20"/>
          <w:szCs w:val="17"/>
        </w:rPr>
        <w:t>Bond:</w:t>
      </w:r>
      <w:r>
        <w:rPr>
          <w:rFonts w:ascii="Arial" w:hAnsi="Arial" w:cs="Arial"/>
          <w:b/>
          <w:sz w:val="20"/>
          <w:szCs w:val="17"/>
        </w:rPr>
        <w:tab/>
      </w:r>
      <w:r>
        <w:rPr>
          <w:rFonts w:ascii="Arial" w:hAnsi="Arial" w:cs="Arial"/>
          <w:b/>
          <w:sz w:val="20"/>
          <w:szCs w:val="17"/>
        </w:rPr>
        <w:tab/>
      </w:r>
      <w:r w:rsidRPr="000B386F">
        <w:rPr>
          <w:rFonts w:ascii="Arial" w:hAnsi="Arial" w:cs="Arial"/>
          <w:sz w:val="20"/>
          <w:szCs w:val="17"/>
        </w:rPr>
        <w:t xml:space="preserve">EFTPOS at </w:t>
      </w:r>
      <w:r>
        <w:rPr>
          <w:rFonts w:ascii="Arial" w:hAnsi="Arial" w:cs="Arial"/>
          <w:sz w:val="20"/>
          <w:szCs w:val="17"/>
        </w:rPr>
        <w:t>Selandra</w:t>
      </w:r>
      <w:r w:rsidRPr="000B386F">
        <w:rPr>
          <w:rFonts w:ascii="Arial" w:hAnsi="Arial" w:cs="Arial"/>
          <w:sz w:val="20"/>
          <w:szCs w:val="17"/>
        </w:rPr>
        <w:t xml:space="preserve"> Community </w:t>
      </w:r>
      <w:r>
        <w:rPr>
          <w:rFonts w:ascii="Arial" w:hAnsi="Arial" w:cs="Arial"/>
          <w:sz w:val="20"/>
          <w:szCs w:val="17"/>
        </w:rPr>
        <w:t>Hub</w:t>
      </w:r>
      <w:r w:rsidRPr="000B386F">
        <w:rPr>
          <w:rFonts w:ascii="Arial" w:hAnsi="Arial" w:cs="Arial"/>
          <w:sz w:val="20"/>
          <w:szCs w:val="17"/>
        </w:rPr>
        <w:t xml:space="preserve">.  </w:t>
      </w:r>
      <w:r>
        <w:rPr>
          <w:rFonts w:ascii="Arial" w:hAnsi="Arial" w:cs="Arial"/>
          <w:sz w:val="20"/>
          <w:szCs w:val="17"/>
        </w:rPr>
        <w:t>P</w:t>
      </w:r>
      <w:r w:rsidRPr="000B386F">
        <w:rPr>
          <w:rFonts w:ascii="Arial" w:hAnsi="Arial" w:cs="Arial"/>
          <w:sz w:val="20"/>
          <w:szCs w:val="17"/>
        </w:rPr>
        <w:t xml:space="preserve">lease note bonds can take up to </w:t>
      </w:r>
      <w:r>
        <w:rPr>
          <w:rFonts w:ascii="Arial" w:hAnsi="Arial" w:cs="Arial"/>
          <w:sz w:val="20"/>
          <w:szCs w:val="17"/>
        </w:rPr>
        <w:t xml:space="preserve">two - four </w:t>
      </w:r>
      <w:r w:rsidRPr="000B386F">
        <w:rPr>
          <w:rFonts w:ascii="Arial" w:hAnsi="Arial" w:cs="Arial"/>
          <w:sz w:val="20"/>
          <w:szCs w:val="17"/>
        </w:rPr>
        <w:t xml:space="preserve">weeks </w:t>
      </w:r>
      <w:r>
        <w:rPr>
          <w:rFonts w:ascii="Arial" w:hAnsi="Arial" w:cs="Arial"/>
          <w:sz w:val="20"/>
          <w:szCs w:val="17"/>
        </w:rPr>
        <w:t>to be refunded into your nominated account.</w:t>
      </w:r>
    </w:p>
    <w:p w14:paraId="789B436E" w14:textId="77777777" w:rsidR="00764822" w:rsidRDefault="00764822" w:rsidP="00764822">
      <w:pPr>
        <w:pStyle w:val="NormalIndent"/>
        <w:tabs>
          <w:tab w:val="left" w:pos="1134"/>
        </w:tabs>
        <w:spacing w:before="120"/>
        <w:ind w:left="2127" w:hanging="2127"/>
        <w:rPr>
          <w:rFonts w:ascii="Arial" w:hAnsi="Arial" w:cs="Arial"/>
          <w:sz w:val="20"/>
          <w:szCs w:val="17"/>
        </w:rPr>
      </w:pPr>
    </w:p>
    <w:p w14:paraId="18E26B2F" w14:textId="77777777" w:rsidR="00764822" w:rsidRPr="00724FEC" w:rsidRDefault="00764822" w:rsidP="00764822">
      <w:pPr>
        <w:pStyle w:val="NormalIndent"/>
        <w:tabs>
          <w:tab w:val="left" w:pos="1134"/>
        </w:tabs>
        <w:ind w:left="2127" w:hanging="2127"/>
        <w:rPr>
          <w:rFonts w:ascii="Arial" w:hAnsi="Arial" w:cs="Arial"/>
          <w:sz w:val="20"/>
          <w:szCs w:val="17"/>
        </w:rPr>
      </w:pPr>
    </w:p>
    <w:p w14:paraId="4136BC1F" w14:textId="77777777" w:rsidR="00764822" w:rsidRPr="00FA3F3C" w:rsidRDefault="00764822" w:rsidP="00764822">
      <w:pPr>
        <w:pStyle w:val="NormalIndent"/>
        <w:shd w:val="clear" w:color="auto" w:fill="D9D9D9" w:themeFill="background1" w:themeFillShade="D9"/>
        <w:ind w:left="0"/>
        <w:rPr>
          <w:rFonts w:ascii="Arial" w:hAnsi="Arial" w:cs="Arial"/>
          <w:b/>
          <w:sz w:val="26"/>
          <w:szCs w:val="26"/>
        </w:rPr>
      </w:pPr>
      <w:r w:rsidRPr="00FA3F3C">
        <w:rPr>
          <w:rFonts w:ascii="Arial" w:hAnsi="Arial" w:cs="Arial"/>
          <w:b/>
          <w:sz w:val="26"/>
          <w:szCs w:val="26"/>
        </w:rPr>
        <w:t xml:space="preserve">Privacy </w:t>
      </w:r>
    </w:p>
    <w:p w14:paraId="6BDBC721" w14:textId="77777777" w:rsidR="00764822" w:rsidRDefault="00764822" w:rsidP="00764822">
      <w:pPr>
        <w:pStyle w:val="NormalIndent"/>
        <w:spacing w:before="120"/>
        <w:ind w:left="0" w:right="-113"/>
        <w:rPr>
          <w:rFonts w:ascii="Arial" w:hAnsi="Arial" w:cs="Arial"/>
          <w:sz w:val="20"/>
          <w:szCs w:val="18"/>
        </w:rPr>
      </w:pPr>
      <w:r w:rsidRPr="007B69DB">
        <w:rPr>
          <w:rFonts w:ascii="Arial" w:hAnsi="Arial" w:cs="Arial"/>
          <w:sz w:val="20"/>
          <w:szCs w:val="18"/>
        </w:rPr>
        <w:t xml:space="preserve">Your personal information will be handled in accordance with the Privacy and Data Protection Act 2014 and used for the specified purpose. You can access your personal information by contacting Council’s Privacy Officer on </w:t>
      </w:r>
      <w:r>
        <w:rPr>
          <w:rFonts w:ascii="Arial" w:hAnsi="Arial" w:cs="Arial"/>
          <w:sz w:val="20"/>
          <w:szCs w:val="18"/>
        </w:rPr>
        <w:br/>
      </w:r>
      <w:r w:rsidRPr="007B69DB">
        <w:rPr>
          <w:rFonts w:ascii="Arial" w:hAnsi="Arial" w:cs="Arial"/>
          <w:sz w:val="20"/>
          <w:szCs w:val="18"/>
        </w:rPr>
        <w:t>9705 5200.</w:t>
      </w:r>
    </w:p>
    <w:p w14:paraId="69731CF8" w14:textId="77777777" w:rsidR="00AB0ECA" w:rsidRDefault="00AB0ECA" w:rsidP="00DE51FE">
      <w:pPr>
        <w:pStyle w:val="NormalIndent"/>
        <w:spacing w:before="20"/>
        <w:ind w:left="0"/>
        <w:rPr>
          <w:rFonts w:ascii="Arial" w:hAnsi="Arial" w:cs="Arial"/>
          <w:sz w:val="20"/>
          <w:szCs w:val="18"/>
        </w:rPr>
      </w:pPr>
    </w:p>
    <w:p w14:paraId="002B4A29" w14:textId="77777777" w:rsidR="00764822" w:rsidRDefault="00764822" w:rsidP="00DE51FE">
      <w:pPr>
        <w:pStyle w:val="NormalIndent"/>
        <w:spacing w:before="20"/>
        <w:ind w:left="0"/>
        <w:rPr>
          <w:rFonts w:ascii="Arial" w:hAnsi="Arial" w:cs="Arial"/>
          <w:sz w:val="20"/>
          <w:szCs w:val="18"/>
        </w:rPr>
      </w:pPr>
    </w:p>
    <w:p w14:paraId="17C8C83C" w14:textId="77777777" w:rsidR="00764822" w:rsidRDefault="00764822" w:rsidP="00DE51FE">
      <w:pPr>
        <w:pStyle w:val="NormalIndent"/>
        <w:spacing w:before="20"/>
        <w:ind w:left="0"/>
        <w:rPr>
          <w:rFonts w:ascii="Arial" w:hAnsi="Arial" w:cs="Arial"/>
          <w:sz w:val="20"/>
          <w:szCs w:val="18"/>
        </w:rPr>
      </w:pPr>
    </w:p>
    <w:p w14:paraId="0CB66843" w14:textId="77777777" w:rsidR="00764822" w:rsidRDefault="00764822" w:rsidP="00DE51FE">
      <w:pPr>
        <w:pStyle w:val="NormalIndent"/>
        <w:spacing w:before="20"/>
        <w:ind w:left="0"/>
        <w:rPr>
          <w:rFonts w:ascii="Arial" w:hAnsi="Arial" w:cs="Arial"/>
          <w:sz w:val="20"/>
          <w:szCs w:val="18"/>
        </w:rPr>
      </w:pPr>
    </w:p>
    <w:p w14:paraId="4CCA989A" w14:textId="77777777" w:rsidR="00764822" w:rsidRDefault="00764822" w:rsidP="00DE51FE">
      <w:pPr>
        <w:pStyle w:val="NormalIndent"/>
        <w:spacing w:before="20"/>
        <w:ind w:left="0"/>
        <w:rPr>
          <w:rFonts w:ascii="Arial" w:hAnsi="Arial" w:cs="Arial"/>
          <w:sz w:val="20"/>
          <w:szCs w:val="18"/>
        </w:rPr>
      </w:pPr>
    </w:p>
    <w:p w14:paraId="134D3C2C" w14:textId="77777777" w:rsidR="00764822" w:rsidRDefault="00764822" w:rsidP="00DE51FE">
      <w:pPr>
        <w:pStyle w:val="NormalIndent"/>
        <w:spacing w:before="20"/>
        <w:ind w:left="0"/>
        <w:rPr>
          <w:rFonts w:ascii="Arial" w:hAnsi="Arial" w:cs="Arial"/>
          <w:sz w:val="20"/>
          <w:szCs w:val="18"/>
        </w:rPr>
      </w:pPr>
    </w:p>
    <w:p w14:paraId="150A2314" w14:textId="77777777" w:rsidR="00764822" w:rsidRDefault="00764822" w:rsidP="00DE51FE">
      <w:pPr>
        <w:pStyle w:val="NormalIndent"/>
        <w:spacing w:before="20"/>
        <w:ind w:left="0"/>
        <w:rPr>
          <w:rFonts w:ascii="Arial" w:hAnsi="Arial" w:cs="Arial"/>
          <w:sz w:val="20"/>
          <w:szCs w:val="18"/>
        </w:rPr>
      </w:pPr>
    </w:p>
    <w:p w14:paraId="40F0677E" w14:textId="77777777" w:rsidR="00764822" w:rsidRDefault="00764822" w:rsidP="00DE51FE">
      <w:pPr>
        <w:pStyle w:val="NormalIndent"/>
        <w:spacing w:before="20"/>
        <w:ind w:left="0"/>
        <w:rPr>
          <w:rFonts w:ascii="Arial" w:hAnsi="Arial" w:cs="Arial"/>
          <w:sz w:val="20"/>
          <w:szCs w:val="18"/>
        </w:rPr>
      </w:pPr>
    </w:p>
    <w:p w14:paraId="61BF3393" w14:textId="77777777" w:rsidR="00764822" w:rsidRDefault="00764822" w:rsidP="00DE51FE">
      <w:pPr>
        <w:pStyle w:val="NormalIndent"/>
        <w:spacing w:before="20"/>
        <w:ind w:left="0"/>
        <w:rPr>
          <w:rFonts w:ascii="Arial" w:hAnsi="Arial" w:cs="Arial"/>
          <w:sz w:val="20"/>
          <w:szCs w:val="18"/>
        </w:rPr>
      </w:pPr>
    </w:p>
    <w:p w14:paraId="7F2A7055" w14:textId="77777777" w:rsidR="00764822" w:rsidRDefault="00764822" w:rsidP="00DE51FE">
      <w:pPr>
        <w:pStyle w:val="NormalIndent"/>
        <w:spacing w:before="20"/>
        <w:ind w:left="0"/>
        <w:rPr>
          <w:rFonts w:ascii="Arial" w:hAnsi="Arial" w:cs="Arial"/>
          <w:sz w:val="20"/>
          <w:szCs w:val="18"/>
        </w:rPr>
      </w:pPr>
    </w:p>
    <w:p w14:paraId="7F0CD7E4" w14:textId="77777777" w:rsidR="00764822" w:rsidRDefault="00764822" w:rsidP="00DE51FE">
      <w:pPr>
        <w:pStyle w:val="NormalIndent"/>
        <w:spacing w:before="20"/>
        <w:ind w:left="0"/>
        <w:rPr>
          <w:rFonts w:ascii="Arial" w:hAnsi="Arial" w:cs="Arial"/>
          <w:sz w:val="20"/>
          <w:szCs w:val="18"/>
        </w:rPr>
      </w:pPr>
    </w:p>
    <w:p w14:paraId="2AC34A74" w14:textId="77777777" w:rsidR="00764822" w:rsidRDefault="00764822" w:rsidP="00DE51FE">
      <w:pPr>
        <w:pStyle w:val="NormalIndent"/>
        <w:spacing w:before="20"/>
        <w:ind w:left="0"/>
        <w:rPr>
          <w:rFonts w:ascii="Arial" w:hAnsi="Arial" w:cs="Arial"/>
          <w:sz w:val="20"/>
          <w:szCs w:val="18"/>
        </w:rPr>
      </w:pPr>
    </w:p>
    <w:p w14:paraId="210C0B1A" w14:textId="77777777" w:rsidR="00764822" w:rsidRDefault="00764822" w:rsidP="00DE51FE">
      <w:pPr>
        <w:pStyle w:val="NormalIndent"/>
        <w:spacing w:before="20"/>
        <w:ind w:left="0"/>
        <w:rPr>
          <w:rFonts w:ascii="Arial" w:hAnsi="Arial" w:cs="Arial"/>
          <w:sz w:val="20"/>
          <w:szCs w:val="18"/>
        </w:rPr>
      </w:pPr>
    </w:p>
    <w:p w14:paraId="66129872" w14:textId="77777777" w:rsidR="00764822" w:rsidRDefault="00764822" w:rsidP="00DE51FE">
      <w:pPr>
        <w:pStyle w:val="NormalIndent"/>
        <w:spacing w:before="20"/>
        <w:ind w:left="0"/>
        <w:rPr>
          <w:rFonts w:ascii="Arial" w:hAnsi="Arial" w:cs="Arial"/>
          <w:sz w:val="20"/>
          <w:szCs w:val="18"/>
        </w:rPr>
      </w:pPr>
    </w:p>
    <w:p w14:paraId="726F2980" w14:textId="77777777" w:rsidR="00764822" w:rsidRDefault="00764822" w:rsidP="00DE51FE">
      <w:pPr>
        <w:pStyle w:val="NormalIndent"/>
        <w:spacing w:before="20"/>
        <w:ind w:left="0"/>
        <w:rPr>
          <w:rFonts w:ascii="Arial" w:hAnsi="Arial" w:cs="Arial"/>
          <w:sz w:val="20"/>
          <w:szCs w:val="18"/>
        </w:rPr>
      </w:pPr>
    </w:p>
    <w:p w14:paraId="2D97F668" w14:textId="77777777" w:rsidR="00764822" w:rsidRDefault="00764822" w:rsidP="00DE51FE">
      <w:pPr>
        <w:pStyle w:val="NormalIndent"/>
        <w:spacing w:before="20"/>
        <w:ind w:left="0"/>
        <w:rPr>
          <w:rFonts w:ascii="Arial" w:hAnsi="Arial" w:cs="Arial"/>
          <w:sz w:val="20"/>
          <w:szCs w:val="18"/>
        </w:rPr>
      </w:pPr>
    </w:p>
    <w:p w14:paraId="39D4C4A1" w14:textId="77777777" w:rsidR="00764822" w:rsidRDefault="00764822" w:rsidP="00DE51FE">
      <w:pPr>
        <w:pStyle w:val="NormalIndent"/>
        <w:spacing w:before="20"/>
        <w:ind w:left="0"/>
        <w:rPr>
          <w:rFonts w:ascii="Arial" w:hAnsi="Arial" w:cs="Arial"/>
          <w:sz w:val="20"/>
          <w:szCs w:val="18"/>
        </w:rPr>
      </w:pPr>
    </w:p>
    <w:p w14:paraId="32882DF4" w14:textId="77777777" w:rsidR="00764822" w:rsidRDefault="00764822" w:rsidP="00DE51FE">
      <w:pPr>
        <w:pStyle w:val="NormalIndent"/>
        <w:spacing w:before="20"/>
        <w:ind w:left="0"/>
        <w:rPr>
          <w:rFonts w:ascii="Arial" w:hAnsi="Arial" w:cs="Arial"/>
          <w:sz w:val="20"/>
          <w:szCs w:val="18"/>
        </w:rPr>
      </w:pPr>
    </w:p>
    <w:p w14:paraId="2D57BED6" w14:textId="77777777" w:rsidR="00764822" w:rsidRDefault="00764822" w:rsidP="00DE51FE">
      <w:pPr>
        <w:pStyle w:val="NormalIndent"/>
        <w:spacing w:before="20"/>
        <w:ind w:left="0"/>
        <w:rPr>
          <w:rFonts w:ascii="Arial" w:hAnsi="Arial" w:cs="Arial"/>
          <w:sz w:val="20"/>
          <w:szCs w:val="18"/>
        </w:rPr>
      </w:pPr>
    </w:p>
    <w:p w14:paraId="1A40DF60" w14:textId="77777777" w:rsidR="00764822" w:rsidRDefault="00764822" w:rsidP="00DE51FE">
      <w:pPr>
        <w:pStyle w:val="NormalIndent"/>
        <w:spacing w:before="20"/>
        <w:ind w:left="0"/>
        <w:rPr>
          <w:rFonts w:ascii="Arial" w:hAnsi="Arial" w:cs="Arial"/>
          <w:sz w:val="20"/>
          <w:szCs w:val="18"/>
        </w:rPr>
      </w:pPr>
    </w:p>
    <w:p w14:paraId="45C6323A" w14:textId="77777777" w:rsidR="00764822" w:rsidRDefault="00764822" w:rsidP="00DE51FE">
      <w:pPr>
        <w:pStyle w:val="NormalIndent"/>
        <w:spacing w:before="20"/>
        <w:ind w:left="0"/>
        <w:rPr>
          <w:rFonts w:ascii="Arial" w:hAnsi="Arial" w:cs="Arial"/>
          <w:sz w:val="20"/>
          <w:szCs w:val="18"/>
        </w:rPr>
      </w:pPr>
    </w:p>
    <w:p w14:paraId="5F81B86E" w14:textId="77777777" w:rsidR="00764822" w:rsidRDefault="00764822" w:rsidP="00DE51FE">
      <w:pPr>
        <w:pStyle w:val="NormalIndent"/>
        <w:spacing w:before="20"/>
        <w:ind w:left="0"/>
        <w:rPr>
          <w:rFonts w:ascii="Arial" w:hAnsi="Arial" w:cs="Arial"/>
          <w:sz w:val="20"/>
          <w:szCs w:val="18"/>
        </w:rPr>
      </w:pPr>
    </w:p>
    <w:p w14:paraId="0E8D3A3E" w14:textId="77777777" w:rsidR="00764822" w:rsidRDefault="00764822" w:rsidP="00DE51FE">
      <w:pPr>
        <w:pStyle w:val="NormalIndent"/>
        <w:spacing w:before="20"/>
        <w:ind w:left="0"/>
        <w:rPr>
          <w:rFonts w:ascii="Arial" w:hAnsi="Arial" w:cs="Arial"/>
          <w:sz w:val="20"/>
          <w:szCs w:val="18"/>
        </w:rPr>
      </w:pPr>
    </w:p>
    <w:p w14:paraId="5B000DAD" w14:textId="77777777" w:rsidR="00764822" w:rsidRDefault="00764822" w:rsidP="00DE51FE">
      <w:pPr>
        <w:pStyle w:val="NormalIndent"/>
        <w:spacing w:before="20"/>
        <w:ind w:left="0"/>
        <w:rPr>
          <w:rFonts w:ascii="Arial" w:hAnsi="Arial" w:cs="Arial"/>
          <w:sz w:val="20"/>
          <w:szCs w:val="18"/>
        </w:rPr>
      </w:pPr>
    </w:p>
    <w:p w14:paraId="2C1985AF" w14:textId="77777777" w:rsidR="00764822" w:rsidRDefault="00764822" w:rsidP="00DE51FE">
      <w:pPr>
        <w:pStyle w:val="NormalIndent"/>
        <w:spacing w:before="20"/>
        <w:ind w:left="0"/>
        <w:rPr>
          <w:rFonts w:ascii="Arial" w:hAnsi="Arial" w:cs="Arial"/>
          <w:sz w:val="20"/>
          <w:szCs w:val="18"/>
        </w:rPr>
      </w:pPr>
    </w:p>
    <w:p w14:paraId="6A2A4A43" w14:textId="77777777" w:rsidR="00764822" w:rsidRDefault="00764822" w:rsidP="00DE51FE">
      <w:pPr>
        <w:pStyle w:val="NormalIndent"/>
        <w:spacing w:before="20"/>
        <w:ind w:left="0"/>
        <w:rPr>
          <w:rFonts w:ascii="Arial" w:hAnsi="Arial" w:cs="Arial"/>
          <w:sz w:val="20"/>
          <w:szCs w:val="18"/>
        </w:rPr>
      </w:pPr>
    </w:p>
    <w:p w14:paraId="736FD550" w14:textId="77777777" w:rsidR="00764822" w:rsidRDefault="00764822" w:rsidP="00DE51FE">
      <w:pPr>
        <w:pStyle w:val="NormalIndent"/>
        <w:spacing w:before="20"/>
        <w:ind w:left="0"/>
        <w:rPr>
          <w:rFonts w:ascii="Arial" w:hAnsi="Arial" w:cs="Arial"/>
          <w:sz w:val="20"/>
          <w:szCs w:val="18"/>
        </w:rPr>
      </w:pPr>
    </w:p>
    <w:p w14:paraId="24574A43" w14:textId="77777777" w:rsidR="00764822" w:rsidRDefault="00764822" w:rsidP="00DE51FE">
      <w:pPr>
        <w:pStyle w:val="NormalIndent"/>
        <w:spacing w:before="20"/>
        <w:ind w:left="0"/>
        <w:rPr>
          <w:rFonts w:ascii="Arial" w:hAnsi="Arial" w:cs="Arial"/>
          <w:sz w:val="20"/>
          <w:szCs w:val="18"/>
        </w:rPr>
      </w:pPr>
    </w:p>
    <w:p w14:paraId="07D88AAB" w14:textId="77777777" w:rsidR="00764822" w:rsidRDefault="00764822" w:rsidP="00764822">
      <w:pPr>
        <w:pStyle w:val="Heading2"/>
        <w:shd w:val="clear" w:color="auto" w:fill="D9D9D9" w:themeFill="background1" w:themeFillShade="D9"/>
        <w:spacing w:before="240"/>
        <w:rPr>
          <w:rFonts w:ascii="Arial" w:hAnsi="Arial"/>
          <w:sz w:val="26"/>
        </w:rPr>
      </w:pPr>
      <w:bookmarkStart w:id="60" w:name="_GoBack"/>
      <w:bookmarkEnd w:id="60"/>
      <w:r>
        <w:rPr>
          <w:rFonts w:ascii="Arial" w:hAnsi="Arial"/>
          <w:sz w:val="26"/>
        </w:rPr>
        <w:t>OFFICE USE ONLY</w:t>
      </w:r>
    </w:p>
    <w:p w14:paraId="194C80FD" w14:textId="77777777" w:rsidR="00764822" w:rsidRPr="000A2728" w:rsidRDefault="00764822" w:rsidP="00764822"/>
    <w:tbl>
      <w:tblPr>
        <w:tblStyle w:val="TableGrid"/>
        <w:tblW w:w="10030" w:type="dxa"/>
        <w:tblInd w:w="53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850"/>
        <w:gridCol w:w="5180"/>
      </w:tblGrid>
      <w:tr w:rsidR="00764822" w:rsidRPr="00724FEC" w14:paraId="1EF5AE69" w14:textId="77777777" w:rsidTr="00335830">
        <w:trPr>
          <w:trHeight w:val="567"/>
        </w:trPr>
        <w:tc>
          <w:tcPr>
            <w:tcW w:w="4850" w:type="dxa"/>
            <w:tcBorders>
              <w:left w:val="single" w:sz="2" w:space="0" w:color="auto"/>
              <w:right w:val="single" w:sz="2" w:space="0" w:color="auto"/>
            </w:tcBorders>
            <w:vAlign w:val="center"/>
          </w:tcPr>
          <w:p w14:paraId="26FD2C99" w14:textId="77777777" w:rsidR="00764822" w:rsidRPr="00D14867" w:rsidRDefault="00286DFA" w:rsidP="00335830">
            <w:pPr>
              <w:ind w:left="317" w:hanging="317"/>
              <w:rPr>
                <w:rFonts w:ascii="Arial" w:hAnsi="Arial" w:cs="Arial"/>
                <w:szCs w:val="18"/>
              </w:rPr>
            </w:pPr>
            <w:r>
              <w:rPr>
                <w:rFonts w:ascii="Arial" w:hAnsi="Arial" w:cs="Arial"/>
                <w:sz w:val="20"/>
                <w:szCs w:val="18"/>
              </w:rPr>
              <w:t>Insurance Check</w:t>
            </w:r>
            <w:r w:rsidR="00AA5613">
              <w:rPr>
                <w:rFonts w:ascii="Arial" w:hAnsi="Arial" w:cs="Arial"/>
                <w:sz w:val="20"/>
                <w:szCs w:val="18"/>
              </w:rPr>
              <w:t xml:space="preserve">           Yes </w:t>
            </w:r>
            <w:r w:rsidR="00AA5613" w:rsidRPr="003B485D">
              <w:rPr>
                <w:rFonts w:ascii="Arial" w:hAnsi="Arial" w:cs="Arial"/>
                <w:sz w:val="24"/>
              </w:rPr>
              <w:fldChar w:fldCharType="begin">
                <w:ffData>
                  <w:name w:val="Check1"/>
                  <w:enabled/>
                  <w:calcOnExit w:val="0"/>
                  <w:checkBox>
                    <w:sizeAuto/>
                    <w:default w:val="0"/>
                  </w:checkBox>
                </w:ffData>
              </w:fldChar>
            </w:r>
            <w:r w:rsidR="00AA5613"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00AA5613" w:rsidRPr="003B485D">
              <w:rPr>
                <w:rFonts w:ascii="Arial" w:hAnsi="Arial" w:cs="Arial"/>
                <w:sz w:val="24"/>
              </w:rPr>
              <w:fldChar w:fldCharType="end"/>
            </w:r>
            <w:r w:rsidR="00AA5613">
              <w:rPr>
                <w:rFonts w:ascii="Arial" w:hAnsi="Arial" w:cs="Arial"/>
                <w:b/>
                <w:sz w:val="22"/>
                <w:szCs w:val="22"/>
              </w:rPr>
              <w:tab/>
              <w:t xml:space="preserve">          </w:t>
            </w:r>
            <w:r w:rsidR="00AA5613" w:rsidRPr="00AA5613">
              <w:rPr>
                <w:rFonts w:ascii="Arial" w:hAnsi="Arial" w:cs="Arial"/>
                <w:sz w:val="22"/>
                <w:szCs w:val="22"/>
              </w:rPr>
              <w:t>No</w:t>
            </w:r>
            <w:r w:rsidR="00AA5613">
              <w:rPr>
                <w:rFonts w:ascii="Arial" w:hAnsi="Arial" w:cs="Arial"/>
                <w:b/>
                <w:sz w:val="22"/>
                <w:szCs w:val="22"/>
              </w:rPr>
              <w:t xml:space="preserve"> </w:t>
            </w:r>
            <w:r w:rsidR="00AA5613" w:rsidRPr="003B485D">
              <w:rPr>
                <w:rFonts w:ascii="Arial" w:hAnsi="Arial" w:cs="Arial"/>
                <w:sz w:val="24"/>
              </w:rPr>
              <w:fldChar w:fldCharType="begin">
                <w:ffData>
                  <w:name w:val="Check1"/>
                  <w:enabled/>
                  <w:calcOnExit w:val="0"/>
                  <w:checkBox>
                    <w:sizeAuto/>
                    <w:default w:val="0"/>
                  </w:checkBox>
                </w:ffData>
              </w:fldChar>
            </w:r>
            <w:r w:rsidR="00AA5613"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00AA5613" w:rsidRPr="003B485D">
              <w:rPr>
                <w:rFonts w:ascii="Arial" w:hAnsi="Arial" w:cs="Arial"/>
                <w:sz w:val="24"/>
              </w:rPr>
              <w:fldChar w:fldCharType="end"/>
            </w:r>
          </w:p>
        </w:tc>
        <w:tc>
          <w:tcPr>
            <w:tcW w:w="5180" w:type="dxa"/>
            <w:tcBorders>
              <w:left w:val="single" w:sz="2" w:space="0" w:color="auto"/>
              <w:right w:val="single" w:sz="2" w:space="0" w:color="auto"/>
            </w:tcBorders>
            <w:vAlign w:val="center"/>
          </w:tcPr>
          <w:p w14:paraId="59A4B662" w14:textId="77777777" w:rsidR="00764822" w:rsidRPr="00D14867" w:rsidRDefault="00AA5613" w:rsidP="00335830">
            <w:pPr>
              <w:ind w:left="317" w:hanging="317"/>
              <w:rPr>
                <w:rFonts w:ascii="Arial" w:hAnsi="Arial" w:cs="Arial"/>
                <w:szCs w:val="18"/>
              </w:rPr>
            </w:pPr>
            <w:r>
              <w:rPr>
                <w:rFonts w:ascii="Arial" w:hAnsi="Arial" w:cs="Arial"/>
                <w:sz w:val="20"/>
                <w:szCs w:val="18"/>
              </w:rPr>
              <w:t xml:space="preserve">Reference Check          Yes </w:t>
            </w:r>
            <w:r w:rsidRPr="003B485D">
              <w:rPr>
                <w:rFonts w:ascii="Arial" w:hAnsi="Arial" w:cs="Arial"/>
                <w:sz w:val="24"/>
              </w:rPr>
              <w:fldChar w:fldCharType="begin">
                <w:ffData>
                  <w:name w:val="Check1"/>
                  <w:enabled/>
                  <w:calcOnExit w:val="0"/>
                  <w:checkBox>
                    <w:sizeAuto/>
                    <w:default w:val="0"/>
                  </w:checkBox>
                </w:ffData>
              </w:fldChar>
            </w:r>
            <w:r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Pr="003B485D">
              <w:rPr>
                <w:rFonts w:ascii="Arial" w:hAnsi="Arial" w:cs="Arial"/>
                <w:sz w:val="24"/>
              </w:rPr>
              <w:fldChar w:fldCharType="end"/>
            </w:r>
            <w:r>
              <w:rPr>
                <w:rFonts w:ascii="Arial" w:hAnsi="Arial" w:cs="Arial"/>
                <w:b/>
                <w:sz w:val="22"/>
                <w:szCs w:val="22"/>
              </w:rPr>
              <w:tab/>
              <w:t xml:space="preserve">          </w:t>
            </w:r>
            <w:r w:rsidRPr="00AA5613">
              <w:rPr>
                <w:rFonts w:ascii="Arial" w:hAnsi="Arial" w:cs="Arial"/>
                <w:sz w:val="22"/>
                <w:szCs w:val="22"/>
              </w:rPr>
              <w:t>No</w:t>
            </w:r>
            <w:r>
              <w:rPr>
                <w:rFonts w:ascii="Arial" w:hAnsi="Arial" w:cs="Arial"/>
                <w:b/>
                <w:sz w:val="22"/>
                <w:szCs w:val="22"/>
              </w:rPr>
              <w:t xml:space="preserve"> </w:t>
            </w:r>
            <w:r w:rsidRPr="003B485D">
              <w:rPr>
                <w:rFonts w:ascii="Arial" w:hAnsi="Arial" w:cs="Arial"/>
                <w:sz w:val="24"/>
              </w:rPr>
              <w:fldChar w:fldCharType="begin">
                <w:ffData>
                  <w:name w:val="Check1"/>
                  <w:enabled/>
                  <w:calcOnExit w:val="0"/>
                  <w:checkBox>
                    <w:sizeAuto/>
                    <w:default w:val="0"/>
                  </w:checkBox>
                </w:ffData>
              </w:fldChar>
            </w:r>
            <w:r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Pr="003B485D">
              <w:rPr>
                <w:rFonts w:ascii="Arial" w:hAnsi="Arial" w:cs="Arial"/>
                <w:sz w:val="24"/>
              </w:rPr>
              <w:fldChar w:fldCharType="end"/>
            </w:r>
            <w:r>
              <w:rPr>
                <w:rFonts w:ascii="Arial" w:hAnsi="Arial" w:cs="Arial"/>
                <w:b/>
                <w:sz w:val="22"/>
                <w:szCs w:val="22"/>
              </w:rPr>
              <w:tab/>
            </w:r>
          </w:p>
        </w:tc>
      </w:tr>
      <w:tr w:rsidR="00286DFA" w:rsidRPr="00724FEC" w14:paraId="5CA5EBAA" w14:textId="77777777" w:rsidTr="00335830">
        <w:trPr>
          <w:trHeight w:val="567"/>
        </w:trPr>
        <w:tc>
          <w:tcPr>
            <w:tcW w:w="4850" w:type="dxa"/>
            <w:tcBorders>
              <w:left w:val="single" w:sz="2" w:space="0" w:color="auto"/>
              <w:right w:val="single" w:sz="2" w:space="0" w:color="auto"/>
            </w:tcBorders>
            <w:vAlign w:val="center"/>
          </w:tcPr>
          <w:p w14:paraId="5230BFB2" w14:textId="77777777" w:rsidR="00286DFA" w:rsidRDefault="00286DFA" w:rsidP="00335830">
            <w:pPr>
              <w:ind w:left="317" w:hanging="317"/>
              <w:rPr>
                <w:rFonts w:ascii="Arial" w:hAnsi="Arial" w:cs="Arial"/>
                <w:sz w:val="20"/>
                <w:szCs w:val="18"/>
              </w:rPr>
            </w:pPr>
            <w:r>
              <w:rPr>
                <w:rFonts w:ascii="Arial" w:hAnsi="Arial" w:cs="Arial"/>
                <w:sz w:val="20"/>
                <w:szCs w:val="18"/>
              </w:rPr>
              <w:t xml:space="preserve">Accepted                       Yes </w:t>
            </w:r>
            <w:r w:rsidRPr="003B485D">
              <w:rPr>
                <w:rFonts w:ascii="Arial" w:hAnsi="Arial" w:cs="Arial"/>
                <w:sz w:val="24"/>
              </w:rPr>
              <w:fldChar w:fldCharType="begin">
                <w:ffData>
                  <w:name w:val="Check1"/>
                  <w:enabled/>
                  <w:calcOnExit w:val="0"/>
                  <w:checkBox>
                    <w:sizeAuto/>
                    <w:default w:val="0"/>
                  </w:checkBox>
                </w:ffData>
              </w:fldChar>
            </w:r>
            <w:r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Pr="003B485D">
              <w:rPr>
                <w:rFonts w:ascii="Arial" w:hAnsi="Arial" w:cs="Arial"/>
                <w:sz w:val="24"/>
              </w:rPr>
              <w:fldChar w:fldCharType="end"/>
            </w:r>
            <w:r>
              <w:rPr>
                <w:rFonts w:ascii="Arial" w:hAnsi="Arial" w:cs="Arial"/>
                <w:b/>
                <w:sz w:val="22"/>
                <w:szCs w:val="22"/>
              </w:rPr>
              <w:tab/>
              <w:t xml:space="preserve">          </w:t>
            </w:r>
            <w:r w:rsidRPr="00AA5613">
              <w:rPr>
                <w:rFonts w:ascii="Arial" w:hAnsi="Arial" w:cs="Arial"/>
                <w:sz w:val="22"/>
                <w:szCs w:val="22"/>
              </w:rPr>
              <w:t>No</w:t>
            </w:r>
            <w:r>
              <w:rPr>
                <w:rFonts w:ascii="Arial" w:hAnsi="Arial" w:cs="Arial"/>
                <w:b/>
                <w:sz w:val="22"/>
                <w:szCs w:val="22"/>
              </w:rPr>
              <w:t xml:space="preserve"> </w:t>
            </w:r>
            <w:r w:rsidRPr="003B485D">
              <w:rPr>
                <w:rFonts w:ascii="Arial" w:hAnsi="Arial" w:cs="Arial"/>
                <w:sz w:val="24"/>
              </w:rPr>
              <w:fldChar w:fldCharType="begin">
                <w:ffData>
                  <w:name w:val="Check1"/>
                  <w:enabled/>
                  <w:calcOnExit w:val="0"/>
                  <w:checkBox>
                    <w:sizeAuto/>
                    <w:default w:val="0"/>
                  </w:checkBox>
                </w:ffData>
              </w:fldChar>
            </w:r>
            <w:r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Pr="003B485D">
              <w:rPr>
                <w:rFonts w:ascii="Arial" w:hAnsi="Arial" w:cs="Arial"/>
                <w:sz w:val="24"/>
              </w:rPr>
              <w:fldChar w:fldCharType="end"/>
            </w:r>
          </w:p>
        </w:tc>
        <w:tc>
          <w:tcPr>
            <w:tcW w:w="5180" w:type="dxa"/>
            <w:tcBorders>
              <w:left w:val="single" w:sz="2" w:space="0" w:color="auto"/>
              <w:right w:val="single" w:sz="2" w:space="0" w:color="auto"/>
            </w:tcBorders>
            <w:vAlign w:val="center"/>
          </w:tcPr>
          <w:p w14:paraId="3336E96E" w14:textId="77777777" w:rsidR="00286DFA" w:rsidRDefault="00286DFA" w:rsidP="00335830">
            <w:pPr>
              <w:ind w:left="317" w:hanging="317"/>
              <w:rPr>
                <w:rFonts w:ascii="Arial" w:hAnsi="Arial" w:cs="Arial"/>
                <w:sz w:val="20"/>
                <w:szCs w:val="18"/>
              </w:rPr>
            </w:pPr>
            <w:r>
              <w:rPr>
                <w:rFonts w:ascii="Arial" w:hAnsi="Arial" w:cs="Arial"/>
                <w:b/>
                <w:sz w:val="22"/>
                <w:szCs w:val="22"/>
              </w:rPr>
              <w:tab/>
            </w:r>
          </w:p>
        </w:tc>
      </w:tr>
      <w:tr w:rsidR="00764822" w:rsidRPr="00724FEC" w14:paraId="0A1B00A6" w14:textId="77777777" w:rsidTr="00335830">
        <w:trPr>
          <w:trHeight w:val="567"/>
        </w:trPr>
        <w:tc>
          <w:tcPr>
            <w:tcW w:w="4850" w:type="dxa"/>
            <w:tcBorders>
              <w:left w:val="single" w:sz="2" w:space="0" w:color="auto"/>
              <w:right w:val="single" w:sz="2" w:space="0" w:color="auto"/>
            </w:tcBorders>
            <w:vAlign w:val="center"/>
          </w:tcPr>
          <w:p w14:paraId="644EB644" w14:textId="77777777" w:rsidR="00764822" w:rsidRPr="00D14867" w:rsidRDefault="00AA5613" w:rsidP="00335830">
            <w:pPr>
              <w:ind w:left="317" w:hanging="317"/>
              <w:rPr>
                <w:rFonts w:ascii="Arial" w:hAnsi="Arial" w:cs="Arial"/>
                <w:szCs w:val="18"/>
              </w:rPr>
            </w:pPr>
            <w:r>
              <w:rPr>
                <w:rFonts w:ascii="Arial" w:hAnsi="Arial" w:cs="Arial"/>
                <w:sz w:val="20"/>
                <w:szCs w:val="18"/>
              </w:rPr>
              <w:t xml:space="preserve">Entered                          Yes </w:t>
            </w:r>
            <w:r w:rsidRPr="003B485D">
              <w:rPr>
                <w:rFonts w:ascii="Arial" w:hAnsi="Arial" w:cs="Arial"/>
                <w:sz w:val="24"/>
              </w:rPr>
              <w:fldChar w:fldCharType="begin">
                <w:ffData>
                  <w:name w:val="Check1"/>
                  <w:enabled/>
                  <w:calcOnExit w:val="0"/>
                  <w:checkBox>
                    <w:sizeAuto/>
                    <w:default w:val="0"/>
                  </w:checkBox>
                </w:ffData>
              </w:fldChar>
            </w:r>
            <w:r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Pr="003B485D">
              <w:rPr>
                <w:rFonts w:ascii="Arial" w:hAnsi="Arial" w:cs="Arial"/>
                <w:sz w:val="24"/>
              </w:rPr>
              <w:fldChar w:fldCharType="end"/>
            </w:r>
            <w:r>
              <w:rPr>
                <w:rFonts w:ascii="Arial" w:hAnsi="Arial" w:cs="Arial"/>
                <w:b/>
                <w:sz w:val="22"/>
                <w:szCs w:val="22"/>
              </w:rPr>
              <w:tab/>
              <w:t xml:space="preserve">          </w:t>
            </w:r>
            <w:r w:rsidRPr="00AA5613">
              <w:rPr>
                <w:rFonts w:ascii="Arial" w:hAnsi="Arial" w:cs="Arial"/>
                <w:sz w:val="22"/>
                <w:szCs w:val="22"/>
              </w:rPr>
              <w:t>No</w:t>
            </w:r>
            <w:r>
              <w:rPr>
                <w:rFonts w:ascii="Arial" w:hAnsi="Arial" w:cs="Arial"/>
                <w:b/>
                <w:sz w:val="22"/>
                <w:szCs w:val="22"/>
              </w:rPr>
              <w:t xml:space="preserve"> </w:t>
            </w:r>
            <w:r w:rsidRPr="003B485D">
              <w:rPr>
                <w:rFonts w:ascii="Arial" w:hAnsi="Arial" w:cs="Arial"/>
                <w:sz w:val="24"/>
              </w:rPr>
              <w:fldChar w:fldCharType="begin">
                <w:ffData>
                  <w:name w:val="Check1"/>
                  <w:enabled/>
                  <w:calcOnExit w:val="0"/>
                  <w:checkBox>
                    <w:sizeAuto/>
                    <w:default w:val="0"/>
                  </w:checkBox>
                </w:ffData>
              </w:fldChar>
            </w:r>
            <w:r w:rsidRPr="003B485D">
              <w:rPr>
                <w:rFonts w:ascii="Arial" w:hAnsi="Arial" w:cs="Arial"/>
                <w:sz w:val="24"/>
              </w:rPr>
              <w:instrText xml:space="preserve"> FORMCHECKBOX </w:instrText>
            </w:r>
            <w:r w:rsidR="001742F8">
              <w:rPr>
                <w:rFonts w:ascii="Arial" w:hAnsi="Arial" w:cs="Arial"/>
                <w:sz w:val="24"/>
              </w:rPr>
            </w:r>
            <w:r w:rsidR="001742F8">
              <w:rPr>
                <w:rFonts w:ascii="Arial" w:hAnsi="Arial" w:cs="Arial"/>
                <w:sz w:val="24"/>
              </w:rPr>
              <w:fldChar w:fldCharType="separate"/>
            </w:r>
            <w:r w:rsidRPr="003B485D">
              <w:rPr>
                <w:rFonts w:ascii="Arial" w:hAnsi="Arial" w:cs="Arial"/>
                <w:sz w:val="24"/>
              </w:rPr>
              <w:fldChar w:fldCharType="end"/>
            </w:r>
          </w:p>
        </w:tc>
        <w:tc>
          <w:tcPr>
            <w:tcW w:w="5180" w:type="dxa"/>
            <w:tcBorders>
              <w:left w:val="single" w:sz="2" w:space="0" w:color="auto"/>
              <w:right w:val="single" w:sz="2" w:space="0" w:color="auto"/>
            </w:tcBorders>
            <w:vAlign w:val="center"/>
          </w:tcPr>
          <w:p w14:paraId="3AB342EB" w14:textId="77777777" w:rsidR="00764822" w:rsidRPr="00D14867" w:rsidRDefault="00AA5613" w:rsidP="00335830">
            <w:pPr>
              <w:ind w:left="317" w:hanging="317"/>
              <w:rPr>
                <w:rFonts w:ascii="Arial" w:hAnsi="Arial" w:cs="Arial"/>
                <w:szCs w:val="18"/>
              </w:rPr>
            </w:pPr>
            <w:r>
              <w:rPr>
                <w:rFonts w:ascii="Arial" w:hAnsi="Arial" w:cs="Arial"/>
                <w:sz w:val="20"/>
                <w:szCs w:val="18"/>
              </w:rPr>
              <w:t>Confirmation Sent            ____</w:t>
            </w:r>
            <w:proofErr w:type="gramStart"/>
            <w:r>
              <w:rPr>
                <w:rFonts w:ascii="Arial" w:hAnsi="Arial" w:cs="Arial"/>
                <w:sz w:val="20"/>
                <w:szCs w:val="18"/>
              </w:rPr>
              <w:t>_  /</w:t>
            </w:r>
            <w:proofErr w:type="gramEnd"/>
            <w:r>
              <w:rPr>
                <w:rFonts w:ascii="Arial" w:hAnsi="Arial" w:cs="Arial"/>
                <w:sz w:val="20"/>
                <w:szCs w:val="18"/>
              </w:rPr>
              <w:t xml:space="preserve">  _____   / ______</w:t>
            </w:r>
          </w:p>
        </w:tc>
      </w:tr>
      <w:tr w:rsidR="00AA5613" w:rsidRPr="00724FEC" w14:paraId="6AD8E5B0" w14:textId="77777777" w:rsidTr="00335830">
        <w:trPr>
          <w:trHeight w:val="567"/>
        </w:trPr>
        <w:tc>
          <w:tcPr>
            <w:tcW w:w="10030" w:type="dxa"/>
            <w:gridSpan w:val="2"/>
            <w:tcBorders>
              <w:left w:val="single" w:sz="2" w:space="0" w:color="auto"/>
              <w:right w:val="single" w:sz="2" w:space="0" w:color="auto"/>
            </w:tcBorders>
            <w:vAlign w:val="center"/>
          </w:tcPr>
          <w:p w14:paraId="48F49A86" w14:textId="77777777" w:rsidR="00AA5613" w:rsidRPr="00AA5613" w:rsidRDefault="00AA5613" w:rsidP="00335830">
            <w:pPr>
              <w:ind w:left="317" w:hanging="317"/>
              <w:rPr>
                <w:rFonts w:ascii="Arial" w:hAnsi="Arial" w:cs="Arial"/>
                <w:sz w:val="20"/>
                <w:szCs w:val="20"/>
              </w:rPr>
            </w:pPr>
            <w:r>
              <w:rPr>
                <w:rFonts w:ascii="Arial" w:hAnsi="Arial" w:cs="Arial"/>
                <w:sz w:val="20"/>
                <w:szCs w:val="20"/>
              </w:rPr>
              <w:t xml:space="preserve">Processed By: </w:t>
            </w:r>
          </w:p>
        </w:tc>
      </w:tr>
    </w:tbl>
    <w:p w14:paraId="1DF07711" w14:textId="77777777" w:rsidR="00764822" w:rsidRPr="00724FEC" w:rsidRDefault="00764822" w:rsidP="00DE51FE">
      <w:pPr>
        <w:pStyle w:val="NormalIndent"/>
        <w:spacing w:before="20"/>
        <w:ind w:left="0"/>
        <w:rPr>
          <w:rFonts w:ascii="Arial" w:hAnsi="Arial" w:cs="Arial"/>
          <w:sz w:val="20"/>
          <w:szCs w:val="18"/>
        </w:rPr>
      </w:pPr>
    </w:p>
    <w:p w14:paraId="2D1490D5" w14:textId="6437B7A2" w:rsidR="00F64D61" w:rsidRDefault="00702BE2" w:rsidP="00DE51FE">
      <w:pPr>
        <w:pStyle w:val="NormalIndent"/>
        <w:spacing w:before="20"/>
        <w:ind w:left="0"/>
        <w:rPr>
          <w:rFonts w:ascii="Arial" w:hAnsi="Arial" w:cs="Arial"/>
          <w:sz w:val="20"/>
          <w:szCs w:val="18"/>
        </w:rPr>
      </w:pPr>
      <w:r>
        <w:rPr>
          <w:noProof/>
          <w:lang w:eastAsia="en-AU"/>
        </w:rPr>
        <w:drawing>
          <wp:anchor distT="0" distB="0" distL="114300" distR="114300" simplePos="0" relativeHeight="251659264" behindDoc="0" locked="0" layoutInCell="1" allowOverlap="1" wp14:anchorId="389A4BB2" wp14:editId="78FD0757">
            <wp:simplePos x="0" y="0"/>
            <wp:positionH relativeFrom="margin">
              <wp:posOffset>190500</wp:posOffset>
            </wp:positionH>
            <wp:positionV relativeFrom="page">
              <wp:posOffset>9250680</wp:posOffset>
            </wp:positionV>
            <wp:extent cx="6316980" cy="12668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Multipage-flyer-orange-01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6980" cy="1266825"/>
                    </a:xfrm>
                    <a:prstGeom prst="rect">
                      <a:avLst/>
                    </a:prstGeom>
                  </pic:spPr>
                </pic:pic>
              </a:graphicData>
            </a:graphic>
            <wp14:sizeRelH relativeFrom="margin">
              <wp14:pctWidth>0</wp14:pctWidth>
            </wp14:sizeRelH>
            <wp14:sizeRelV relativeFrom="margin">
              <wp14:pctHeight>0</wp14:pctHeight>
            </wp14:sizeRelV>
          </wp:anchor>
        </w:drawing>
      </w:r>
    </w:p>
    <w:p w14:paraId="09050410" w14:textId="6D6C0639" w:rsidR="00F64D61" w:rsidRDefault="00F64D61" w:rsidP="00DE51FE">
      <w:pPr>
        <w:pStyle w:val="NormalIndent"/>
        <w:spacing w:before="20"/>
        <w:ind w:left="0"/>
        <w:rPr>
          <w:rFonts w:ascii="Arial" w:hAnsi="Arial" w:cs="Arial"/>
          <w:sz w:val="20"/>
          <w:szCs w:val="18"/>
        </w:rPr>
      </w:pPr>
    </w:p>
    <w:p w14:paraId="207994A2" w14:textId="77777777" w:rsidR="00F64D61" w:rsidRDefault="00F64D61" w:rsidP="00DE51FE">
      <w:pPr>
        <w:pStyle w:val="NormalIndent"/>
        <w:spacing w:before="20"/>
        <w:ind w:left="0"/>
        <w:rPr>
          <w:rFonts w:ascii="Arial" w:hAnsi="Arial" w:cs="Arial"/>
          <w:sz w:val="20"/>
          <w:szCs w:val="18"/>
        </w:rPr>
      </w:pPr>
    </w:p>
    <w:p w14:paraId="7347D4E1" w14:textId="77777777" w:rsidR="00F64D61" w:rsidRPr="00724FEC" w:rsidRDefault="00F64D61" w:rsidP="00DE51FE">
      <w:pPr>
        <w:pStyle w:val="NormalIndent"/>
        <w:spacing w:before="20"/>
        <w:ind w:left="0"/>
        <w:rPr>
          <w:rFonts w:ascii="Arial" w:hAnsi="Arial" w:cs="Arial"/>
          <w:sz w:val="20"/>
          <w:szCs w:val="18"/>
        </w:rPr>
      </w:pPr>
    </w:p>
    <w:p w14:paraId="25BEA743" w14:textId="77777777" w:rsidR="008C6254" w:rsidRPr="00724FEC" w:rsidRDefault="008C6254" w:rsidP="00DE51FE">
      <w:pPr>
        <w:pStyle w:val="NormalIndent"/>
        <w:spacing w:before="20"/>
        <w:ind w:left="0"/>
        <w:rPr>
          <w:rFonts w:ascii="Arial" w:hAnsi="Arial" w:cs="Arial"/>
          <w:sz w:val="20"/>
          <w:szCs w:val="18"/>
        </w:rPr>
      </w:pPr>
    </w:p>
    <w:p w14:paraId="1E2381FE" w14:textId="77777777" w:rsidR="00F64D61" w:rsidRDefault="00F64D61" w:rsidP="007D5822">
      <w:pPr>
        <w:rPr>
          <w:rFonts w:ascii="Arial" w:hAnsi="Arial" w:cs="Arial"/>
          <w:sz w:val="20"/>
          <w:szCs w:val="18"/>
        </w:rPr>
      </w:pPr>
    </w:p>
    <w:p w14:paraId="533EC025" w14:textId="77777777" w:rsidR="008C6254" w:rsidRPr="00724FEC" w:rsidRDefault="008C6254" w:rsidP="007D5822">
      <w:pPr>
        <w:rPr>
          <w:rFonts w:ascii="Arial" w:hAnsi="Arial" w:cs="Arial"/>
          <w:sz w:val="20"/>
          <w:szCs w:val="18"/>
        </w:rPr>
      </w:pPr>
    </w:p>
    <w:sectPr w:rsidR="008C6254" w:rsidRPr="00724FEC" w:rsidSect="00E87A77">
      <w:headerReference w:type="first" r:id="rId9"/>
      <w:pgSz w:w="11907" w:h="16839" w:code="9"/>
      <w:pgMar w:top="567" w:right="708" w:bottom="567" w:left="851" w:header="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A3EF" w14:textId="77777777" w:rsidR="00335830" w:rsidRDefault="00335830" w:rsidP="00335D37">
      <w:r>
        <w:separator/>
      </w:r>
    </w:p>
  </w:endnote>
  <w:endnote w:type="continuationSeparator" w:id="0">
    <w:p w14:paraId="6C247DC5" w14:textId="77777777" w:rsidR="00335830" w:rsidRDefault="00335830" w:rsidP="0033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Light">
    <w:altName w:val="Malgun Gothic"/>
    <w:panose1 w:val="020B04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Neue-Medium">
    <w:panose1 w:val="00000000000000000000"/>
    <w:charset w:val="00"/>
    <w:family w:val="swiss"/>
    <w:notTrueType/>
    <w:pitch w:val="default"/>
    <w:sig w:usb0="00000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SourceSansPro-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A44F" w14:textId="77777777" w:rsidR="00335830" w:rsidRDefault="00335830" w:rsidP="00335D37">
      <w:r>
        <w:separator/>
      </w:r>
    </w:p>
  </w:footnote>
  <w:footnote w:type="continuationSeparator" w:id="0">
    <w:p w14:paraId="6E43488D" w14:textId="77777777" w:rsidR="00335830" w:rsidRDefault="00335830" w:rsidP="0033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FAF7" w14:textId="77777777" w:rsidR="00335830" w:rsidRPr="00724FEC" w:rsidRDefault="00335830">
    <w:pPr>
      <w:pStyle w:val="Header"/>
      <w:rPr>
        <w:sz w:val="20"/>
      </w:rPr>
    </w:pPr>
    <w:r>
      <w:rPr>
        <w:noProof/>
        <w:lang w:eastAsia="en-AU"/>
      </w:rPr>
      <mc:AlternateContent>
        <mc:Choice Requires="wps">
          <w:drawing>
            <wp:anchor distT="0" distB="0" distL="114300" distR="114300" simplePos="0" relativeHeight="251664384" behindDoc="0" locked="0" layoutInCell="1" allowOverlap="1" wp14:anchorId="2B31CB31" wp14:editId="304CEAF2">
              <wp:simplePos x="0" y="0"/>
              <wp:positionH relativeFrom="column">
                <wp:posOffset>250949</wp:posOffset>
              </wp:positionH>
              <wp:positionV relativeFrom="paragraph">
                <wp:posOffset>489841</wp:posOffset>
              </wp:positionV>
              <wp:extent cx="3149600" cy="3149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A219A98" w14:textId="77777777" w:rsidR="00335830" w:rsidRDefault="00335830" w:rsidP="000309BE">
                          <w:pPr>
                            <w:pStyle w:val="Website"/>
                          </w:pPr>
                          <w:r w:rsidRPr="00BB3584">
                            <w:rPr>
                              <w:rFonts w:cs="Times New Roman"/>
                            </w:rPr>
                            <w:t xml:space="preserve"> </w:t>
                          </w:r>
                          <w:r w:rsidRPr="00BB3584">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31CB31" id="_x0000_t202" coordsize="21600,21600" o:spt="202" path="m,l,21600r21600,l21600,xe">
              <v:stroke joinstyle="miter"/>
              <v:path gradientshapeok="t" o:connecttype="rect"/>
            </v:shapetype>
            <v:shape id="Text Box 1" o:spid="_x0000_s1026" type="#_x0000_t202" style="position:absolute;margin-left:19.75pt;margin-top:38.55pt;width:248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" filled="f" stroked="f">
              <v:textbox inset="0">
                <w:txbxContent>
                  <w:p w14:paraId="4A219A98" w14:textId="77777777" w:rsidR="00335830" w:rsidRDefault="00335830" w:rsidP="000309BE">
                    <w:pPr>
                      <w:pStyle w:val="Website"/>
                    </w:pPr>
                    <w:r w:rsidRPr="00BB3584">
                      <w:rPr>
                        <w:rFonts w:cs="Times New Roman"/>
                      </w:rPr>
                      <w:t xml:space="preserve"> </w:t>
                    </w:r>
                    <w:r w:rsidRPr="00BB3584">
                      <w:t>CASEY.VIC.GOV.AU</w:t>
                    </w:r>
                  </w:p>
                </w:txbxContent>
              </v:textbox>
            </v:shape>
          </w:pict>
        </mc:Fallback>
      </mc:AlternateContent>
    </w:r>
    <w:r w:rsidRPr="00D161C5">
      <w:rPr>
        <w:noProof/>
        <w:lang w:eastAsia="en-AU"/>
      </w:rPr>
      <mc:AlternateContent>
        <mc:Choice Requires="wps">
          <w:drawing>
            <wp:anchor distT="0" distB="0" distL="114300" distR="114300" simplePos="0" relativeHeight="251662336" behindDoc="0" locked="0" layoutInCell="1" allowOverlap="1" wp14:anchorId="11DE1F15" wp14:editId="115B21F4">
              <wp:simplePos x="0" y="0"/>
              <wp:positionH relativeFrom="margin">
                <wp:align>center</wp:align>
              </wp:positionH>
              <wp:positionV relativeFrom="paragraph">
                <wp:posOffset>2698321</wp:posOffset>
              </wp:positionV>
              <wp:extent cx="6169025"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025" cy="2730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9FD57FE" w14:textId="77777777" w:rsidR="00335830" w:rsidRPr="00C604BF" w:rsidRDefault="00335830" w:rsidP="00D161C5">
                          <w:pPr>
                            <w:pStyle w:val="CommentSubject"/>
                            <w:rPr>
                              <w:rFonts w:ascii="Arial" w:hAnsi="Arial" w:cs="Arial"/>
                              <w:color w:val="FFFFFF" w:themeColor="background1"/>
                              <w:sz w:val="22"/>
                              <w:szCs w:val="22"/>
                            </w:rPr>
                          </w:pPr>
                          <w:r>
                            <w:rPr>
                              <w:rFonts w:ascii="Arial" w:hAnsi="Arial" w:cs="Arial"/>
                              <w:color w:val="FFFFFF" w:themeColor="background1"/>
                              <w:sz w:val="22"/>
                              <w:szCs w:val="22"/>
                            </w:rPr>
                            <w:t>Casual Book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1F15" id="Text Box 14" o:spid="_x0000_s1027" type="#_x0000_t202" style="position:absolute;margin-left:0;margin-top:212.45pt;width:485.75pt;height:2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" filled="f" stroked="f">
              <v:textbox>
                <w:txbxContent>
                  <w:p w14:paraId="29FD57FE" w14:textId="77777777" w:rsidR="00335830" w:rsidRPr="00C604BF" w:rsidRDefault="00335830" w:rsidP="00D161C5">
                    <w:pPr>
                      <w:pStyle w:val="CommentSubject"/>
                      <w:rPr>
                        <w:rFonts w:ascii="Arial" w:hAnsi="Arial" w:cs="Arial"/>
                        <w:color w:val="FFFFFF" w:themeColor="background1"/>
                        <w:sz w:val="22"/>
                        <w:szCs w:val="22"/>
                      </w:rPr>
                    </w:pPr>
                    <w:r>
                      <w:rPr>
                        <w:rFonts w:ascii="Arial" w:hAnsi="Arial" w:cs="Arial"/>
                        <w:color w:val="FFFFFF" w:themeColor="background1"/>
                        <w:sz w:val="22"/>
                        <w:szCs w:val="22"/>
                      </w:rPr>
                      <w:t>Casual Booking Form</w:t>
                    </w:r>
                  </w:p>
                </w:txbxContent>
              </v:textbox>
              <w10:wrap anchorx="margin"/>
            </v:shape>
          </w:pict>
        </mc:Fallback>
      </mc:AlternateContent>
    </w:r>
    <w:r>
      <w:rPr>
        <w:noProof/>
        <w:lang w:eastAsia="en-AU"/>
      </w:rPr>
      <w:drawing>
        <wp:anchor distT="0" distB="0" distL="114300" distR="114300" simplePos="0" relativeHeight="251659264" behindDoc="1" locked="0" layoutInCell="1" allowOverlap="1" wp14:anchorId="70323F64" wp14:editId="52B6D08B">
          <wp:simplePos x="0" y="0"/>
          <wp:positionH relativeFrom="page">
            <wp:align>left</wp:align>
          </wp:positionH>
          <wp:positionV relativeFrom="paragraph">
            <wp:posOffset>354156</wp:posOffset>
          </wp:positionV>
          <wp:extent cx="7557135" cy="28194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rotWithShape="1">
                  <a:blip r:embed="rId1"/>
                  <a:srcRect t="11377"/>
                  <a:stretch/>
                </pic:blipFill>
                <pic:spPr bwMode="auto">
                  <a:xfrm>
                    <a:off x="0" y="0"/>
                    <a:ext cx="7557135" cy="2819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D161C5">
      <w:rPr>
        <w:noProof/>
        <w:lang w:eastAsia="en-AU"/>
      </w:rPr>
      <mc:AlternateContent>
        <mc:Choice Requires="wps">
          <w:drawing>
            <wp:anchor distT="0" distB="0" distL="114300" distR="114300" simplePos="0" relativeHeight="251661312" behindDoc="0" locked="1" layoutInCell="1" allowOverlap="1" wp14:anchorId="4A6B5005" wp14:editId="11E99C65">
              <wp:simplePos x="0" y="0"/>
              <wp:positionH relativeFrom="column">
                <wp:posOffset>149225</wp:posOffset>
              </wp:positionH>
              <wp:positionV relativeFrom="paragraph">
                <wp:posOffset>1326515</wp:posOffset>
              </wp:positionV>
              <wp:extent cx="5810250" cy="762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762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C12318" w14:textId="77777777" w:rsidR="00335830" w:rsidRPr="00C604BF" w:rsidRDefault="00335830" w:rsidP="00D161C5">
                          <w:pPr>
                            <w:pStyle w:val="CommentText"/>
                            <w:rPr>
                              <w:rFonts w:ascii="Source Sans Pro Light" w:hAnsi="Source Sans Pro Light"/>
                              <w:color w:val="FFFFFF" w:themeColor="background1"/>
                              <w:sz w:val="64"/>
                              <w:szCs w:val="64"/>
                            </w:rPr>
                          </w:pPr>
                          <w:r>
                            <w:rPr>
                              <w:rFonts w:ascii="Source Sans Pro Light" w:hAnsi="Source Sans Pro Light"/>
                              <w:color w:val="FFFFFF" w:themeColor="background1"/>
                              <w:sz w:val="64"/>
                              <w:szCs w:val="64"/>
                            </w:rPr>
                            <w:t>Selandra Community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5005" id="Text Box 12" o:spid="_x0000_s1028" type="#_x0000_t202" style="position:absolute;margin-left:11.75pt;margin-top:104.45pt;width:45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" filled="f" stroked="f">
              <v:textbox>
                <w:txbxContent>
                  <w:p w14:paraId="74C12318" w14:textId="77777777" w:rsidR="00335830" w:rsidRPr="00C604BF" w:rsidRDefault="00335830" w:rsidP="00D161C5">
                    <w:pPr>
                      <w:pStyle w:val="CommentText"/>
                      <w:rPr>
                        <w:rFonts w:ascii="Source Sans Pro Light" w:hAnsi="Source Sans Pro Light"/>
                        <w:color w:val="FFFFFF" w:themeColor="background1"/>
                        <w:sz w:val="64"/>
                        <w:szCs w:val="64"/>
                      </w:rPr>
                    </w:pPr>
                    <w:r>
                      <w:rPr>
                        <w:rFonts w:ascii="Source Sans Pro Light" w:hAnsi="Source Sans Pro Light"/>
                        <w:color w:val="FFFFFF" w:themeColor="background1"/>
                        <w:sz w:val="64"/>
                        <w:szCs w:val="64"/>
                      </w:rPr>
                      <w:t>Selandra Community Hub</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876"/>
    <w:multiLevelType w:val="hybridMultilevel"/>
    <w:tmpl w:val="3F7846A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2" w15:restartNumberingAfterBreak="0">
    <w:nsid w:val="060651D0"/>
    <w:multiLevelType w:val="hybridMultilevel"/>
    <w:tmpl w:val="C7547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57341"/>
    <w:multiLevelType w:val="hybridMultilevel"/>
    <w:tmpl w:val="3CE4497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98B57D1"/>
    <w:multiLevelType w:val="hybridMultilevel"/>
    <w:tmpl w:val="15D4E2EE"/>
    <w:lvl w:ilvl="0" w:tplc="5B5ADFA2">
      <w:start w:val="1"/>
      <w:numFmt w:val="bullet"/>
      <w:lvlText w:val=""/>
      <w:lvlJc w:val="left"/>
      <w:pPr>
        <w:tabs>
          <w:tab w:val="num" w:pos="-681"/>
        </w:tabs>
        <w:ind w:left="-681"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0AC46E4"/>
    <w:multiLevelType w:val="hybridMultilevel"/>
    <w:tmpl w:val="6B88D552"/>
    <w:lvl w:ilvl="0" w:tplc="D31A0FC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F700B"/>
    <w:multiLevelType w:val="hybridMultilevel"/>
    <w:tmpl w:val="4B1261E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94297"/>
    <w:multiLevelType w:val="hybridMultilevel"/>
    <w:tmpl w:val="A54CF44C"/>
    <w:lvl w:ilvl="0" w:tplc="E9BA31CA">
      <w:numFmt w:val="bullet"/>
      <w:lvlText w:val="•"/>
      <w:lvlJc w:val="left"/>
      <w:pPr>
        <w:ind w:left="720" w:hanging="360"/>
      </w:pPr>
      <w:rPr>
        <w:rFonts w:ascii="Source Sans Pro Light" w:eastAsiaTheme="minorEastAsia" w:hAnsi="Source Sans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622CA"/>
    <w:multiLevelType w:val="multilevel"/>
    <w:tmpl w:val="50B82740"/>
    <w:lvl w:ilvl="0">
      <w:start w:val="1"/>
      <w:numFmt w:val="decimal"/>
      <w:pStyle w:val="Numpara1"/>
      <w:lvlText w:val="%1."/>
      <w:lvlJc w:val="left"/>
      <w:pPr>
        <w:tabs>
          <w:tab w:val="num" w:pos="851"/>
        </w:tabs>
        <w:ind w:left="851" w:hanging="851"/>
      </w:pPr>
      <w:rPr>
        <w:rFonts w:ascii="Arial" w:hAnsi="Arial" w:hint="default"/>
        <w:b w:val="0"/>
        <w:i w:val="0"/>
        <w:sz w:val="22"/>
      </w:rPr>
    </w:lvl>
    <w:lvl w:ilvl="1">
      <w:start w:val="1"/>
      <w:numFmt w:val="decimal"/>
      <w:pStyle w:val="Numpara2"/>
      <w:lvlText w:val="%1.%2"/>
      <w:lvlJc w:val="left"/>
      <w:pPr>
        <w:tabs>
          <w:tab w:val="num" w:pos="1702"/>
        </w:tabs>
        <w:ind w:left="1702" w:hanging="850"/>
      </w:pPr>
      <w:rPr>
        <w:rFonts w:ascii="Arial" w:hAnsi="Arial" w:hint="default"/>
      </w:rPr>
    </w:lvl>
    <w:lvl w:ilvl="2">
      <w:start w:val="1"/>
      <w:numFmt w:val="decimal"/>
      <w:pStyle w:val="Numpara3"/>
      <w:lvlText w:val="%1.%2.%3"/>
      <w:lvlJc w:val="left"/>
      <w:pPr>
        <w:tabs>
          <w:tab w:val="num" w:pos="2552"/>
        </w:tabs>
        <w:ind w:left="2552" w:hanging="851"/>
      </w:pPr>
      <w:rPr>
        <w:rFonts w:ascii="Arial" w:hAnsi="Arial" w:hint="default"/>
      </w:rPr>
    </w:lvl>
    <w:lvl w:ilvl="3">
      <w:start w:val="1"/>
      <w:numFmt w:val="decimal"/>
      <w:pStyle w:val="Numpara4"/>
      <w:lvlText w:val="%1.%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9" w15:restartNumberingAfterBreak="0">
    <w:nsid w:val="21C24D8F"/>
    <w:multiLevelType w:val="hybridMultilevel"/>
    <w:tmpl w:val="9C9480B2"/>
    <w:lvl w:ilvl="0" w:tplc="E9BA31CA">
      <w:numFmt w:val="bullet"/>
      <w:lvlText w:val="•"/>
      <w:lvlJc w:val="left"/>
      <w:pPr>
        <w:ind w:left="720" w:hanging="360"/>
      </w:pPr>
      <w:rPr>
        <w:rFonts w:ascii="Source Sans Pro Light" w:eastAsiaTheme="minorEastAsia" w:hAnsi="Source Sans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F5BDD"/>
    <w:multiLevelType w:val="hybridMultilevel"/>
    <w:tmpl w:val="F1F6132A"/>
    <w:lvl w:ilvl="0" w:tplc="E9BA31CA">
      <w:numFmt w:val="bullet"/>
      <w:lvlText w:val="•"/>
      <w:lvlJc w:val="left"/>
      <w:pPr>
        <w:ind w:left="720" w:hanging="360"/>
      </w:pPr>
      <w:rPr>
        <w:rFonts w:ascii="Source Sans Pro Light" w:eastAsiaTheme="minorEastAsia" w:hAnsi="Source Sans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7654E"/>
    <w:multiLevelType w:val="hybridMultilevel"/>
    <w:tmpl w:val="484874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C29B5"/>
    <w:multiLevelType w:val="hybridMultilevel"/>
    <w:tmpl w:val="6728F2FA"/>
    <w:lvl w:ilvl="0" w:tplc="0C090005">
      <w:start w:val="1"/>
      <w:numFmt w:val="bullet"/>
      <w:lvlText w:val=""/>
      <w:lvlJc w:val="left"/>
      <w:pPr>
        <w:ind w:left="1572" w:hanging="360"/>
      </w:pPr>
      <w:rPr>
        <w:rFonts w:ascii="Wingdings" w:hAnsi="Wingdings"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3" w15:restartNumberingAfterBreak="0">
    <w:nsid w:val="267F16D8"/>
    <w:multiLevelType w:val="hybridMultilevel"/>
    <w:tmpl w:val="06449E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C0007"/>
    <w:multiLevelType w:val="hybridMultilevel"/>
    <w:tmpl w:val="843212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7140B"/>
    <w:multiLevelType w:val="hybridMultilevel"/>
    <w:tmpl w:val="607AB652"/>
    <w:lvl w:ilvl="0" w:tplc="E9BA31CA">
      <w:numFmt w:val="bullet"/>
      <w:lvlText w:val="•"/>
      <w:lvlJc w:val="left"/>
      <w:pPr>
        <w:ind w:left="720" w:hanging="360"/>
      </w:pPr>
      <w:rPr>
        <w:rFonts w:ascii="Source Sans Pro Light" w:eastAsiaTheme="minorEastAsia" w:hAnsi="Source Sans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3479F"/>
    <w:multiLevelType w:val="hybridMultilevel"/>
    <w:tmpl w:val="85A0B2DC"/>
    <w:lvl w:ilvl="0" w:tplc="54A0DF4E">
      <w:start w:val="1"/>
      <w:numFmt w:val="bullet"/>
      <w:pStyle w:val="Bullets"/>
      <w:lvlText w:val="»"/>
      <w:lvlJc w:val="left"/>
      <w:pPr>
        <w:tabs>
          <w:tab w:val="num" w:pos="-681"/>
        </w:tabs>
        <w:ind w:left="-681" w:hanging="17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AE05513"/>
    <w:multiLevelType w:val="hybridMultilevel"/>
    <w:tmpl w:val="7AF81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370BF7"/>
    <w:multiLevelType w:val="hybridMultilevel"/>
    <w:tmpl w:val="89F869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8081A"/>
    <w:multiLevelType w:val="hybridMultilevel"/>
    <w:tmpl w:val="1FAEDBDE"/>
    <w:lvl w:ilvl="0" w:tplc="E9BA31CA">
      <w:numFmt w:val="bullet"/>
      <w:lvlText w:val="•"/>
      <w:lvlJc w:val="left"/>
      <w:pPr>
        <w:ind w:left="720" w:hanging="360"/>
      </w:pPr>
      <w:rPr>
        <w:rFonts w:ascii="Source Sans Pro Light" w:eastAsiaTheme="minorEastAsia" w:hAnsi="Source Sans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1D29FD"/>
    <w:multiLevelType w:val="hybridMultilevel"/>
    <w:tmpl w:val="F7EA50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9B1A5A"/>
    <w:multiLevelType w:val="hybridMultilevel"/>
    <w:tmpl w:val="25BA99BC"/>
    <w:lvl w:ilvl="0" w:tplc="E9BA31CA">
      <w:numFmt w:val="bullet"/>
      <w:lvlText w:val="•"/>
      <w:lvlJc w:val="left"/>
      <w:pPr>
        <w:ind w:left="720" w:hanging="360"/>
      </w:pPr>
      <w:rPr>
        <w:rFonts w:ascii="Source Sans Pro Light" w:eastAsiaTheme="minorEastAsia" w:hAnsi="Source Sans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D7E06"/>
    <w:multiLevelType w:val="hybridMultilevel"/>
    <w:tmpl w:val="10D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B6272"/>
    <w:multiLevelType w:val="hybridMultilevel"/>
    <w:tmpl w:val="86DE81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03302"/>
    <w:multiLevelType w:val="hybridMultilevel"/>
    <w:tmpl w:val="39E0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E1E45"/>
    <w:multiLevelType w:val="hybridMultilevel"/>
    <w:tmpl w:val="052482B8"/>
    <w:lvl w:ilvl="0" w:tplc="E9BA31CA">
      <w:numFmt w:val="bullet"/>
      <w:lvlText w:val="•"/>
      <w:lvlJc w:val="left"/>
      <w:pPr>
        <w:ind w:left="720" w:hanging="360"/>
      </w:pPr>
      <w:rPr>
        <w:rFonts w:ascii="Source Sans Pro Light" w:eastAsiaTheme="minorEastAsia" w:hAnsi="Source Sans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AF4989"/>
    <w:multiLevelType w:val="hybridMultilevel"/>
    <w:tmpl w:val="BE58BF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5A1956"/>
    <w:multiLevelType w:val="hybridMultilevel"/>
    <w:tmpl w:val="473AF8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4"/>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1"/>
    </w:lvlOverride>
  </w:num>
  <w:num w:numId="9">
    <w:abstractNumId w:val="12"/>
  </w:num>
  <w:num w:numId="10">
    <w:abstractNumId w:val="13"/>
  </w:num>
  <w:num w:numId="11">
    <w:abstractNumId w:val="0"/>
  </w:num>
  <w:num w:numId="12">
    <w:abstractNumId w:val="27"/>
  </w:num>
  <w:num w:numId="13">
    <w:abstractNumId w:val="14"/>
  </w:num>
  <w:num w:numId="14">
    <w:abstractNumId w:val="23"/>
  </w:num>
  <w:num w:numId="15">
    <w:abstractNumId w:val="20"/>
  </w:num>
  <w:num w:numId="16">
    <w:abstractNumId w:val="6"/>
  </w:num>
  <w:num w:numId="17">
    <w:abstractNumId w:val="11"/>
  </w:num>
  <w:num w:numId="18">
    <w:abstractNumId w:val="26"/>
  </w:num>
  <w:num w:numId="19">
    <w:abstractNumId w:val="18"/>
  </w:num>
  <w:num w:numId="20">
    <w:abstractNumId w:val="3"/>
  </w:num>
  <w:num w:numId="21">
    <w:abstractNumId w:val="9"/>
  </w:num>
  <w:num w:numId="22">
    <w:abstractNumId w:val="25"/>
  </w:num>
  <w:num w:numId="23">
    <w:abstractNumId w:val="15"/>
  </w:num>
  <w:num w:numId="24">
    <w:abstractNumId w:val="7"/>
  </w:num>
  <w:num w:numId="25">
    <w:abstractNumId w:val="21"/>
  </w:num>
  <w:num w:numId="26">
    <w:abstractNumId w:val="10"/>
  </w:num>
  <w:num w:numId="27">
    <w:abstractNumId w:val="19"/>
  </w:num>
  <w:num w:numId="28">
    <w:abstractNumId w:val="24"/>
  </w:num>
  <w:num w:numId="29">
    <w:abstractNumId w:val="2"/>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5D"/>
    <w:rsid w:val="00000A93"/>
    <w:rsid w:val="00002166"/>
    <w:rsid w:val="000025C8"/>
    <w:rsid w:val="000027CD"/>
    <w:rsid w:val="000031D8"/>
    <w:rsid w:val="0000343C"/>
    <w:rsid w:val="00003579"/>
    <w:rsid w:val="000042FD"/>
    <w:rsid w:val="000071AC"/>
    <w:rsid w:val="00010BA7"/>
    <w:rsid w:val="00012760"/>
    <w:rsid w:val="0001748F"/>
    <w:rsid w:val="00017C48"/>
    <w:rsid w:val="00017CD7"/>
    <w:rsid w:val="0002134B"/>
    <w:rsid w:val="0002176F"/>
    <w:rsid w:val="000222B7"/>
    <w:rsid w:val="0002238C"/>
    <w:rsid w:val="000229C0"/>
    <w:rsid w:val="0002311A"/>
    <w:rsid w:val="000241C4"/>
    <w:rsid w:val="00024476"/>
    <w:rsid w:val="00027096"/>
    <w:rsid w:val="000309BE"/>
    <w:rsid w:val="00030E8E"/>
    <w:rsid w:val="0003152A"/>
    <w:rsid w:val="00032897"/>
    <w:rsid w:val="00032934"/>
    <w:rsid w:val="00033D61"/>
    <w:rsid w:val="00033E33"/>
    <w:rsid w:val="00034160"/>
    <w:rsid w:val="00036DA3"/>
    <w:rsid w:val="00037925"/>
    <w:rsid w:val="00037B66"/>
    <w:rsid w:val="000401DF"/>
    <w:rsid w:val="00041E0E"/>
    <w:rsid w:val="00043C95"/>
    <w:rsid w:val="00044EA4"/>
    <w:rsid w:val="00045046"/>
    <w:rsid w:val="00046435"/>
    <w:rsid w:val="00046B16"/>
    <w:rsid w:val="00047F5D"/>
    <w:rsid w:val="000503C1"/>
    <w:rsid w:val="000508D2"/>
    <w:rsid w:val="00050EAE"/>
    <w:rsid w:val="0005115B"/>
    <w:rsid w:val="00051EA4"/>
    <w:rsid w:val="0005336C"/>
    <w:rsid w:val="00055C49"/>
    <w:rsid w:val="000572A5"/>
    <w:rsid w:val="000574A7"/>
    <w:rsid w:val="00060170"/>
    <w:rsid w:val="00060298"/>
    <w:rsid w:val="000607CD"/>
    <w:rsid w:val="00060B70"/>
    <w:rsid w:val="00060C1B"/>
    <w:rsid w:val="0006260A"/>
    <w:rsid w:val="000643C6"/>
    <w:rsid w:val="000646F6"/>
    <w:rsid w:val="00064964"/>
    <w:rsid w:val="000652CF"/>
    <w:rsid w:val="00065611"/>
    <w:rsid w:val="000660B1"/>
    <w:rsid w:val="00070530"/>
    <w:rsid w:val="00071D7E"/>
    <w:rsid w:val="000724AA"/>
    <w:rsid w:val="0007280D"/>
    <w:rsid w:val="0007376F"/>
    <w:rsid w:val="00074059"/>
    <w:rsid w:val="00074520"/>
    <w:rsid w:val="00075E86"/>
    <w:rsid w:val="000766EA"/>
    <w:rsid w:val="00077756"/>
    <w:rsid w:val="00081119"/>
    <w:rsid w:val="00082277"/>
    <w:rsid w:val="000834E4"/>
    <w:rsid w:val="00083515"/>
    <w:rsid w:val="00085142"/>
    <w:rsid w:val="000863AC"/>
    <w:rsid w:val="000915AC"/>
    <w:rsid w:val="000926B4"/>
    <w:rsid w:val="00092B45"/>
    <w:rsid w:val="00093013"/>
    <w:rsid w:val="0009312E"/>
    <w:rsid w:val="00094805"/>
    <w:rsid w:val="000954F0"/>
    <w:rsid w:val="00095920"/>
    <w:rsid w:val="00096385"/>
    <w:rsid w:val="00097ACE"/>
    <w:rsid w:val="00097BED"/>
    <w:rsid w:val="000A10EA"/>
    <w:rsid w:val="000A2454"/>
    <w:rsid w:val="000A2728"/>
    <w:rsid w:val="000A289C"/>
    <w:rsid w:val="000A2E96"/>
    <w:rsid w:val="000A3516"/>
    <w:rsid w:val="000A4109"/>
    <w:rsid w:val="000A427E"/>
    <w:rsid w:val="000A548F"/>
    <w:rsid w:val="000A574A"/>
    <w:rsid w:val="000A662A"/>
    <w:rsid w:val="000A70B2"/>
    <w:rsid w:val="000A79B2"/>
    <w:rsid w:val="000A7E47"/>
    <w:rsid w:val="000B150C"/>
    <w:rsid w:val="000B386F"/>
    <w:rsid w:val="000B394D"/>
    <w:rsid w:val="000B3AA3"/>
    <w:rsid w:val="000B422E"/>
    <w:rsid w:val="000B4F8C"/>
    <w:rsid w:val="000B6CCA"/>
    <w:rsid w:val="000B7232"/>
    <w:rsid w:val="000C0916"/>
    <w:rsid w:val="000C0948"/>
    <w:rsid w:val="000C2F8C"/>
    <w:rsid w:val="000C360D"/>
    <w:rsid w:val="000C3B4A"/>
    <w:rsid w:val="000C3D73"/>
    <w:rsid w:val="000C4425"/>
    <w:rsid w:val="000C4714"/>
    <w:rsid w:val="000C48CD"/>
    <w:rsid w:val="000C4FC9"/>
    <w:rsid w:val="000C610D"/>
    <w:rsid w:val="000C6182"/>
    <w:rsid w:val="000C6FBD"/>
    <w:rsid w:val="000C762F"/>
    <w:rsid w:val="000C7A9E"/>
    <w:rsid w:val="000C7B96"/>
    <w:rsid w:val="000D591B"/>
    <w:rsid w:val="000D59A3"/>
    <w:rsid w:val="000D6485"/>
    <w:rsid w:val="000D652B"/>
    <w:rsid w:val="000D7E57"/>
    <w:rsid w:val="000D7F94"/>
    <w:rsid w:val="000E028A"/>
    <w:rsid w:val="000E0C5E"/>
    <w:rsid w:val="000E137D"/>
    <w:rsid w:val="000E147D"/>
    <w:rsid w:val="000E2EAD"/>
    <w:rsid w:val="000E2FDD"/>
    <w:rsid w:val="000E32ED"/>
    <w:rsid w:val="000E4FD1"/>
    <w:rsid w:val="000E6E7A"/>
    <w:rsid w:val="000F0417"/>
    <w:rsid w:val="000F1B5A"/>
    <w:rsid w:val="000F1FD5"/>
    <w:rsid w:val="000F2417"/>
    <w:rsid w:val="000F4856"/>
    <w:rsid w:val="000F4B36"/>
    <w:rsid w:val="000F5664"/>
    <w:rsid w:val="000F5793"/>
    <w:rsid w:val="000F593C"/>
    <w:rsid w:val="000F6168"/>
    <w:rsid w:val="000F6C62"/>
    <w:rsid w:val="000F719A"/>
    <w:rsid w:val="000F76F6"/>
    <w:rsid w:val="000F7A87"/>
    <w:rsid w:val="00100566"/>
    <w:rsid w:val="00100A6C"/>
    <w:rsid w:val="00100E5A"/>
    <w:rsid w:val="001010EB"/>
    <w:rsid w:val="00101628"/>
    <w:rsid w:val="00101A02"/>
    <w:rsid w:val="00102DC0"/>
    <w:rsid w:val="00103F7B"/>
    <w:rsid w:val="00104486"/>
    <w:rsid w:val="00104A39"/>
    <w:rsid w:val="00104F16"/>
    <w:rsid w:val="001053E3"/>
    <w:rsid w:val="00105E65"/>
    <w:rsid w:val="00107515"/>
    <w:rsid w:val="00110418"/>
    <w:rsid w:val="001120F5"/>
    <w:rsid w:val="001127A4"/>
    <w:rsid w:val="00113336"/>
    <w:rsid w:val="001142C4"/>
    <w:rsid w:val="0011450D"/>
    <w:rsid w:val="00114601"/>
    <w:rsid w:val="00115A86"/>
    <w:rsid w:val="00115B4A"/>
    <w:rsid w:val="00115CDA"/>
    <w:rsid w:val="00116161"/>
    <w:rsid w:val="00116BB3"/>
    <w:rsid w:val="00117107"/>
    <w:rsid w:val="001209B1"/>
    <w:rsid w:val="00120C5A"/>
    <w:rsid w:val="001243D4"/>
    <w:rsid w:val="00126123"/>
    <w:rsid w:val="001265D5"/>
    <w:rsid w:val="00126895"/>
    <w:rsid w:val="00127DC5"/>
    <w:rsid w:val="0013051E"/>
    <w:rsid w:val="001307BC"/>
    <w:rsid w:val="00130944"/>
    <w:rsid w:val="00130C4C"/>
    <w:rsid w:val="00130D38"/>
    <w:rsid w:val="0013148D"/>
    <w:rsid w:val="0013380E"/>
    <w:rsid w:val="0013388F"/>
    <w:rsid w:val="001342E9"/>
    <w:rsid w:val="00134DD9"/>
    <w:rsid w:val="00134F5E"/>
    <w:rsid w:val="00136732"/>
    <w:rsid w:val="00136784"/>
    <w:rsid w:val="00137248"/>
    <w:rsid w:val="00137592"/>
    <w:rsid w:val="00140040"/>
    <w:rsid w:val="001405A6"/>
    <w:rsid w:val="001419E3"/>
    <w:rsid w:val="0014209C"/>
    <w:rsid w:val="0014236D"/>
    <w:rsid w:val="00145962"/>
    <w:rsid w:val="00146728"/>
    <w:rsid w:val="0014730E"/>
    <w:rsid w:val="00150055"/>
    <w:rsid w:val="001506B9"/>
    <w:rsid w:val="001511C3"/>
    <w:rsid w:val="00152E49"/>
    <w:rsid w:val="00153694"/>
    <w:rsid w:val="00154EA8"/>
    <w:rsid w:val="0015579E"/>
    <w:rsid w:val="00155B16"/>
    <w:rsid w:val="00156287"/>
    <w:rsid w:val="0016027A"/>
    <w:rsid w:val="00162C97"/>
    <w:rsid w:val="001635DE"/>
    <w:rsid w:val="001641E0"/>
    <w:rsid w:val="00164CD3"/>
    <w:rsid w:val="001655CD"/>
    <w:rsid w:val="00165990"/>
    <w:rsid w:val="00166A64"/>
    <w:rsid w:val="00167349"/>
    <w:rsid w:val="0016757D"/>
    <w:rsid w:val="0016770E"/>
    <w:rsid w:val="001702EB"/>
    <w:rsid w:val="00172ED1"/>
    <w:rsid w:val="001746E7"/>
    <w:rsid w:val="0017507E"/>
    <w:rsid w:val="00175267"/>
    <w:rsid w:val="00175393"/>
    <w:rsid w:val="00175F9E"/>
    <w:rsid w:val="00177087"/>
    <w:rsid w:val="0017798E"/>
    <w:rsid w:val="00180105"/>
    <w:rsid w:val="00181C8F"/>
    <w:rsid w:val="00181E1B"/>
    <w:rsid w:val="001824C9"/>
    <w:rsid w:val="001837FF"/>
    <w:rsid w:val="00184A1C"/>
    <w:rsid w:val="00185149"/>
    <w:rsid w:val="0018588F"/>
    <w:rsid w:val="00185922"/>
    <w:rsid w:val="00186391"/>
    <w:rsid w:val="00186A08"/>
    <w:rsid w:val="00193652"/>
    <w:rsid w:val="00193D84"/>
    <w:rsid w:val="00194345"/>
    <w:rsid w:val="00194497"/>
    <w:rsid w:val="00197A52"/>
    <w:rsid w:val="001A0550"/>
    <w:rsid w:val="001A08F8"/>
    <w:rsid w:val="001A0F47"/>
    <w:rsid w:val="001A0F51"/>
    <w:rsid w:val="001A1CE0"/>
    <w:rsid w:val="001A2D24"/>
    <w:rsid w:val="001A4264"/>
    <w:rsid w:val="001A551C"/>
    <w:rsid w:val="001A763F"/>
    <w:rsid w:val="001B1F97"/>
    <w:rsid w:val="001B2DE3"/>
    <w:rsid w:val="001B35B2"/>
    <w:rsid w:val="001B3BBB"/>
    <w:rsid w:val="001B4621"/>
    <w:rsid w:val="001B4746"/>
    <w:rsid w:val="001B556C"/>
    <w:rsid w:val="001B7B59"/>
    <w:rsid w:val="001C2EB8"/>
    <w:rsid w:val="001C38BA"/>
    <w:rsid w:val="001C3DF1"/>
    <w:rsid w:val="001C49CD"/>
    <w:rsid w:val="001C67F9"/>
    <w:rsid w:val="001D0A57"/>
    <w:rsid w:val="001D0D94"/>
    <w:rsid w:val="001D4DDB"/>
    <w:rsid w:val="001D6A43"/>
    <w:rsid w:val="001D78D0"/>
    <w:rsid w:val="001E0F19"/>
    <w:rsid w:val="001E1BEB"/>
    <w:rsid w:val="001E34AF"/>
    <w:rsid w:val="001E379E"/>
    <w:rsid w:val="001E3B0C"/>
    <w:rsid w:val="001E3F1D"/>
    <w:rsid w:val="001E43D5"/>
    <w:rsid w:val="001E46E8"/>
    <w:rsid w:val="001E6087"/>
    <w:rsid w:val="001E7A12"/>
    <w:rsid w:val="001E7C3E"/>
    <w:rsid w:val="001F02D9"/>
    <w:rsid w:val="001F03CA"/>
    <w:rsid w:val="001F0A3F"/>
    <w:rsid w:val="001F1F10"/>
    <w:rsid w:val="001F22B9"/>
    <w:rsid w:val="001F29D6"/>
    <w:rsid w:val="001F2AD7"/>
    <w:rsid w:val="001F3137"/>
    <w:rsid w:val="001F369C"/>
    <w:rsid w:val="001F5B4B"/>
    <w:rsid w:val="001F6790"/>
    <w:rsid w:val="001F7553"/>
    <w:rsid w:val="002003FB"/>
    <w:rsid w:val="00201910"/>
    <w:rsid w:val="00201BD0"/>
    <w:rsid w:val="00202983"/>
    <w:rsid w:val="00202B33"/>
    <w:rsid w:val="00203277"/>
    <w:rsid w:val="0020350A"/>
    <w:rsid w:val="00203587"/>
    <w:rsid w:val="002048E3"/>
    <w:rsid w:val="00206C88"/>
    <w:rsid w:val="002071C2"/>
    <w:rsid w:val="002079B0"/>
    <w:rsid w:val="002101E0"/>
    <w:rsid w:val="00211046"/>
    <w:rsid w:val="0021234D"/>
    <w:rsid w:val="00212923"/>
    <w:rsid w:val="00214A82"/>
    <w:rsid w:val="002151B2"/>
    <w:rsid w:val="00215515"/>
    <w:rsid w:val="00215D48"/>
    <w:rsid w:val="00215F72"/>
    <w:rsid w:val="00217A58"/>
    <w:rsid w:val="002204C6"/>
    <w:rsid w:val="00220A74"/>
    <w:rsid w:val="00221860"/>
    <w:rsid w:val="00223C46"/>
    <w:rsid w:val="00225D29"/>
    <w:rsid w:val="002267B1"/>
    <w:rsid w:val="00227CC7"/>
    <w:rsid w:val="002312BF"/>
    <w:rsid w:val="00231AE5"/>
    <w:rsid w:val="00231DA5"/>
    <w:rsid w:val="00231DCD"/>
    <w:rsid w:val="002324B6"/>
    <w:rsid w:val="002344CA"/>
    <w:rsid w:val="0023611F"/>
    <w:rsid w:val="0023669E"/>
    <w:rsid w:val="00236DC2"/>
    <w:rsid w:val="0024036B"/>
    <w:rsid w:val="00240C80"/>
    <w:rsid w:val="00241393"/>
    <w:rsid w:val="00243394"/>
    <w:rsid w:val="0024362F"/>
    <w:rsid w:val="0024425F"/>
    <w:rsid w:val="002444E8"/>
    <w:rsid w:val="00245E53"/>
    <w:rsid w:val="0024619A"/>
    <w:rsid w:val="0024721F"/>
    <w:rsid w:val="0024775A"/>
    <w:rsid w:val="00247DA7"/>
    <w:rsid w:val="0025180D"/>
    <w:rsid w:val="0025286A"/>
    <w:rsid w:val="00252FA4"/>
    <w:rsid w:val="00254A1C"/>
    <w:rsid w:val="00254FE6"/>
    <w:rsid w:val="002558A2"/>
    <w:rsid w:val="0025703E"/>
    <w:rsid w:val="002576B8"/>
    <w:rsid w:val="00262139"/>
    <w:rsid w:val="002624DE"/>
    <w:rsid w:val="00263684"/>
    <w:rsid w:val="0026401C"/>
    <w:rsid w:val="00264331"/>
    <w:rsid w:val="002666BD"/>
    <w:rsid w:val="0027201C"/>
    <w:rsid w:val="00272113"/>
    <w:rsid w:val="002726A4"/>
    <w:rsid w:val="0027310C"/>
    <w:rsid w:val="0027357F"/>
    <w:rsid w:val="00273B39"/>
    <w:rsid w:val="00273C53"/>
    <w:rsid w:val="0027591A"/>
    <w:rsid w:val="00275D29"/>
    <w:rsid w:val="00277384"/>
    <w:rsid w:val="00277F70"/>
    <w:rsid w:val="0028042B"/>
    <w:rsid w:val="002819B3"/>
    <w:rsid w:val="00282108"/>
    <w:rsid w:val="00283A27"/>
    <w:rsid w:val="00283A60"/>
    <w:rsid w:val="00285777"/>
    <w:rsid w:val="00285B01"/>
    <w:rsid w:val="00286579"/>
    <w:rsid w:val="00286690"/>
    <w:rsid w:val="00286A96"/>
    <w:rsid w:val="00286DFA"/>
    <w:rsid w:val="00290645"/>
    <w:rsid w:val="00290E7C"/>
    <w:rsid w:val="002913AD"/>
    <w:rsid w:val="00291512"/>
    <w:rsid w:val="00291E3D"/>
    <w:rsid w:val="0029382B"/>
    <w:rsid w:val="002951F9"/>
    <w:rsid w:val="00295884"/>
    <w:rsid w:val="002968C3"/>
    <w:rsid w:val="002A0528"/>
    <w:rsid w:val="002A0B78"/>
    <w:rsid w:val="002A2077"/>
    <w:rsid w:val="002A25F8"/>
    <w:rsid w:val="002A32B4"/>
    <w:rsid w:val="002A39CB"/>
    <w:rsid w:val="002A3D7F"/>
    <w:rsid w:val="002A4076"/>
    <w:rsid w:val="002A47AA"/>
    <w:rsid w:val="002A5709"/>
    <w:rsid w:val="002A5841"/>
    <w:rsid w:val="002A68A0"/>
    <w:rsid w:val="002A69C2"/>
    <w:rsid w:val="002A7A7A"/>
    <w:rsid w:val="002A7D99"/>
    <w:rsid w:val="002B04C2"/>
    <w:rsid w:val="002B0F13"/>
    <w:rsid w:val="002B0F17"/>
    <w:rsid w:val="002B28C1"/>
    <w:rsid w:val="002B3400"/>
    <w:rsid w:val="002B35AE"/>
    <w:rsid w:val="002B3983"/>
    <w:rsid w:val="002B3CA9"/>
    <w:rsid w:val="002B4081"/>
    <w:rsid w:val="002B43E7"/>
    <w:rsid w:val="002B4930"/>
    <w:rsid w:val="002B60B7"/>
    <w:rsid w:val="002B61E6"/>
    <w:rsid w:val="002B625E"/>
    <w:rsid w:val="002B6F0D"/>
    <w:rsid w:val="002B6F26"/>
    <w:rsid w:val="002B7956"/>
    <w:rsid w:val="002C04C3"/>
    <w:rsid w:val="002C14D3"/>
    <w:rsid w:val="002C1F5C"/>
    <w:rsid w:val="002C3266"/>
    <w:rsid w:val="002C3B92"/>
    <w:rsid w:val="002C4601"/>
    <w:rsid w:val="002C4A85"/>
    <w:rsid w:val="002C5017"/>
    <w:rsid w:val="002C58E9"/>
    <w:rsid w:val="002C675D"/>
    <w:rsid w:val="002C736F"/>
    <w:rsid w:val="002D1695"/>
    <w:rsid w:val="002D1896"/>
    <w:rsid w:val="002D18CC"/>
    <w:rsid w:val="002D2FE8"/>
    <w:rsid w:val="002D3A2F"/>
    <w:rsid w:val="002D52E8"/>
    <w:rsid w:val="002D5A1E"/>
    <w:rsid w:val="002D6B1C"/>
    <w:rsid w:val="002D6E62"/>
    <w:rsid w:val="002E0B75"/>
    <w:rsid w:val="002E2382"/>
    <w:rsid w:val="002E2C23"/>
    <w:rsid w:val="002E2D52"/>
    <w:rsid w:val="002E3131"/>
    <w:rsid w:val="002E34D6"/>
    <w:rsid w:val="002E378C"/>
    <w:rsid w:val="002E39C7"/>
    <w:rsid w:val="002E4EF5"/>
    <w:rsid w:val="002E5310"/>
    <w:rsid w:val="002E6C9E"/>
    <w:rsid w:val="002E6EBD"/>
    <w:rsid w:val="002E73EB"/>
    <w:rsid w:val="002E7A87"/>
    <w:rsid w:val="002F0408"/>
    <w:rsid w:val="002F126D"/>
    <w:rsid w:val="002F1598"/>
    <w:rsid w:val="002F2B62"/>
    <w:rsid w:val="002F39EA"/>
    <w:rsid w:val="002F50BC"/>
    <w:rsid w:val="002F5C5E"/>
    <w:rsid w:val="002F6A72"/>
    <w:rsid w:val="002F7CBE"/>
    <w:rsid w:val="003013D1"/>
    <w:rsid w:val="00301479"/>
    <w:rsid w:val="00302922"/>
    <w:rsid w:val="00302E12"/>
    <w:rsid w:val="00304027"/>
    <w:rsid w:val="003042E1"/>
    <w:rsid w:val="003045CA"/>
    <w:rsid w:val="00305D25"/>
    <w:rsid w:val="003075A8"/>
    <w:rsid w:val="003078E8"/>
    <w:rsid w:val="00310ED1"/>
    <w:rsid w:val="00311A75"/>
    <w:rsid w:val="00314F28"/>
    <w:rsid w:val="00315AEF"/>
    <w:rsid w:val="00315B8C"/>
    <w:rsid w:val="003167B9"/>
    <w:rsid w:val="00317658"/>
    <w:rsid w:val="00317869"/>
    <w:rsid w:val="00317A62"/>
    <w:rsid w:val="00317DDC"/>
    <w:rsid w:val="00320014"/>
    <w:rsid w:val="00320920"/>
    <w:rsid w:val="00320B5A"/>
    <w:rsid w:val="00321896"/>
    <w:rsid w:val="0032229A"/>
    <w:rsid w:val="0032330F"/>
    <w:rsid w:val="00323933"/>
    <w:rsid w:val="0032408A"/>
    <w:rsid w:val="003250B6"/>
    <w:rsid w:val="00325B95"/>
    <w:rsid w:val="00327373"/>
    <w:rsid w:val="003303D5"/>
    <w:rsid w:val="00334E00"/>
    <w:rsid w:val="0033545C"/>
    <w:rsid w:val="00335830"/>
    <w:rsid w:val="00335D37"/>
    <w:rsid w:val="0033611E"/>
    <w:rsid w:val="00337242"/>
    <w:rsid w:val="00337BB6"/>
    <w:rsid w:val="003407A1"/>
    <w:rsid w:val="003411B4"/>
    <w:rsid w:val="003412A9"/>
    <w:rsid w:val="00341B63"/>
    <w:rsid w:val="00341FE9"/>
    <w:rsid w:val="00342A84"/>
    <w:rsid w:val="00342AA5"/>
    <w:rsid w:val="003433A8"/>
    <w:rsid w:val="00344207"/>
    <w:rsid w:val="003450E2"/>
    <w:rsid w:val="00345A7F"/>
    <w:rsid w:val="003461F0"/>
    <w:rsid w:val="00346EF4"/>
    <w:rsid w:val="00350923"/>
    <w:rsid w:val="00352233"/>
    <w:rsid w:val="00352883"/>
    <w:rsid w:val="00352F6D"/>
    <w:rsid w:val="00353CD5"/>
    <w:rsid w:val="003548CB"/>
    <w:rsid w:val="003555C2"/>
    <w:rsid w:val="0035609C"/>
    <w:rsid w:val="00356627"/>
    <w:rsid w:val="00356B98"/>
    <w:rsid w:val="00357058"/>
    <w:rsid w:val="0035771D"/>
    <w:rsid w:val="00360E5A"/>
    <w:rsid w:val="00361022"/>
    <w:rsid w:val="00361658"/>
    <w:rsid w:val="00361B86"/>
    <w:rsid w:val="003630C6"/>
    <w:rsid w:val="00364281"/>
    <w:rsid w:val="0036757F"/>
    <w:rsid w:val="00370FB3"/>
    <w:rsid w:val="0037169C"/>
    <w:rsid w:val="00372126"/>
    <w:rsid w:val="00372419"/>
    <w:rsid w:val="0037298B"/>
    <w:rsid w:val="00372DE4"/>
    <w:rsid w:val="0037375D"/>
    <w:rsid w:val="00373F7F"/>
    <w:rsid w:val="00375784"/>
    <w:rsid w:val="00376069"/>
    <w:rsid w:val="00377188"/>
    <w:rsid w:val="003779CD"/>
    <w:rsid w:val="00377F7E"/>
    <w:rsid w:val="00381BDA"/>
    <w:rsid w:val="00382712"/>
    <w:rsid w:val="00382CF9"/>
    <w:rsid w:val="00384C8D"/>
    <w:rsid w:val="00384FDD"/>
    <w:rsid w:val="00385E42"/>
    <w:rsid w:val="00386BCC"/>
    <w:rsid w:val="00387535"/>
    <w:rsid w:val="00387E44"/>
    <w:rsid w:val="00390B37"/>
    <w:rsid w:val="00391142"/>
    <w:rsid w:val="003923A7"/>
    <w:rsid w:val="00394198"/>
    <w:rsid w:val="003955E0"/>
    <w:rsid w:val="00395BC3"/>
    <w:rsid w:val="00396217"/>
    <w:rsid w:val="003966C4"/>
    <w:rsid w:val="00397CE2"/>
    <w:rsid w:val="00397FCB"/>
    <w:rsid w:val="003A1328"/>
    <w:rsid w:val="003A16C1"/>
    <w:rsid w:val="003A1926"/>
    <w:rsid w:val="003A197A"/>
    <w:rsid w:val="003A5109"/>
    <w:rsid w:val="003A51B9"/>
    <w:rsid w:val="003A5AD4"/>
    <w:rsid w:val="003A5D07"/>
    <w:rsid w:val="003A5E9A"/>
    <w:rsid w:val="003A7438"/>
    <w:rsid w:val="003B0A04"/>
    <w:rsid w:val="003B182B"/>
    <w:rsid w:val="003B1ED2"/>
    <w:rsid w:val="003B381D"/>
    <w:rsid w:val="003B439F"/>
    <w:rsid w:val="003B485D"/>
    <w:rsid w:val="003B5065"/>
    <w:rsid w:val="003B50AE"/>
    <w:rsid w:val="003B5249"/>
    <w:rsid w:val="003B5DA9"/>
    <w:rsid w:val="003B6926"/>
    <w:rsid w:val="003B7AEF"/>
    <w:rsid w:val="003C0112"/>
    <w:rsid w:val="003C06DF"/>
    <w:rsid w:val="003C0C36"/>
    <w:rsid w:val="003C0F24"/>
    <w:rsid w:val="003C17EC"/>
    <w:rsid w:val="003C1BF3"/>
    <w:rsid w:val="003C240F"/>
    <w:rsid w:val="003C2CBD"/>
    <w:rsid w:val="003C2E37"/>
    <w:rsid w:val="003C311E"/>
    <w:rsid w:val="003C3709"/>
    <w:rsid w:val="003C4DC0"/>
    <w:rsid w:val="003C5064"/>
    <w:rsid w:val="003C5DD6"/>
    <w:rsid w:val="003C6B37"/>
    <w:rsid w:val="003C784C"/>
    <w:rsid w:val="003D00E2"/>
    <w:rsid w:val="003D0C67"/>
    <w:rsid w:val="003D2049"/>
    <w:rsid w:val="003D2CBD"/>
    <w:rsid w:val="003D3B8D"/>
    <w:rsid w:val="003D3CBE"/>
    <w:rsid w:val="003D3E10"/>
    <w:rsid w:val="003D5EF6"/>
    <w:rsid w:val="003D60BE"/>
    <w:rsid w:val="003D6778"/>
    <w:rsid w:val="003D709D"/>
    <w:rsid w:val="003D7EB8"/>
    <w:rsid w:val="003E02EB"/>
    <w:rsid w:val="003E0728"/>
    <w:rsid w:val="003E1A73"/>
    <w:rsid w:val="003E22B6"/>
    <w:rsid w:val="003E2474"/>
    <w:rsid w:val="003E29DB"/>
    <w:rsid w:val="003E3BD7"/>
    <w:rsid w:val="003E40C7"/>
    <w:rsid w:val="003E4313"/>
    <w:rsid w:val="003E485A"/>
    <w:rsid w:val="003E4A8C"/>
    <w:rsid w:val="003E5CB5"/>
    <w:rsid w:val="003E6C5E"/>
    <w:rsid w:val="003E7588"/>
    <w:rsid w:val="003E77EA"/>
    <w:rsid w:val="003F0589"/>
    <w:rsid w:val="003F2656"/>
    <w:rsid w:val="003F2AD4"/>
    <w:rsid w:val="003F2CC5"/>
    <w:rsid w:val="003F3E52"/>
    <w:rsid w:val="003F42AF"/>
    <w:rsid w:val="003F4DE0"/>
    <w:rsid w:val="003F604D"/>
    <w:rsid w:val="003F6163"/>
    <w:rsid w:val="003F6E1B"/>
    <w:rsid w:val="003F72FF"/>
    <w:rsid w:val="00400764"/>
    <w:rsid w:val="0040113D"/>
    <w:rsid w:val="004015A4"/>
    <w:rsid w:val="00402D58"/>
    <w:rsid w:val="00403F47"/>
    <w:rsid w:val="00406D5F"/>
    <w:rsid w:val="00406F7A"/>
    <w:rsid w:val="004072EB"/>
    <w:rsid w:val="00410394"/>
    <w:rsid w:val="00410ABA"/>
    <w:rsid w:val="00410B3C"/>
    <w:rsid w:val="00411B27"/>
    <w:rsid w:val="0041216C"/>
    <w:rsid w:val="00412935"/>
    <w:rsid w:val="00412F58"/>
    <w:rsid w:val="004136C9"/>
    <w:rsid w:val="00413DE8"/>
    <w:rsid w:val="0041462E"/>
    <w:rsid w:val="0041495F"/>
    <w:rsid w:val="004177E4"/>
    <w:rsid w:val="00417A6F"/>
    <w:rsid w:val="00422F81"/>
    <w:rsid w:val="0042390E"/>
    <w:rsid w:val="0042419F"/>
    <w:rsid w:val="0042497A"/>
    <w:rsid w:val="0042672D"/>
    <w:rsid w:val="00427F05"/>
    <w:rsid w:val="00432D53"/>
    <w:rsid w:val="004331E1"/>
    <w:rsid w:val="004334A0"/>
    <w:rsid w:val="004344C8"/>
    <w:rsid w:val="004345C4"/>
    <w:rsid w:val="00434754"/>
    <w:rsid w:val="004348AB"/>
    <w:rsid w:val="00435080"/>
    <w:rsid w:val="00436274"/>
    <w:rsid w:val="004365E4"/>
    <w:rsid w:val="004372D5"/>
    <w:rsid w:val="00440AC2"/>
    <w:rsid w:val="00441FF3"/>
    <w:rsid w:val="00442D2D"/>
    <w:rsid w:val="0044328E"/>
    <w:rsid w:val="00443677"/>
    <w:rsid w:val="00443D23"/>
    <w:rsid w:val="00445107"/>
    <w:rsid w:val="0044671A"/>
    <w:rsid w:val="00446E38"/>
    <w:rsid w:val="00450B54"/>
    <w:rsid w:val="00450C5D"/>
    <w:rsid w:val="00450F1E"/>
    <w:rsid w:val="004512FA"/>
    <w:rsid w:val="00452802"/>
    <w:rsid w:val="00452E8C"/>
    <w:rsid w:val="00453885"/>
    <w:rsid w:val="00453A36"/>
    <w:rsid w:val="00453E12"/>
    <w:rsid w:val="00453FD7"/>
    <w:rsid w:val="00454786"/>
    <w:rsid w:val="00457725"/>
    <w:rsid w:val="004631F8"/>
    <w:rsid w:val="004637BE"/>
    <w:rsid w:val="0046459E"/>
    <w:rsid w:val="00464639"/>
    <w:rsid w:val="00464FAD"/>
    <w:rsid w:val="00465EEC"/>
    <w:rsid w:val="00470050"/>
    <w:rsid w:val="00470963"/>
    <w:rsid w:val="00471DA8"/>
    <w:rsid w:val="00476E97"/>
    <w:rsid w:val="004800CF"/>
    <w:rsid w:val="004801CB"/>
    <w:rsid w:val="00481D3C"/>
    <w:rsid w:val="00482DD5"/>
    <w:rsid w:val="004830CE"/>
    <w:rsid w:val="00483AA6"/>
    <w:rsid w:val="00485245"/>
    <w:rsid w:val="004863DA"/>
    <w:rsid w:val="00486B89"/>
    <w:rsid w:val="00487091"/>
    <w:rsid w:val="00487850"/>
    <w:rsid w:val="00487CC2"/>
    <w:rsid w:val="00490245"/>
    <w:rsid w:val="004914DE"/>
    <w:rsid w:val="0049206C"/>
    <w:rsid w:val="00494774"/>
    <w:rsid w:val="00497829"/>
    <w:rsid w:val="00497947"/>
    <w:rsid w:val="004A0766"/>
    <w:rsid w:val="004A11F5"/>
    <w:rsid w:val="004A170E"/>
    <w:rsid w:val="004A1DE8"/>
    <w:rsid w:val="004A1F3B"/>
    <w:rsid w:val="004A2301"/>
    <w:rsid w:val="004A286C"/>
    <w:rsid w:val="004A2A5C"/>
    <w:rsid w:val="004A3C7A"/>
    <w:rsid w:val="004A3F87"/>
    <w:rsid w:val="004A5D8C"/>
    <w:rsid w:val="004A63D7"/>
    <w:rsid w:val="004A6DC8"/>
    <w:rsid w:val="004A71A7"/>
    <w:rsid w:val="004A78E5"/>
    <w:rsid w:val="004A7E9D"/>
    <w:rsid w:val="004B20F3"/>
    <w:rsid w:val="004B2424"/>
    <w:rsid w:val="004B253A"/>
    <w:rsid w:val="004B3810"/>
    <w:rsid w:val="004B40F5"/>
    <w:rsid w:val="004B48D9"/>
    <w:rsid w:val="004B4B54"/>
    <w:rsid w:val="004B64B7"/>
    <w:rsid w:val="004B6546"/>
    <w:rsid w:val="004B6C04"/>
    <w:rsid w:val="004B756D"/>
    <w:rsid w:val="004B76CA"/>
    <w:rsid w:val="004C0144"/>
    <w:rsid w:val="004C0643"/>
    <w:rsid w:val="004C19B6"/>
    <w:rsid w:val="004C22E9"/>
    <w:rsid w:val="004C442E"/>
    <w:rsid w:val="004C487C"/>
    <w:rsid w:val="004C496B"/>
    <w:rsid w:val="004C4BE7"/>
    <w:rsid w:val="004C5129"/>
    <w:rsid w:val="004C542D"/>
    <w:rsid w:val="004C58F8"/>
    <w:rsid w:val="004D201B"/>
    <w:rsid w:val="004D25B5"/>
    <w:rsid w:val="004D2ADA"/>
    <w:rsid w:val="004D52F0"/>
    <w:rsid w:val="004D6B03"/>
    <w:rsid w:val="004E232C"/>
    <w:rsid w:val="004E5521"/>
    <w:rsid w:val="004E5EA5"/>
    <w:rsid w:val="004E668E"/>
    <w:rsid w:val="004E7764"/>
    <w:rsid w:val="004E7B2C"/>
    <w:rsid w:val="004E7C10"/>
    <w:rsid w:val="004F11CC"/>
    <w:rsid w:val="004F29B2"/>
    <w:rsid w:val="004F3A37"/>
    <w:rsid w:val="004F437E"/>
    <w:rsid w:val="004F5400"/>
    <w:rsid w:val="004F5E32"/>
    <w:rsid w:val="004F620D"/>
    <w:rsid w:val="005003FA"/>
    <w:rsid w:val="0050041F"/>
    <w:rsid w:val="00500D10"/>
    <w:rsid w:val="00501DB7"/>
    <w:rsid w:val="005021B1"/>
    <w:rsid w:val="005021F8"/>
    <w:rsid w:val="00503517"/>
    <w:rsid w:val="00503A6B"/>
    <w:rsid w:val="00503E59"/>
    <w:rsid w:val="00504D4E"/>
    <w:rsid w:val="005055A7"/>
    <w:rsid w:val="005055F7"/>
    <w:rsid w:val="00505F6D"/>
    <w:rsid w:val="00506D74"/>
    <w:rsid w:val="005106AB"/>
    <w:rsid w:val="00511602"/>
    <w:rsid w:val="005121C9"/>
    <w:rsid w:val="00512731"/>
    <w:rsid w:val="00513018"/>
    <w:rsid w:val="00514411"/>
    <w:rsid w:val="00515590"/>
    <w:rsid w:val="005159E9"/>
    <w:rsid w:val="0051653B"/>
    <w:rsid w:val="005167D0"/>
    <w:rsid w:val="00520641"/>
    <w:rsid w:val="00522A66"/>
    <w:rsid w:val="00523352"/>
    <w:rsid w:val="005239C1"/>
    <w:rsid w:val="005242EA"/>
    <w:rsid w:val="00524758"/>
    <w:rsid w:val="00524B26"/>
    <w:rsid w:val="005254F8"/>
    <w:rsid w:val="005263D0"/>
    <w:rsid w:val="0052746C"/>
    <w:rsid w:val="00527584"/>
    <w:rsid w:val="00531E0F"/>
    <w:rsid w:val="005335C3"/>
    <w:rsid w:val="005337AA"/>
    <w:rsid w:val="00533C3F"/>
    <w:rsid w:val="0053423E"/>
    <w:rsid w:val="00536B79"/>
    <w:rsid w:val="00536D2F"/>
    <w:rsid w:val="00536EA9"/>
    <w:rsid w:val="005375A4"/>
    <w:rsid w:val="00537BA7"/>
    <w:rsid w:val="00537D4A"/>
    <w:rsid w:val="005420C4"/>
    <w:rsid w:val="00542869"/>
    <w:rsid w:val="00542B2A"/>
    <w:rsid w:val="005431EA"/>
    <w:rsid w:val="00544199"/>
    <w:rsid w:val="005441D2"/>
    <w:rsid w:val="00544901"/>
    <w:rsid w:val="00544E71"/>
    <w:rsid w:val="00545BF3"/>
    <w:rsid w:val="00546606"/>
    <w:rsid w:val="005471DD"/>
    <w:rsid w:val="00551179"/>
    <w:rsid w:val="00553D8F"/>
    <w:rsid w:val="00553F5A"/>
    <w:rsid w:val="00555824"/>
    <w:rsid w:val="00557AE3"/>
    <w:rsid w:val="00557E72"/>
    <w:rsid w:val="00560F97"/>
    <w:rsid w:val="00565BF2"/>
    <w:rsid w:val="00565D97"/>
    <w:rsid w:val="005666E3"/>
    <w:rsid w:val="00566EAF"/>
    <w:rsid w:val="00566F2E"/>
    <w:rsid w:val="0057100C"/>
    <w:rsid w:val="00571B31"/>
    <w:rsid w:val="00571D36"/>
    <w:rsid w:val="005727DE"/>
    <w:rsid w:val="00574130"/>
    <w:rsid w:val="00575411"/>
    <w:rsid w:val="00575B27"/>
    <w:rsid w:val="005777A8"/>
    <w:rsid w:val="00577DA9"/>
    <w:rsid w:val="00581BD2"/>
    <w:rsid w:val="0058234D"/>
    <w:rsid w:val="005824BF"/>
    <w:rsid w:val="005835F4"/>
    <w:rsid w:val="00583D68"/>
    <w:rsid w:val="00583F37"/>
    <w:rsid w:val="005868AE"/>
    <w:rsid w:val="0058799E"/>
    <w:rsid w:val="00587B66"/>
    <w:rsid w:val="0059043A"/>
    <w:rsid w:val="00591DB2"/>
    <w:rsid w:val="0059287E"/>
    <w:rsid w:val="00592A08"/>
    <w:rsid w:val="0059334F"/>
    <w:rsid w:val="00593455"/>
    <w:rsid w:val="0059390D"/>
    <w:rsid w:val="0059445A"/>
    <w:rsid w:val="00595335"/>
    <w:rsid w:val="00595336"/>
    <w:rsid w:val="005960B4"/>
    <w:rsid w:val="005960D0"/>
    <w:rsid w:val="005966B1"/>
    <w:rsid w:val="005A0A67"/>
    <w:rsid w:val="005A162A"/>
    <w:rsid w:val="005A200A"/>
    <w:rsid w:val="005A22FD"/>
    <w:rsid w:val="005A2E55"/>
    <w:rsid w:val="005A342B"/>
    <w:rsid w:val="005A36A5"/>
    <w:rsid w:val="005A3A94"/>
    <w:rsid w:val="005A3DD1"/>
    <w:rsid w:val="005A42C1"/>
    <w:rsid w:val="005A5853"/>
    <w:rsid w:val="005A7ED2"/>
    <w:rsid w:val="005B243D"/>
    <w:rsid w:val="005B24F0"/>
    <w:rsid w:val="005B48EB"/>
    <w:rsid w:val="005B5AB5"/>
    <w:rsid w:val="005B6E9D"/>
    <w:rsid w:val="005B7057"/>
    <w:rsid w:val="005B787A"/>
    <w:rsid w:val="005C03F9"/>
    <w:rsid w:val="005C1CA5"/>
    <w:rsid w:val="005C2AEA"/>
    <w:rsid w:val="005C4BF5"/>
    <w:rsid w:val="005C4E76"/>
    <w:rsid w:val="005C5896"/>
    <w:rsid w:val="005C616B"/>
    <w:rsid w:val="005C619A"/>
    <w:rsid w:val="005C64F6"/>
    <w:rsid w:val="005D18DC"/>
    <w:rsid w:val="005D1EB2"/>
    <w:rsid w:val="005D2767"/>
    <w:rsid w:val="005D3776"/>
    <w:rsid w:val="005D4064"/>
    <w:rsid w:val="005D4568"/>
    <w:rsid w:val="005D4CE7"/>
    <w:rsid w:val="005D5598"/>
    <w:rsid w:val="005D612A"/>
    <w:rsid w:val="005D6ADF"/>
    <w:rsid w:val="005D730C"/>
    <w:rsid w:val="005D7F87"/>
    <w:rsid w:val="005E04D9"/>
    <w:rsid w:val="005E1776"/>
    <w:rsid w:val="005E1A0C"/>
    <w:rsid w:val="005E2E18"/>
    <w:rsid w:val="005E3AB7"/>
    <w:rsid w:val="005E3ACC"/>
    <w:rsid w:val="005E3B3E"/>
    <w:rsid w:val="005E3C17"/>
    <w:rsid w:val="005E64A4"/>
    <w:rsid w:val="005E661E"/>
    <w:rsid w:val="005E6FF3"/>
    <w:rsid w:val="005E752B"/>
    <w:rsid w:val="005E7551"/>
    <w:rsid w:val="005F057C"/>
    <w:rsid w:val="005F1779"/>
    <w:rsid w:val="005F17BB"/>
    <w:rsid w:val="005F1BD3"/>
    <w:rsid w:val="005F23D6"/>
    <w:rsid w:val="005F2A4D"/>
    <w:rsid w:val="005F2C4F"/>
    <w:rsid w:val="005F2FAB"/>
    <w:rsid w:val="005F307F"/>
    <w:rsid w:val="005F3670"/>
    <w:rsid w:val="005F4635"/>
    <w:rsid w:val="005F640B"/>
    <w:rsid w:val="0060006B"/>
    <w:rsid w:val="00601256"/>
    <w:rsid w:val="006018D1"/>
    <w:rsid w:val="00602650"/>
    <w:rsid w:val="00602E1D"/>
    <w:rsid w:val="00603E65"/>
    <w:rsid w:val="00604714"/>
    <w:rsid w:val="00604B9D"/>
    <w:rsid w:val="00604BC3"/>
    <w:rsid w:val="00607BC0"/>
    <w:rsid w:val="00607CAD"/>
    <w:rsid w:val="0061028B"/>
    <w:rsid w:val="006105BC"/>
    <w:rsid w:val="00610950"/>
    <w:rsid w:val="006109A2"/>
    <w:rsid w:val="00610BCB"/>
    <w:rsid w:val="00610DBB"/>
    <w:rsid w:val="00612434"/>
    <w:rsid w:val="0061432D"/>
    <w:rsid w:val="00614A3C"/>
    <w:rsid w:val="00614E2E"/>
    <w:rsid w:val="00614ED7"/>
    <w:rsid w:val="00616F6F"/>
    <w:rsid w:val="006173F9"/>
    <w:rsid w:val="00617A5D"/>
    <w:rsid w:val="006216C7"/>
    <w:rsid w:val="00621D18"/>
    <w:rsid w:val="00622AD5"/>
    <w:rsid w:val="00622CB9"/>
    <w:rsid w:val="006243FC"/>
    <w:rsid w:val="00625132"/>
    <w:rsid w:val="00625672"/>
    <w:rsid w:val="006256AF"/>
    <w:rsid w:val="00626B7E"/>
    <w:rsid w:val="006271F4"/>
    <w:rsid w:val="00627567"/>
    <w:rsid w:val="006275C5"/>
    <w:rsid w:val="0063036F"/>
    <w:rsid w:val="006303BD"/>
    <w:rsid w:val="00630B1E"/>
    <w:rsid w:val="00630B90"/>
    <w:rsid w:val="00630BE0"/>
    <w:rsid w:val="00631F3E"/>
    <w:rsid w:val="00631FD7"/>
    <w:rsid w:val="00632DD9"/>
    <w:rsid w:val="0063301B"/>
    <w:rsid w:val="006335C0"/>
    <w:rsid w:val="00634723"/>
    <w:rsid w:val="00634814"/>
    <w:rsid w:val="00634E8F"/>
    <w:rsid w:val="00635276"/>
    <w:rsid w:val="00635630"/>
    <w:rsid w:val="00635CFF"/>
    <w:rsid w:val="00637000"/>
    <w:rsid w:val="00640B17"/>
    <w:rsid w:val="006418C3"/>
    <w:rsid w:val="00642E94"/>
    <w:rsid w:val="0064389B"/>
    <w:rsid w:val="006440B3"/>
    <w:rsid w:val="006446F4"/>
    <w:rsid w:val="00644A1B"/>
    <w:rsid w:val="006453F6"/>
    <w:rsid w:val="00646A25"/>
    <w:rsid w:val="00650131"/>
    <w:rsid w:val="0065149B"/>
    <w:rsid w:val="00651D33"/>
    <w:rsid w:val="00652019"/>
    <w:rsid w:val="00653408"/>
    <w:rsid w:val="0065407C"/>
    <w:rsid w:val="00654463"/>
    <w:rsid w:val="00654BD9"/>
    <w:rsid w:val="006554D7"/>
    <w:rsid w:val="00655DD8"/>
    <w:rsid w:val="006567A0"/>
    <w:rsid w:val="006570DF"/>
    <w:rsid w:val="0066248D"/>
    <w:rsid w:val="0066279E"/>
    <w:rsid w:val="00663EF1"/>
    <w:rsid w:val="0066535A"/>
    <w:rsid w:val="0066538A"/>
    <w:rsid w:val="00666095"/>
    <w:rsid w:val="00666D7B"/>
    <w:rsid w:val="0067066B"/>
    <w:rsid w:val="00670B92"/>
    <w:rsid w:val="00672458"/>
    <w:rsid w:val="0067247E"/>
    <w:rsid w:val="00673B17"/>
    <w:rsid w:val="00673C9E"/>
    <w:rsid w:val="00673E36"/>
    <w:rsid w:val="00674892"/>
    <w:rsid w:val="006754FE"/>
    <w:rsid w:val="006756EF"/>
    <w:rsid w:val="006764EA"/>
    <w:rsid w:val="006810AA"/>
    <w:rsid w:val="00681755"/>
    <w:rsid w:val="00681A20"/>
    <w:rsid w:val="00682304"/>
    <w:rsid w:val="006826F4"/>
    <w:rsid w:val="00683E9A"/>
    <w:rsid w:val="006846B8"/>
    <w:rsid w:val="00684748"/>
    <w:rsid w:val="00684B0A"/>
    <w:rsid w:val="006855C2"/>
    <w:rsid w:val="006859A3"/>
    <w:rsid w:val="00686519"/>
    <w:rsid w:val="00686E23"/>
    <w:rsid w:val="00687889"/>
    <w:rsid w:val="0069195D"/>
    <w:rsid w:val="0069202C"/>
    <w:rsid w:val="00692830"/>
    <w:rsid w:val="00692A80"/>
    <w:rsid w:val="00696603"/>
    <w:rsid w:val="00696739"/>
    <w:rsid w:val="006972AD"/>
    <w:rsid w:val="006A0060"/>
    <w:rsid w:val="006A1735"/>
    <w:rsid w:val="006A1B8E"/>
    <w:rsid w:val="006A40D8"/>
    <w:rsid w:val="006A49CB"/>
    <w:rsid w:val="006A64ED"/>
    <w:rsid w:val="006B0A52"/>
    <w:rsid w:val="006B1F4B"/>
    <w:rsid w:val="006B2C29"/>
    <w:rsid w:val="006B46CA"/>
    <w:rsid w:val="006B4ED4"/>
    <w:rsid w:val="006B518D"/>
    <w:rsid w:val="006B5640"/>
    <w:rsid w:val="006B5E16"/>
    <w:rsid w:val="006B6378"/>
    <w:rsid w:val="006B6FE4"/>
    <w:rsid w:val="006B72A2"/>
    <w:rsid w:val="006C2D5D"/>
    <w:rsid w:val="006C2FE4"/>
    <w:rsid w:val="006C31FE"/>
    <w:rsid w:val="006C507F"/>
    <w:rsid w:val="006C5199"/>
    <w:rsid w:val="006C5CFC"/>
    <w:rsid w:val="006C6305"/>
    <w:rsid w:val="006D159B"/>
    <w:rsid w:val="006D1D5A"/>
    <w:rsid w:val="006D20B9"/>
    <w:rsid w:val="006D45FF"/>
    <w:rsid w:val="006D56F0"/>
    <w:rsid w:val="006D6DF3"/>
    <w:rsid w:val="006D6F38"/>
    <w:rsid w:val="006D7132"/>
    <w:rsid w:val="006D7533"/>
    <w:rsid w:val="006D7BF6"/>
    <w:rsid w:val="006E1C03"/>
    <w:rsid w:val="006E29F0"/>
    <w:rsid w:val="006E2CFC"/>
    <w:rsid w:val="006E2F5A"/>
    <w:rsid w:val="006E3587"/>
    <w:rsid w:val="006E3ACC"/>
    <w:rsid w:val="006E418D"/>
    <w:rsid w:val="006E4870"/>
    <w:rsid w:val="006E4AC2"/>
    <w:rsid w:val="006E7221"/>
    <w:rsid w:val="006E7DC9"/>
    <w:rsid w:val="006E7EB0"/>
    <w:rsid w:val="006F0DF2"/>
    <w:rsid w:val="006F1313"/>
    <w:rsid w:val="006F14E2"/>
    <w:rsid w:val="006F1B0C"/>
    <w:rsid w:val="006F22FC"/>
    <w:rsid w:val="006F35A0"/>
    <w:rsid w:val="006F35B4"/>
    <w:rsid w:val="006F54D1"/>
    <w:rsid w:val="006F5F87"/>
    <w:rsid w:val="006F7185"/>
    <w:rsid w:val="006F741D"/>
    <w:rsid w:val="00700017"/>
    <w:rsid w:val="0070006A"/>
    <w:rsid w:val="0070025A"/>
    <w:rsid w:val="007007A4"/>
    <w:rsid w:val="007009FD"/>
    <w:rsid w:val="00702BE2"/>
    <w:rsid w:val="007054FE"/>
    <w:rsid w:val="00705A4B"/>
    <w:rsid w:val="00710E47"/>
    <w:rsid w:val="0071284E"/>
    <w:rsid w:val="00712B9C"/>
    <w:rsid w:val="00712FCF"/>
    <w:rsid w:val="00713043"/>
    <w:rsid w:val="007142DB"/>
    <w:rsid w:val="007154AF"/>
    <w:rsid w:val="00715797"/>
    <w:rsid w:val="00715A9E"/>
    <w:rsid w:val="007161DE"/>
    <w:rsid w:val="00716465"/>
    <w:rsid w:val="00720BFF"/>
    <w:rsid w:val="00720C6B"/>
    <w:rsid w:val="007215F3"/>
    <w:rsid w:val="00721F73"/>
    <w:rsid w:val="00723830"/>
    <w:rsid w:val="0072433D"/>
    <w:rsid w:val="00724FEC"/>
    <w:rsid w:val="007250E3"/>
    <w:rsid w:val="00725929"/>
    <w:rsid w:val="00726568"/>
    <w:rsid w:val="00727285"/>
    <w:rsid w:val="00730ABF"/>
    <w:rsid w:val="007312EE"/>
    <w:rsid w:val="007313D4"/>
    <w:rsid w:val="007318C6"/>
    <w:rsid w:val="00737216"/>
    <w:rsid w:val="007405A7"/>
    <w:rsid w:val="00740C60"/>
    <w:rsid w:val="00742B88"/>
    <w:rsid w:val="00742C3D"/>
    <w:rsid w:val="00743034"/>
    <w:rsid w:val="0074360F"/>
    <w:rsid w:val="00743F52"/>
    <w:rsid w:val="00744B46"/>
    <w:rsid w:val="007455A6"/>
    <w:rsid w:val="007460B7"/>
    <w:rsid w:val="00746B93"/>
    <w:rsid w:val="00747292"/>
    <w:rsid w:val="00747DD9"/>
    <w:rsid w:val="0075022F"/>
    <w:rsid w:val="00750AC6"/>
    <w:rsid w:val="007535DC"/>
    <w:rsid w:val="00755A89"/>
    <w:rsid w:val="00756C95"/>
    <w:rsid w:val="007611F9"/>
    <w:rsid w:val="0076155A"/>
    <w:rsid w:val="00763F60"/>
    <w:rsid w:val="00764822"/>
    <w:rsid w:val="00765BF7"/>
    <w:rsid w:val="00765D32"/>
    <w:rsid w:val="00767645"/>
    <w:rsid w:val="00767825"/>
    <w:rsid w:val="00770B97"/>
    <w:rsid w:val="00770CBB"/>
    <w:rsid w:val="00770D65"/>
    <w:rsid w:val="00771DF8"/>
    <w:rsid w:val="007738E7"/>
    <w:rsid w:val="00773A34"/>
    <w:rsid w:val="00773B58"/>
    <w:rsid w:val="00774341"/>
    <w:rsid w:val="0077453F"/>
    <w:rsid w:val="00774C81"/>
    <w:rsid w:val="00774EDE"/>
    <w:rsid w:val="00780EE8"/>
    <w:rsid w:val="007837D1"/>
    <w:rsid w:val="007838B0"/>
    <w:rsid w:val="00783A6E"/>
    <w:rsid w:val="00783D89"/>
    <w:rsid w:val="00784701"/>
    <w:rsid w:val="0078554F"/>
    <w:rsid w:val="00785BB1"/>
    <w:rsid w:val="00785BBB"/>
    <w:rsid w:val="0078603A"/>
    <w:rsid w:val="00786292"/>
    <w:rsid w:val="007868D1"/>
    <w:rsid w:val="00786BE2"/>
    <w:rsid w:val="00786C67"/>
    <w:rsid w:val="00786EA7"/>
    <w:rsid w:val="0078783F"/>
    <w:rsid w:val="0079283C"/>
    <w:rsid w:val="00792CFD"/>
    <w:rsid w:val="00793AD6"/>
    <w:rsid w:val="00793F90"/>
    <w:rsid w:val="00794C9B"/>
    <w:rsid w:val="00795623"/>
    <w:rsid w:val="00795C3D"/>
    <w:rsid w:val="00797E0F"/>
    <w:rsid w:val="00797F30"/>
    <w:rsid w:val="007A09F0"/>
    <w:rsid w:val="007A12F2"/>
    <w:rsid w:val="007A16ED"/>
    <w:rsid w:val="007A3B0F"/>
    <w:rsid w:val="007A58BE"/>
    <w:rsid w:val="007A5F69"/>
    <w:rsid w:val="007A6364"/>
    <w:rsid w:val="007A75B0"/>
    <w:rsid w:val="007A7F6B"/>
    <w:rsid w:val="007B111E"/>
    <w:rsid w:val="007B2591"/>
    <w:rsid w:val="007B4DC1"/>
    <w:rsid w:val="007B4EB2"/>
    <w:rsid w:val="007B502E"/>
    <w:rsid w:val="007B67F0"/>
    <w:rsid w:val="007B69DB"/>
    <w:rsid w:val="007B71C7"/>
    <w:rsid w:val="007C0664"/>
    <w:rsid w:val="007C0FD1"/>
    <w:rsid w:val="007C10FB"/>
    <w:rsid w:val="007C2E34"/>
    <w:rsid w:val="007C3233"/>
    <w:rsid w:val="007C4FD0"/>
    <w:rsid w:val="007C5E46"/>
    <w:rsid w:val="007C64BC"/>
    <w:rsid w:val="007C7115"/>
    <w:rsid w:val="007C748B"/>
    <w:rsid w:val="007C7DE3"/>
    <w:rsid w:val="007D0841"/>
    <w:rsid w:val="007D4160"/>
    <w:rsid w:val="007D5822"/>
    <w:rsid w:val="007D67C5"/>
    <w:rsid w:val="007D6AC7"/>
    <w:rsid w:val="007D6C4E"/>
    <w:rsid w:val="007D778F"/>
    <w:rsid w:val="007D7B97"/>
    <w:rsid w:val="007E0163"/>
    <w:rsid w:val="007E052A"/>
    <w:rsid w:val="007E06B8"/>
    <w:rsid w:val="007E0FF3"/>
    <w:rsid w:val="007E2D5B"/>
    <w:rsid w:val="007E37F1"/>
    <w:rsid w:val="007E423B"/>
    <w:rsid w:val="007E4508"/>
    <w:rsid w:val="007E5388"/>
    <w:rsid w:val="007E58D6"/>
    <w:rsid w:val="007F0201"/>
    <w:rsid w:val="007F0842"/>
    <w:rsid w:val="007F09BC"/>
    <w:rsid w:val="007F11EE"/>
    <w:rsid w:val="007F15BB"/>
    <w:rsid w:val="007F1934"/>
    <w:rsid w:val="007F2678"/>
    <w:rsid w:val="007F2A53"/>
    <w:rsid w:val="007F31BA"/>
    <w:rsid w:val="007F338D"/>
    <w:rsid w:val="007F3A15"/>
    <w:rsid w:val="007F42DB"/>
    <w:rsid w:val="007F6A3C"/>
    <w:rsid w:val="007F6B6F"/>
    <w:rsid w:val="007F6B7B"/>
    <w:rsid w:val="007F7424"/>
    <w:rsid w:val="0080318E"/>
    <w:rsid w:val="00803E91"/>
    <w:rsid w:val="00807122"/>
    <w:rsid w:val="00810157"/>
    <w:rsid w:val="008105C7"/>
    <w:rsid w:val="00810AD9"/>
    <w:rsid w:val="008113F5"/>
    <w:rsid w:val="00811703"/>
    <w:rsid w:val="0081175A"/>
    <w:rsid w:val="008130DE"/>
    <w:rsid w:val="00813BF9"/>
    <w:rsid w:val="0081408A"/>
    <w:rsid w:val="00814806"/>
    <w:rsid w:val="00814918"/>
    <w:rsid w:val="00817360"/>
    <w:rsid w:val="00817540"/>
    <w:rsid w:val="00822E18"/>
    <w:rsid w:val="008232DF"/>
    <w:rsid w:val="008240F2"/>
    <w:rsid w:val="0082603B"/>
    <w:rsid w:val="00826BE1"/>
    <w:rsid w:val="00827148"/>
    <w:rsid w:val="00827332"/>
    <w:rsid w:val="008278F0"/>
    <w:rsid w:val="00827B18"/>
    <w:rsid w:val="008312E1"/>
    <w:rsid w:val="008332A3"/>
    <w:rsid w:val="00833561"/>
    <w:rsid w:val="00834D98"/>
    <w:rsid w:val="00834E37"/>
    <w:rsid w:val="008357BE"/>
    <w:rsid w:val="008358DC"/>
    <w:rsid w:val="00835CD1"/>
    <w:rsid w:val="0083651E"/>
    <w:rsid w:val="00836C31"/>
    <w:rsid w:val="008373D6"/>
    <w:rsid w:val="00837829"/>
    <w:rsid w:val="00840273"/>
    <w:rsid w:val="0084049A"/>
    <w:rsid w:val="00840C0F"/>
    <w:rsid w:val="008429D9"/>
    <w:rsid w:val="0084354D"/>
    <w:rsid w:val="008435A4"/>
    <w:rsid w:val="0084425C"/>
    <w:rsid w:val="00844378"/>
    <w:rsid w:val="00844E56"/>
    <w:rsid w:val="008500B1"/>
    <w:rsid w:val="008544B9"/>
    <w:rsid w:val="008549A0"/>
    <w:rsid w:val="0085539A"/>
    <w:rsid w:val="00855450"/>
    <w:rsid w:val="00855536"/>
    <w:rsid w:val="0085554E"/>
    <w:rsid w:val="00855FB4"/>
    <w:rsid w:val="00856F79"/>
    <w:rsid w:val="0085754D"/>
    <w:rsid w:val="00860617"/>
    <w:rsid w:val="00861B42"/>
    <w:rsid w:val="00861BB7"/>
    <w:rsid w:val="00862B55"/>
    <w:rsid w:val="00865716"/>
    <w:rsid w:val="00865D02"/>
    <w:rsid w:val="00865D20"/>
    <w:rsid w:val="00867463"/>
    <w:rsid w:val="00867B7D"/>
    <w:rsid w:val="00870494"/>
    <w:rsid w:val="00870DA1"/>
    <w:rsid w:val="008712A1"/>
    <w:rsid w:val="008713AF"/>
    <w:rsid w:val="0087356C"/>
    <w:rsid w:val="008743A0"/>
    <w:rsid w:val="00874508"/>
    <w:rsid w:val="00874D4F"/>
    <w:rsid w:val="00874F9D"/>
    <w:rsid w:val="00876047"/>
    <w:rsid w:val="00877C3F"/>
    <w:rsid w:val="00877C98"/>
    <w:rsid w:val="008802F1"/>
    <w:rsid w:val="008803F0"/>
    <w:rsid w:val="00880B25"/>
    <w:rsid w:val="00883B2E"/>
    <w:rsid w:val="00884042"/>
    <w:rsid w:val="008841A2"/>
    <w:rsid w:val="00885203"/>
    <w:rsid w:val="00885A76"/>
    <w:rsid w:val="008864AA"/>
    <w:rsid w:val="008865B3"/>
    <w:rsid w:val="008879CE"/>
    <w:rsid w:val="00887C71"/>
    <w:rsid w:val="0089058D"/>
    <w:rsid w:val="00892A27"/>
    <w:rsid w:val="0089345E"/>
    <w:rsid w:val="00893A28"/>
    <w:rsid w:val="00893D82"/>
    <w:rsid w:val="00894206"/>
    <w:rsid w:val="00894756"/>
    <w:rsid w:val="00894810"/>
    <w:rsid w:val="008977DD"/>
    <w:rsid w:val="008A0ED1"/>
    <w:rsid w:val="008A19F1"/>
    <w:rsid w:val="008A1C59"/>
    <w:rsid w:val="008A4869"/>
    <w:rsid w:val="008A56A9"/>
    <w:rsid w:val="008A5DA4"/>
    <w:rsid w:val="008A739C"/>
    <w:rsid w:val="008B2619"/>
    <w:rsid w:val="008B33E8"/>
    <w:rsid w:val="008B3A14"/>
    <w:rsid w:val="008B4352"/>
    <w:rsid w:val="008B479E"/>
    <w:rsid w:val="008B4912"/>
    <w:rsid w:val="008B5FA2"/>
    <w:rsid w:val="008B611E"/>
    <w:rsid w:val="008B61B1"/>
    <w:rsid w:val="008B6D40"/>
    <w:rsid w:val="008B75D9"/>
    <w:rsid w:val="008B7F87"/>
    <w:rsid w:val="008C326D"/>
    <w:rsid w:val="008C3783"/>
    <w:rsid w:val="008C50C6"/>
    <w:rsid w:val="008C54D3"/>
    <w:rsid w:val="008C6254"/>
    <w:rsid w:val="008C6A7A"/>
    <w:rsid w:val="008C6B45"/>
    <w:rsid w:val="008C6C2A"/>
    <w:rsid w:val="008C6D8C"/>
    <w:rsid w:val="008C6FB6"/>
    <w:rsid w:val="008C7823"/>
    <w:rsid w:val="008C79D9"/>
    <w:rsid w:val="008D058A"/>
    <w:rsid w:val="008D322B"/>
    <w:rsid w:val="008D364F"/>
    <w:rsid w:val="008D37EE"/>
    <w:rsid w:val="008D3C60"/>
    <w:rsid w:val="008D540A"/>
    <w:rsid w:val="008D614C"/>
    <w:rsid w:val="008D650E"/>
    <w:rsid w:val="008E0985"/>
    <w:rsid w:val="008E13D3"/>
    <w:rsid w:val="008E14E6"/>
    <w:rsid w:val="008E3A53"/>
    <w:rsid w:val="008E5437"/>
    <w:rsid w:val="008E59A6"/>
    <w:rsid w:val="008E7311"/>
    <w:rsid w:val="008F0715"/>
    <w:rsid w:val="008F0AC8"/>
    <w:rsid w:val="008F2C45"/>
    <w:rsid w:val="008F4D3C"/>
    <w:rsid w:val="008F4D7E"/>
    <w:rsid w:val="008F50EF"/>
    <w:rsid w:val="008F5111"/>
    <w:rsid w:val="008F5466"/>
    <w:rsid w:val="008F583C"/>
    <w:rsid w:val="008F5D1F"/>
    <w:rsid w:val="008F675E"/>
    <w:rsid w:val="008F70D6"/>
    <w:rsid w:val="00902024"/>
    <w:rsid w:val="00903175"/>
    <w:rsid w:val="00904CC1"/>
    <w:rsid w:val="00905A91"/>
    <w:rsid w:val="00905BB2"/>
    <w:rsid w:val="00906DFF"/>
    <w:rsid w:val="009079CD"/>
    <w:rsid w:val="00907CDF"/>
    <w:rsid w:val="00907D34"/>
    <w:rsid w:val="009126AA"/>
    <w:rsid w:val="0091292E"/>
    <w:rsid w:val="009146A6"/>
    <w:rsid w:val="00914DF2"/>
    <w:rsid w:val="00915067"/>
    <w:rsid w:val="0091744A"/>
    <w:rsid w:val="00917AA4"/>
    <w:rsid w:val="0092030A"/>
    <w:rsid w:val="00920921"/>
    <w:rsid w:val="009229E0"/>
    <w:rsid w:val="00923768"/>
    <w:rsid w:val="00924FD4"/>
    <w:rsid w:val="00925896"/>
    <w:rsid w:val="009258BB"/>
    <w:rsid w:val="009303E2"/>
    <w:rsid w:val="0093113E"/>
    <w:rsid w:val="009311B6"/>
    <w:rsid w:val="009323BB"/>
    <w:rsid w:val="00933293"/>
    <w:rsid w:val="00933759"/>
    <w:rsid w:val="00934197"/>
    <w:rsid w:val="00935187"/>
    <w:rsid w:val="00935D34"/>
    <w:rsid w:val="0093690A"/>
    <w:rsid w:val="00936B1E"/>
    <w:rsid w:val="00937EC0"/>
    <w:rsid w:val="009413B4"/>
    <w:rsid w:val="009419FB"/>
    <w:rsid w:val="00941BEC"/>
    <w:rsid w:val="00942A85"/>
    <w:rsid w:val="0094444A"/>
    <w:rsid w:val="00944AE1"/>
    <w:rsid w:val="00944C4A"/>
    <w:rsid w:val="00946B66"/>
    <w:rsid w:val="00947D59"/>
    <w:rsid w:val="00950CD5"/>
    <w:rsid w:val="009514BE"/>
    <w:rsid w:val="00951506"/>
    <w:rsid w:val="009518A9"/>
    <w:rsid w:val="0095406F"/>
    <w:rsid w:val="00954A97"/>
    <w:rsid w:val="0095659C"/>
    <w:rsid w:val="00960006"/>
    <w:rsid w:val="00960DBD"/>
    <w:rsid w:val="0096181F"/>
    <w:rsid w:val="0096259C"/>
    <w:rsid w:val="00962CF7"/>
    <w:rsid w:val="00963F3F"/>
    <w:rsid w:val="00964D21"/>
    <w:rsid w:val="00964DE5"/>
    <w:rsid w:val="009658F1"/>
    <w:rsid w:val="00965C53"/>
    <w:rsid w:val="00965D84"/>
    <w:rsid w:val="00966695"/>
    <w:rsid w:val="00967D42"/>
    <w:rsid w:val="00967DF9"/>
    <w:rsid w:val="0097102F"/>
    <w:rsid w:val="009725C1"/>
    <w:rsid w:val="00972910"/>
    <w:rsid w:val="00972C1B"/>
    <w:rsid w:val="00973E3C"/>
    <w:rsid w:val="009746FC"/>
    <w:rsid w:val="0097749B"/>
    <w:rsid w:val="00977877"/>
    <w:rsid w:val="009779E4"/>
    <w:rsid w:val="00977F09"/>
    <w:rsid w:val="009812FC"/>
    <w:rsid w:val="00982CC3"/>
    <w:rsid w:val="00982EC9"/>
    <w:rsid w:val="009845AA"/>
    <w:rsid w:val="00984DD8"/>
    <w:rsid w:val="00984EC6"/>
    <w:rsid w:val="00990B39"/>
    <w:rsid w:val="0099248F"/>
    <w:rsid w:val="009929D9"/>
    <w:rsid w:val="00992AE6"/>
    <w:rsid w:val="00993583"/>
    <w:rsid w:val="00994A93"/>
    <w:rsid w:val="00994BBF"/>
    <w:rsid w:val="00994BFC"/>
    <w:rsid w:val="009A1116"/>
    <w:rsid w:val="009A1783"/>
    <w:rsid w:val="009A200B"/>
    <w:rsid w:val="009A2CE9"/>
    <w:rsid w:val="009A3254"/>
    <w:rsid w:val="009A3EB5"/>
    <w:rsid w:val="009A3FF5"/>
    <w:rsid w:val="009A5A85"/>
    <w:rsid w:val="009A7D43"/>
    <w:rsid w:val="009B071E"/>
    <w:rsid w:val="009B1B74"/>
    <w:rsid w:val="009B1EC2"/>
    <w:rsid w:val="009B36A2"/>
    <w:rsid w:val="009B3860"/>
    <w:rsid w:val="009B42E6"/>
    <w:rsid w:val="009B44AB"/>
    <w:rsid w:val="009B477F"/>
    <w:rsid w:val="009B4885"/>
    <w:rsid w:val="009B4B0D"/>
    <w:rsid w:val="009B4EC4"/>
    <w:rsid w:val="009B4F9B"/>
    <w:rsid w:val="009C0F79"/>
    <w:rsid w:val="009C1F2E"/>
    <w:rsid w:val="009C2091"/>
    <w:rsid w:val="009C261E"/>
    <w:rsid w:val="009C2AF1"/>
    <w:rsid w:val="009C2BA7"/>
    <w:rsid w:val="009C2F12"/>
    <w:rsid w:val="009C39FA"/>
    <w:rsid w:val="009C40BF"/>
    <w:rsid w:val="009C4777"/>
    <w:rsid w:val="009C48D9"/>
    <w:rsid w:val="009C4CE6"/>
    <w:rsid w:val="009C5121"/>
    <w:rsid w:val="009C6BD1"/>
    <w:rsid w:val="009D0EC1"/>
    <w:rsid w:val="009D1AA1"/>
    <w:rsid w:val="009D1C5D"/>
    <w:rsid w:val="009D2DCE"/>
    <w:rsid w:val="009D4DBC"/>
    <w:rsid w:val="009D4FDB"/>
    <w:rsid w:val="009D5170"/>
    <w:rsid w:val="009D57A5"/>
    <w:rsid w:val="009D5822"/>
    <w:rsid w:val="009E1A48"/>
    <w:rsid w:val="009E1C81"/>
    <w:rsid w:val="009E1E89"/>
    <w:rsid w:val="009E25C6"/>
    <w:rsid w:val="009E3981"/>
    <w:rsid w:val="009E3B6A"/>
    <w:rsid w:val="009E4990"/>
    <w:rsid w:val="009E658B"/>
    <w:rsid w:val="009E748C"/>
    <w:rsid w:val="009E74D9"/>
    <w:rsid w:val="009E79E1"/>
    <w:rsid w:val="009F0033"/>
    <w:rsid w:val="009F1E3D"/>
    <w:rsid w:val="009F27BE"/>
    <w:rsid w:val="009F2B9D"/>
    <w:rsid w:val="009F2EDC"/>
    <w:rsid w:val="009F2FC7"/>
    <w:rsid w:val="009F34D4"/>
    <w:rsid w:val="009F540D"/>
    <w:rsid w:val="009F54D4"/>
    <w:rsid w:val="009F5AF5"/>
    <w:rsid w:val="009F653F"/>
    <w:rsid w:val="009F6CA5"/>
    <w:rsid w:val="009F6D4C"/>
    <w:rsid w:val="009F7165"/>
    <w:rsid w:val="009F7812"/>
    <w:rsid w:val="00A0076D"/>
    <w:rsid w:val="00A00FF8"/>
    <w:rsid w:val="00A01212"/>
    <w:rsid w:val="00A017B6"/>
    <w:rsid w:val="00A037F6"/>
    <w:rsid w:val="00A044BB"/>
    <w:rsid w:val="00A05870"/>
    <w:rsid w:val="00A05D5D"/>
    <w:rsid w:val="00A05F2E"/>
    <w:rsid w:val="00A0614A"/>
    <w:rsid w:val="00A0794F"/>
    <w:rsid w:val="00A10981"/>
    <w:rsid w:val="00A10DF3"/>
    <w:rsid w:val="00A11167"/>
    <w:rsid w:val="00A1143B"/>
    <w:rsid w:val="00A115F0"/>
    <w:rsid w:val="00A11781"/>
    <w:rsid w:val="00A118EA"/>
    <w:rsid w:val="00A12176"/>
    <w:rsid w:val="00A1280E"/>
    <w:rsid w:val="00A13362"/>
    <w:rsid w:val="00A13638"/>
    <w:rsid w:val="00A138CB"/>
    <w:rsid w:val="00A13973"/>
    <w:rsid w:val="00A14D19"/>
    <w:rsid w:val="00A164F2"/>
    <w:rsid w:val="00A16F6B"/>
    <w:rsid w:val="00A2061E"/>
    <w:rsid w:val="00A20BFD"/>
    <w:rsid w:val="00A2218A"/>
    <w:rsid w:val="00A22378"/>
    <w:rsid w:val="00A2261B"/>
    <w:rsid w:val="00A22A39"/>
    <w:rsid w:val="00A22F88"/>
    <w:rsid w:val="00A230BF"/>
    <w:rsid w:val="00A23CB0"/>
    <w:rsid w:val="00A242D5"/>
    <w:rsid w:val="00A245A7"/>
    <w:rsid w:val="00A25F7A"/>
    <w:rsid w:val="00A265D0"/>
    <w:rsid w:val="00A26ED7"/>
    <w:rsid w:val="00A301D0"/>
    <w:rsid w:val="00A30B0F"/>
    <w:rsid w:val="00A3181F"/>
    <w:rsid w:val="00A323C9"/>
    <w:rsid w:val="00A3268B"/>
    <w:rsid w:val="00A33456"/>
    <w:rsid w:val="00A35486"/>
    <w:rsid w:val="00A365D9"/>
    <w:rsid w:val="00A37731"/>
    <w:rsid w:val="00A419C7"/>
    <w:rsid w:val="00A424CD"/>
    <w:rsid w:val="00A44CB2"/>
    <w:rsid w:val="00A4507E"/>
    <w:rsid w:val="00A45096"/>
    <w:rsid w:val="00A45E77"/>
    <w:rsid w:val="00A464AB"/>
    <w:rsid w:val="00A502B6"/>
    <w:rsid w:val="00A5129D"/>
    <w:rsid w:val="00A51AF5"/>
    <w:rsid w:val="00A5387E"/>
    <w:rsid w:val="00A544EF"/>
    <w:rsid w:val="00A5623A"/>
    <w:rsid w:val="00A563CC"/>
    <w:rsid w:val="00A573FA"/>
    <w:rsid w:val="00A57A56"/>
    <w:rsid w:val="00A57D62"/>
    <w:rsid w:val="00A60EC8"/>
    <w:rsid w:val="00A60F53"/>
    <w:rsid w:val="00A6125D"/>
    <w:rsid w:val="00A6177A"/>
    <w:rsid w:val="00A619EA"/>
    <w:rsid w:val="00A638F6"/>
    <w:rsid w:val="00A64516"/>
    <w:rsid w:val="00A66E13"/>
    <w:rsid w:val="00A729CF"/>
    <w:rsid w:val="00A72D56"/>
    <w:rsid w:val="00A735BA"/>
    <w:rsid w:val="00A752F7"/>
    <w:rsid w:val="00A75E12"/>
    <w:rsid w:val="00A75EFC"/>
    <w:rsid w:val="00A7718C"/>
    <w:rsid w:val="00A7764E"/>
    <w:rsid w:val="00A80054"/>
    <w:rsid w:val="00A80826"/>
    <w:rsid w:val="00A81435"/>
    <w:rsid w:val="00A8186D"/>
    <w:rsid w:val="00A84029"/>
    <w:rsid w:val="00A863F6"/>
    <w:rsid w:val="00A86D9F"/>
    <w:rsid w:val="00A86F61"/>
    <w:rsid w:val="00A874E4"/>
    <w:rsid w:val="00A87948"/>
    <w:rsid w:val="00A87C5B"/>
    <w:rsid w:val="00A90987"/>
    <w:rsid w:val="00A90CC7"/>
    <w:rsid w:val="00A90DCE"/>
    <w:rsid w:val="00A92311"/>
    <w:rsid w:val="00A95710"/>
    <w:rsid w:val="00A958EF"/>
    <w:rsid w:val="00A96264"/>
    <w:rsid w:val="00A969C0"/>
    <w:rsid w:val="00A97CCB"/>
    <w:rsid w:val="00AA2776"/>
    <w:rsid w:val="00AA4CAF"/>
    <w:rsid w:val="00AA5613"/>
    <w:rsid w:val="00AA5C2E"/>
    <w:rsid w:val="00AA616C"/>
    <w:rsid w:val="00AA70FE"/>
    <w:rsid w:val="00AA7259"/>
    <w:rsid w:val="00AA76D9"/>
    <w:rsid w:val="00AA7EC3"/>
    <w:rsid w:val="00AB0ECA"/>
    <w:rsid w:val="00AB2001"/>
    <w:rsid w:val="00AB24E9"/>
    <w:rsid w:val="00AB4AFC"/>
    <w:rsid w:val="00AB5073"/>
    <w:rsid w:val="00AB543E"/>
    <w:rsid w:val="00AB5897"/>
    <w:rsid w:val="00AB5D0B"/>
    <w:rsid w:val="00AB6D55"/>
    <w:rsid w:val="00AB6D7C"/>
    <w:rsid w:val="00AB6F57"/>
    <w:rsid w:val="00AC05B1"/>
    <w:rsid w:val="00AC0BE4"/>
    <w:rsid w:val="00AC261A"/>
    <w:rsid w:val="00AC269B"/>
    <w:rsid w:val="00AC2D67"/>
    <w:rsid w:val="00AC34EA"/>
    <w:rsid w:val="00AC3987"/>
    <w:rsid w:val="00AC3ACD"/>
    <w:rsid w:val="00AC3C5E"/>
    <w:rsid w:val="00AC3ED0"/>
    <w:rsid w:val="00AC4D25"/>
    <w:rsid w:val="00AC51CB"/>
    <w:rsid w:val="00AC5DC4"/>
    <w:rsid w:val="00AC6854"/>
    <w:rsid w:val="00AC6FDA"/>
    <w:rsid w:val="00AD0AEA"/>
    <w:rsid w:val="00AD0B2C"/>
    <w:rsid w:val="00AD0B72"/>
    <w:rsid w:val="00AD2221"/>
    <w:rsid w:val="00AD2DEF"/>
    <w:rsid w:val="00AD3F1C"/>
    <w:rsid w:val="00AD4889"/>
    <w:rsid w:val="00AD5F8C"/>
    <w:rsid w:val="00AD6A7E"/>
    <w:rsid w:val="00AE0EA4"/>
    <w:rsid w:val="00AE0FE8"/>
    <w:rsid w:val="00AE3FF7"/>
    <w:rsid w:val="00AE496A"/>
    <w:rsid w:val="00AE4D8A"/>
    <w:rsid w:val="00AE5653"/>
    <w:rsid w:val="00AE64E7"/>
    <w:rsid w:val="00AE78D1"/>
    <w:rsid w:val="00AE7D50"/>
    <w:rsid w:val="00AF1788"/>
    <w:rsid w:val="00AF3005"/>
    <w:rsid w:val="00AF3DC3"/>
    <w:rsid w:val="00AF452A"/>
    <w:rsid w:val="00AF5BAB"/>
    <w:rsid w:val="00AF646A"/>
    <w:rsid w:val="00AF6FFA"/>
    <w:rsid w:val="00AF79FC"/>
    <w:rsid w:val="00AF7D26"/>
    <w:rsid w:val="00B003E2"/>
    <w:rsid w:val="00B02983"/>
    <w:rsid w:val="00B029D7"/>
    <w:rsid w:val="00B02CDD"/>
    <w:rsid w:val="00B02FF3"/>
    <w:rsid w:val="00B044AB"/>
    <w:rsid w:val="00B04978"/>
    <w:rsid w:val="00B06452"/>
    <w:rsid w:val="00B07A23"/>
    <w:rsid w:val="00B12454"/>
    <w:rsid w:val="00B12C56"/>
    <w:rsid w:val="00B13423"/>
    <w:rsid w:val="00B13671"/>
    <w:rsid w:val="00B13F09"/>
    <w:rsid w:val="00B14890"/>
    <w:rsid w:val="00B169E2"/>
    <w:rsid w:val="00B169E9"/>
    <w:rsid w:val="00B17BD8"/>
    <w:rsid w:val="00B17FC0"/>
    <w:rsid w:val="00B20F60"/>
    <w:rsid w:val="00B23D8F"/>
    <w:rsid w:val="00B24428"/>
    <w:rsid w:val="00B2506F"/>
    <w:rsid w:val="00B250F6"/>
    <w:rsid w:val="00B300F9"/>
    <w:rsid w:val="00B30441"/>
    <w:rsid w:val="00B30594"/>
    <w:rsid w:val="00B30983"/>
    <w:rsid w:val="00B328B4"/>
    <w:rsid w:val="00B33762"/>
    <w:rsid w:val="00B33E49"/>
    <w:rsid w:val="00B34ADA"/>
    <w:rsid w:val="00B363DA"/>
    <w:rsid w:val="00B366F6"/>
    <w:rsid w:val="00B37F19"/>
    <w:rsid w:val="00B407AB"/>
    <w:rsid w:val="00B4169D"/>
    <w:rsid w:val="00B419B2"/>
    <w:rsid w:val="00B41B27"/>
    <w:rsid w:val="00B41E40"/>
    <w:rsid w:val="00B43696"/>
    <w:rsid w:val="00B4483A"/>
    <w:rsid w:val="00B44855"/>
    <w:rsid w:val="00B45A15"/>
    <w:rsid w:val="00B45F50"/>
    <w:rsid w:val="00B46257"/>
    <w:rsid w:val="00B47B01"/>
    <w:rsid w:val="00B47E26"/>
    <w:rsid w:val="00B47EF7"/>
    <w:rsid w:val="00B47F0A"/>
    <w:rsid w:val="00B503B3"/>
    <w:rsid w:val="00B51252"/>
    <w:rsid w:val="00B51A2E"/>
    <w:rsid w:val="00B5310F"/>
    <w:rsid w:val="00B53198"/>
    <w:rsid w:val="00B552C7"/>
    <w:rsid w:val="00B558E2"/>
    <w:rsid w:val="00B56193"/>
    <w:rsid w:val="00B566EA"/>
    <w:rsid w:val="00B56F45"/>
    <w:rsid w:val="00B5795D"/>
    <w:rsid w:val="00B60736"/>
    <w:rsid w:val="00B60C59"/>
    <w:rsid w:val="00B60C60"/>
    <w:rsid w:val="00B60F95"/>
    <w:rsid w:val="00B62526"/>
    <w:rsid w:val="00B62939"/>
    <w:rsid w:val="00B62B32"/>
    <w:rsid w:val="00B62FD1"/>
    <w:rsid w:val="00B63AD5"/>
    <w:rsid w:val="00B64624"/>
    <w:rsid w:val="00B646DE"/>
    <w:rsid w:val="00B64970"/>
    <w:rsid w:val="00B657C4"/>
    <w:rsid w:val="00B65833"/>
    <w:rsid w:val="00B67B8F"/>
    <w:rsid w:val="00B67B9E"/>
    <w:rsid w:val="00B70B61"/>
    <w:rsid w:val="00B7140A"/>
    <w:rsid w:val="00B71B6B"/>
    <w:rsid w:val="00B742CF"/>
    <w:rsid w:val="00B75C1D"/>
    <w:rsid w:val="00B75D3E"/>
    <w:rsid w:val="00B764E2"/>
    <w:rsid w:val="00B76622"/>
    <w:rsid w:val="00B7693C"/>
    <w:rsid w:val="00B80572"/>
    <w:rsid w:val="00B8096D"/>
    <w:rsid w:val="00B836AD"/>
    <w:rsid w:val="00B838E7"/>
    <w:rsid w:val="00B841F5"/>
    <w:rsid w:val="00B846E3"/>
    <w:rsid w:val="00B851D3"/>
    <w:rsid w:val="00B8579A"/>
    <w:rsid w:val="00B875CE"/>
    <w:rsid w:val="00B908AC"/>
    <w:rsid w:val="00B926F0"/>
    <w:rsid w:val="00B92971"/>
    <w:rsid w:val="00B9343C"/>
    <w:rsid w:val="00B945A3"/>
    <w:rsid w:val="00B95078"/>
    <w:rsid w:val="00B970AE"/>
    <w:rsid w:val="00BA1357"/>
    <w:rsid w:val="00BA1819"/>
    <w:rsid w:val="00BA3F51"/>
    <w:rsid w:val="00BA4C4B"/>
    <w:rsid w:val="00BA555A"/>
    <w:rsid w:val="00BA6052"/>
    <w:rsid w:val="00BA60D7"/>
    <w:rsid w:val="00BA624D"/>
    <w:rsid w:val="00BA6FAA"/>
    <w:rsid w:val="00BB1625"/>
    <w:rsid w:val="00BB1FC1"/>
    <w:rsid w:val="00BB2937"/>
    <w:rsid w:val="00BB293A"/>
    <w:rsid w:val="00BB3D48"/>
    <w:rsid w:val="00BB4DAA"/>
    <w:rsid w:val="00BB4E2A"/>
    <w:rsid w:val="00BB5248"/>
    <w:rsid w:val="00BB5AEA"/>
    <w:rsid w:val="00BB67EA"/>
    <w:rsid w:val="00BB718A"/>
    <w:rsid w:val="00BC0AEA"/>
    <w:rsid w:val="00BC0D2D"/>
    <w:rsid w:val="00BC1167"/>
    <w:rsid w:val="00BC2FB2"/>
    <w:rsid w:val="00BC4242"/>
    <w:rsid w:val="00BC4C08"/>
    <w:rsid w:val="00BC4C63"/>
    <w:rsid w:val="00BC4F3C"/>
    <w:rsid w:val="00BC53D3"/>
    <w:rsid w:val="00BC544C"/>
    <w:rsid w:val="00BC5652"/>
    <w:rsid w:val="00BC6526"/>
    <w:rsid w:val="00BC79FF"/>
    <w:rsid w:val="00BC7B75"/>
    <w:rsid w:val="00BD259E"/>
    <w:rsid w:val="00BD48BD"/>
    <w:rsid w:val="00BD4A83"/>
    <w:rsid w:val="00BD559F"/>
    <w:rsid w:val="00BD55E3"/>
    <w:rsid w:val="00BD5DCE"/>
    <w:rsid w:val="00BD64D4"/>
    <w:rsid w:val="00BD6BE3"/>
    <w:rsid w:val="00BD6D71"/>
    <w:rsid w:val="00BD6EE3"/>
    <w:rsid w:val="00BD76F2"/>
    <w:rsid w:val="00BD7A5C"/>
    <w:rsid w:val="00BD7B60"/>
    <w:rsid w:val="00BE017D"/>
    <w:rsid w:val="00BE0395"/>
    <w:rsid w:val="00BE04D3"/>
    <w:rsid w:val="00BE13EF"/>
    <w:rsid w:val="00BE28D9"/>
    <w:rsid w:val="00BE35DE"/>
    <w:rsid w:val="00BE417A"/>
    <w:rsid w:val="00BE49AA"/>
    <w:rsid w:val="00BE5FA4"/>
    <w:rsid w:val="00BE6DCD"/>
    <w:rsid w:val="00BF08BE"/>
    <w:rsid w:val="00BF7B50"/>
    <w:rsid w:val="00C012A0"/>
    <w:rsid w:val="00C05281"/>
    <w:rsid w:val="00C05A01"/>
    <w:rsid w:val="00C05BE0"/>
    <w:rsid w:val="00C07683"/>
    <w:rsid w:val="00C07D1F"/>
    <w:rsid w:val="00C07F2F"/>
    <w:rsid w:val="00C10991"/>
    <w:rsid w:val="00C1384C"/>
    <w:rsid w:val="00C142A1"/>
    <w:rsid w:val="00C14A65"/>
    <w:rsid w:val="00C20059"/>
    <w:rsid w:val="00C20287"/>
    <w:rsid w:val="00C21608"/>
    <w:rsid w:val="00C219B3"/>
    <w:rsid w:val="00C24460"/>
    <w:rsid w:val="00C244F1"/>
    <w:rsid w:val="00C24764"/>
    <w:rsid w:val="00C264B4"/>
    <w:rsid w:val="00C26711"/>
    <w:rsid w:val="00C276ED"/>
    <w:rsid w:val="00C30FBE"/>
    <w:rsid w:val="00C3146D"/>
    <w:rsid w:val="00C3350C"/>
    <w:rsid w:val="00C33B13"/>
    <w:rsid w:val="00C355A9"/>
    <w:rsid w:val="00C36CAA"/>
    <w:rsid w:val="00C37573"/>
    <w:rsid w:val="00C37D8E"/>
    <w:rsid w:val="00C4012A"/>
    <w:rsid w:val="00C42B21"/>
    <w:rsid w:val="00C42F72"/>
    <w:rsid w:val="00C4367F"/>
    <w:rsid w:val="00C43AA4"/>
    <w:rsid w:val="00C44FC2"/>
    <w:rsid w:val="00C4638F"/>
    <w:rsid w:val="00C4663C"/>
    <w:rsid w:val="00C47D3B"/>
    <w:rsid w:val="00C51898"/>
    <w:rsid w:val="00C51D5A"/>
    <w:rsid w:val="00C53655"/>
    <w:rsid w:val="00C542DB"/>
    <w:rsid w:val="00C56C7F"/>
    <w:rsid w:val="00C57032"/>
    <w:rsid w:val="00C57088"/>
    <w:rsid w:val="00C57460"/>
    <w:rsid w:val="00C57A9E"/>
    <w:rsid w:val="00C604BF"/>
    <w:rsid w:val="00C60E9D"/>
    <w:rsid w:val="00C61653"/>
    <w:rsid w:val="00C61F7B"/>
    <w:rsid w:val="00C62D6B"/>
    <w:rsid w:val="00C62FB2"/>
    <w:rsid w:val="00C6305A"/>
    <w:rsid w:val="00C6312A"/>
    <w:rsid w:val="00C63F22"/>
    <w:rsid w:val="00C6538F"/>
    <w:rsid w:val="00C65EED"/>
    <w:rsid w:val="00C66B48"/>
    <w:rsid w:val="00C70B3F"/>
    <w:rsid w:val="00C716D5"/>
    <w:rsid w:val="00C7225C"/>
    <w:rsid w:val="00C72329"/>
    <w:rsid w:val="00C7284F"/>
    <w:rsid w:val="00C72EF0"/>
    <w:rsid w:val="00C73A2E"/>
    <w:rsid w:val="00C742E9"/>
    <w:rsid w:val="00C74775"/>
    <w:rsid w:val="00C75A67"/>
    <w:rsid w:val="00C75E19"/>
    <w:rsid w:val="00C779D7"/>
    <w:rsid w:val="00C81B86"/>
    <w:rsid w:val="00C81D97"/>
    <w:rsid w:val="00C8390A"/>
    <w:rsid w:val="00C83AB1"/>
    <w:rsid w:val="00C83B2D"/>
    <w:rsid w:val="00C83E06"/>
    <w:rsid w:val="00C84C75"/>
    <w:rsid w:val="00C84CFB"/>
    <w:rsid w:val="00C85488"/>
    <w:rsid w:val="00C862E2"/>
    <w:rsid w:val="00C868DF"/>
    <w:rsid w:val="00C87069"/>
    <w:rsid w:val="00C87755"/>
    <w:rsid w:val="00C902D5"/>
    <w:rsid w:val="00C9149E"/>
    <w:rsid w:val="00C92663"/>
    <w:rsid w:val="00C93DDB"/>
    <w:rsid w:val="00C9569C"/>
    <w:rsid w:val="00C95B22"/>
    <w:rsid w:val="00C95BEE"/>
    <w:rsid w:val="00C95F26"/>
    <w:rsid w:val="00C95FDA"/>
    <w:rsid w:val="00CA312B"/>
    <w:rsid w:val="00CA3907"/>
    <w:rsid w:val="00CA3F82"/>
    <w:rsid w:val="00CA3FCB"/>
    <w:rsid w:val="00CA41C1"/>
    <w:rsid w:val="00CA44C5"/>
    <w:rsid w:val="00CA4537"/>
    <w:rsid w:val="00CA46C8"/>
    <w:rsid w:val="00CA536A"/>
    <w:rsid w:val="00CA545D"/>
    <w:rsid w:val="00CA678F"/>
    <w:rsid w:val="00CA69B1"/>
    <w:rsid w:val="00CA6FBE"/>
    <w:rsid w:val="00CA70A9"/>
    <w:rsid w:val="00CA72EA"/>
    <w:rsid w:val="00CB1D80"/>
    <w:rsid w:val="00CB2A75"/>
    <w:rsid w:val="00CB3158"/>
    <w:rsid w:val="00CB4C77"/>
    <w:rsid w:val="00CB4FF1"/>
    <w:rsid w:val="00CB509B"/>
    <w:rsid w:val="00CB588A"/>
    <w:rsid w:val="00CB7F70"/>
    <w:rsid w:val="00CC0AE8"/>
    <w:rsid w:val="00CC0BA5"/>
    <w:rsid w:val="00CC1D2A"/>
    <w:rsid w:val="00CC2CC8"/>
    <w:rsid w:val="00CC50E8"/>
    <w:rsid w:val="00CC545B"/>
    <w:rsid w:val="00CD04CE"/>
    <w:rsid w:val="00CD190A"/>
    <w:rsid w:val="00CD1ADB"/>
    <w:rsid w:val="00CD1EAC"/>
    <w:rsid w:val="00CD2162"/>
    <w:rsid w:val="00CD4948"/>
    <w:rsid w:val="00CD4ECC"/>
    <w:rsid w:val="00CD5F08"/>
    <w:rsid w:val="00CD6BA1"/>
    <w:rsid w:val="00CD7177"/>
    <w:rsid w:val="00CE0689"/>
    <w:rsid w:val="00CE0BF0"/>
    <w:rsid w:val="00CE14B4"/>
    <w:rsid w:val="00CE1BB1"/>
    <w:rsid w:val="00CE2289"/>
    <w:rsid w:val="00CE52A3"/>
    <w:rsid w:val="00CE6256"/>
    <w:rsid w:val="00CE62C7"/>
    <w:rsid w:val="00CE7320"/>
    <w:rsid w:val="00CE7958"/>
    <w:rsid w:val="00CE7F4C"/>
    <w:rsid w:val="00CF0264"/>
    <w:rsid w:val="00CF0DB9"/>
    <w:rsid w:val="00CF1F54"/>
    <w:rsid w:val="00CF1FEA"/>
    <w:rsid w:val="00CF2AE7"/>
    <w:rsid w:val="00CF38BE"/>
    <w:rsid w:val="00CF66D7"/>
    <w:rsid w:val="00CF76F7"/>
    <w:rsid w:val="00CF7930"/>
    <w:rsid w:val="00CF7CDF"/>
    <w:rsid w:val="00CF7F9A"/>
    <w:rsid w:val="00D011B0"/>
    <w:rsid w:val="00D02583"/>
    <w:rsid w:val="00D027BD"/>
    <w:rsid w:val="00D028B5"/>
    <w:rsid w:val="00D049E2"/>
    <w:rsid w:val="00D05377"/>
    <w:rsid w:val="00D0556D"/>
    <w:rsid w:val="00D05AFE"/>
    <w:rsid w:val="00D06CE2"/>
    <w:rsid w:val="00D06FC0"/>
    <w:rsid w:val="00D07DCA"/>
    <w:rsid w:val="00D10AE5"/>
    <w:rsid w:val="00D110DF"/>
    <w:rsid w:val="00D1340E"/>
    <w:rsid w:val="00D13DB6"/>
    <w:rsid w:val="00D14867"/>
    <w:rsid w:val="00D161C5"/>
    <w:rsid w:val="00D16EA6"/>
    <w:rsid w:val="00D1754B"/>
    <w:rsid w:val="00D20E3B"/>
    <w:rsid w:val="00D21C4C"/>
    <w:rsid w:val="00D221D4"/>
    <w:rsid w:val="00D22E30"/>
    <w:rsid w:val="00D263A0"/>
    <w:rsid w:val="00D26965"/>
    <w:rsid w:val="00D27359"/>
    <w:rsid w:val="00D273E2"/>
    <w:rsid w:val="00D302ED"/>
    <w:rsid w:val="00D3190A"/>
    <w:rsid w:val="00D31C2D"/>
    <w:rsid w:val="00D323F8"/>
    <w:rsid w:val="00D32A9F"/>
    <w:rsid w:val="00D32AFE"/>
    <w:rsid w:val="00D339C8"/>
    <w:rsid w:val="00D34018"/>
    <w:rsid w:val="00D34816"/>
    <w:rsid w:val="00D34E29"/>
    <w:rsid w:val="00D35247"/>
    <w:rsid w:val="00D36BF9"/>
    <w:rsid w:val="00D4074D"/>
    <w:rsid w:val="00D41F52"/>
    <w:rsid w:val="00D42D13"/>
    <w:rsid w:val="00D42FAB"/>
    <w:rsid w:val="00D43616"/>
    <w:rsid w:val="00D43D08"/>
    <w:rsid w:val="00D4498E"/>
    <w:rsid w:val="00D45973"/>
    <w:rsid w:val="00D465A9"/>
    <w:rsid w:val="00D4750E"/>
    <w:rsid w:val="00D476A2"/>
    <w:rsid w:val="00D50C4D"/>
    <w:rsid w:val="00D51354"/>
    <w:rsid w:val="00D5142E"/>
    <w:rsid w:val="00D515A6"/>
    <w:rsid w:val="00D536E4"/>
    <w:rsid w:val="00D57394"/>
    <w:rsid w:val="00D578DF"/>
    <w:rsid w:val="00D57AB0"/>
    <w:rsid w:val="00D60E67"/>
    <w:rsid w:val="00D619FD"/>
    <w:rsid w:val="00D62D84"/>
    <w:rsid w:val="00D6380F"/>
    <w:rsid w:val="00D63B01"/>
    <w:rsid w:val="00D63C05"/>
    <w:rsid w:val="00D65145"/>
    <w:rsid w:val="00D6610B"/>
    <w:rsid w:val="00D66652"/>
    <w:rsid w:val="00D6736D"/>
    <w:rsid w:val="00D67AA8"/>
    <w:rsid w:val="00D67FD5"/>
    <w:rsid w:val="00D72AA9"/>
    <w:rsid w:val="00D72D6C"/>
    <w:rsid w:val="00D73260"/>
    <w:rsid w:val="00D73570"/>
    <w:rsid w:val="00D7365C"/>
    <w:rsid w:val="00D73D4C"/>
    <w:rsid w:val="00D753BE"/>
    <w:rsid w:val="00D762EA"/>
    <w:rsid w:val="00D769B6"/>
    <w:rsid w:val="00D76FEF"/>
    <w:rsid w:val="00D77B13"/>
    <w:rsid w:val="00D80AA2"/>
    <w:rsid w:val="00D81AC7"/>
    <w:rsid w:val="00D820A0"/>
    <w:rsid w:val="00D83088"/>
    <w:rsid w:val="00D8320B"/>
    <w:rsid w:val="00D843C6"/>
    <w:rsid w:val="00D84B01"/>
    <w:rsid w:val="00D86A55"/>
    <w:rsid w:val="00D86EBA"/>
    <w:rsid w:val="00D87D68"/>
    <w:rsid w:val="00D90110"/>
    <w:rsid w:val="00D923F4"/>
    <w:rsid w:val="00D93326"/>
    <w:rsid w:val="00D93CC1"/>
    <w:rsid w:val="00D95768"/>
    <w:rsid w:val="00D95FE3"/>
    <w:rsid w:val="00D9634C"/>
    <w:rsid w:val="00D964BE"/>
    <w:rsid w:val="00D97046"/>
    <w:rsid w:val="00DA0224"/>
    <w:rsid w:val="00DA0395"/>
    <w:rsid w:val="00DA0463"/>
    <w:rsid w:val="00DA0EBF"/>
    <w:rsid w:val="00DA14C5"/>
    <w:rsid w:val="00DA276D"/>
    <w:rsid w:val="00DA5F06"/>
    <w:rsid w:val="00DA63B5"/>
    <w:rsid w:val="00DA6B77"/>
    <w:rsid w:val="00DA74B8"/>
    <w:rsid w:val="00DA761E"/>
    <w:rsid w:val="00DA7E12"/>
    <w:rsid w:val="00DB0146"/>
    <w:rsid w:val="00DB0196"/>
    <w:rsid w:val="00DB0D95"/>
    <w:rsid w:val="00DB1580"/>
    <w:rsid w:val="00DB35A7"/>
    <w:rsid w:val="00DB4E3F"/>
    <w:rsid w:val="00DB50D6"/>
    <w:rsid w:val="00DB62FE"/>
    <w:rsid w:val="00DB6901"/>
    <w:rsid w:val="00DB6DBD"/>
    <w:rsid w:val="00DC065F"/>
    <w:rsid w:val="00DC0A4F"/>
    <w:rsid w:val="00DC1077"/>
    <w:rsid w:val="00DC2A84"/>
    <w:rsid w:val="00DC411A"/>
    <w:rsid w:val="00DC47AC"/>
    <w:rsid w:val="00DC51D3"/>
    <w:rsid w:val="00DC5813"/>
    <w:rsid w:val="00DC5C22"/>
    <w:rsid w:val="00DC622A"/>
    <w:rsid w:val="00DC72E0"/>
    <w:rsid w:val="00DD0FB9"/>
    <w:rsid w:val="00DD275D"/>
    <w:rsid w:val="00DD28F7"/>
    <w:rsid w:val="00DD384A"/>
    <w:rsid w:val="00DD393B"/>
    <w:rsid w:val="00DD455F"/>
    <w:rsid w:val="00DD4E80"/>
    <w:rsid w:val="00DD5147"/>
    <w:rsid w:val="00DD71E3"/>
    <w:rsid w:val="00DD7604"/>
    <w:rsid w:val="00DE1273"/>
    <w:rsid w:val="00DE1943"/>
    <w:rsid w:val="00DE1C12"/>
    <w:rsid w:val="00DE202C"/>
    <w:rsid w:val="00DE2A9C"/>
    <w:rsid w:val="00DE3A2C"/>
    <w:rsid w:val="00DE4CAA"/>
    <w:rsid w:val="00DE4D03"/>
    <w:rsid w:val="00DE51FE"/>
    <w:rsid w:val="00DE69D3"/>
    <w:rsid w:val="00DF003E"/>
    <w:rsid w:val="00DF23B3"/>
    <w:rsid w:val="00DF2CFC"/>
    <w:rsid w:val="00DF4A94"/>
    <w:rsid w:val="00DF55CB"/>
    <w:rsid w:val="00DF574D"/>
    <w:rsid w:val="00DF6D73"/>
    <w:rsid w:val="00DF73E1"/>
    <w:rsid w:val="00DF7AD1"/>
    <w:rsid w:val="00E000EA"/>
    <w:rsid w:val="00E012B4"/>
    <w:rsid w:val="00E01489"/>
    <w:rsid w:val="00E020EA"/>
    <w:rsid w:val="00E02648"/>
    <w:rsid w:val="00E02E12"/>
    <w:rsid w:val="00E0424A"/>
    <w:rsid w:val="00E05397"/>
    <w:rsid w:val="00E0567D"/>
    <w:rsid w:val="00E05FBE"/>
    <w:rsid w:val="00E06A3A"/>
    <w:rsid w:val="00E06D4C"/>
    <w:rsid w:val="00E1036D"/>
    <w:rsid w:val="00E10C2E"/>
    <w:rsid w:val="00E10D4F"/>
    <w:rsid w:val="00E128A2"/>
    <w:rsid w:val="00E130FF"/>
    <w:rsid w:val="00E13316"/>
    <w:rsid w:val="00E21D7F"/>
    <w:rsid w:val="00E21DAD"/>
    <w:rsid w:val="00E222E0"/>
    <w:rsid w:val="00E225DE"/>
    <w:rsid w:val="00E232CE"/>
    <w:rsid w:val="00E237ED"/>
    <w:rsid w:val="00E23ECF"/>
    <w:rsid w:val="00E248D7"/>
    <w:rsid w:val="00E253B9"/>
    <w:rsid w:val="00E263A9"/>
    <w:rsid w:val="00E2720B"/>
    <w:rsid w:val="00E274C0"/>
    <w:rsid w:val="00E31021"/>
    <w:rsid w:val="00E31B3E"/>
    <w:rsid w:val="00E31DAF"/>
    <w:rsid w:val="00E327AD"/>
    <w:rsid w:val="00E32ADA"/>
    <w:rsid w:val="00E33788"/>
    <w:rsid w:val="00E34ADC"/>
    <w:rsid w:val="00E34F47"/>
    <w:rsid w:val="00E35483"/>
    <w:rsid w:val="00E35876"/>
    <w:rsid w:val="00E36DDB"/>
    <w:rsid w:val="00E37B2A"/>
    <w:rsid w:val="00E37EED"/>
    <w:rsid w:val="00E41590"/>
    <w:rsid w:val="00E41635"/>
    <w:rsid w:val="00E42012"/>
    <w:rsid w:val="00E42208"/>
    <w:rsid w:val="00E43007"/>
    <w:rsid w:val="00E43137"/>
    <w:rsid w:val="00E43350"/>
    <w:rsid w:val="00E43751"/>
    <w:rsid w:val="00E4437B"/>
    <w:rsid w:val="00E46FF6"/>
    <w:rsid w:val="00E47415"/>
    <w:rsid w:val="00E47880"/>
    <w:rsid w:val="00E5007F"/>
    <w:rsid w:val="00E5047B"/>
    <w:rsid w:val="00E513C9"/>
    <w:rsid w:val="00E51A56"/>
    <w:rsid w:val="00E53A30"/>
    <w:rsid w:val="00E54CCF"/>
    <w:rsid w:val="00E55C47"/>
    <w:rsid w:val="00E56030"/>
    <w:rsid w:val="00E568A1"/>
    <w:rsid w:val="00E569CB"/>
    <w:rsid w:val="00E57342"/>
    <w:rsid w:val="00E609E6"/>
    <w:rsid w:val="00E60D16"/>
    <w:rsid w:val="00E6110F"/>
    <w:rsid w:val="00E61728"/>
    <w:rsid w:val="00E61A5D"/>
    <w:rsid w:val="00E61D30"/>
    <w:rsid w:val="00E62334"/>
    <w:rsid w:val="00E6562E"/>
    <w:rsid w:val="00E656BC"/>
    <w:rsid w:val="00E657C1"/>
    <w:rsid w:val="00E65D47"/>
    <w:rsid w:val="00E66480"/>
    <w:rsid w:val="00E66613"/>
    <w:rsid w:val="00E677CB"/>
    <w:rsid w:val="00E67EB9"/>
    <w:rsid w:val="00E67F26"/>
    <w:rsid w:val="00E703F4"/>
    <w:rsid w:val="00E71701"/>
    <w:rsid w:val="00E72110"/>
    <w:rsid w:val="00E72BF4"/>
    <w:rsid w:val="00E7366D"/>
    <w:rsid w:val="00E73BFC"/>
    <w:rsid w:val="00E74363"/>
    <w:rsid w:val="00E74C3D"/>
    <w:rsid w:val="00E7510B"/>
    <w:rsid w:val="00E757C3"/>
    <w:rsid w:val="00E75E94"/>
    <w:rsid w:val="00E761FD"/>
    <w:rsid w:val="00E77462"/>
    <w:rsid w:val="00E80E94"/>
    <w:rsid w:val="00E813BD"/>
    <w:rsid w:val="00E81901"/>
    <w:rsid w:val="00E8334D"/>
    <w:rsid w:val="00E84B25"/>
    <w:rsid w:val="00E85148"/>
    <w:rsid w:val="00E859A2"/>
    <w:rsid w:val="00E85FBE"/>
    <w:rsid w:val="00E87A54"/>
    <w:rsid w:val="00E87A77"/>
    <w:rsid w:val="00E908A5"/>
    <w:rsid w:val="00E90D37"/>
    <w:rsid w:val="00E91135"/>
    <w:rsid w:val="00E92385"/>
    <w:rsid w:val="00E923EB"/>
    <w:rsid w:val="00E92EE9"/>
    <w:rsid w:val="00E938E3"/>
    <w:rsid w:val="00E93C0F"/>
    <w:rsid w:val="00E9681E"/>
    <w:rsid w:val="00E96D4B"/>
    <w:rsid w:val="00EA22F4"/>
    <w:rsid w:val="00EA3532"/>
    <w:rsid w:val="00EA3DA3"/>
    <w:rsid w:val="00EA5A73"/>
    <w:rsid w:val="00EA6EEE"/>
    <w:rsid w:val="00EA7433"/>
    <w:rsid w:val="00EA7773"/>
    <w:rsid w:val="00EB1A36"/>
    <w:rsid w:val="00EB1C8E"/>
    <w:rsid w:val="00EB33CD"/>
    <w:rsid w:val="00EB4A66"/>
    <w:rsid w:val="00EB4DCD"/>
    <w:rsid w:val="00EB5DE1"/>
    <w:rsid w:val="00EB77FA"/>
    <w:rsid w:val="00EB7EA5"/>
    <w:rsid w:val="00EC0200"/>
    <w:rsid w:val="00EC10DC"/>
    <w:rsid w:val="00EC2907"/>
    <w:rsid w:val="00EC54FC"/>
    <w:rsid w:val="00EC5D31"/>
    <w:rsid w:val="00EC75EC"/>
    <w:rsid w:val="00ED093A"/>
    <w:rsid w:val="00ED12F4"/>
    <w:rsid w:val="00ED1322"/>
    <w:rsid w:val="00ED3755"/>
    <w:rsid w:val="00ED379A"/>
    <w:rsid w:val="00ED38FA"/>
    <w:rsid w:val="00ED449B"/>
    <w:rsid w:val="00ED4BE0"/>
    <w:rsid w:val="00ED5D16"/>
    <w:rsid w:val="00ED60F5"/>
    <w:rsid w:val="00ED66FD"/>
    <w:rsid w:val="00ED6993"/>
    <w:rsid w:val="00ED7C8D"/>
    <w:rsid w:val="00ED7D28"/>
    <w:rsid w:val="00EE123E"/>
    <w:rsid w:val="00EE2240"/>
    <w:rsid w:val="00EE2563"/>
    <w:rsid w:val="00EE2ADC"/>
    <w:rsid w:val="00EE36E3"/>
    <w:rsid w:val="00EE5257"/>
    <w:rsid w:val="00EE5667"/>
    <w:rsid w:val="00EE5A40"/>
    <w:rsid w:val="00EE736F"/>
    <w:rsid w:val="00EE7823"/>
    <w:rsid w:val="00EE79DF"/>
    <w:rsid w:val="00EF0031"/>
    <w:rsid w:val="00EF1CD1"/>
    <w:rsid w:val="00EF2EA3"/>
    <w:rsid w:val="00EF3C00"/>
    <w:rsid w:val="00EF47F1"/>
    <w:rsid w:val="00EF4876"/>
    <w:rsid w:val="00EF665C"/>
    <w:rsid w:val="00EF73AC"/>
    <w:rsid w:val="00EF769C"/>
    <w:rsid w:val="00EF7A01"/>
    <w:rsid w:val="00EF7B78"/>
    <w:rsid w:val="00EF7B91"/>
    <w:rsid w:val="00F000C9"/>
    <w:rsid w:val="00F0152E"/>
    <w:rsid w:val="00F01A5D"/>
    <w:rsid w:val="00F0248E"/>
    <w:rsid w:val="00F02A1E"/>
    <w:rsid w:val="00F0464E"/>
    <w:rsid w:val="00F0489E"/>
    <w:rsid w:val="00F053E9"/>
    <w:rsid w:val="00F05FE6"/>
    <w:rsid w:val="00F074BE"/>
    <w:rsid w:val="00F1051B"/>
    <w:rsid w:val="00F111FB"/>
    <w:rsid w:val="00F11A07"/>
    <w:rsid w:val="00F1300C"/>
    <w:rsid w:val="00F158D9"/>
    <w:rsid w:val="00F158F6"/>
    <w:rsid w:val="00F161CD"/>
    <w:rsid w:val="00F16432"/>
    <w:rsid w:val="00F16EF0"/>
    <w:rsid w:val="00F1799D"/>
    <w:rsid w:val="00F2080A"/>
    <w:rsid w:val="00F21238"/>
    <w:rsid w:val="00F21CB8"/>
    <w:rsid w:val="00F22CE3"/>
    <w:rsid w:val="00F25FA1"/>
    <w:rsid w:val="00F269A3"/>
    <w:rsid w:val="00F26B23"/>
    <w:rsid w:val="00F273CC"/>
    <w:rsid w:val="00F27429"/>
    <w:rsid w:val="00F27CE9"/>
    <w:rsid w:val="00F27E15"/>
    <w:rsid w:val="00F30271"/>
    <w:rsid w:val="00F312D9"/>
    <w:rsid w:val="00F334D6"/>
    <w:rsid w:val="00F35C1E"/>
    <w:rsid w:val="00F37734"/>
    <w:rsid w:val="00F3786B"/>
    <w:rsid w:val="00F402FE"/>
    <w:rsid w:val="00F421AD"/>
    <w:rsid w:val="00F4249C"/>
    <w:rsid w:val="00F43127"/>
    <w:rsid w:val="00F4475F"/>
    <w:rsid w:val="00F44F5C"/>
    <w:rsid w:val="00F4556E"/>
    <w:rsid w:val="00F45821"/>
    <w:rsid w:val="00F46563"/>
    <w:rsid w:val="00F468CF"/>
    <w:rsid w:val="00F46ACB"/>
    <w:rsid w:val="00F505F9"/>
    <w:rsid w:val="00F52061"/>
    <w:rsid w:val="00F5236A"/>
    <w:rsid w:val="00F54B04"/>
    <w:rsid w:val="00F55050"/>
    <w:rsid w:val="00F552C2"/>
    <w:rsid w:val="00F56CE2"/>
    <w:rsid w:val="00F575A4"/>
    <w:rsid w:val="00F5794A"/>
    <w:rsid w:val="00F57D4D"/>
    <w:rsid w:val="00F57F4A"/>
    <w:rsid w:val="00F603F6"/>
    <w:rsid w:val="00F605E3"/>
    <w:rsid w:val="00F619CA"/>
    <w:rsid w:val="00F61E0F"/>
    <w:rsid w:val="00F6462D"/>
    <w:rsid w:val="00F64D61"/>
    <w:rsid w:val="00F65308"/>
    <w:rsid w:val="00F66C4B"/>
    <w:rsid w:val="00F702F3"/>
    <w:rsid w:val="00F704D6"/>
    <w:rsid w:val="00F70FF5"/>
    <w:rsid w:val="00F71244"/>
    <w:rsid w:val="00F73E00"/>
    <w:rsid w:val="00F74494"/>
    <w:rsid w:val="00F74D9C"/>
    <w:rsid w:val="00F75450"/>
    <w:rsid w:val="00F75772"/>
    <w:rsid w:val="00F8096D"/>
    <w:rsid w:val="00F818A5"/>
    <w:rsid w:val="00F82072"/>
    <w:rsid w:val="00F821EF"/>
    <w:rsid w:val="00F84184"/>
    <w:rsid w:val="00F852EB"/>
    <w:rsid w:val="00F87FCF"/>
    <w:rsid w:val="00F90BA9"/>
    <w:rsid w:val="00F927DF"/>
    <w:rsid w:val="00F93BAA"/>
    <w:rsid w:val="00F93FFB"/>
    <w:rsid w:val="00F95311"/>
    <w:rsid w:val="00F95D22"/>
    <w:rsid w:val="00F973D4"/>
    <w:rsid w:val="00F9743D"/>
    <w:rsid w:val="00F97D36"/>
    <w:rsid w:val="00FA1B5E"/>
    <w:rsid w:val="00FA2741"/>
    <w:rsid w:val="00FA3241"/>
    <w:rsid w:val="00FA35C5"/>
    <w:rsid w:val="00FA398D"/>
    <w:rsid w:val="00FA3A7A"/>
    <w:rsid w:val="00FA3BE3"/>
    <w:rsid w:val="00FA5E20"/>
    <w:rsid w:val="00FA5ED5"/>
    <w:rsid w:val="00FA6A58"/>
    <w:rsid w:val="00FA7099"/>
    <w:rsid w:val="00FA7204"/>
    <w:rsid w:val="00FB0E15"/>
    <w:rsid w:val="00FB1C01"/>
    <w:rsid w:val="00FB1FAE"/>
    <w:rsid w:val="00FB1FEB"/>
    <w:rsid w:val="00FB2192"/>
    <w:rsid w:val="00FB25F9"/>
    <w:rsid w:val="00FB3459"/>
    <w:rsid w:val="00FB3E6A"/>
    <w:rsid w:val="00FB4111"/>
    <w:rsid w:val="00FB4AA6"/>
    <w:rsid w:val="00FB4CE0"/>
    <w:rsid w:val="00FB4FC1"/>
    <w:rsid w:val="00FB5771"/>
    <w:rsid w:val="00FB65D7"/>
    <w:rsid w:val="00FB7A9E"/>
    <w:rsid w:val="00FC1831"/>
    <w:rsid w:val="00FC2A3F"/>
    <w:rsid w:val="00FC2C9C"/>
    <w:rsid w:val="00FC2EFD"/>
    <w:rsid w:val="00FC30E7"/>
    <w:rsid w:val="00FC396F"/>
    <w:rsid w:val="00FC3A83"/>
    <w:rsid w:val="00FC3BCE"/>
    <w:rsid w:val="00FC4DA7"/>
    <w:rsid w:val="00FC4EEA"/>
    <w:rsid w:val="00FC541A"/>
    <w:rsid w:val="00FC54A0"/>
    <w:rsid w:val="00FD0BF8"/>
    <w:rsid w:val="00FD0C7B"/>
    <w:rsid w:val="00FD13F1"/>
    <w:rsid w:val="00FD14B3"/>
    <w:rsid w:val="00FD22D0"/>
    <w:rsid w:val="00FD2D59"/>
    <w:rsid w:val="00FD37CB"/>
    <w:rsid w:val="00FD44F1"/>
    <w:rsid w:val="00FD4766"/>
    <w:rsid w:val="00FD48D2"/>
    <w:rsid w:val="00FD4C48"/>
    <w:rsid w:val="00FD548E"/>
    <w:rsid w:val="00FD5C00"/>
    <w:rsid w:val="00FD6DFD"/>
    <w:rsid w:val="00FD7406"/>
    <w:rsid w:val="00FD7411"/>
    <w:rsid w:val="00FE04B1"/>
    <w:rsid w:val="00FE0B5D"/>
    <w:rsid w:val="00FE0E6B"/>
    <w:rsid w:val="00FE2458"/>
    <w:rsid w:val="00FE2526"/>
    <w:rsid w:val="00FE2A71"/>
    <w:rsid w:val="00FE3DC8"/>
    <w:rsid w:val="00FE43E0"/>
    <w:rsid w:val="00FE4CF3"/>
    <w:rsid w:val="00FE4F57"/>
    <w:rsid w:val="00FE592A"/>
    <w:rsid w:val="00FE7DB5"/>
    <w:rsid w:val="00FE7E72"/>
    <w:rsid w:val="00FF0BC4"/>
    <w:rsid w:val="00FF0FDC"/>
    <w:rsid w:val="00FF28E0"/>
    <w:rsid w:val="00FF2B67"/>
    <w:rsid w:val="00FF421B"/>
    <w:rsid w:val="00FF4463"/>
    <w:rsid w:val="00FF4536"/>
    <w:rsid w:val="00FF5937"/>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0C445A7"/>
  <w15:docId w15:val="{4F7F3145-03BE-43CF-AD60-9D7EF852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497"/>
    <w:rPr>
      <w:rFonts w:ascii="Arial Narrow" w:hAnsi="Arial Narrow"/>
      <w:sz w:val="18"/>
      <w:szCs w:val="24"/>
      <w:lang w:val="en-AU"/>
    </w:rPr>
  </w:style>
  <w:style w:type="paragraph" w:styleId="Heading1">
    <w:name w:val="heading 1"/>
    <w:basedOn w:val="Normal"/>
    <w:next w:val="Normal"/>
    <w:link w:val="Heading1Char"/>
    <w:uiPriority w:val="9"/>
    <w:qFormat/>
    <w:rsid w:val="009A1116"/>
    <w:pPr>
      <w:spacing w:before="120"/>
      <w:outlineLvl w:val="0"/>
    </w:pPr>
    <w:rPr>
      <w:rFonts w:cs="Arial"/>
      <w:b/>
      <w:color w:val="0070C0"/>
      <w:sz w:val="40"/>
      <w:szCs w:val="40"/>
    </w:rPr>
  </w:style>
  <w:style w:type="paragraph" w:styleId="Heading2">
    <w:name w:val="heading 2"/>
    <w:basedOn w:val="Normal"/>
    <w:next w:val="Normal"/>
    <w:link w:val="Heading2Char"/>
    <w:uiPriority w:val="9"/>
    <w:unhideWhenUsed/>
    <w:qFormat/>
    <w:rsid w:val="00DD4E80"/>
    <w:pPr>
      <w:shd w:val="clear" w:color="auto" w:fill="E6E6E6"/>
      <w:ind w:right="-142"/>
      <w:outlineLvl w:val="1"/>
    </w:pPr>
    <w:rPr>
      <w:rFonts w:cs="Arial"/>
      <w:b/>
      <w:sz w:val="24"/>
      <w:szCs w:val="26"/>
    </w:rPr>
  </w:style>
  <w:style w:type="paragraph" w:styleId="Heading3">
    <w:name w:val="heading 3"/>
    <w:basedOn w:val="Normal"/>
    <w:next w:val="Normal"/>
    <w:link w:val="Heading3Char"/>
    <w:uiPriority w:val="9"/>
    <w:unhideWhenUsed/>
    <w:qFormat/>
    <w:rsid w:val="009A1116"/>
    <w:pPr>
      <w:spacing w:before="60"/>
      <w:outlineLvl w:val="2"/>
    </w:pPr>
    <w:rPr>
      <w:rFonts w:cs="Arial"/>
      <w:b/>
    </w:rPr>
  </w:style>
  <w:style w:type="paragraph" w:styleId="Heading4">
    <w:name w:val="heading 4"/>
    <w:basedOn w:val="Normal"/>
    <w:next w:val="Normal"/>
    <w:link w:val="Heading4Char"/>
    <w:uiPriority w:val="9"/>
    <w:semiHidden/>
    <w:unhideWhenUsed/>
    <w:qFormat/>
    <w:rsid w:val="000C2F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0259"/>
    <w:rPr>
      <w:rFonts w:ascii="Lucida Grande" w:hAnsi="Lucida Grande"/>
      <w:szCs w:val="18"/>
    </w:rPr>
  </w:style>
  <w:style w:type="character" w:styleId="Hyperlink">
    <w:name w:val="Hyperlink"/>
    <w:basedOn w:val="DefaultParagraphFont"/>
    <w:rsid w:val="002B767C"/>
    <w:rPr>
      <w:color w:val="0000FF"/>
      <w:u w:val="single"/>
    </w:rPr>
  </w:style>
  <w:style w:type="paragraph" w:styleId="BodyTextIndent">
    <w:name w:val="Body Text Indent"/>
    <w:basedOn w:val="Normal"/>
    <w:link w:val="BodyTextIndentChar"/>
    <w:rsid w:val="00445107"/>
    <w:pPr>
      <w:spacing w:after="60"/>
      <w:ind w:left="864" w:hanging="432"/>
    </w:pPr>
  </w:style>
  <w:style w:type="character" w:customStyle="1" w:styleId="BodyTextIndentChar">
    <w:name w:val="Body Text Indent Char"/>
    <w:basedOn w:val="DefaultParagraphFont"/>
    <w:link w:val="BodyTextIndent"/>
    <w:rsid w:val="00445107"/>
    <w:rPr>
      <w:sz w:val="24"/>
      <w:szCs w:val="24"/>
      <w:lang w:eastAsia="en-US"/>
    </w:rPr>
  </w:style>
  <w:style w:type="table" w:styleId="TableGrid">
    <w:name w:val="Table Grid"/>
    <w:basedOn w:val="TableNormal"/>
    <w:rsid w:val="00BB2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aliases w:val="Fact Sheet bullets"/>
    <w:basedOn w:val="Normal"/>
    <w:uiPriority w:val="34"/>
    <w:qFormat/>
    <w:rsid w:val="0000343C"/>
    <w:pPr>
      <w:ind w:left="720"/>
    </w:pPr>
  </w:style>
  <w:style w:type="paragraph" w:styleId="Header">
    <w:name w:val="header"/>
    <w:basedOn w:val="Normal"/>
    <w:link w:val="HeaderChar"/>
    <w:unhideWhenUsed/>
    <w:rsid w:val="00335D37"/>
    <w:pPr>
      <w:tabs>
        <w:tab w:val="center" w:pos="4513"/>
        <w:tab w:val="right" w:pos="9026"/>
      </w:tabs>
    </w:pPr>
  </w:style>
  <w:style w:type="character" w:customStyle="1" w:styleId="HeaderChar">
    <w:name w:val="Header Char"/>
    <w:basedOn w:val="DefaultParagraphFont"/>
    <w:link w:val="Header"/>
    <w:uiPriority w:val="99"/>
    <w:rsid w:val="00335D37"/>
    <w:rPr>
      <w:sz w:val="24"/>
      <w:szCs w:val="24"/>
      <w:lang w:eastAsia="en-US"/>
    </w:rPr>
  </w:style>
  <w:style w:type="paragraph" w:styleId="Footer">
    <w:name w:val="footer"/>
    <w:basedOn w:val="Normal"/>
    <w:link w:val="FooterChar"/>
    <w:uiPriority w:val="99"/>
    <w:unhideWhenUsed/>
    <w:rsid w:val="00335D37"/>
    <w:pPr>
      <w:tabs>
        <w:tab w:val="center" w:pos="4513"/>
        <w:tab w:val="right" w:pos="9026"/>
      </w:tabs>
    </w:pPr>
  </w:style>
  <w:style w:type="character" w:customStyle="1" w:styleId="FooterChar">
    <w:name w:val="Footer Char"/>
    <w:basedOn w:val="DefaultParagraphFont"/>
    <w:link w:val="Footer"/>
    <w:uiPriority w:val="99"/>
    <w:rsid w:val="00335D37"/>
    <w:rPr>
      <w:sz w:val="24"/>
      <w:szCs w:val="24"/>
      <w:lang w:eastAsia="en-US"/>
    </w:rPr>
  </w:style>
  <w:style w:type="paragraph" w:styleId="NormalWeb">
    <w:name w:val="Normal (Web)"/>
    <w:basedOn w:val="Normal"/>
    <w:uiPriority w:val="99"/>
    <w:unhideWhenUsed/>
    <w:rsid w:val="00725929"/>
    <w:pPr>
      <w:spacing w:before="100" w:beforeAutospacing="1" w:after="100" w:afterAutospacing="1"/>
    </w:pPr>
    <w:rPr>
      <w:lang w:eastAsia="en-AU"/>
    </w:rPr>
  </w:style>
  <w:style w:type="paragraph" w:customStyle="1" w:styleId="FactQuestion">
    <w:name w:val="Fact Question"/>
    <w:basedOn w:val="Normal"/>
    <w:link w:val="FactQuestionChar"/>
    <w:qFormat/>
    <w:rsid w:val="00B53198"/>
    <w:pPr>
      <w:autoSpaceDE w:val="0"/>
      <w:autoSpaceDN w:val="0"/>
      <w:adjustRightInd w:val="0"/>
    </w:pPr>
    <w:rPr>
      <w:rFonts w:ascii="Arial" w:hAnsi="Arial"/>
      <w:b/>
      <w:color w:val="231F20"/>
      <w:sz w:val="20"/>
      <w:szCs w:val="20"/>
      <w:lang w:val="x-none"/>
    </w:rPr>
  </w:style>
  <w:style w:type="character" w:customStyle="1" w:styleId="FactQuestionChar">
    <w:name w:val="Fact Question Char"/>
    <w:link w:val="FactQuestion"/>
    <w:rsid w:val="00B53198"/>
    <w:rPr>
      <w:rFonts w:ascii="Arial" w:hAnsi="Arial" w:cs="HelveticaNeue-Medium"/>
      <w:b/>
      <w:color w:val="231F20"/>
      <w:lang w:eastAsia="en-US"/>
    </w:rPr>
  </w:style>
  <w:style w:type="paragraph" w:customStyle="1" w:styleId="DTEIListStyle">
    <w:name w:val="DTEI List Style"/>
    <w:basedOn w:val="ListParagraph1"/>
    <w:link w:val="DTEIListStyleChar"/>
    <w:qFormat/>
    <w:rsid w:val="00B53198"/>
    <w:pPr>
      <w:spacing w:before="60" w:after="60" w:line="260" w:lineRule="exact"/>
      <w:ind w:left="284" w:hanging="284"/>
    </w:pPr>
    <w:rPr>
      <w:rFonts w:ascii="Arial" w:hAnsi="Arial"/>
      <w:sz w:val="20"/>
      <w:szCs w:val="20"/>
      <w:lang w:val="x-none"/>
    </w:rPr>
  </w:style>
  <w:style w:type="character" w:customStyle="1" w:styleId="DTEIListStyleChar">
    <w:name w:val="DTEI List Style Char"/>
    <w:basedOn w:val="DefaultParagraphFont"/>
    <w:link w:val="DTEIListStyle"/>
    <w:rsid w:val="00B53198"/>
    <w:rPr>
      <w:rFonts w:ascii="Arial" w:hAnsi="Arial"/>
      <w:lang w:val="x-none" w:eastAsia="en-US"/>
    </w:rPr>
  </w:style>
  <w:style w:type="character" w:styleId="Strong">
    <w:name w:val="Strong"/>
    <w:basedOn w:val="DefaultParagraphFont"/>
    <w:uiPriority w:val="22"/>
    <w:qFormat/>
    <w:rsid w:val="00B53198"/>
    <w:rPr>
      <w:b/>
      <w:bCs/>
    </w:rPr>
  </w:style>
  <w:style w:type="character" w:styleId="CommentReference">
    <w:name w:val="annotation reference"/>
    <w:basedOn w:val="DefaultParagraphFont"/>
    <w:semiHidden/>
    <w:rsid w:val="00982CC3"/>
    <w:rPr>
      <w:sz w:val="16"/>
      <w:szCs w:val="16"/>
    </w:rPr>
  </w:style>
  <w:style w:type="paragraph" w:styleId="CommentText">
    <w:name w:val="annotation text"/>
    <w:basedOn w:val="Normal"/>
    <w:semiHidden/>
    <w:rsid w:val="00982CC3"/>
    <w:rPr>
      <w:sz w:val="20"/>
      <w:szCs w:val="20"/>
    </w:rPr>
  </w:style>
  <w:style w:type="paragraph" w:styleId="CommentSubject">
    <w:name w:val="annotation subject"/>
    <w:basedOn w:val="CommentText"/>
    <w:next w:val="CommentText"/>
    <w:semiHidden/>
    <w:rsid w:val="00982CC3"/>
    <w:rPr>
      <w:b/>
      <w:bCs/>
    </w:rPr>
  </w:style>
  <w:style w:type="paragraph" w:styleId="Revision">
    <w:name w:val="Revision"/>
    <w:hidden/>
    <w:uiPriority w:val="99"/>
    <w:semiHidden/>
    <w:rsid w:val="00FF2B67"/>
    <w:rPr>
      <w:sz w:val="24"/>
      <w:szCs w:val="24"/>
      <w:lang w:val="en-AU"/>
    </w:rPr>
  </w:style>
  <w:style w:type="character" w:customStyle="1" w:styleId="Heading1Char">
    <w:name w:val="Heading 1 Char"/>
    <w:basedOn w:val="DefaultParagraphFont"/>
    <w:link w:val="Heading1"/>
    <w:uiPriority w:val="9"/>
    <w:rsid w:val="009A1116"/>
    <w:rPr>
      <w:rFonts w:ascii="Arial Narrow" w:hAnsi="Arial Narrow" w:cs="Arial"/>
      <w:b/>
      <w:color w:val="0070C0"/>
      <w:sz w:val="40"/>
      <w:szCs w:val="40"/>
      <w:lang w:eastAsia="en-US"/>
    </w:rPr>
  </w:style>
  <w:style w:type="character" w:customStyle="1" w:styleId="Heading2Char">
    <w:name w:val="Heading 2 Char"/>
    <w:basedOn w:val="DefaultParagraphFont"/>
    <w:link w:val="Heading2"/>
    <w:uiPriority w:val="9"/>
    <w:rsid w:val="00DD4E80"/>
    <w:rPr>
      <w:rFonts w:ascii="Arial Narrow" w:hAnsi="Arial Narrow" w:cs="Arial"/>
      <w:b/>
      <w:sz w:val="24"/>
      <w:szCs w:val="26"/>
      <w:shd w:val="clear" w:color="auto" w:fill="E6E6E6"/>
      <w:lang w:val="en-AU"/>
    </w:rPr>
  </w:style>
  <w:style w:type="character" w:customStyle="1" w:styleId="Heading3Char">
    <w:name w:val="Heading 3 Char"/>
    <w:basedOn w:val="DefaultParagraphFont"/>
    <w:link w:val="Heading3"/>
    <w:uiPriority w:val="9"/>
    <w:rsid w:val="009A1116"/>
    <w:rPr>
      <w:rFonts w:ascii="Arial Narrow" w:hAnsi="Arial Narrow" w:cs="Arial"/>
      <w:b/>
      <w:sz w:val="24"/>
      <w:szCs w:val="24"/>
      <w:lang w:eastAsia="en-US"/>
    </w:rPr>
  </w:style>
  <w:style w:type="paragraph" w:styleId="ListParagraph">
    <w:name w:val="List Paragraph"/>
    <w:basedOn w:val="Normal"/>
    <w:uiPriority w:val="34"/>
    <w:qFormat/>
    <w:rsid w:val="00E71701"/>
    <w:pPr>
      <w:ind w:left="720"/>
    </w:pPr>
  </w:style>
  <w:style w:type="character" w:customStyle="1" w:styleId="apple-converted-space">
    <w:name w:val="apple-converted-space"/>
    <w:basedOn w:val="DefaultParagraphFont"/>
    <w:rsid w:val="00D72D6C"/>
  </w:style>
  <w:style w:type="character" w:customStyle="1" w:styleId="style8">
    <w:name w:val="style8"/>
    <w:basedOn w:val="DefaultParagraphFont"/>
    <w:rsid w:val="00D72D6C"/>
  </w:style>
  <w:style w:type="character" w:customStyle="1" w:styleId="style9">
    <w:name w:val="style9"/>
    <w:basedOn w:val="DefaultParagraphFont"/>
    <w:rsid w:val="00D72D6C"/>
  </w:style>
  <w:style w:type="paragraph" w:customStyle="1" w:styleId="style4">
    <w:name w:val="style4"/>
    <w:basedOn w:val="Normal"/>
    <w:rsid w:val="00D72D6C"/>
    <w:pPr>
      <w:spacing w:before="100" w:beforeAutospacing="1" w:after="100" w:afterAutospacing="1"/>
    </w:pPr>
    <w:rPr>
      <w:lang w:eastAsia="en-AU"/>
    </w:rPr>
  </w:style>
  <w:style w:type="paragraph" w:customStyle="1" w:styleId="DraftHeading1">
    <w:name w:val="Draft Heading 1"/>
    <w:basedOn w:val="Normal"/>
    <w:next w:val="Normal"/>
    <w:rsid w:val="00E65D47"/>
    <w:pPr>
      <w:overflowPunct w:val="0"/>
      <w:autoSpaceDE w:val="0"/>
      <w:autoSpaceDN w:val="0"/>
      <w:adjustRightInd w:val="0"/>
      <w:spacing w:before="120"/>
      <w:textAlignment w:val="baseline"/>
      <w:outlineLvl w:val="2"/>
    </w:pPr>
    <w:rPr>
      <w:b/>
      <w:szCs w:val="20"/>
    </w:rPr>
  </w:style>
  <w:style w:type="paragraph" w:customStyle="1" w:styleId="DraftHeading2">
    <w:name w:val="Draft Heading 2"/>
    <w:basedOn w:val="Normal"/>
    <w:next w:val="Normal"/>
    <w:rsid w:val="00E65D47"/>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E65D47"/>
    <w:pPr>
      <w:overflowPunct w:val="0"/>
      <w:autoSpaceDE w:val="0"/>
      <w:autoSpaceDN w:val="0"/>
      <w:adjustRightInd w:val="0"/>
      <w:spacing w:before="120"/>
      <w:textAlignment w:val="baseline"/>
    </w:pPr>
    <w:rPr>
      <w:szCs w:val="20"/>
    </w:rPr>
  </w:style>
  <w:style w:type="paragraph" w:customStyle="1" w:styleId="SideNote">
    <w:name w:val="Side Note"/>
    <w:basedOn w:val="Normal"/>
    <w:rsid w:val="00E65D47"/>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rsid w:val="002624DE"/>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624DE"/>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rPr>
  </w:style>
  <w:style w:type="paragraph" w:styleId="NormalIndent">
    <w:name w:val="Normal Indent"/>
    <w:basedOn w:val="Normal"/>
    <w:uiPriority w:val="99"/>
    <w:unhideWhenUsed/>
    <w:rsid w:val="005121C9"/>
    <w:pPr>
      <w:ind w:left="720"/>
    </w:pPr>
  </w:style>
  <w:style w:type="paragraph" w:customStyle="1" w:styleId="BodySection">
    <w:name w:val="Body Section"/>
    <w:next w:val="Normal"/>
    <w:rsid w:val="00F11A07"/>
    <w:pPr>
      <w:overflowPunct w:val="0"/>
      <w:autoSpaceDE w:val="0"/>
      <w:autoSpaceDN w:val="0"/>
      <w:adjustRightInd w:val="0"/>
      <w:spacing w:before="120"/>
      <w:ind w:left="1361"/>
      <w:textAlignment w:val="baseline"/>
    </w:pPr>
    <w:rPr>
      <w:sz w:val="24"/>
      <w:lang w:val="en-AU"/>
    </w:rPr>
  </w:style>
  <w:style w:type="paragraph" w:customStyle="1" w:styleId="Defintion">
    <w:name w:val="Defintion"/>
    <w:next w:val="Normal"/>
    <w:rsid w:val="00EA6EEE"/>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val="en-AU"/>
    </w:rPr>
  </w:style>
  <w:style w:type="paragraph" w:customStyle="1" w:styleId="BodySectionSub">
    <w:name w:val="Body Section (Sub)"/>
    <w:next w:val="Normal"/>
    <w:link w:val="BodySectionSubChar"/>
    <w:rsid w:val="00EA6EEE"/>
    <w:pPr>
      <w:overflowPunct w:val="0"/>
      <w:autoSpaceDE w:val="0"/>
      <w:autoSpaceDN w:val="0"/>
      <w:adjustRightInd w:val="0"/>
      <w:spacing w:before="120"/>
      <w:ind w:left="1361"/>
      <w:textAlignment w:val="baseline"/>
    </w:pPr>
    <w:rPr>
      <w:sz w:val="24"/>
      <w:lang w:val="en-AU"/>
    </w:rPr>
  </w:style>
  <w:style w:type="character" w:customStyle="1" w:styleId="BodySectionSubChar">
    <w:name w:val="Body Section (Sub) Char"/>
    <w:basedOn w:val="DefaultParagraphFont"/>
    <w:link w:val="BodySectionSub"/>
    <w:rsid w:val="00EA6EEE"/>
    <w:rPr>
      <w:sz w:val="24"/>
      <w:lang w:val="en-AU"/>
    </w:rPr>
  </w:style>
  <w:style w:type="paragraph" w:customStyle="1" w:styleId="normalparagraphstyle">
    <w:name w:val="normalparagraphstyle"/>
    <w:basedOn w:val="Normal"/>
    <w:rsid w:val="00470963"/>
    <w:pPr>
      <w:autoSpaceDE w:val="0"/>
      <w:autoSpaceDN w:val="0"/>
      <w:spacing w:line="288" w:lineRule="auto"/>
    </w:pPr>
    <w:rPr>
      <w:rFonts w:ascii="Times New Roman" w:hAnsi="Times New Roman"/>
      <w:color w:val="000000"/>
      <w:sz w:val="24"/>
      <w:lang w:val="en-US"/>
    </w:rPr>
  </w:style>
  <w:style w:type="paragraph" w:customStyle="1" w:styleId="Normal-Schedule">
    <w:name w:val="Normal - Schedule"/>
    <w:rsid w:val="003461F0"/>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rPr>
  </w:style>
  <w:style w:type="paragraph" w:styleId="BodyText2">
    <w:name w:val="Body Text 2"/>
    <w:basedOn w:val="Normal"/>
    <w:link w:val="BodyText2Char"/>
    <w:uiPriority w:val="99"/>
    <w:unhideWhenUsed/>
    <w:rsid w:val="002A32B4"/>
    <w:pPr>
      <w:spacing w:after="120" w:line="480" w:lineRule="auto"/>
    </w:pPr>
  </w:style>
  <w:style w:type="character" w:customStyle="1" w:styleId="BodyText2Char">
    <w:name w:val="Body Text 2 Char"/>
    <w:basedOn w:val="DefaultParagraphFont"/>
    <w:link w:val="BodyText2"/>
    <w:uiPriority w:val="99"/>
    <w:rsid w:val="002A32B4"/>
    <w:rPr>
      <w:rFonts w:ascii="Arial Narrow" w:hAnsi="Arial Narrow"/>
      <w:sz w:val="18"/>
      <w:szCs w:val="24"/>
      <w:lang w:val="en-AU"/>
    </w:rPr>
  </w:style>
  <w:style w:type="paragraph" w:styleId="BodyText3">
    <w:name w:val="Body Text 3"/>
    <w:basedOn w:val="Normal"/>
    <w:link w:val="BodyText3Char"/>
    <w:rsid w:val="000A79B2"/>
    <w:pPr>
      <w:spacing w:after="120"/>
    </w:pPr>
    <w:rPr>
      <w:rFonts w:ascii="Arial" w:hAnsi="Arial"/>
      <w:sz w:val="16"/>
      <w:szCs w:val="16"/>
    </w:rPr>
  </w:style>
  <w:style w:type="character" w:customStyle="1" w:styleId="BodyText3Char">
    <w:name w:val="Body Text 3 Char"/>
    <w:basedOn w:val="DefaultParagraphFont"/>
    <w:link w:val="BodyText3"/>
    <w:rsid w:val="000A79B2"/>
    <w:rPr>
      <w:rFonts w:ascii="Arial" w:hAnsi="Arial"/>
      <w:sz w:val="16"/>
      <w:szCs w:val="16"/>
      <w:lang w:val="en-AU"/>
    </w:rPr>
  </w:style>
  <w:style w:type="paragraph" w:customStyle="1" w:styleId="mw-rteelement-p">
    <w:name w:val="mw-rteelement-p"/>
    <w:basedOn w:val="Normal"/>
    <w:rsid w:val="004F29B2"/>
    <w:pPr>
      <w:spacing w:before="100" w:beforeAutospacing="1" w:after="100" w:afterAutospacing="1"/>
    </w:pPr>
    <w:rPr>
      <w:rFonts w:ascii="Times New Roman" w:hAnsi="Times New Roman"/>
      <w:sz w:val="24"/>
      <w:lang w:val="en-US"/>
    </w:rPr>
  </w:style>
  <w:style w:type="paragraph" w:customStyle="1" w:styleId="Date1">
    <w:name w:val="Date1"/>
    <w:basedOn w:val="Normal"/>
    <w:rsid w:val="00B02CDD"/>
    <w:pPr>
      <w:spacing w:before="100" w:beforeAutospacing="1" w:after="100" w:afterAutospacing="1"/>
    </w:pPr>
    <w:rPr>
      <w:rFonts w:ascii="Times New Roman" w:hAnsi="Times New Roman"/>
      <w:sz w:val="24"/>
      <w:lang w:val="en-US"/>
    </w:rPr>
  </w:style>
  <w:style w:type="paragraph" w:customStyle="1" w:styleId="Website">
    <w:name w:val="Website"/>
    <w:basedOn w:val="Normal"/>
    <w:uiPriority w:val="99"/>
    <w:qFormat/>
    <w:rsid w:val="000309BE"/>
    <w:pPr>
      <w:widowControl w:val="0"/>
      <w:autoSpaceDE w:val="0"/>
      <w:autoSpaceDN w:val="0"/>
      <w:adjustRightInd w:val="0"/>
      <w:spacing w:line="288" w:lineRule="auto"/>
      <w:textAlignment w:val="center"/>
    </w:pPr>
    <w:rPr>
      <w:rFonts w:ascii="Source Sans Pro" w:eastAsiaTheme="minorEastAsia" w:hAnsi="Source Sans Pro" w:cs="SourceSansPro-Bold"/>
      <w:b/>
      <w:bCs/>
      <w:color w:val="D2272F"/>
      <w:sz w:val="22"/>
      <w:szCs w:val="17"/>
      <w:lang w:val="en-GB"/>
    </w:rPr>
  </w:style>
  <w:style w:type="paragraph" w:customStyle="1" w:styleId="Bullets">
    <w:name w:val="Bullets"/>
    <w:basedOn w:val="Normal"/>
    <w:uiPriority w:val="99"/>
    <w:qFormat/>
    <w:rsid w:val="00F619CA"/>
    <w:pPr>
      <w:widowControl w:val="0"/>
      <w:numPr>
        <w:numId w:val="3"/>
      </w:numPr>
      <w:suppressAutoHyphens/>
      <w:autoSpaceDE w:val="0"/>
      <w:autoSpaceDN w:val="0"/>
      <w:adjustRightInd w:val="0"/>
      <w:spacing w:after="113" w:line="220" w:lineRule="atLeast"/>
      <w:textAlignment w:val="center"/>
    </w:pPr>
    <w:rPr>
      <w:rFonts w:ascii="Arial" w:eastAsiaTheme="minorEastAsia" w:hAnsi="Arial" w:cs="Helvetica-Light"/>
      <w:color w:val="524A48"/>
      <w:sz w:val="22"/>
      <w:szCs w:val="19"/>
      <w:lang w:val="en-GB"/>
    </w:rPr>
  </w:style>
  <w:style w:type="paragraph" w:customStyle="1" w:styleId="Subheading">
    <w:name w:val="Subheading"/>
    <w:basedOn w:val="Normal"/>
    <w:uiPriority w:val="99"/>
    <w:qFormat/>
    <w:rsid w:val="001B35B2"/>
  </w:style>
  <w:style w:type="table" w:styleId="LightShading-Accent6">
    <w:name w:val="Light Shading Accent 6"/>
    <w:basedOn w:val="TableNormal"/>
    <w:rsid w:val="001B35B2"/>
    <w:rPr>
      <w:rFonts w:asciiTheme="minorHAnsi" w:eastAsiaTheme="minorEastAsia" w:hAnsiTheme="minorHAnsi" w:cstheme="minorBidi"/>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next w:val="LightShading"/>
    <w:uiPriority w:val="60"/>
    <w:rsid w:val="00103F7B"/>
    <w:rPr>
      <w:color w:val="00000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103F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03">
    <w:name w:val="Heading 03"/>
    <w:basedOn w:val="Normal"/>
    <w:uiPriority w:val="99"/>
    <w:qFormat/>
    <w:rsid w:val="00413DE8"/>
    <w:pPr>
      <w:widowControl w:val="0"/>
      <w:suppressAutoHyphens/>
      <w:autoSpaceDE w:val="0"/>
      <w:autoSpaceDN w:val="0"/>
      <w:adjustRightInd w:val="0"/>
      <w:spacing w:line="220" w:lineRule="atLeast"/>
      <w:ind w:left="-142"/>
      <w:textAlignment w:val="center"/>
    </w:pPr>
    <w:rPr>
      <w:rFonts w:ascii="Arial" w:eastAsiaTheme="minorEastAsia" w:hAnsi="Arial" w:cs="Helvetica-Bold"/>
      <w:b/>
      <w:bCs/>
      <w:color w:val="FFFFFF"/>
      <w:sz w:val="22"/>
      <w:szCs w:val="18"/>
      <w:lang w:val="en-GB"/>
    </w:rPr>
  </w:style>
  <w:style w:type="paragraph" w:customStyle="1" w:styleId="Bullet1">
    <w:name w:val="Bullet1"/>
    <w:basedOn w:val="Normal"/>
    <w:rsid w:val="00653408"/>
    <w:pPr>
      <w:numPr>
        <w:numId w:val="5"/>
      </w:numPr>
      <w:spacing w:after="240"/>
      <w:jc w:val="both"/>
    </w:pPr>
    <w:rPr>
      <w:rFonts w:ascii="Arial" w:hAnsi="Arial"/>
      <w:sz w:val="22"/>
      <w:szCs w:val="20"/>
    </w:rPr>
  </w:style>
  <w:style w:type="paragraph" w:customStyle="1" w:styleId="Numpara1">
    <w:name w:val="Numpara1"/>
    <w:basedOn w:val="Normal"/>
    <w:rsid w:val="002A4076"/>
    <w:pPr>
      <w:numPr>
        <w:numId w:val="6"/>
      </w:numPr>
      <w:spacing w:after="120"/>
      <w:jc w:val="both"/>
    </w:pPr>
    <w:rPr>
      <w:rFonts w:ascii="Arial" w:hAnsi="Arial"/>
      <w:sz w:val="22"/>
      <w:szCs w:val="20"/>
    </w:rPr>
  </w:style>
  <w:style w:type="paragraph" w:customStyle="1" w:styleId="Numpara2">
    <w:name w:val="Numpara2"/>
    <w:basedOn w:val="Normal"/>
    <w:rsid w:val="002A4076"/>
    <w:pPr>
      <w:numPr>
        <w:ilvl w:val="1"/>
        <w:numId w:val="6"/>
      </w:numPr>
      <w:spacing w:after="240"/>
      <w:jc w:val="both"/>
    </w:pPr>
    <w:rPr>
      <w:rFonts w:ascii="Arial" w:hAnsi="Arial"/>
      <w:sz w:val="22"/>
      <w:szCs w:val="20"/>
    </w:rPr>
  </w:style>
  <w:style w:type="paragraph" w:customStyle="1" w:styleId="Numpara3">
    <w:name w:val="Numpara3"/>
    <w:basedOn w:val="Normal"/>
    <w:rsid w:val="002A4076"/>
    <w:pPr>
      <w:numPr>
        <w:ilvl w:val="2"/>
        <w:numId w:val="6"/>
      </w:numPr>
      <w:spacing w:after="240"/>
      <w:jc w:val="both"/>
    </w:pPr>
    <w:rPr>
      <w:rFonts w:ascii="Arial" w:hAnsi="Arial"/>
      <w:sz w:val="22"/>
      <w:szCs w:val="20"/>
    </w:rPr>
  </w:style>
  <w:style w:type="paragraph" w:customStyle="1" w:styleId="Numpara4">
    <w:name w:val="Numpara4"/>
    <w:basedOn w:val="Normal"/>
    <w:rsid w:val="002A4076"/>
    <w:pPr>
      <w:numPr>
        <w:ilvl w:val="3"/>
        <w:numId w:val="6"/>
      </w:numPr>
      <w:spacing w:after="240"/>
      <w:jc w:val="both"/>
    </w:pPr>
    <w:rPr>
      <w:rFonts w:ascii="Arial" w:hAnsi="Arial"/>
      <w:sz w:val="22"/>
      <w:szCs w:val="20"/>
    </w:rPr>
  </w:style>
  <w:style w:type="character" w:styleId="Emphasis">
    <w:name w:val="Emphasis"/>
    <w:basedOn w:val="DefaultParagraphFont"/>
    <w:uiPriority w:val="20"/>
    <w:qFormat/>
    <w:rsid w:val="00350923"/>
    <w:rPr>
      <w:i/>
      <w:iCs/>
    </w:rPr>
  </w:style>
  <w:style w:type="paragraph" w:customStyle="1" w:styleId="Default">
    <w:name w:val="Default"/>
    <w:rsid w:val="000C3B4A"/>
    <w:pPr>
      <w:autoSpaceDE w:val="0"/>
      <w:autoSpaceDN w:val="0"/>
      <w:adjustRightInd w:val="0"/>
    </w:pPr>
    <w:rPr>
      <w:rFonts w:ascii="Arial" w:hAnsi="Arial" w:cs="Arial"/>
      <w:color w:val="000000"/>
      <w:sz w:val="24"/>
      <w:szCs w:val="24"/>
      <w:lang w:val="en-AU"/>
    </w:rPr>
  </w:style>
  <w:style w:type="paragraph" w:styleId="Quote">
    <w:name w:val="Quote"/>
    <w:basedOn w:val="Normal"/>
    <w:next w:val="Normal"/>
    <w:link w:val="QuoteChar"/>
    <w:uiPriority w:val="29"/>
    <w:qFormat/>
    <w:rsid w:val="001419E3"/>
    <w:rPr>
      <w:i/>
      <w:iCs/>
      <w:color w:val="000000" w:themeColor="text1"/>
    </w:rPr>
  </w:style>
  <w:style w:type="character" w:customStyle="1" w:styleId="QuoteChar">
    <w:name w:val="Quote Char"/>
    <w:basedOn w:val="DefaultParagraphFont"/>
    <w:link w:val="Quote"/>
    <w:uiPriority w:val="29"/>
    <w:rsid w:val="001419E3"/>
    <w:rPr>
      <w:rFonts w:ascii="Arial Narrow" w:hAnsi="Arial Narrow"/>
      <w:i/>
      <w:iCs/>
      <w:color w:val="000000" w:themeColor="text1"/>
      <w:sz w:val="18"/>
      <w:szCs w:val="24"/>
      <w:lang w:val="en-AU"/>
    </w:rPr>
  </w:style>
  <w:style w:type="character" w:customStyle="1" w:styleId="Heading4Char">
    <w:name w:val="Heading 4 Char"/>
    <w:basedOn w:val="DefaultParagraphFont"/>
    <w:link w:val="Heading4"/>
    <w:uiPriority w:val="9"/>
    <w:semiHidden/>
    <w:rsid w:val="000C2F8C"/>
    <w:rPr>
      <w:rFonts w:asciiTheme="majorHAnsi" w:eastAsiaTheme="majorEastAsia" w:hAnsiTheme="majorHAnsi" w:cstheme="majorBidi"/>
      <w:b/>
      <w:bCs/>
      <w:i/>
      <w:iCs/>
      <w:color w:val="4F81BD" w:themeColor="accent1"/>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4229">
      <w:bodyDiv w:val="1"/>
      <w:marLeft w:val="0"/>
      <w:marRight w:val="0"/>
      <w:marTop w:val="0"/>
      <w:marBottom w:val="0"/>
      <w:divBdr>
        <w:top w:val="none" w:sz="0" w:space="0" w:color="auto"/>
        <w:left w:val="none" w:sz="0" w:space="0" w:color="auto"/>
        <w:bottom w:val="none" w:sz="0" w:space="0" w:color="auto"/>
        <w:right w:val="none" w:sz="0" w:space="0" w:color="auto"/>
      </w:divBdr>
    </w:div>
    <w:div w:id="447890376">
      <w:bodyDiv w:val="1"/>
      <w:marLeft w:val="0"/>
      <w:marRight w:val="0"/>
      <w:marTop w:val="0"/>
      <w:marBottom w:val="0"/>
      <w:divBdr>
        <w:top w:val="none" w:sz="0" w:space="0" w:color="auto"/>
        <w:left w:val="none" w:sz="0" w:space="0" w:color="auto"/>
        <w:bottom w:val="none" w:sz="0" w:space="0" w:color="auto"/>
        <w:right w:val="none" w:sz="0" w:space="0" w:color="auto"/>
      </w:divBdr>
    </w:div>
    <w:div w:id="451245976">
      <w:bodyDiv w:val="1"/>
      <w:marLeft w:val="0"/>
      <w:marRight w:val="0"/>
      <w:marTop w:val="0"/>
      <w:marBottom w:val="0"/>
      <w:divBdr>
        <w:top w:val="none" w:sz="0" w:space="0" w:color="auto"/>
        <w:left w:val="none" w:sz="0" w:space="0" w:color="auto"/>
        <w:bottom w:val="none" w:sz="0" w:space="0" w:color="auto"/>
        <w:right w:val="none" w:sz="0" w:space="0" w:color="auto"/>
      </w:divBdr>
    </w:div>
    <w:div w:id="711812065">
      <w:bodyDiv w:val="1"/>
      <w:marLeft w:val="0"/>
      <w:marRight w:val="0"/>
      <w:marTop w:val="0"/>
      <w:marBottom w:val="0"/>
      <w:divBdr>
        <w:top w:val="none" w:sz="0" w:space="0" w:color="auto"/>
        <w:left w:val="none" w:sz="0" w:space="0" w:color="auto"/>
        <w:bottom w:val="none" w:sz="0" w:space="0" w:color="auto"/>
        <w:right w:val="none" w:sz="0" w:space="0" w:color="auto"/>
      </w:divBdr>
    </w:div>
    <w:div w:id="906841891">
      <w:bodyDiv w:val="1"/>
      <w:marLeft w:val="0"/>
      <w:marRight w:val="0"/>
      <w:marTop w:val="0"/>
      <w:marBottom w:val="0"/>
      <w:divBdr>
        <w:top w:val="none" w:sz="0" w:space="0" w:color="auto"/>
        <w:left w:val="none" w:sz="0" w:space="0" w:color="auto"/>
        <w:bottom w:val="none" w:sz="0" w:space="0" w:color="auto"/>
        <w:right w:val="none" w:sz="0" w:space="0" w:color="auto"/>
      </w:divBdr>
    </w:div>
    <w:div w:id="916666468">
      <w:bodyDiv w:val="1"/>
      <w:marLeft w:val="0"/>
      <w:marRight w:val="0"/>
      <w:marTop w:val="0"/>
      <w:marBottom w:val="0"/>
      <w:divBdr>
        <w:top w:val="none" w:sz="0" w:space="0" w:color="auto"/>
        <w:left w:val="none" w:sz="0" w:space="0" w:color="auto"/>
        <w:bottom w:val="none" w:sz="0" w:space="0" w:color="auto"/>
        <w:right w:val="none" w:sz="0" w:space="0" w:color="auto"/>
      </w:divBdr>
    </w:div>
    <w:div w:id="937375643">
      <w:bodyDiv w:val="1"/>
      <w:marLeft w:val="0"/>
      <w:marRight w:val="0"/>
      <w:marTop w:val="0"/>
      <w:marBottom w:val="0"/>
      <w:divBdr>
        <w:top w:val="none" w:sz="0" w:space="0" w:color="auto"/>
        <w:left w:val="none" w:sz="0" w:space="0" w:color="auto"/>
        <w:bottom w:val="none" w:sz="0" w:space="0" w:color="auto"/>
        <w:right w:val="none" w:sz="0" w:space="0" w:color="auto"/>
      </w:divBdr>
      <w:divsChild>
        <w:div w:id="556361760">
          <w:marLeft w:val="0"/>
          <w:marRight w:val="0"/>
          <w:marTop w:val="0"/>
          <w:marBottom w:val="0"/>
          <w:divBdr>
            <w:top w:val="none" w:sz="0" w:space="0" w:color="auto"/>
            <w:left w:val="none" w:sz="0" w:space="0" w:color="auto"/>
            <w:bottom w:val="none" w:sz="0" w:space="0" w:color="auto"/>
            <w:right w:val="none" w:sz="0" w:space="0" w:color="auto"/>
          </w:divBdr>
        </w:div>
      </w:divsChild>
    </w:div>
    <w:div w:id="1004354207">
      <w:bodyDiv w:val="1"/>
      <w:marLeft w:val="0"/>
      <w:marRight w:val="0"/>
      <w:marTop w:val="0"/>
      <w:marBottom w:val="0"/>
      <w:divBdr>
        <w:top w:val="none" w:sz="0" w:space="0" w:color="auto"/>
        <w:left w:val="none" w:sz="0" w:space="0" w:color="auto"/>
        <w:bottom w:val="none" w:sz="0" w:space="0" w:color="auto"/>
        <w:right w:val="none" w:sz="0" w:space="0" w:color="auto"/>
      </w:divBdr>
      <w:divsChild>
        <w:div w:id="219905735">
          <w:marLeft w:val="0"/>
          <w:marRight w:val="0"/>
          <w:marTop w:val="0"/>
          <w:marBottom w:val="0"/>
          <w:divBdr>
            <w:top w:val="none" w:sz="0" w:space="0" w:color="auto"/>
            <w:left w:val="none" w:sz="0" w:space="0" w:color="auto"/>
            <w:bottom w:val="none" w:sz="0" w:space="0" w:color="auto"/>
            <w:right w:val="none" w:sz="0" w:space="0" w:color="auto"/>
          </w:divBdr>
        </w:div>
      </w:divsChild>
    </w:div>
    <w:div w:id="1044326656">
      <w:bodyDiv w:val="1"/>
      <w:marLeft w:val="0"/>
      <w:marRight w:val="0"/>
      <w:marTop w:val="0"/>
      <w:marBottom w:val="0"/>
      <w:divBdr>
        <w:top w:val="none" w:sz="0" w:space="0" w:color="auto"/>
        <w:left w:val="none" w:sz="0" w:space="0" w:color="auto"/>
        <w:bottom w:val="none" w:sz="0" w:space="0" w:color="auto"/>
        <w:right w:val="none" w:sz="0" w:space="0" w:color="auto"/>
      </w:divBdr>
    </w:div>
    <w:div w:id="1099133574">
      <w:bodyDiv w:val="1"/>
      <w:marLeft w:val="0"/>
      <w:marRight w:val="0"/>
      <w:marTop w:val="0"/>
      <w:marBottom w:val="0"/>
      <w:divBdr>
        <w:top w:val="none" w:sz="0" w:space="0" w:color="auto"/>
        <w:left w:val="none" w:sz="0" w:space="0" w:color="auto"/>
        <w:bottom w:val="none" w:sz="0" w:space="0" w:color="auto"/>
        <w:right w:val="none" w:sz="0" w:space="0" w:color="auto"/>
      </w:divBdr>
    </w:div>
    <w:div w:id="1148400554">
      <w:bodyDiv w:val="1"/>
      <w:marLeft w:val="0"/>
      <w:marRight w:val="0"/>
      <w:marTop w:val="0"/>
      <w:marBottom w:val="0"/>
      <w:divBdr>
        <w:top w:val="none" w:sz="0" w:space="0" w:color="auto"/>
        <w:left w:val="none" w:sz="0" w:space="0" w:color="auto"/>
        <w:bottom w:val="none" w:sz="0" w:space="0" w:color="auto"/>
        <w:right w:val="none" w:sz="0" w:space="0" w:color="auto"/>
      </w:divBdr>
    </w:div>
    <w:div w:id="1203440726">
      <w:bodyDiv w:val="1"/>
      <w:marLeft w:val="0"/>
      <w:marRight w:val="0"/>
      <w:marTop w:val="0"/>
      <w:marBottom w:val="0"/>
      <w:divBdr>
        <w:top w:val="none" w:sz="0" w:space="0" w:color="auto"/>
        <w:left w:val="none" w:sz="0" w:space="0" w:color="auto"/>
        <w:bottom w:val="none" w:sz="0" w:space="0" w:color="auto"/>
        <w:right w:val="none" w:sz="0" w:space="0" w:color="auto"/>
      </w:divBdr>
    </w:div>
    <w:div w:id="1254776828">
      <w:bodyDiv w:val="1"/>
      <w:marLeft w:val="0"/>
      <w:marRight w:val="0"/>
      <w:marTop w:val="0"/>
      <w:marBottom w:val="0"/>
      <w:divBdr>
        <w:top w:val="none" w:sz="0" w:space="0" w:color="auto"/>
        <w:left w:val="none" w:sz="0" w:space="0" w:color="auto"/>
        <w:bottom w:val="none" w:sz="0" w:space="0" w:color="auto"/>
        <w:right w:val="none" w:sz="0" w:space="0" w:color="auto"/>
      </w:divBdr>
    </w:div>
    <w:div w:id="1320037408">
      <w:bodyDiv w:val="1"/>
      <w:marLeft w:val="0"/>
      <w:marRight w:val="0"/>
      <w:marTop w:val="0"/>
      <w:marBottom w:val="0"/>
      <w:divBdr>
        <w:top w:val="none" w:sz="0" w:space="0" w:color="auto"/>
        <w:left w:val="none" w:sz="0" w:space="0" w:color="auto"/>
        <w:bottom w:val="none" w:sz="0" w:space="0" w:color="auto"/>
        <w:right w:val="none" w:sz="0" w:space="0" w:color="auto"/>
      </w:divBdr>
    </w:div>
    <w:div w:id="1600598552">
      <w:bodyDiv w:val="1"/>
      <w:marLeft w:val="0"/>
      <w:marRight w:val="0"/>
      <w:marTop w:val="0"/>
      <w:marBottom w:val="0"/>
      <w:divBdr>
        <w:top w:val="none" w:sz="0" w:space="0" w:color="auto"/>
        <w:left w:val="none" w:sz="0" w:space="0" w:color="auto"/>
        <w:bottom w:val="none" w:sz="0" w:space="0" w:color="auto"/>
        <w:right w:val="none" w:sz="0" w:space="0" w:color="auto"/>
      </w:divBdr>
    </w:div>
    <w:div w:id="1612124553">
      <w:bodyDiv w:val="1"/>
      <w:marLeft w:val="0"/>
      <w:marRight w:val="0"/>
      <w:marTop w:val="0"/>
      <w:marBottom w:val="0"/>
      <w:divBdr>
        <w:top w:val="none" w:sz="0" w:space="0" w:color="auto"/>
        <w:left w:val="none" w:sz="0" w:space="0" w:color="auto"/>
        <w:bottom w:val="none" w:sz="0" w:space="0" w:color="auto"/>
        <w:right w:val="none" w:sz="0" w:space="0" w:color="auto"/>
      </w:divBdr>
    </w:div>
    <w:div w:id="1623608092">
      <w:bodyDiv w:val="1"/>
      <w:marLeft w:val="0"/>
      <w:marRight w:val="0"/>
      <w:marTop w:val="0"/>
      <w:marBottom w:val="0"/>
      <w:divBdr>
        <w:top w:val="none" w:sz="0" w:space="0" w:color="auto"/>
        <w:left w:val="none" w:sz="0" w:space="0" w:color="auto"/>
        <w:bottom w:val="none" w:sz="0" w:space="0" w:color="auto"/>
        <w:right w:val="none" w:sz="0" w:space="0" w:color="auto"/>
      </w:divBdr>
    </w:div>
    <w:div w:id="1749418523">
      <w:bodyDiv w:val="1"/>
      <w:marLeft w:val="0"/>
      <w:marRight w:val="0"/>
      <w:marTop w:val="0"/>
      <w:marBottom w:val="0"/>
      <w:divBdr>
        <w:top w:val="none" w:sz="0" w:space="0" w:color="auto"/>
        <w:left w:val="none" w:sz="0" w:space="0" w:color="auto"/>
        <w:bottom w:val="none" w:sz="0" w:space="0" w:color="auto"/>
        <w:right w:val="none" w:sz="0" w:space="0" w:color="auto"/>
      </w:divBdr>
    </w:div>
    <w:div w:id="1781728948">
      <w:bodyDiv w:val="1"/>
      <w:marLeft w:val="0"/>
      <w:marRight w:val="0"/>
      <w:marTop w:val="0"/>
      <w:marBottom w:val="0"/>
      <w:divBdr>
        <w:top w:val="none" w:sz="0" w:space="0" w:color="auto"/>
        <w:left w:val="none" w:sz="0" w:space="0" w:color="auto"/>
        <w:bottom w:val="none" w:sz="0" w:space="0" w:color="auto"/>
        <w:right w:val="none" w:sz="0" w:space="0" w:color="auto"/>
      </w:divBdr>
    </w:div>
    <w:div w:id="1805614843">
      <w:bodyDiv w:val="1"/>
      <w:marLeft w:val="0"/>
      <w:marRight w:val="0"/>
      <w:marTop w:val="0"/>
      <w:marBottom w:val="0"/>
      <w:divBdr>
        <w:top w:val="none" w:sz="0" w:space="0" w:color="auto"/>
        <w:left w:val="none" w:sz="0" w:space="0" w:color="auto"/>
        <w:bottom w:val="none" w:sz="0" w:space="0" w:color="auto"/>
        <w:right w:val="none" w:sz="0" w:space="0" w:color="auto"/>
      </w:divBdr>
      <w:divsChild>
        <w:div w:id="364909397">
          <w:marLeft w:val="0"/>
          <w:marRight w:val="0"/>
          <w:marTop w:val="0"/>
          <w:marBottom w:val="0"/>
          <w:divBdr>
            <w:top w:val="none" w:sz="0" w:space="0" w:color="auto"/>
            <w:left w:val="none" w:sz="0" w:space="0" w:color="auto"/>
            <w:bottom w:val="none" w:sz="0" w:space="0" w:color="auto"/>
            <w:right w:val="none" w:sz="0" w:space="0" w:color="auto"/>
          </w:divBdr>
        </w:div>
        <w:div w:id="223611404">
          <w:marLeft w:val="0"/>
          <w:marRight w:val="0"/>
          <w:marTop w:val="0"/>
          <w:marBottom w:val="0"/>
          <w:divBdr>
            <w:top w:val="none" w:sz="0" w:space="0" w:color="auto"/>
            <w:left w:val="none" w:sz="0" w:space="0" w:color="auto"/>
            <w:bottom w:val="none" w:sz="0" w:space="0" w:color="auto"/>
            <w:right w:val="none" w:sz="0" w:space="0" w:color="auto"/>
          </w:divBdr>
          <w:divsChild>
            <w:div w:id="1871069383">
              <w:marLeft w:val="0"/>
              <w:marRight w:val="0"/>
              <w:marTop w:val="0"/>
              <w:marBottom w:val="0"/>
              <w:divBdr>
                <w:top w:val="none" w:sz="0" w:space="0" w:color="auto"/>
                <w:left w:val="none" w:sz="0" w:space="0" w:color="auto"/>
                <w:bottom w:val="none" w:sz="0" w:space="0" w:color="auto"/>
                <w:right w:val="none" w:sz="0" w:space="0" w:color="auto"/>
              </w:divBdr>
              <w:divsChild>
                <w:div w:id="1124542042">
                  <w:marLeft w:val="0"/>
                  <w:marRight w:val="0"/>
                  <w:marTop w:val="0"/>
                  <w:marBottom w:val="0"/>
                  <w:divBdr>
                    <w:top w:val="none" w:sz="0" w:space="0" w:color="auto"/>
                    <w:left w:val="none" w:sz="0" w:space="0" w:color="auto"/>
                    <w:bottom w:val="none" w:sz="0" w:space="0" w:color="auto"/>
                    <w:right w:val="none" w:sz="0" w:space="0" w:color="auto"/>
                  </w:divBdr>
                </w:div>
              </w:divsChild>
            </w:div>
            <w:div w:id="1565145940">
              <w:marLeft w:val="0"/>
              <w:marRight w:val="0"/>
              <w:marTop w:val="0"/>
              <w:marBottom w:val="0"/>
              <w:divBdr>
                <w:top w:val="none" w:sz="0" w:space="0" w:color="auto"/>
                <w:left w:val="none" w:sz="0" w:space="0" w:color="auto"/>
                <w:bottom w:val="none" w:sz="0" w:space="0" w:color="auto"/>
                <w:right w:val="none" w:sz="0" w:space="0" w:color="auto"/>
              </w:divBdr>
              <w:divsChild>
                <w:div w:id="268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0231">
      <w:bodyDiv w:val="1"/>
      <w:marLeft w:val="0"/>
      <w:marRight w:val="0"/>
      <w:marTop w:val="0"/>
      <w:marBottom w:val="0"/>
      <w:divBdr>
        <w:top w:val="none" w:sz="0" w:space="0" w:color="auto"/>
        <w:left w:val="none" w:sz="0" w:space="0" w:color="auto"/>
        <w:bottom w:val="none" w:sz="0" w:space="0" w:color="auto"/>
        <w:right w:val="none" w:sz="0" w:space="0" w:color="auto"/>
      </w:divBdr>
    </w:div>
    <w:div w:id="1925407956">
      <w:bodyDiv w:val="1"/>
      <w:marLeft w:val="0"/>
      <w:marRight w:val="0"/>
      <w:marTop w:val="0"/>
      <w:marBottom w:val="0"/>
      <w:divBdr>
        <w:top w:val="none" w:sz="0" w:space="0" w:color="auto"/>
        <w:left w:val="none" w:sz="0" w:space="0" w:color="auto"/>
        <w:bottom w:val="none" w:sz="0" w:space="0" w:color="auto"/>
        <w:right w:val="none" w:sz="0" w:space="0" w:color="auto"/>
      </w:divBdr>
    </w:div>
    <w:div w:id="20393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188-1A60-48D2-B604-934F89D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vt:lpstr>
    </vt:vector>
  </TitlesOfParts>
  <Company>City of Casey</Company>
  <LinksUpToDate>false</LinksUpToDate>
  <CharactersWithSpaces>7059</CharactersWithSpaces>
  <SharedDoc>false</SharedDoc>
  <HLinks>
    <vt:vector size="18" baseType="variant">
      <vt:variant>
        <vt:i4>524297</vt:i4>
      </vt:variant>
      <vt:variant>
        <vt:i4>206</vt:i4>
      </vt:variant>
      <vt:variant>
        <vt:i4>0</vt:i4>
      </vt:variant>
      <vt:variant>
        <vt:i4>5</vt:i4>
      </vt:variant>
      <vt:variant>
        <vt:lpwstr>http://www.casey.vic.gov.au/</vt:lpwstr>
      </vt:variant>
      <vt:variant>
        <vt:lpwstr/>
      </vt:variant>
      <vt:variant>
        <vt:i4>6553665</vt:i4>
      </vt:variant>
      <vt:variant>
        <vt:i4>31</vt:i4>
      </vt:variant>
      <vt:variant>
        <vt:i4>0</vt:i4>
      </vt:variant>
      <vt:variant>
        <vt:i4>5</vt:i4>
      </vt:variant>
      <vt:variant>
        <vt:lpwstr>mailto:caseycc@casey.vic.gov.au</vt:lpwstr>
      </vt:variant>
      <vt:variant>
        <vt:lpwstr/>
      </vt:variant>
      <vt:variant>
        <vt:i4>6553665</vt:i4>
      </vt:variant>
      <vt:variant>
        <vt:i4>0</vt:i4>
      </vt:variant>
      <vt:variant>
        <vt:i4>0</vt:i4>
      </vt:variant>
      <vt:variant>
        <vt:i4>5</vt:i4>
      </vt:variant>
      <vt:variant>
        <vt:lpwstr>mailto:caseycc@case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Rebecca Wood</dc:creator>
  <cp:lastModifiedBy>Nicole Maskell</cp:lastModifiedBy>
  <cp:revision>2</cp:revision>
  <cp:lastPrinted>2017-12-01T03:24:00Z</cp:lastPrinted>
  <dcterms:created xsi:type="dcterms:W3CDTF">2018-02-08T02:46:00Z</dcterms:created>
  <dcterms:modified xsi:type="dcterms:W3CDTF">2018-02-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